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2D4" w14:textId="77777777" w:rsidR="001079A9" w:rsidRPr="005977F8" w:rsidRDefault="001079A9" w:rsidP="001079A9">
      <w:pPr>
        <w:jc w:val="center"/>
        <w:rPr>
          <w:b/>
        </w:rPr>
      </w:pPr>
      <w:r w:rsidRPr="005977F8">
        <w:rPr>
          <w:b/>
        </w:rPr>
        <w:t xml:space="preserve">ĐẠI HỌC QUỐC GIA TP. </w:t>
      </w:r>
      <w:r>
        <w:rPr>
          <w:b/>
        </w:rPr>
        <w:t>HCM</w:t>
      </w:r>
    </w:p>
    <w:p w14:paraId="758F90E9" w14:textId="77777777" w:rsidR="001079A9" w:rsidRDefault="001079A9" w:rsidP="001079A9">
      <w:pPr>
        <w:jc w:val="center"/>
      </w:pPr>
      <w:r w:rsidRPr="005977F8">
        <w:t>TRƯỜNG ĐẠI HỌC CÔNG NGHỆ THÔNG TIN</w:t>
      </w:r>
    </w:p>
    <w:p w14:paraId="1FB728F1" w14:textId="77777777" w:rsidR="001079A9" w:rsidRDefault="001079A9" w:rsidP="001079A9">
      <w:pPr>
        <w:jc w:val="center"/>
      </w:pPr>
      <w:r w:rsidRPr="00477496">
        <w:rPr>
          <w:rFonts w:eastAsia="Calibri"/>
          <w:noProof/>
        </w:rPr>
        <w:drawing>
          <wp:inline distT="0" distB="0" distL="0" distR="0" wp14:anchorId="085794B4" wp14:editId="22F07F1B">
            <wp:extent cx="1495425" cy="1057275"/>
            <wp:effectExtent l="0" t="0" r="9525" b="9525"/>
            <wp:docPr id="27" name="Picture 2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057275"/>
                    </a:xfrm>
                    <a:prstGeom prst="rect">
                      <a:avLst/>
                    </a:prstGeom>
                    <a:noFill/>
                    <a:ln>
                      <a:noFill/>
                    </a:ln>
                  </pic:spPr>
                </pic:pic>
              </a:graphicData>
            </a:graphic>
          </wp:inline>
        </w:drawing>
      </w:r>
    </w:p>
    <w:p w14:paraId="50AA6769" w14:textId="3B9DEE20" w:rsidR="001079A9" w:rsidRPr="008B2C4F" w:rsidRDefault="001079A9" w:rsidP="001079A9">
      <w:pPr>
        <w:spacing w:line="288" w:lineRule="auto"/>
        <w:jc w:val="center"/>
        <w:rPr>
          <w:sz w:val="28"/>
          <w:szCs w:val="28"/>
        </w:rPr>
      </w:pPr>
      <w:r w:rsidRPr="009032BD">
        <w:rPr>
          <w:sz w:val="28"/>
          <w:szCs w:val="28"/>
        </w:rPr>
        <w:t xml:space="preserve">BÁO CÁO </w:t>
      </w:r>
      <w:r w:rsidR="006B02A2" w:rsidRPr="008B2C4F">
        <w:rPr>
          <w:sz w:val="28"/>
          <w:szCs w:val="28"/>
        </w:rPr>
        <w:t>ĐỒ ÁN CUỐI KÌ</w:t>
      </w:r>
    </w:p>
    <w:p w14:paraId="33570961" w14:textId="62CD4C8B" w:rsidR="001079A9" w:rsidRPr="00477496" w:rsidRDefault="006B02A2" w:rsidP="006B02A2">
      <w:pPr>
        <w:spacing w:line="288" w:lineRule="auto"/>
        <w:jc w:val="center"/>
        <w:rPr>
          <w:b/>
          <w:sz w:val="28"/>
          <w:szCs w:val="28"/>
        </w:rPr>
      </w:pPr>
      <w:r w:rsidRPr="00477496">
        <w:rPr>
          <w:b/>
          <w:sz w:val="28"/>
          <w:szCs w:val="28"/>
        </w:rPr>
        <w:t>XÓA ĐỐI TƯỢNG SỬ DỤNG SEAM CARVING</w:t>
      </w:r>
    </w:p>
    <w:p w14:paraId="7D6227B9" w14:textId="399AD041" w:rsidR="006B02A2" w:rsidRPr="00477496" w:rsidRDefault="006B02A2" w:rsidP="006B02A2">
      <w:pPr>
        <w:spacing w:line="288" w:lineRule="auto"/>
        <w:jc w:val="center"/>
        <w:rPr>
          <w:b/>
          <w:sz w:val="28"/>
          <w:szCs w:val="28"/>
        </w:rPr>
      </w:pPr>
    </w:p>
    <w:p w14:paraId="033424C2" w14:textId="77777777" w:rsidR="006B02A2" w:rsidRPr="00477496" w:rsidRDefault="006B02A2" w:rsidP="006B02A2">
      <w:pPr>
        <w:spacing w:line="288" w:lineRule="auto"/>
        <w:jc w:val="center"/>
        <w:rPr>
          <w:b/>
          <w:sz w:val="28"/>
          <w:szCs w:val="28"/>
        </w:rPr>
      </w:pPr>
    </w:p>
    <w:p w14:paraId="5FDAE430" w14:textId="77777777" w:rsidR="006B02A2" w:rsidRPr="00477496" w:rsidRDefault="006B02A2" w:rsidP="006B02A2">
      <w:pPr>
        <w:tabs>
          <w:tab w:val="left" w:pos="3960"/>
        </w:tabs>
        <w:ind w:left="2880"/>
        <w:rPr>
          <w:b/>
          <w:sz w:val="28"/>
          <w:szCs w:val="28"/>
        </w:rPr>
      </w:pPr>
      <w:r w:rsidRPr="00B0790E">
        <w:rPr>
          <w:b/>
          <w:sz w:val="28"/>
          <w:szCs w:val="28"/>
        </w:rPr>
        <w:t>Giáo viên hướng dẫn:</w:t>
      </w:r>
      <w:r>
        <w:rPr>
          <w:b/>
          <w:sz w:val="28"/>
          <w:szCs w:val="28"/>
        </w:rPr>
        <w:t xml:space="preserve"> </w:t>
      </w:r>
      <w:r w:rsidRPr="00477496">
        <w:rPr>
          <w:b/>
          <w:sz w:val="28"/>
          <w:szCs w:val="28"/>
        </w:rPr>
        <w:t>TS. Nguyễn Vinh Tiệp</w:t>
      </w:r>
    </w:p>
    <w:p w14:paraId="6B70FCDF" w14:textId="77777777" w:rsidR="006B02A2" w:rsidRDefault="006B02A2" w:rsidP="006B02A2">
      <w:pPr>
        <w:tabs>
          <w:tab w:val="left" w:pos="3960"/>
        </w:tabs>
        <w:ind w:left="2880"/>
        <w:rPr>
          <w:b/>
          <w:sz w:val="28"/>
          <w:szCs w:val="28"/>
        </w:rPr>
      </w:pPr>
      <w:r>
        <w:rPr>
          <w:b/>
          <w:sz w:val="28"/>
          <w:szCs w:val="28"/>
        </w:rPr>
        <w:t>Nhóm</w:t>
      </w:r>
      <w:r w:rsidRPr="00B0790E">
        <w:rPr>
          <w:b/>
          <w:sz w:val="28"/>
          <w:szCs w:val="28"/>
        </w:rPr>
        <w:t xml:space="preserve"> thực hiện:</w:t>
      </w:r>
    </w:p>
    <w:p w14:paraId="68A1E561" w14:textId="2B587E67" w:rsidR="006B02A2" w:rsidRDefault="006B02A2" w:rsidP="00D4023A">
      <w:pPr>
        <w:numPr>
          <w:ilvl w:val="0"/>
          <w:numId w:val="16"/>
        </w:numPr>
        <w:tabs>
          <w:tab w:val="left" w:pos="3960"/>
        </w:tabs>
        <w:spacing w:after="0"/>
        <w:jc w:val="left"/>
        <w:rPr>
          <w:b/>
          <w:sz w:val="28"/>
          <w:szCs w:val="28"/>
        </w:rPr>
      </w:pPr>
      <w:r>
        <w:rPr>
          <w:b/>
          <w:sz w:val="28"/>
          <w:szCs w:val="28"/>
        </w:rPr>
        <w:t>Nguyễn Nhật Trường</w:t>
      </w:r>
      <w:r w:rsidR="00FD33A3">
        <w:rPr>
          <w:b/>
          <w:sz w:val="28"/>
          <w:szCs w:val="28"/>
          <w:lang w:val="en-US"/>
        </w:rPr>
        <w:t xml:space="preserve"> -</w:t>
      </w:r>
      <w:r>
        <w:rPr>
          <w:b/>
          <w:sz w:val="28"/>
          <w:szCs w:val="28"/>
        </w:rPr>
        <w:t xml:space="preserve"> 20522087</w:t>
      </w:r>
    </w:p>
    <w:p w14:paraId="25E9A982" w14:textId="02FCB376" w:rsidR="006B02A2" w:rsidRDefault="006B02A2" w:rsidP="00D4023A">
      <w:pPr>
        <w:numPr>
          <w:ilvl w:val="0"/>
          <w:numId w:val="16"/>
        </w:numPr>
        <w:tabs>
          <w:tab w:val="left" w:pos="3960"/>
        </w:tabs>
        <w:spacing w:after="0"/>
        <w:jc w:val="left"/>
        <w:rPr>
          <w:b/>
          <w:sz w:val="28"/>
          <w:szCs w:val="28"/>
        </w:rPr>
      </w:pPr>
      <w:r>
        <w:rPr>
          <w:b/>
          <w:sz w:val="28"/>
          <w:szCs w:val="28"/>
        </w:rPr>
        <w:t>Lại Chí Thiện</w:t>
      </w:r>
      <w:r w:rsidR="00FD33A3">
        <w:rPr>
          <w:b/>
          <w:sz w:val="28"/>
          <w:szCs w:val="28"/>
          <w:lang w:val="en-US"/>
        </w:rPr>
        <w:t xml:space="preserve"> -</w:t>
      </w:r>
      <w:r>
        <w:rPr>
          <w:b/>
          <w:sz w:val="28"/>
          <w:szCs w:val="28"/>
        </w:rPr>
        <w:t xml:space="preserve"> 20520309</w:t>
      </w:r>
    </w:p>
    <w:p w14:paraId="1018AFF4" w14:textId="6AA444A5" w:rsidR="006B02A2" w:rsidRDefault="006B02A2" w:rsidP="00D4023A">
      <w:pPr>
        <w:numPr>
          <w:ilvl w:val="0"/>
          <w:numId w:val="16"/>
        </w:numPr>
        <w:tabs>
          <w:tab w:val="left" w:pos="3960"/>
        </w:tabs>
        <w:spacing w:after="0"/>
        <w:jc w:val="left"/>
        <w:rPr>
          <w:b/>
          <w:sz w:val="28"/>
          <w:szCs w:val="28"/>
        </w:rPr>
      </w:pPr>
      <w:r>
        <w:rPr>
          <w:b/>
          <w:sz w:val="28"/>
          <w:szCs w:val="28"/>
        </w:rPr>
        <w:t>Lê Thị Phương Vy</w:t>
      </w:r>
      <w:r w:rsidR="00FD33A3">
        <w:rPr>
          <w:b/>
          <w:sz w:val="28"/>
          <w:szCs w:val="28"/>
          <w:lang w:val="en-US"/>
        </w:rPr>
        <w:t xml:space="preserve"> -</w:t>
      </w:r>
      <w:r>
        <w:rPr>
          <w:b/>
          <w:sz w:val="28"/>
          <w:szCs w:val="28"/>
        </w:rPr>
        <w:t xml:space="preserve"> 20520355</w:t>
      </w:r>
    </w:p>
    <w:p w14:paraId="1E22E14F" w14:textId="4BBED393" w:rsidR="006B02A2" w:rsidRDefault="006B02A2" w:rsidP="00D4023A">
      <w:pPr>
        <w:numPr>
          <w:ilvl w:val="0"/>
          <w:numId w:val="16"/>
        </w:numPr>
        <w:tabs>
          <w:tab w:val="left" w:pos="3960"/>
        </w:tabs>
        <w:spacing w:after="0"/>
        <w:jc w:val="left"/>
        <w:rPr>
          <w:b/>
          <w:sz w:val="28"/>
          <w:szCs w:val="28"/>
        </w:rPr>
      </w:pPr>
      <w:r>
        <w:rPr>
          <w:b/>
          <w:sz w:val="28"/>
          <w:szCs w:val="28"/>
        </w:rPr>
        <w:t>Lê Trương Ngọc Hải</w:t>
      </w:r>
      <w:r w:rsidR="00FD33A3">
        <w:rPr>
          <w:b/>
          <w:sz w:val="28"/>
          <w:szCs w:val="28"/>
          <w:lang w:val="en-US"/>
        </w:rPr>
        <w:t xml:space="preserve"> -</w:t>
      </w:r>
      <w:r>
        <w:rPr>
          <w:b/>
          <w:sz w:val="28"/>
          <w:szCs w:val="28"/>
        </w:rPr>
        <w:t xml:space="preserve"> 20520481</w:t>
      </w:r>
    </w:p>
    <w:p w14:paraId="3B2A59FC" w14:textId="77777777" w:rsidR="006B02A2" w:rsidRDefault="006B02A2" w:rsidP="006B02A2">
      <w:pPr>
        <w:rPr>
          <w:sz w:val="28"/>
          <w:szCs w:val="28"/>
        </w:rPr>
      </w:pPr>
    </w:p>
    <w:p w14:paraId="62CADA8F" w14:textId="77777777" w:rsidR="006B02A2" w:rsidRDefault="006B02A2" w:rsidP="006B02A2">
      <w:pPr>
        <w:jc w:val="center"/>
        <w:rPr>
          <w:sz w:val="28"/>
          <w:szCs w:val="28"/>
        </w:rPr>
      </w:pPr>
    </w:p>
    <w:p w14:paraId="1B2F7AC4" w14:textId="77777777" w:rsidR="006B02A2" w:rsidRDefault="006B02A2" w:rsidP="006B02A2">
      <w:pPr>
        <w:jc w:val="center"/>
        <w:rPr>
          <w:sz w:val="28"/>
          <w:szCs w:val="28"/>
        </w:rPr>
      </w:pPr>
    </w:p>
    <w:p w14:paraId="07856A61" w14:textId="77777777" w:rsidR="006B02A2" w:rsidRDefault="006B02A2" w:rsidP="006B02A2">
      <w:pPr>
        <w:rPr>
          <w:sz w:val="28"/>
          <w:szCs w:val="28"/>
        </w:rPr>
      </w:pPr>
    </w:p>
    <w:p w14:paraId="2EB9F331" w14:textId="77777777" w:rsidR="00FD33A3" w:rsidRDefault="00FD33A3" w:rsidP="006B02A2">
      <w:pPr>
        <w:rPr>
          <w:sz w:val="28"/>
          <w:szCs w:val="28"/>
        </w:rPr>
      </w:pPr>
    </w:p>
    <w:p w14:paraId="329BA61E" w14:textId="77777777" w:rsidR="00FD33A3" w:rsidRDefault="00FD33A3" w:rsidP="006B02A2">
      <w:pPr>
        <w:rPr>
          <w:sz w:val="28"/>
          <w:szCs w:val="28"/>
        </w:rPr>
      </w:pPr>
    </w:p>
    <w:p w14:paraId="244EAF0E" w14:textId="77777777" w:rsidR="006B02A2" w:rsidRDefault="006B02A2" w:rsidP="006B02A2">
      <w:pPr>
        <w:jc w:val="center"/>
        <w:rPr>
          <w:b/>
        </w:rPr>
      </w:pPr>
    </w:p>
    <w:p w14:paraId="0244506C" w14:textId="77777777" w:rsidR="006B02A2" w:rsidRDefault="006B02A2" w:rsidP="006B02A2">
      <w:pPr>
        <w:jc w:val="center"/>
        <w:rPr>
          <w:b/>
        </w:rPr>
      </w:pPr>
      <w:r>
        <w:rPr>
          <w:b/>
        </w:rPr>
        <w:t>TP. HỒ CHÍ MINH, 202</w:t>
      </w:r>
      <w:r w:rsidRPr="00477496">
        <w:rPr>
          <w:b/>
        </w:rPr>
        <w:t>2</w:t>
      </w:r>
    </w:p>
    <w:p w14:paraId="01E1A85D" w14:textId="77777777" w:rsidR="00FD33A3" w:rsidRDefault="00FD33A3">
      <w:pPr>
        <w:spacing w:after="200" w:line="276" w:lineRule="auto"/>
        <w:jc w:val="left"/>
        <w:rPr>
          <w:b/>
        </w:rPr>
      </w:pPr>
      <w:r>
        <w:rPr>
          <w:b/>
        </w:rPr>
        <w:br w:type="page"/>
      </w:r>
    </w:p>
    <w:p w14:paraId="6C5B3DC8" w14:textId="77777777" w:rsidR="00FD33A3" w:rsidRPr="00477496" w:rsidRDefault="00FD33A3" w:rsidP="00FD33A3">
      <w:pPr>
        <w:rPr>
          <w:b/>
        </w:rPr>
        <w:sectPr w:rsidR="00FD33A3" w:rsidRPr="00477496" w:rsidSect="000A1AFC">
          <w:pgSz w:w="11906" w:h="16838"/>
          <w:pgMar w:top="1135" w:right="1133" w:bottom="851" w:left="1440" w:header="708" w:footer="708" w:gutter="0"/>
          <w:pgBorders w:display="firstPage"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sectPr>
      </w:pPr>
    </w:p>
    <w:p w14:paraId="3FF49292" w14:textId="33AE92AF" w:rsidR="00FF5FE5" w:rsidRPr="004D5797" w:rsidRDefault="004D5797" w:rsidP="004D5797">
      <w:pPr>
        <w:jc w:val="center"/>
        <w:rPr>
          <w:rFonts w:cs="Times New Roman"/>
          <w:b/>
          <w:bCs/>
          <w:sz w:val="28"/>
          <w:szCs w:val="32"/>
        </w:rPr>
      </w:pPr>
      <w:r w:rsidRPr="00477496">
        <w:rPr>
          <w:rFonts w:cs="Times New Roman"/>
          <w:b/>
          <w:sz w:val="28"/>
          <w:szCs w:val="32"/>
        </w:rPr>
        <w:lastRenderedPageBreak/>
        <w:t>MỤC</w:t>
      </w:r>
      <w:r w:rsidRPr="00E929F6">
        <w:rPr>
          <w:rFonts w:cs="Times New Roman"/>
          <w:b/>
          <w:bCs/>
          <w:sz w:val="28"/>
          <w:szCs w:val="32"/>
        </w:rPr>
        <w:t xml:space="preserve"> MỤC </w:t>
      </w:r>
    </w:p>
    <w:sdt>
      <w:sdtPr>
        <w:rPr>
          <w:rFonts w:cstheme="minorBidi"/>
          <w:noProof w:val="0"/>
          <w:szCs w:val="22"/>
        </w:rPr>
        <w:id w:val="157429738"/>
        <w:docPartObj>
          <w:docPartGallery w:val="Table of Contents"/>
          <w:docPartUnique/>
        </w:docPartObj>
      </w:sdtPr>
      <w:sdtEndPr>
        <w:rPr>
          <w:b/>
          <w:bCs/>
        </w:rPr>
      </w:sdtEndPr>
      <w:sdtContent>
        <w:p w14:paraId="0474583E" w14:textId="613A171E" w:rsidR="00937CC1" w:rsidRDefault="00FF5FE5">
          <w:pPr>
            <w:pStyle w:val="TOC1"/>
            <w:rPr>
              <w:rFonts w:asciiTheme="minorHAnsi" w:eastAsiaTheme="minorEastAsia" w:hAnsiTheme="minorHAnsi" w:cstheme="minorBidi"/>
              <w:sz w:val="22"/>
              <w:szCs w:val="22"/>
              <w:lang w:val="en-US"/>
            </w:rPr>
          </w:pPr>
          <w:r w:rsidRPr="004D5797">
            <w:fldChar w:fldCharType="begin"/>
          </w:r>
          <w:r w:rsidRPr="004D5797">
            <w:instrText xml:space="preserve"> TOC \o "1-3" \h \z \u </w:instrText>
          </w:r>
          <w:r w:rsidRPr="004D5797">
            <w:fldChar w:fldCharType="separate"/>
          </w:r>
          <w:hyperlink w:anchor="_Toc106392021" w:history="1">
            <w:r w:rsidR="00937CC1" w:rsidRPr="0062726A">
              <w:rPr>
                <w:rStyle w:val="Hyperlink"/>
              </w:rPr>
              <w:t>TỔNG QUAN ĐỒ ÁN</w:t>
            </w:r>
            <w:r w:rsidR="00937CC1">
              <w:rPr>
                <w:webHidden/>
              </w:rPr>
              <w:tab/>
            </w:r>
            <w:r w:rsidR="00937CC1">
              <w:rPr>
                <w:webHidden/>
              </w:rPr>
              <w:fldChar w:fldCharType="begin"/>
            </w:r>
            <w:r w:rsidR="00937CC1">
              <w:rPr>
                <w:webHidden/>
              </w:rPr>
              <w:instrText xml:space="preserve"> PAGEREF _Toc106392021 \h </w:instrText>
            </w:r>
            <w:r w:rsidR="00937CC1">
              <w:rPr>
                <w:webHidden/>
              </w:rPr>
            </w:r>
            <w:r w:rsidR="00937CC1">
              <w:rPr>
                <w:webHidden/>
              </w:rPr>
              <w:fldChar w:fldCharType="separate"/>
            </w:r>
            <w:r w:rsidR="00D3093C">
              <w:rPr>
                <w:webHidden/>
              </w:rPr>
              <w:t>1</w:t>
            </w:r>
            <w:r w:rsidR="00937CC1">
              <w:rPr>
                <w:webHidden/>
              </w:rPr>
              <w:fldChar w:fldCharType="end"/>
            </w:r>
          </w:hyperlink>
        </w:p>
        <w:p w14:paraId="7E69F0AD" w14:textId="3AE8EF3B" w:rsidR="00937CC1" w:rsidRDefault="00DB7716">
          <w:pPr>
            <w:pStyle w:val="TOC1"/>
            <w:rPr>
              <w:rFonts w:asciiTheme="minorHAnsi" w:eastAsiaTheme="minorEastAsia" w:hAnsiTheme="minorHAnsi" w:cstheme="minorBidi"/>
              <w:sz w:val="22"/>
              <w:szCs w:val="22"/>
              <w:lang w:val="en-US"/>
            </w:rPr>
          </w:pPr>
          <w:hyperlink w:anchor="_Toc106392022" w:history="1">
            <w:r w:rsidR="00937CC1" w:rsidRPr="0062726A">
              <w:rPr>
                <w:rStyle w:val="Hyperlink"/>
              </w:rPr>
              <w:t>Chương 1.</w:t>
            </w:r>
            <w:r w:rsidR="00937CC1">
              <w:rPr>
                <w:rFonts w:asciiTheme="minorHAnsi" w:eastAsiaTheme="minorEastAsia" w:hAnsiTheme="minorHAnsi" w:cstheme="minorBidi"/>
                <w:sz w:val="22"/>
                <w:szCs w:val="22"/>
                <w:lang w:val="en-US"/>
              </w:rPr>
              <w:tab/>
            </w:r>
            <w:r w:rsidR="00937CC1" w:rsidRPr="0062726A">
              <w:rPr>
                <w:rStyle w:val="Hyperlink"/>
              </w:rPr>
              <w:t>Giới thiệu đề tài</w:t>
            </w:r>
            <w:r w:rsidR="00937CC1">
              <w:rPr>
                <w:webHidden/>
              </w:rPr>
              <w:tab/>
            </w:r>
            <w:r w:rsidR="00937CC1">
              <w:rPr>
                <w:webHidden/>
              </w:rPr>
              <w:fldChar w:fldCharType="begin"/>
            </w:r>
            <w:r w:rsidR="00937CC1">
              <w:rPr>
                <w:webHidden/>
              </w:rPr>
              <w:instrText xml:space="preserve"> PAGEREF _Toc106392022 \h </w:instrText>
            </w:r>
            <w:r w:rsidR="00937CC1">
              <w:rPr>
                <w:webHidden/>
              </w:rPr>
            </w:r>
            <w:r w:rsidR="00937CC1">
              <w:rPr>
                <w:webHidden/>
              </w:rPr>
              <w:fldChar w:fldCharType="separate"/>
            </w:r>
            <w:r w:rsidR="00D3093C">
              <w:rPr>
                <w:webHidden/>
              </w:rPr>
              <w:t>1</w:t>
            </w:r>
            <w:r w:rsidR="00937CC1">
              <w:rPr>
                <w:webHidden/>
              </w:rPr>
              <w:fldChar w:fldCharType="end"/>
            </w:r>
          </w:hyperlink>
        </w:p>
        <w:p w14:paraId="414318DB" w14:textId="34252825" w:rsidR="00937CC1" w:rsidRDefault="00DB7716">
          <w:pPr>
            <w:pStyle w:val="TOC1"/>
            <w:rPr>
              <w:rFonts w:asciiTheme="minorHAnsi" w:eastAsiaTheme="minorEastAsia" w:hAnsiTheme="minorHAnsi" w:cstheme="minorBidi"/>
              <w:sz w:val="22"/>
              <w:szCs w:val="22"/>
              <w:lang w:val="en-US"/>
            </w:rPr>
          </w:pPr>
          <w:hyperlink w:anchor="_Toc106392023" w:history="1">
            <w:r w:rsidR="00937CC1" w:rsidRPr="0062726A">
              <w:rPr>
                <w:rStyle w:val="Hyperlink"/>
              </w:rPr>
              <w:t>1.1</w:t>
            </w:r>
            <w:r w:rsidR="00937CC1">
              <w:rPr>
                <w:rFonts w:asciiTheme="minorHAnsi" w:eastAsiaTheme="minorEastAsia" w:hAnsiTheme="minorHAnsi" w:cstheme="minorBidi"/>
                <w:sz w:val="22"/>
                <w:szCs w:val="22"/>
                <w:lang w:val="en-US"/>
              </w:rPr>
              <w:tab/>
            </w:r>
            <w:r w:rsidR="00937CC1" w:rsidRPr="0062726A">
              <w:rPr>
                <w:rStyle w:val="Hyperlink"/>
              </w:rPr>
              <w:t>Tình hình thực tại</w:t>
            </w:r>
            <w:r w:rsidR="00937CC1">
              <w:rPr>
                <w:webHidden/>
              </w:rPr>
              <w:tab/>
            </w:r>
            <w:r w:rsidR="00937CC1">
              <w:rPr>
                <w:webHidden/>
              </w:rPr>
              <w:fldChar w:fldCharType="begin"/>
            </w:r>
            <w:r w:rsidR="00937CC1">
              <w:rPr>
                <w:webHidden/>
              </w:rPr>
              <w:instrText xml:space="preserve"> PAGEREF _Toc106392023 \h </w:instrText>
            </w:r>
            <w:r w:rsidR="00937CC1">
              <w:rPr>
                <w:webHidden/>
              </w:rPr>
            </w:r>
            <w:r w:rsidR="00937CC1">
              <w:rPr>
                <w:webHidden/>
              </w:rPr>
              <w:fldChar w:fldCharType="separate"/>
            </w:r>
            <w:r w:rsidR="00D3093C">
              <w:rPr>
                <w:webHidden/>
              </w:rPr>
              <w:t>1</w:t>
            </w:r>
            <w:r w:rsidR="00937CC1">
              <w:rPr>
                <w:webHidden/>
              </w:rPr>
              <w:fldChar w:fldCharType="end"/>
            </w:r>
          </w:hyperlink>
        </w:p>
        <w:p w14:paraId="461D54B6" w14:textId="647E490F" w:rsidR="00937CC1" w:rsidRDefault="00DB7716">
          <w:pPr>
            <w:pStyle w:val="TOC1"/>
            <w:rPr>
              <w:rFonts w:asciiTheme="minorHAnsi" w:eastAsiaTheme="minorEastAsia" w:hAnsiTheme="minorHAnsi" w:cstheme="minorBidi"/>
              <w:sz w:val="22"/>
              <w:szCs w:val="22"/>
              <w:lang w:val="en-US"/>
            </w:rPr>
          </w:pPr>
          <w:hyperlink w:anchor="_Toc106392024" w:history="1">
            <w:r w:rsidR="00937CC1" w:rsidRPr="0062726A">
              <w:rPr>
                <w:rStyle w:val="Hyperlink"/>
              </w:rPr>
              <w:t>1.2</w:t>
            </w:r>
            <w:r w:rsidR="00937CC1">
              <w:rPr>
                <w:rFonts w:asciiTheme="minorHAnsi" w:eastAsiaTheme="minorEastAsia" w:hAnsiTheme="minorHAnsi" w:cstheme="minorBidi"/>
                <w:sz w:val="22"/>
                <w:szCs w:val="22"/>
                <w:lang w:val="en-US"/>
              </w:rPr>
              <w:tab/>
            </w:r>
            <w:r w:rsidR="00937CC1" w:rsidRPr="0062726A">
              <w:rPr>
                <w:rStyle w:val="Hyperlink"/>
              </w:rPr>
              <w:t>Giới thiệu bài toán</w:t>
            </w:r>
            <w:r w:rsidR="00937CC1">
              <w:rPr>
                <w:webHidden/>
              </w:rPr>
              <w:tab/>
            </w:r>
            <w:r w:rsidR="00937CC1">
              <w:rPr>
                <w:webHidden/>
              </w:rPr>
              <w:fldChar w:fldCharType="begin"/>
            </w:r>
            <w:r w:rsidR="00937CC1">
              <w:rPr>
                <w:webHidden/>
              </w:rPr>
              <w:instrText xml:space="preserve"> PAGEREF _Toc106392024 \h </w:instrText>
            </w:r>
            <w:r w:rsidR="00937CC1">
              <w:rPr>
                <w:webHidden/>
              </w:rPr>
            </w:r>
            <w:r w:rsidR="00937CC1">
              <w:rPr>
                <w:webHidden/>
              </w:rPr>
              <w:fldChar w:fldCharType="separate"/>
            </w:r>
            <w:r w:rsidR="00D3093C">
              <w:rPr>
                <w:webHidden/>
              </w:rPr>
              <w:t>1</w:t>
            </w:r>
            <w:r w:rsidR="00937CC1">
              <w:rPr>
                <w:webHidden/>
              </w:rPr>
              <w:fldChar w:fldCharType="end"/>
            </w:r>
          </w:hyperlink>
        </w:p>
        <w:p w14:paraId="6E47AB12" w14:textId="488FA075" w:rsidR="00937CC1" w:rsidRDefault="00DB7716">
          <w:pPr>
            <w:pStyle w:val="TOC1"/>
            <w:rPr>
              <w:rFonts w:asciiTheme="minorHAnsi" w:eastAsiaTheme="minorEastAsia" w:hAnsiTheme="minorHAnsi" w:cstheme="minorBidi"/>
              <w:sz w:val="22"/>
              <w:szCs w:val="22"/>
              <w:lang w:val="en-US"/>
            </w:rPr>
          </w:pPr>
          <w:hyperlink w:anchor="_Toc106392025" w:history="1">
            <w:r w:rsidR="00937CC1" w:rsidRPr="0062726A">
              <w:rPr>
                <w:rStyle w:val="Hyperlink"/>
              </w:rPr>
              <w:t>Chương 2.</w:t>
            </w:r>
            <w:r w:rsidR="00937CC1">
              <w:rPr>
                <w:rFonts w:asciiTheme="minorHAnsi" w:eastAsiaTheme="minorEastAsia" w:hAnsiTheme="minorHAnsi" w:cstheme="minorBidi"/>
                <w:sz w:val="22"/>
                <w:szCs w:val="22"/>
                <w:lang w:val="en-US"/>
              </w:rPr>
              <w:tab/>
            </w:r>
            <w:r w:rsidR="00937CC1" w:rsidRPr="0062726A">
              <w:rPr>
                <w:rStyle w:val="Hyperlink"/>
              </w:rPr>
              <w:t>Sơ lược về Seam Carving</w:t>
            </w:r>
            <w:r w:rsidR="00937CC1">
              <w:rPr>
                <w:webHidden/>
              </w:rPr>
              <w:tab/>
            </w:r>
            <w:r w:rsidR="00937CC1">
              <w:rPr>
                <w:webHidden/>
              </w:rPr>
              <w:fldChar w:fldCharType="begin"/>
            </w:r>
            <w:r w:rsidR="00937CC1">
              <w:rPr>
                <w:webHidden/>
              </w:rPr>
              <w:instrText xml:space="preserve"> PAGEREF _Toc106392025 \h </w:instrText>
            </w:r>
            <w:r w:rsidR="00937CC1">
              <w:rPr>
                <w:webHidden/>
              </w:rPr>
            </w:r>
            <w:r w:rsidR="00937CC1">
              <w:rPr>
                <w:webHidden/>
              </w:rPr>
              <w:fldChar w:fldCharType="separate"/>
            </w:r>
            <w:r w:rsidR="00D3093C">
              <w:rPr>
                <w:webHidden/>
              </w:rPr>
              <w:t>2</w:t>
            </w:r>
            <w:r w:rsidR="00937CC1">
              <w:rPr>
                <w:webHidden/>
              </w:rPr>
              <w:fldChar w:fldCharType="end"/>
            </w:r>
          </w:hyperlink>
        </w:p>
        <w:p w14:paraId="4E7AD364" w14:textId="5B2F4925" w:rsidR="00937CC1" w:rsidRDefault="00DB7716">
          <w:pPr>
            <w:pStyle w:val="TOC1"/>
            <w:rPr>
              <w:rFonts w:asciiTheme="minorHAnsi" w:eastAsiaTheme="minorEastAsia" w:hAnsiTheme="minorHAnsi" w:cstheme="minorBidi"/>
              <w:sz w:val="22"/>
              <w:szCs w:val="22"/>
              <w:lang w:val="en-US"/>
            </w:rPr>
          </w:pPr>
          <w:hyperlink w:anchor="_Toc106392026" w:history="1">
            <w:r w:rsidR="00937CC1" w:rsidRPr="0062726A">
              <w:rPr>
                <w:rStyle w:val="Hyperlink"/>
              </w:rPr>
              <w:t>2.1</w:t>
            </w:r>
            <w:r w:rsidR="00937CC1">
              <w:rPr>
                <w:rFonts w:asciiTheme="minorHAnsi" w:eastAsiaTheme="minorEastAsia" w:hAnsiTheme="minorHAnsi" w:cstheme="minorBidi"/>
                <w:sz w:val="22"/>
                <w:szCs w:val="22"/>
                <w:lang w:val="en-US"/>
              </w:rPr>
              <w:tab/>
            </w:r>
            <w:r w:rsidR="00937CC1" w:rsidRPr="0062726A">
              <w:rPr>
                <w:rStyle w:val="Hyperlink"/>
              </w:rPr>
              <w:t>Energy map</w:t>
            </w:r>
            <w:r w:rsidR="00937CC1">
              <w:rPr>
                <w:webHidden/>
              </w:rPr>
              <w:tab/>
            </w:r>
            <w:r w:rsidR="00937CC1">
              <w:rPr>
                <w:webHidden/>
              </w:rPr>
              <w:fldChar w:fldCharType="begin"/>
            </w:r>
            <w:r w:rsidR="00937CC1">
              <w:rPr>
                <w:webHidden/>
              </w:rPr>
              <w:instrText xml:space="preserve"> PAGEREF _Toc106392026 \h </w:instrText>
            </w:r>
            <w:r w:rsidR="00937CC1">
              <w:rPr>
                <w:webHidden/>
              </w:rPr>
            </w:r>
            <w:r w:rsidR="00937CC1">
              <w:rPr>
                <w:webHidden/>
              </w:rPr>
              <w:fldChar w:fldCharType="separate"/>
            </w:r>
            <w:r w:rsidR="00D3093C">
              <w:rPr>
                <w:webHidden/>
              </w:rPr>
              <w:t>2</w:t>
            </w:r>
            <w:r w:rsidR="00937CC1">
              <w:rPr>
                <w:webHidden/>
              </w:rPr>
              <w:fldChar w:fldCharType="end"/>
            </w:r>
          </w:hyperlink>
        </w:p>
        <w:p w14:paraId="590C74ED" w14:textId="27645451" w:rsidR="00937CC1" w:rsidRDefault="00DB7716">
          <w:pPr>
            <w:pStyle w:val="TOC1"/>
            <w:rPr>
              <w:rFonts w:asciiTheme="minorHAnsi" w:eastAsiaTheme="minorEastAsia" w:hAnsiTheme="minorHAnsi" w:cstheme="minorBidi"/>
              <w:sz w:val="22"/>
              <w:szCs w:val="22"/>
              <w:lang w:val="en-US"/>
            </w:rPr>
          </w:pPr>
          <w:hyperlink w:anchor="_Toc106392027" w:history="1">
            <w:r w:rsidR="00937CC1" w:rsidRPr="0062726A">
              <w:rPr>
                <w:rStyle w:val="Hyperlink"/>
              </w:rPr>
              <w:t>2.2</w:t>
            </w:r>
            <w:r w:rsidR="00937CC1">
              <w:rPr>
                <w:rFonts w:asciiTheme="minorHAnsi" w:eastAsiaTheme="minorEastAsia" w:hAnsiTheme="minorHAnsi" w:cstheme="minorBidi"/>
                <w:sz w:val="22"/>
                <w:szCs w:val="22"/>
                <w:lang w:val="en-US"/>
              </w:rPr>
              <w:tab/>
            </w:r>
            <w:r w:rsidR="00937CC1" w:rsidRPr="0062726A">
              <w:rPr>
                <w:rStyle w:val="Hyperlink"/>
              </w:rPr>
              <w:t>Seams</w:t>
            </w:r>
            <w:r w:rsidR="00937CC1">
              <w:rPr>
                <w:webHidden/>
              </w:rPr>
              <w:tab/>
            </w:r>
            <w:r w:rsidR="00937CC1">
              <w:rPr>
                <w:webHidden/>
              </w:rPr>
              <w:fldChar w:fldCharType="begin"/>
            </w:r>
            <w:r w:rsidR="00937CC1">
              <w:rPr>
                <w:webHidden/>
              </w:rPr>
              <w:instrText xml:space="preserve"> PAGEREF _Toc106392027 \h </w:instrText>
            </w:r>
            <w:r w:rsidR="00937CC1">
              <w:rPr>
                <w:webHidden/>
              </w:rPr>
            </w:r>
            <w:r w:rsidR="00937CC1">
              <w:rPr>
                <w:webHidden/>
              </w:rPr>
              <w:fldChar w:fldCharType="separate"/>
            </w:r>
            <w:r w:rsidR="00D3093C">
              <w:rPr>
                <w:webHidden/>
              </w:rPr>
              <w:t>3</w:t>
            </w:r>
            <w:r w:rsidR="00937CC1">
              <w:rPr>
                <w:webHidden/>
              </w:rPr>
              <w:fldChar w:fldCharType="end"/>
            </w:r>
          </w:hyperlink>
        </w:p>
        <w:p w14:paraId="4DEE7A85" w14:textId="51ABA018" w:rsidR="00937CC1" w:rsidRDefault="00DB7716">
          <w:pPr>
            <w:pStyle w:val="TOC1"/>
            <w:rPr>
              <w:rFonts w:asciiTheme="minorHAnsi" w:eastAsiaTheme="minorEastAsia" w:hAnsiTheme="minorHAnsi" w:cstheme="minorBidi"/>
              <w:sz w:val="22"/>
              <w:szCs w:val="22"/>
              <w:lang w:val="en-US"/>
            </w:rPr>
          </w:pPr>
          <w:hyperlink w:anchor="_Toc106392028" w:history="1">
            <w:r w:rsidR="00937CC1" w:rsidRPr="0062726A">
              <w:rPr>
                <w:rStyle w:val="Hyperlink"/>
              </w:rPr>
              <w:t>2.3</w:t>
            </w:r>
            <w:r w:rsidR="00937CC1">
              <w:rPr>
                <w:rFonts w:asciiTheme="minorHAnsi" w:eastAsiaTheme="minorEastAsia" w:hAnsiTheme="minorHAnsi" w:cstheme="minorBidi"/>
                <w:sz w:val="22"/>
                <w:szCs w:val="22"/>
                <w:lang w:val="en-US"/>
              </w:rPr>
              <w:tab/>
            </w:r>
            <w:r w:rsidR="00937CC1" w:rsidRPr="0062726A">
              <w:rPr>
                <w:rStyle w:val="Hyperlink"/>
              </w:rPr>
              <w:t>Đường seam tối ưu</w:t>
            </w:r>
            <w:r w:rsidR="00937CC1">
              <w:rPr>
                <w:webHidden/>
              </w:rPr>
              <w:tab/>
            </w:r>
            <w:r w:rsidR="00937CC1">
              <w:rPr>
                <w:webHidden/>
              </w:rPr>
              <w:fldChar w:fldCharType="begin"/>
            </w:r>
            <w:r w:rsidR="00937CC1">
              <w:rPr>
                <w:webHidden/>
              </w:rPr>
              <w:instrText xml:space="preserve"> PAGEREF _Toc106392028 \h </w:instrText>
            </w:r>
            <w:r w:rsidR="00937CC1">
              <w:rPr>
                <w:webHidden/>
              </w:rPr>
            </w:r>
            <w:r w:rsidR="00937CC1">
              <w:rPr>
                <w:webHidden/>
              </w:rPr>
              <w:fldChar w:fldCharType="separate"/>
            </w:r>
            <w:r w:rsidR="00D3093C">
              <w:rPr>
                <w:webHidden/>
              </w:rPr>
              <w:t>4</w:t>
            </w:r>
            <w:r w:rsidR="00937CC1">
              <w:rPr>
                <w:webHidden/>
              </w:rPr>
              <w:fldChar w:fldCharType="end"/>
            </w:r>
          </w:hyperlink>
        </w:p>
        <w:p w14:paraId="50DF12A9" w14:textId="16DC9EA2" w:rsidR="00937CC1" w:rsidRDefault="00DB7716">
          <w:pPr>
            <w:pStyle w:val="TOC1"/>
            <w:rPr>
              <w:rFonts w:asciiTheme="minorHAnsi" w:eastAsiaTheme="minorEastAsia" w:hAnsiTheme="minorHAnsi" w:cstheme="minorBidi"/>
              <w:sz w:val="22"/>
              <w:szCs w:val="22"/>
              <w:lang w:val="en-US"/>
            </w:rPr>
          </w:pPr>
          <w:hyperlink w:anchor="_Toc106392029" w:history="1">
            <w:r w:rsidR="00937CC1" w:rsidRPr="0062726A">
              <w:rPr>
                <w:rStyle w:val="Hyperlink"/>
              </w:rPr>
              <w:t>Chương 3.</w:t>
            </w:r>
            <w:r w:rsidR="00937CC1">
              <w:rPr>
                <w:rFonts w:asciiTheme="minorHAnsi" w:eastAsiaTheme="minorEastAsia" w:hAnsiTheme="minorHAnsi" w:cstheme="minorBidi"/>
                <w:sz w:val="22"/>
                <w:szCs w:val="22"/>
                <w:lang w:val="en-US"/>
              </w:rPr>
              <w:tab/>
            </w:r>
            <w:r w:rsidR="00937CC1" w:rsidRPr="0062726A">
              <w:rPr>
                <w:rStyle w:val="Hyperlink"/>
              </w:rPr>
              <w:t>Một cách tiếp cận của bài toán xóa đối tượng</w:t>
            </w:r>
            <w:r w:rsidR="00937CC1">
              <w:rPr>
                <w:webHidden/>
              </w:rPr>
              <w:tab/>
            </w:r>
            <w:r w:rsidR="00937CC1">
              <w:rPr>
                <w:webHidden/>
              </w:rPr>
              <w:fldChar w:fldCharType="begin"/>
            </w:r>
            <w:r w:rsidR="00937CC1">
              <w:rPr>
                <w:webHidden/>
              </w:rPr>
              <w:instrText xml:space="preserve"> PAGEREF _Toc106392029 \h </w:instrText>
            </w:r>
            <w:r w:rsidR="00937CC1">
              <w:rPr>
                <w:webHidden/>
              </w:rPr>
            </w:r>
            <w:r w:rsidR="00937CC1">
              <w:rPr>
                <w:webHidden/>
              </w:rPr>
              <w:fldChar w:fldCharType="separate"/>
            </w:r>
            <w:r w:rsidR="00D3093C">
              <w:rPr>
                <w:webHidden/>
              </w:rPr>
              <w:t>4</w:t>
            </w:r>
            <w:r w:rsidR="00937CC1">
              <w:rPr>
                <w:webHidden/>
              </w:rPr>
              <w:fldChar w:fldCharType="end"/>
            </w:r>
          </w:hyperlink>
        </w:p>
        <w:p w14:paraId="18DBCF23" w14:textId="29B071A1" w:rsidR="00937CC1" w:rsidRDefault="00DB7716">
          <w:pPr>
            <w:pStyle w:val="TOC1"/>
            <w:rPr>
              <w:rFonts w:asciiTheme="minorHAnsi" w:eastAsiaTheme="minorEastAsia" w:hAnsiTheme="minorHAnsi" w:cstheme="minorBidi"/>
              <w:sz w:val="22"/>
              <w:szCs w:val="22"/>
              <w:lang w:val="en-US"/>
            </w:rPr>
          </w:pPr>
          <w:hyperlink w:anchor="_Toc106392030" w:history="1">
            <w:r w:rsidR="00937CC1" w:rsidRPr="0062726A">
              <w:rPr>
                <w:rStyle w:val="Hyperlink"/>
              </w:rPr>
              <w:t>Chương 4.</w:t>
            </w:r>
            <w:r w:rsidR="00937CC1">
              <w:rPr>
                <w:rFonts w:asciiTheme="minorHAnsi" w:eastAsiaTheme="minorEastAsia" w:hAnsiTheme="minorHAnsi" w:cstheme="minorBidi"/>
                <w:sz w:val="22"/>
                <w:szCs w:val="22"/>
                <w:lang w:val="en-US"/>
              </w:rPr>
              <w:tab/>
            </w:r>
            <w:r w:rsidR="00937CC1" w:rsidRPr="0062726A">
              <w:rPr>
                <w:rStyle w:val="Hyperlink"/>
              </w:rPr>
              <w:t>Thử nghiệm</w:t>
            </w:r>
            <w:r w:rsidR="00937CC1">
              <w:rPr>
                <w:webHidden/>
              </w:rPr>
              <w:tab/>
            </w:r>
            <w:r w:rsidR="00937CC1">
              <w:rPr>
                <w:webHidden/>
              </w:rPr>
              <w:fldChar w:fldCharType="begin"/>
            </w:r>
            <w:r w:rsidR="00937CC1">
              <w:rPr>
                <w:webHidden/>
              </w:rPr>
              <w:instrText xml:space="preserve"> PAGEREF _Toc106392030 \h </w:instrText>
            </w:r>
            <w:r w:rsidR="00937CC1">
              <w:rPr>
                <w:webHidden/>
              </w:rPr>
            </w:r>
            <w:r w:rsidR="00937CC1">
              <w:rPr>
                <w:webHidden/>
              </w:rPr>
              <w:fldChar w:fldCharType="separate"/>
            </w:r>
            <w:r w:rsidR="00D3093C">
              <w:rPr>
                <w:webHidden/>
              </w:rPr>
              <w:t>6</w:t>
            </w:r>
            <w:r w:rsidR="00937CC1">
              <w:rPr>
                <w:webHidden/>
              </w:rPr>
              <w:fldChar w:fldCharType="end"/>
            </w:r>
          </w:hyperlink>
        </w:p>
        <w:p w14:paraId="43A64137" w14:textId="419FDE70" w:rsidR="00937CC1" w:rsidRDefault="00DB7716">
          <w:pPr>
            <w:pStyle w:val="TOC1"/>
            <w:rPr>
              <w:rFonts w:asciiTheme="minorHAnsi" w:eastAsiaTheme="minorEastAsia" w:hAnsiTheme="minorHAnsi" w:cstheme="minorBidi"/>
              <w:sz w:val="22"/>
              <w:szCs w:val="22"/>
              <w:lang w:val="en-US"/>
            </w:rPr>
          </w:pPr>
          <w:hyperlink w:anchor="_Toc106392031" w:history="1">
            <w:r w:rsidR="00937CC1" w:rsidRPr="0062726A">
              <w:rPr>
                <w:rStyle w:val="Hyperlink"/>
              </w:rPr>
              <w:t>Chương 5.</w:t>
            </w:r>
            <w:r w:rsidR="00937CC1">
              <w:rPr>
                <w:rFonts w:asciiTheme="minorHAnsi" w:eastAsiaTheme="minorEastAsia" w:hAnsiTheme="minorHAnsi" w:cstheme="minorBidi"/>
                <w:sz w:val="22"/>
                <w:szCs w:val="22"/>
                <w:lang w:val="en-US"/>
              </w:rPr>
              <w:tab/>
            </w:r>
            <w:r w:rsidR="00937CC1" w:rsidRPr="0062726A">
              <w:rPr>
                <w:rStyle w:val="Hyperlink"/>
              </w:rPr>
              <w:t>Đánh giá</w:t>
            </w:r>
            <w:r w:rsidR="00937CC1">
              <w:rPr>
                <w:webHidden/>
              </w:rPr>
              <w:tab/>
            </w:r>
            <w:r w:rsidR="00937CC1">
              <w:rPr>
                <w:webHidden/>
              </w:rPr>
              <w:fldChar w:fldCharType="begin"/>
            </w:r>
            <w:r w:rsidR="00937CC1">
              <w:rPr>
                <w:webHidden/>
              </w:rPr>
              <w:instrText xml:space="preserve"> PAGEREF _Toc106392031 \h </w:instrText>
            </w:r>
            <w:r w:rsidR="00937CC1">
              <w:rPr>
                <w:webHidden/>
              </w:rPr>
            </w:r>
            <w:r w:rsidR="00937CC1">
              <w:rPr>
                <w:webHidden/>
              </w:rPr>
              <w:fldChar w:fldCharType="separate"/>
            </w:r>
            <w:r w:rsidR="00D3093C">
              <w:rPr>
                <w:webHidden/>
              </w:rPr>
              <w:t>8</w:t>
            </w:r>
            <w:r w:rsidR="00937CC1">
              <w:rPr>
                <w:webHidden/>
              </w:rPr>
              <w:fldChar w:fldCharType="end"/>
            </w:r>
          </w:hyperlink>
        </w:p>
        <w:p w14:paraId="5C20AA1A" w14:textId="0C4A9E79" w:rsidR="00937CC1" w:rsidRDefault="00DB7716">
          <w:pPr>
            <w:pStyle w:val="TOC1"/>
            <w:rPr>
              <w:rFonts w:asciiTheme="minorHAnsi" w:eastAsiaTheme="minorEastAsia" w:hAnsiTheme="minorHAnsi" w:cstheme="minorBidi"/>
              <w:sz w:val="22"/>
              <w:szCs w:val="22"/>
              <w:lang w:val="en-US"/>
            </w:rPr>
          </w:pPr>
          <w:hyperlink w:anchor="_Toc106392032" w:history="1">
            <w:r w:rsidR="00937CC1" w:rsidRPr="0062726A">
              <w:rPr>
                <w:rStyle w:val="Hyperlink"/>
              </w:rPr>
              <w:t>Chương 6.</w:t>
            </w:r>
            <w:r w:rsidR="00937CC1">
              <w:rPr>
                <w:rFonts w:asciiTheme="minorHAnsi" w:eastAsiaTheme="minorEastAsia" w:hAnsiTheme="minorHAnsi" w:cstheme="minorBidi"/>
                <w:sz w:val="22"/>
                <w:szCs w:val="22"/>
                <w:lang w:val="en-US"/>
              </w:rPr>
              <w:tab/>
            </w:r>
            <w:r w:rsidR="00937CC1" w:rsidRPr="0062726A">
              <w:rPr>
                <w:rStyle w:val="Hyperlink"/>
              </w:rPr>
              <w:t>Kết luận và hướng phát triển trong tương lai</w:t>
            </w:r>
            <w:r w:rsidR="00937CC1">
              <w:rPr>
                <w:webHidden/>
              </w:rPr>
              <w:tab/>
            </w:r>
            <w:r w:rsidR="00937CC1">
              <w:rPr>
                <w:webHidden/>
              </w:rPr>
              <w:fldChar w:fldCharType="begin"/>
            </w:r>
            <w:r w:rsidR="00937CC1">
              <w:rPr>
                <w:webHidden/>
              </w:rPr>
              <w:instrText xml:space="preserve"> PAGEREF _Toc106392032 \h </w:instrText>
            </w:r>
            <w:r w:rsidR="00937CC1">
              <w:rPr>
                <w:webHidden/>
              </w:rPr>
            </w:r>
            <w:r w:rsidR="00937CC1">
              <w:rPr>
                <w:webHidden/>
              </w:rPr>
              <w:fldChar w:fldCharType="separate"/>
            </w:r>
            <w:r w:rsidR="00D3093C">
              <w:rPr>
                <w:webHidden/>
              </w:rPr>
              <w:t>10</w:t>
            </w:r>
            <w:r w:rsidR="00937CC1">
              <w:rPr>
                <w:webHidden/>
              </w:rPr>
              <w:fldChar w:fldCharType="end"/>
            </w:r>
          </w:hyperlink>
        </w:p>
        <w:p w14:paraId="6C2AA074" w14:textId="2B1C011D" w:rsidR="00937CC1" w:rsidRDefault="00DB7716">
          <w:pPr>
            <w:pStyle w:val="TOC1"/>
            <w:rPr>
              <w:rFonts w:asciiTheme="minorHAnsi" w:eastAsiaTheme="minorEastAsia" w:hAnsiTheme="minorHAnsi" w:cstheme="minorBidi"/>
              <w:sz w:val="22"/>
              <w:szCs w:val="22"/>
              <w:lang w:val="en-US"/>
            </w:rPr>
          </w:pPr>
          <w:hyperlink w:anchor="_Toc106392033" w:history="1">
            <w:r w:rsidR="00937CC1" w:rsidRPr="0062726A">
              <w:rPr>
                <w:rStyle w:val="Hyperlink"/>
              </w:rPr>
              <w:t>Chương 7.</w:t>
            </w:r>
            <w:r w:rsidR="00937CC1">
              <w:rPr>
                <w:rFonts w:asciiTheme="minorHAnsi" w:eastAsiaTheme="minorEastAsia" w:hAnsiTheme="minorHAnsi" w:cstheme="minorBidi"/>
                <w:sz w:val="22"/>
                <w:szCs w:val="22"/>
                <w:lang w:val="en-US"/>
              </w:rPr>
              <w:tab/>
            </w:r>
            <w:r w:rsidR="00937CC1" w:rsidRPr="0062726A">
              <w:rPr>
                <w:rStyle w:val="Hyperlink"/>
              </w:rPr>
              <w:t>Cấu trúc đồ án</w:t>
            </w:r>
            <w:r w:rsidR="00937CC1">
              <w:rPr>
                <w:webHidden/>
              </w:rPr>
              <w:tab/>
            </w:r>
            <w:r w:rsidR="00937CC1">
              <w:rPr>
                <w:webHidden/>
              </w:rPr>
              <w:fldChar w:fldCharType="begin"/>
            </w:r>
            <w:r w:rsidR="00937CC1">
              <w:rPr>
                <w:webHidden/>
              </w:rPr>
              <w:instrText xml:space="preserve"> PAGEREF _Toc106392033 \h </w:instrText>
            </w:r>
            <w:r w:rsidR="00937CC1">
              <w:rPr>
                <w:webHidden/>
              </w:rPr>
            </w:r>
            <w:r w:rsidR="00937CC1">
              <w:rPr>
                <w:webHidden/>
              </w:rPr>
              <w:fldChar w:fldCharType="separate"/>
            </w:r>
            <w:r w:rsidR="00D3093C">
              <w:rPr>
                <w:webHidden/>
              </w:rPr>
              <w:t>10</w:t>
            </w:r>
            <w:r w:rsidR="00937CC1">
              <w:rPr>
                <w:webHidden/>
              </w:rPr>
              <w:fldChar w:fldCharType="end"/>
            </w:r>
          </w:hyperlink>
        </w:p>
        <w:p w14:paraId="53B177FA" w14:textId="3A5A6964" w:rsidR="00FF5FE5" w:rsidRDefault="00FF5FE5">
          <w:r w:rsidRPr="004D5797">
            <w:rPr>
              <w:rFonts w:cs="Times New Roman"/>
              <w:b/>
              <w:bCs/>
              <w:noProof/>
              <w:szCs w:val="26"/>
            </w:rPr>
            <w:fldChar w:fldCharType="end"/>
          </w:r>
        </w:p>
      </w:sdtContent>
    </w:sdt>
    <w:p w14:paraId="78C39FC5" w14:textId="18C02F83" w:rsidR="005D6BF2" w:rsidRDefault="005D6BF2" w:rsidP="00CD0421">
      <w:r>
        <w:br w:type="page"/>
      </w:r>
    </w:p>
    <w:p w14:paraId="4C98B423" w14:textId="0CD7F743" w:rsidR="00716DCA" w:rsidRPr="008B2C4F" w:rsidRDefault="004D5797" w:rsidP="00451514">
      <w:pPr>
        <w:jc w:val="center"/>
        <w:rPr>
          <w:rFonts w:cs="Times New Roman"/>
          <w:b/>
          <w:bCs/>
          <w:sz w:val="28"/>
          <w:szCs w:val="32"/>
        </w:rPr>
      </w:pPr>
      <w:r w:rsidRPr="00E929F6">
        <w:rPr>
          <w:rFonts w:cs="Times New Roman"/>
          <w:b/>
          <w:bCs/>
          <w:sz w:val="28"/>
          <w:szCs w:val="32"/>
        </w:rPr>
        <w:lastRenderedPageBreak/>
        <w:t xml:space="preserve">DANH MỤC </w:t>
      </w:r>
      <w:r w:rsidRPr="008B2C4F">
        <w:rPr>
          <w:rFonts w:cs="Times New Roman"/>
          <w:b/>
          <w:bCs/>
          <w:sz w:val="28"/>
          <w:szCs w:val="32"/>
        </w:rPr>
        <w:t>HÌNH</w:t>
      </w:r>
    </w:p>
    <w:p w14:paraId="3C22D84E" w14:textId="0CB5E8C6" w:rsidR="00937CC1" w:rsidRDefault="00451514">
      <w:pPr>
        <w:pStyle w:val="TableofFigures"/>
        <w:tabs>
          <w:tab w:val="right" w:leader="dot" w:pos="8777"/>
        </w:tabs>
        <w:rPr>
          <w:rFonts w:asciiTheme="minorHAnsi" w:eastAsiaTheme="minorEastAsia" w:hAnsiTheme="minorHAnsi"/>
          <w:noProof/>
          <w:sz w:val="22"/>
          <w:lang w:val="en-US"/>
        </w:rPr>
      </w:pPr>
      <w:r>
        <w:rPr>
          <w:rFonts w:cs="Times New Roman"/>
          <w:b/>
          <w:sz w:val="28"/>
          <w:szCs w:val="32"/>
        </w:rPr>
        <w:fldChar w:fldCharType="begin"/>
      </w:r>
      <w:r>
        <w:rPr>
          <w:rFonts w:cs="Times New Roman"/>
          <w:b/>
          <w:sz w:val="28"/>
          <w:szCs w:val="32"/>
        </w:rPr>
        <w:instrText xml:space="preserve"> TOC \h \z \c "Hình" </w:instrText>
      </w:r>
      <w:r>
        <w:rPr>
          <w:rFonts w:cs="Times New Roman"/>
          <w:b/>
          <w:sz w:val="28"/>
          <w:szCs w:val="32"/>
        </w:rPr>
        <w:fldChar w:fldCharType="separate"/>
      </w:r>
      <w:hyperlink w:anchor="_Toc106392009" w:history="1">
        <w:r w:rsidR="00937CC1" w:rsidRPr="00215780">
          <w:rPr>
            <w:rStyle w:val="Hyperlink"/>
            <w:i/>
            <w:iCs/>
            <w:noProof/>
            <w:lang w:val="en-US"/>
          </w:rPr>
          <w:t>Hình 1: Original image và energy map (trái và phải)</w:t>
        </w:r>
        <w:r w:rsidR="00937CC1">
          <w:rPr>
            <w:noProof/>
            <w:webHidden/>
          </w:rPr>
          <w:tab/>
        </w:r>
        <w:r w:rsidR="00937CC1">
          <w:rPr>
            <w:noProof/>
            <w:webHidden/>
          </w:rPr>
          <w:fldChar w:fldCharType="begin"/>
        </w:r>
        <w:r w:rsidR="00937CC1">
          <w:rPr>
            <w:noProof/>
            <w:webHidden/>
          </w:rPr>
          <w:instrText xml:space="preserve"> PAGEREF _Toc106392009 \h </w:instrText>
        </w:r>
        <w:r w:rsidR="00937CC1">
          <w:rPr>
            <w:noProof/>
            <w:webHidden/>
          </w:rPr>
        </w:r>
        <w:r w:rsidR="00937CC1">
          <w:rPr>
            <w:noProof/>
            <w:webHidden/>
          </w:rPr>
          <w:fldChar w:fldCharType="separate"/>
        </w:r>
        <w:r w:rsidR="00D3093C">
          <w:rPr>
            <w:noProof/>
            <w:webHidden/>
          </w:rPr>
          <w:t>3</w:t>
        </w:r>
        <w:r w:rsidR="00937CC1">
          <w:rPr>
            <w:noProof/>
            <w:webHidden/>
          </w:rPr>
          <w:fldChar w:fldCharType="end"/>
        </w:r>
      </w:hyperlink>
    </w:p>
    <w:p w14:paraId="1FD1064C" w14:textId="23400C3F" w:rsidR="00937CC1" w:rsidRDefault="00DB7716">
      <w:pPr>
        <w:pStyle w:val="TableofFigures"/>
        <w:tabs>
          <w:tab w:val="right" w:leader="dot" w:pos="8777"/>
        </w:tabs>
        <w:rPr>
          <w:rFonts w:asciiTheme="minorHAnsi" w:eastAsiaTheme="minorEastAsia" w:hAnsiTheme="minorHAnsi"/>
          <w:noProof/>
          <w:sz w:val="22"/>
          <w:lang w:val="en-US"/>
        </w:rPr>
      </w:pPr>
      <w:hyperlink w:anchor="_Toc106392010" w:history="1">
        <w:r w:rsidR="00937CC1" w:rsidRPr="00215780">
          <w:rPr>
            <w:rStyle w:val="Hyperlink"/>
            <w:i/>
            <w:iCs/>
            <w:noProof/>
            <w:lang w:val="en-US"/>
          </w:rPr>
          <w:t>Hình 2: Minh họa đường seam</w:t>
        </w:r>
        <w:r w:rsidR="00937CC1">
          <w:rPr>
            <w:noProof/>
            <w:webHidden/>
          </w:rPr>
          <w:tab/>
        </w:r>
        <w:r w:rsidR="00937CC1">
          <w:rPr>
            <w:noProof/>
            <w:webHidden/>
          </w:rPr>
          <w:fldChar w:fldCharType="begin"/>
        </w:r>
        <w:r w:rsidR="00937CC1">
          <w:rPr>
            <w:noProof/>
            <w:webHidden/>
          </w:rPr>
          <w:instrText xml:space="preserve"> PAGEREF _Toc106392010 \h </w:instrText>
        </w:r>
        <w:r w:rsidR="00937CC1">
          <w:rPr>
            <w:noProof/>
            <w:webHidden/>
          </w:rPr>
        </w:r>
        <w:r w:rsidR="00937CC1">
          <w:rPr>
            <w:noProof/>
            <w:webHidden/>
          </w:rPr>
          <w:fldChar w:fldCharType="separate"/>
        </w:r>
        <w:r w:rsidR="00D3093C">
          <w:rPr>
            <w:noProof/>
            <w:webHidden/>
          </w:rPr>
          <w:t>3</w:t>
        </w:r>
        <w:r w:rsidR="00937CC1">
          <w:rPr>
            <w:noProof/>
            <w:webHidden/>
          </w:rPr>
          <w:fldChar w:fldCharType="end"/>
        </w:r>
      </w:hyperlink>
    </w:p>
    <w:p w14:paraId="30EB62E8" w14:textId="2A6BCA5E" w:rsidR="00937CC1" w:rsidRDefault="00DB7716">
      <w:pPr>
        <w:pStyle w:val="TableofFigures"/>
        <w:tabs>
          <w:tab w:val="right" w:leader="dot" w:pos="8777"/>
        </w:tabs>
        <w:rPr>
          <w:rFonts w:asciiTheme="minorHAnsi" w:eastAsiaTheme="minorEastAsia" w:hAnsiTheme="minorHAnsi"/>
          <w:noProof/>
          <w:sz w:val="22"/>
          <w:lang w:val="en-US"/>
        </w:rPr>
      </w:pPr>
      <w:hyperlink w:anchor="_Toc106392011" w:history="1">
        <w:r w:rsidR="00937CC1" w:rsidRPr="00215780">
          <w:rPr>
            <w:rStyle w:val="Hyperlink"/>
            <w:i/>
            <w:iCs/>
            <w:noProof/>
            <w:lang w:val="en-US"/>
          </w:rPr>
          <w:t>Hình 3: Minh họa về việc tạo ra removal masking</w:t>
        </w:r>
        <w:r w:rsidR="00937CC1">
          <w:rPr>
            <w:noProof/>
            <w:webHidden/>
          </w:rPr>
          <w:tab/>
        </w:r>
        <w:r w:rsidR="00937CC1">
          <w:rPr>
            <w:noProof/>
            <w:webHidden/>
          </w:rPr>
          <w:fldChar w:fldCharType="begin"/>
        </w:r>
        <w:r w:rsidR="00937CC1">
          <w:rPr>
            <w:noProof/>
            <w:webHidden/>
          </w:rPr>
          <w:instrText xml:space="preserve"> PAGEREF _Toc106392011 \h </w:instrText>
        </w:r>
        <w:r w:rsidR="00937CC1">
          <w:rPr>
            <w:noProof/>
            <w:webHidden/>
          </w:rPr>
        </w:r>
        <w:r w:rsidR="00937CC1">
          <w:rPr>
            <w:noProof/>
            <w:webHidden/>
          </w:rPr>
          <w:fldChar w:fldCharType="separate"/>
        </w:r>
        <w:r w:rsidR="00D3093C">
          <w:rPr>
            <w:noProof/>
            <w:webHidden/>
          </w:rPr>
          <w:t>5</w:t>
        </w:r>
        <w:r w:rsidR="00937CC1">
          <w:rPr>
            <w:noProof/>
            <w:webHidden/>
          </w:rPr>
          <w:fldChar w:fldCharType="end"/>
        </w:r>
      </w:hyperlink>
    </w:p>
    <w:p w14:paraId="513E3B31" w14:textId="07C6DBCC" w:rsidR="00937CC1" w:rsidRDefault="00DB7716">
      <w:pPr>
        <w:pStyle w:val="TableofFigures"/>
        <w:tabs>
          <w:tab w:val="right" w:leader="dot" w:pos="8777"/>
        </w:tabs>
        <w:rPr>
          <w:rFonts w:asciiTheme="minorHAnsi" w:eastAsiaTheme="minorEastAsia" w:hAnsiTheme="minorHAnsi"/>
          <w:noProof/>
          <w:sz w:val="22"/>
          <w:lang w:val="en-US"/>
        </w:rPr>
      </w:pPr>
      <w:hyperlink w:anchor="_Toc106392012" w:history="1">
        <w:r w:rsidR="00937CC1" w:rsidRPr="00215780">
          <w:rPr>
            <w:rStyle w:val="Hyperlink"/>
            <w:i/>
            <w:iCs/>
            <w:noProof/>
            <w:lang w:val="en-US"/>
          </w:rPr>
          <w:t>Hình 4: Minh họa về việc tạo ra protective masking</w:t>
        </w:r>
        <w:r w:rsidR="00937CC1">
          <w:rPr>
            <w:noProof/>
            <w:webHidden/>
          </w:rPr>
          <w:tab/>
        </w:r>
        <w:r w:rsidR="00937CC1">
          <w:rPr>
            <w:noProof/>
            <w:webHidden/>
          </w:rPr>
          <w:fldChar w:fldCharType="begin"/>
        </w:r>
        <w:r w:rsidR="00937CC1">
          <w:rPr>
            <w:noProof/>
            <w:webHidden/>
          </w:rPr>
          <w:instrText xml:space="preserve"> PAGEREF _Toc106392012 \h </w:instrText>
        </w:r>
        <w:r w:rsidR="00937CC1">
          <w:rPr>
            <w:noProof/>
            <w:webHidden/>
          </w:rPr>
        </w:r>
        <w:r w:rsidR="00937CC1">
          <w:rPr>
            <w:noProof/>
            <w:webHidden/>
          </w:rPr>
          <w:fldChar w:fldCharType="separate"/>
        </w:r>
        <w:r w:rsidR="00D3093C">
          <w:rPr>
            <w:noProof/>
            <w:webHidden/>
          </w:rPr>
          <w:t>6</w:t>
        </w:r>
        <w:r w:rsidR="00937CC1">
          <w:rPr>
            <w:noProof/>
            <w:webHidden/>
          </w:rPr>
          <w:fldChar w:fldCharType="end"/>
        </w:r>
      </w:hyperlink>
    </w:p>
    <w:p w14:paraId="5B71A9A1" w14:textId="38F26D3F" w:rsidR="00937CC1" w:rsidRDefault="00DB7716">
      <w:pPr>
        <w:pStyle w:val="TableofFigures"/>
        <w:tabs>
          <w:tab w:val="right" w:leader="dot" w:pos="8777"/>
        </w:tabs>
        <w:rPr>
          <w:rFonts w:asciiTheme="minorHAnsi" w:eastAsiaTheme="minorEastAsia" w:hAnsiTheme="minorHAnsi"/>
          <w:noProof/>
          <w:sz w:val="22"/>
          <w:lang w:val="en-US"/>
        </w:rPr>
      </w:pPr>
      <w:hyperlink w:anchor="_Toc106392013" w:history="1">
        <w:r w:rsidR="00937CC1" w:rsidRPr="00215780">
          <w:rPr>
            <w:rStyle w:val="Hyperlink"/>
            <w:i/>
            <w:iCs/>
            <w:noProof/>
            <w:lang w:val="en-US"/>
          </w:rPr>
          <w:t>Hình 5: Ảnh trước và sau khi thử nghiệm xóa đối tượng (chữ PCCC, cửa thông hơi)</w:t>
        </w:r>
        <w:r w:rsidR="00937CC1">
          <w:rPr>
            <w:noProof/>
            <w:webHidden/>
          </w:rPr>
          <w:tab/>
        </w:r>
        <w:r w:rsidR="00937CC1">
          <w:rPr>
            <w:noProof/>
            <w:webHidden/>
          </w:rPr>
          <w:fldChar w:fldCharType="begin"/>
        </w:r>
        <w:r w:rsidR="00937CC1">
          <w:rPr>
            <w:noProof/>
            <w:webHidden/>
          </w:rPr>
          <w:instrText xml:space="preserve"> PAGEREF _Toc106392013 \h </w:instrText>
        </w:r>
        <w:r w:rsidR="00937CC1">
          <w:rPr>
            <w:noProof/>
            <w:webHidden/>
          </w:rPr>
        </w:r>
        <w:r w:rsidR="00937CC1">
          <w:rPr>
            <w:noProof/>
            <w:webHidden/>
          </w:rPr>
          <w:fldChar w:fldCharType="separate"/>
        </w:r>
        <w:r w:rsidR="00D3093C">
          <w:rPr>
            <w:noProof/>
            <w:webHidden/>
          </w:rPr>
          <w:t>8</w:t>
        </w:r>
        <w:r w:rsidR="00937CC1">
          <w:rPr>
            <w:noProof/>
            <w:webHidden/>
          </w:rPr>
          <w:fldChar w:fldCharType="end"/>
        </w:r>
      </w:hyperlink>
    </w:p>
    <w:p w14:paraId="328575BB" w14:textId="44F72947" w:rsidR="00937CC1" w:rsidRDefault="00DB7716">
      <w:pPr>
        <w:pStyle w:val="TableofFigures"/>
        <w:tabs>
          <w:tab w:val="right" w:leader="dot" w:pos="8777"/>
        </w:tabs>
        <w:rPr>
          <w:rFonts w:asciiTheme="minorHAnsi" w:eastAsiaTheme="minorEastAsia" w:hAnsiTheme="minorHAnsi"/>
          <w:noProof/>
          <w:sz w:val="22"/>
          <w:lang w:val="en-US"/>
        </w:rPr>
      </w:pPr>
      <w:hyperlink w:anchor="_Toc106392014" w:history="1">
        <w:r w:rsidR="00937CC1" w:rsidRPr="00215780">
          <w:rPr>
            <w:rStyle w:val="Hyperlink"/>
            <w:i/>
            <w:iCs/>
            <w:noProof/>
            <w:lang w:val="en-US"/>
          </w:rPr>
          <w:t>Hình 6: Minh họa về việc xóa đối tượng không có mask bảo vệ</w:t>
        </w:r>
        <w:r w:rsidR="00937CC1">
          <w:rPr>
            <w:noProof/>
            <w:webHidden/>
          </w:rPr>
          <w:tab/>
        </w:r>
        <w:r w:rsidR="00937CC1">
          <w:rPr>
            <w:noProof/>
            <w:webHidden/>
          </w:rPr>
          <w:fldChar w:fldCharType="begin"/>
        </w:r>
        <w:r w:rsidR="00937CC1">
          <w:rPr>
            <w:noProof/>
            <w:webHidden/>
          </w:rPr>
          <w:instrText xml:space="preserve"> PAGEREF _Toc106392014 \h </w:instrText>
        </w:r>
        <w:r w:rsidR="00937CC1">
          <w:rPr>
            <w:noProof/>
            <w:webHidden/>
          </w:rPr>
        </w:r>
        <w:r w:rsidR="00937CC1">
          <w:rPr>
            <w:noProof/>
            <w:webHidden/>
          </w:rPr>
          <w:fldChar w:fldCharType="separate"/>
        </w:r>
        <w:r w:rsidR="00D3093C">
          <w:rPr>
            <w:noProof/>
            <w:webHidden/>
          </w:rPr>
          <w:t>8</w:t>
        </w:r>
        <w:r w:rsidR="00937CC1">
          <w:rPr>
            <w:noProof/>
            <w:webHidden/>
          </w:rPr>
          <w:fldChar w:fldCharType="end"/>
        </w:r>
      </w:hyperlink>
    </w:p>
    <w:p w14:paraId="5A8C0272" w14:textId="45026485" w:rsidR="008D3036" w:rsidRDefault="00451514" w:rsidP="002A112C">
      <w:pPr>
        <w:rPr>
          <w:rFonts w:eastAsia="Times New Roman" w:cs="Times New Roman"/>
          <w:b/>
          <w:sz w:val="28"/>
          <w:szCs w:val="28"/>
        </w:rPr>
      </w:pPr>
      <w:r>
        <w:rPr>
          <w:rFonts w:cs="Times New Roman"/>
          <w:b/>
          <w:sz w:val="28"/>
          <w:szCs w:val="32"/>
        </w:rPr>
        <w:fldChar w:fldCharType="end"/>
      </w:r>
      <w:r w:rsidR="005D6BF2">
        <w:rPr>
          <w:rFonts w:eastAsia="Times New Roman" w:cs="Times New Roman"/>
          <w:b/>
          <w:sz w:val="28"/>
          <w:szCs w:val="28"/>
        </w:rPr>
        <w:br w:type="page"/>
      </w:r>
    </w:p>
    <w:p w14:paraId="1C83FE26" w14:textId="77777777" w:rsidR="003417F3" w:rsidRDefault="003417F3" w:rsidP="00FF5FE5">
      <w:pPr>
        <w:pStyle w:val="Heading1"/>
        <w:numPr>
          <w:ilvl w:val="0"/>
          <w:numId w:val="0"/>
        </w:numPr>
        <w:rPr>
          <w:szCs w:val="28"/>
          <w:lang w:val="vi-VN"/>
        </w:rPr>
        <w:sectPr w:rsidR="003417F3" w:rsidSect="003417F3">
          <w:footerReference w:type="default" r:id="rId12"/>
          <w:type w:val="continuous"/>
          <w:pgSz w:w="11906" w:h="16838"/>
          <w:pgMar w:top="1701" w:right="1134" w:bottom="1985" w:left="1985"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pPr>
      <w:bookmarkStart w:id="0" w:name="_Toc62111788"/>
      <w:bookmarkStart w:id="1" w:name="_Toc62124046"/>
      <w:bookmarkStart w:id="2" w:name="_Toc62134396"/>
      <w:bookmarkStart w:id="3" w:name="_Toc75558243"/>
      <w:bookmarkStart w:id="4" w:name="_Toc77955143"/>
    </w:p>
    <w:p w14:paraId="70BC41CE" w14:textId="2C65E3CA" w:rsidR="00427029" w:rsidRPr="008B2C4F" w:rsidRDefault="00427029" w:rsidP="00FF5FE5">
      <w:pPr>
        <w:pStyle w:val="Heading1"/>
        <w:numPr>
          <w:ilvl w:val="0"/>
          <w:numId w:val="0"/>
        </w:numPr>
        <w:rPr>
          <w:szCs w:val="28"/>
          <w:lang w:val="vi-VN"/>
        </w:rPr>
      </w:pPr>
      <w:bookmarkStart w:id="5" w:name="_Toc106392021"/>
      <w:r w:rsidRPr="008B2C4F">
        <w:rPr>
          <w:szCs w:val="28"/>
          <w:lang w:val="vi-VN"/>
        </w:rPr>
        <w:lastRenderedPageBreak/>
        <w:t xml:space="preserve">TỔNG QUAN </w:t>
      </w:r>
      <w:bookmarkEnd w:id="0"/>
      <w:bookmarkEnd w:id="1"/>
      <w:bookmarkEnd w:id="2"/>
      <w:bookmarkEnd w:id="3"/>
      <w:bookmarkEnd w:id="4"/>
      <w:r w:rsidR="006B02A2" w:rsidRPr="008B2C4F">
        <w:rPr>
          <w:szCs w:val="28"/>
          <w:lang w:val="vi-VN"/>
        </w:rPr>
        <w:t>ĐỒ ÁN</w:t>
      </w:r>
      <w:bookmarkEnd w:id="5"/>
    </w:p>
    <w:p w14:paraId="04BBE550" w14:textId="12714C0F" w:rsidR="002312CE" w:rsidRDefault="006B02A2" w:rsidP="00501CFF">
      <w:pPr>
        <w:rPr>
          <w:i/>
        </w:rPr>
      </w:pPr>
      <w:bookmarkStart w:id="6" w:name="_Toc62111789"/>
      <w:bookmarkStart w:id="7" w:name="_Toc62124047"/>
      <w:bookmarkStart w:id="8" w:name="_Toc62134397"/>
      <w:bookmarkStart w:id="9" w:name="_Toc75558244"/>
      <w:bookmarkStart w:id="10" w:name="_Toc77955144"/>
      <w:r>
        <w:rPr>
          <w:i/>
        </w:rPr>
        <w:t xml:space="preserve">Trong chương này, chúng tôi giới thiệu chung về </w:t>
      </w:r>
      <w:r w:rsidRPr="008B2C4F">
        <w:rPr>
          <w:i/>
        </w:rPr>
        <w:t>đồ án</w:t>
      </w:r>
      <w:r>
        <w:rPr>
          <w:i/>
        </w:rPr>
        <w:t xml:space="preserve">, </w:t>
      </w:r>
      <w:r w:rsidR="00D864D4" w:rsidRPr="00477496">
        <w:rPr>
          <w:i/>
        </w:rPr>
        <w:t>đầu tiên giới thiệu đề tài</w:t>
      </w:r>
      <w:r w:rsidRPr="008B2C4F">
        <w:rPr>
          <w:i/>
        </w:rPr>
        <w:t xml:space="preserve"> và giới thiệu sơ lược seam carving</w:t>
      </w:r>
      <w:r w:rsidR="00D864D4" w:rsidRPr="00477496">
        <w:rPr>
          <w:i/>
        </w:rPr>
        <w:t>, tiếp đến là một cách tiếp cận</w:t>
      </w:r>
      <w:r w:rsidRPr="008B2C4F">
        <w:rPr>
          <w:i/>
        </w:rPr>
        <w:t xml:space="preserve"> của bài toán xóa đối tượng và kết quả nghiệm thu cơ bản</w:t>
      </w:r>
      <w:r>
        <w:rPr>
          <w:i/>
        </w:rPr>
        <w:t xml:space="preserve">. Phần tóm tắt từng chương trong </w:t>
      </w:r>
      <w:r w:rsidRPr="008B2C4F">
        <w:rPr>
          <w:i/>
        </w:rPr>
        <w:t>đồ án</w:t>
      </w:r>
      <w:r>
        <w:rPr>
          <w:i/>
        </w:rPr>
        <w:t xml:space="preserve"> được trình bày ở </w:t>
      </w:r>
      <w:r w:rsidRPr="0026019E">
        <w:rPr>
          <w:i/>
        </w:rPr>
        <w:t xml:space="preserve">chương </w:t>
      </w:r>
      <w:r w:rsidR="00DF59A8" w:rsidRPr="0026019E">
        <w:rPr>
          <w:i/>
        </w:rPr>
        <w:t>cuối cùng</w:t>
      </w:r>
      <w:r>
        <w:rPr>
          <w:i/>
        </w:rPr>
        <w:t>.</w:t>
      </w:r>
      <w:bookmarkEnd w:id="6"/>
      <w:bookmarkEnd w:id="7"/>
      <w:bookmarkEnd w:id="8"/>
      <w:bookmarkEnd w:id="9"/>
      <w:bookmarkEnd w:id="10"/>
    </w:p>
    <w:p w14:paraId="07DDF089" w14:textId="66BD4C9E" w:rsidR="00501CFF" w:rsidRPr="00477496" w:rsidRDefault="00501CFF" w:rsidP="00501CFF">
      <w:pPr>
        <w:pStyle w:val="Heading1"/>
        <w:rPr>
          <w:lang w:val="vi-VN"/>
        </w:rPr>
      </w:pPr>
      <w:bookmarkStart w:id="11" w:name="_Toc106392022"/>
      <w:r w:rsidRPr="00477496">
        <w:rPr>
          <w:lang w:val="vi-VN"/>
        </w:rPr>
        <w:t xml:space="preserve">Giới thiệu </w:t>
      </w:r>
      <w:r w:rsidR="00E23865" w:rsidRPr="00477496">
        <w:rPr>
          <w:lang w:val="vi-VN"/>
        </w:rPr>
        <w:t>đề tài</w:t>
      </w:r>
      <w:bookmarkEnd w:id="11"/>
    </w:p>
    <w:p w14:paraId="5A9FD65A" w14:textId="7333E0BF" w:rsidR="00501CFF" w:rsidRPr="00477496" w:rsidRDefault="01A90529" w:rsidP="00D4023A">
      <w:pPr>
        <w:pStyle w:val="Heading1"/>
        <w:numPr>
          <w:ilvl w:val="0"/>
          <w:numId w:val="17"/>
        </w:numPr>
        <w:ind w:left="1080"/>
        <w:rPr>
          <w:lang w:val="vi-VN"/>
        </w:rPr>
      </w:pPr>
      <w:bookmarkStart w:id="12" w:name="_Toc106392023"/>
      <w:r w:rsidRPr="01A90529">
        <w:rPr>
          <w:noProof/>
        </w:rPr>
        <w:t>Tình hình thực tại</w:t>
      </w:r>
      <w:bookmarkEnd w:id="12"/>
    </w:p>
    <w:p w14:paraId="5D527F57" w14:textId="3DEAC863" w:rsidR="01A90529" w:rsidRDefault="01A90529" w:rsidP="01A90529">
      <w:pPr>
        <w:rPr>
          <w:rFonts w:eastAsia="Calibri"/>
          <w:szCs w:val="26"/>
        </w:rPr>
      </w:pPr>
      <w:r w:rsidRPr="01A90529">
        <w:rPr>
          <w:rFonts w:eastAsia="Times New Roman" w:cs="Times New Roman"/>
          <w:szCs w:val="26"/>
        </w:rPr>
        <w:t>Trong những năm gần đây, dưới sự bùng nổ của các mạng xã hội, nhu cầu chia sẻ các thông tin đa phương tiện như hình ảnh, video càng tăng lên một cách chóng mặt. Kéo theo đó là sự phát triển của các công cụ chỉnh sửa hình ảnh video ngày càng hiện đại, tân tiến hơn, giải quyết được nhiều vấn đề hơn. Trong đó, thao tác xoá vật thể trong ảnh trở thành một trong những thao tác được sử dụng nhiều nhất.</w:t>
      </w:r>
    </w:p>
    <w:p w14:paraId="24535629" w14:textId="5EB9E13B" w:rsidR="00501CFF" w:rsidRPr="00477496" w:rsidRDefault="01A90529" w:rsidP="00D4023A">
      <w:pPr>
        <w:pStyle w:val="Heading1"/>
        <w:numPr>
          <w:ilvl w:val="0"/>
          <w:numId w:val="17"/>
        </w:numPr>
        <w:ind w:left="1080"/>
        <w:rPr>
          <w:lang w:val="vi-VN"/>
        </w:rPr>
      </w:pPr>
      <w:bookmarkStart w:id="13" w:name="_Toc106392024"/>
      <w:r w:rsidRPr="01A90529">
        <w:rPr>
          <w:lang w:val="vi-VN"/>
        </w:rPr>
        <w:t>Giới thiệu bài toán</w:t>
      </w:r>
      <w:bookmarkEnd w:id="13"/>
    </w:p>
    <w:p w14:paraId="31695EA0" w14:textId="724EBC0F" w:rsidR="01A90529" w:rsidRDefault="01A90529" w:rsidP="01A90529">
      <w:pPr>
        <w:rPr>
          <w:rFonts w:eastAsia="Times New Roman" w:cs="Times New Roman"/>
          <w:szCs w:val="26"/>
        </w:rPr>
      </w:pPr>
      <w:r w:rsidRPr="01A90529">
        <w:rPr>
          <w:rFonts w:eastAsia="Times New Roman" w:cs="Times New Roman"/>
          <w:szCs w:val="26"/>
        </w:rPr>
        <w:t>Xoá đối tượng trong hình ảnh là một bài toán xử lý ảnh thuộc lĩnh vực thị giác máy tính, bài toán nhận đầu vào là một hình ảnh và thông tin về đối tượng cần xoá trong hình ảnh vừa được đưa vào. Trong bối cảnh phát triển mạng mẽ của công nghệ thông tin nói chung và thị giác máy tính nói riêng, các phần mềm công cụ chỉnh sửa hình ảnh, video đã và đang trang bị cho mình những công nghệ xoá đối tượng trong ảnh rất tốt, cho ra kết quả rất vượt trội so với trước đây. Để có được những công cụ với hiệu suất vượt trội cần phải dựa vào thuật toán nền tảng tốt, từ đó phát triển thành những ứng dụng một cách hoàn chỉnh.</w:t>
      </w:r>
    </w:p>
    <w:p w14:paraId="0245536E" w14:textId="32126A18" w:rsidR="00D05E9F" w:rsidRDefault="004B1445" w:rsidP="01A90529">
      <w:pPr>
        <w:rPr>
          <w:rFonts w:eastAsia="Times New Roman" w:cs="Times New Roman"/>
          <w:szCs w:val="26"/>
        </w:rPr>
      </w:pPr>
      <w:r w:rsidRPr="00773426">
        <w:rPr>
          <w:rFonts w:eastAsia="Times New Roman" w:cs="Times New Roman"/>
          <w:noProof/>
          <w:szCs w:val="26"/>
        </w:rPr>
        <w:drawing>
          <wp:anchor distT="0" distB="0" distL="114300" distR="114300" simplePos="0" relativeHeight="251668992" behindDoc="1" locked="0" layoutInCell="1" allowOverlap="1" wp14:anchorId="2BF36EA2" wp14:editId="3111B144">
            <wp:simplePos x="0" y="0"/>
            <wp:positionH relativeFrom="column">
              <wp:posOffset>3172313</wp:posOffset>
            </wp:positionH>
            <wp:positionV relativeFrom="paragraph">
              <wp:posOffset>2540</wp:posOffset>
            </wp:positionV>
            <wp:extent cx="1265555" cy="1289050"/>
            <wp:effectExtent l="0" t="0" r="0" b="0"/>
            <wp:wrapTight wrapText="bothSides">
              <wp:wrapPolygon edited="0">
                <wp:start x="0" y="0"/>
                <wp:lineTo x="0" y="21387"/>
                <wp:lineTo x="21134" y="21387"/>
                <wp:lineTo x="21134" y="0"/>
                <wp:lineTo x="0" y="0"/>
              </wp:wrapPolygon>
            </wp:wrapTight>
            <wp:docPr id="11" name="Picture 10" descr="A person in a garment on a beach&#10;&#10;Description automatically generated with medium confidence">
              <a:extLst xmlns:a="http://schemas.openxmlformats.org/drawingml/2006/main">
                <a:ext uri="{FF2B5EF4-FFF2-40B4-BE49-F238E27FC236}">
                  <a16:creationId xmlns:a16="http://schemas.microsoft.com/office/drawing/2014/main" id="{2201DF3C-1C04-BCA8-8456-077F8F853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in a garment on a beach&#10;&#10;Description automatically generated with medium confidence">
                      <a:extLst>
                        <a:ext uri="{FF2B5EF4-FFF2-40B4-BE49-F238E27FC236}">
                          <a16:creationId xmlns:a16="http://schemas.microsoft.com/office/drawing/2014/main" id="{2201DF3C-1C04-BCA8-8456-077F8F853A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5555" cy="1289050"/>
                    </a:xfrm>
                    <a:prstGeom prst="rect">
                      <a:avLst/>
                    </a:prstGeom>
                  </pic:spPr>
                </pic:pic>
              </a:graphicData>
            </a:graphic>
            <wp14:sizeRelH relativeFrom="margin">
              <wp14:pctWidth>0</wp14:pctWidth>
            </wp14:sizeRelH>
            <wp14:sizeRelV relativeFrom="margin">
              <wp14:pctHeight>0</wp14:pctHeight>
            </wp14:sizeRelV>
          </wp:anchor>
        </w:drawing>
      </w:r>
      <w:r w:rsidRPr="00D05E9F">
        <w:rPr>
          <w:rFonts w:eastAsia="Calibri"/>
          <w:noProof/>
          <w:szCs w:val="26"/>
        </w:rPr>
        <w:drawing>
          <wp:anchor distT="0" distB="0" distL="114300" distR="114300" simplePos="0" relativeHeight="251675136" behindDoc="1" locked="0" layoutInCell="1" allowOverlap="1" wp14:anchorId="259EA585" wp14:editId="077CFB61">
            <wp:simplePos x="0" y="0"/>
            <wp:positionH relativeFrom="column">
              <wp:posOffset>617073</wp:posOffset>
            </wp:positionH>
            <wp:positionV relativeFrom="paragraph">
              <wp:posOffset>2540</wp:posOffset>
            </wp:positionV>
            <wp:extent cx="1276985" cy="1276985"/>
            <wp:effectExtent l="0" t="0" r="0" b="0"/>
            <wp:wrapTight wrapText="bothSides">
              <wp:wrapPolygon edited="0">
                <wp:start x="0" y="0"/>
                <wp:lineTo x="0" y="21267"/>
                <wp:lineTo x="21267" y="21267"/>
                <wp:lineTo x="21267" y="0"/>
                <wp:lineTo x="0" y="0"/>
              </wp:wrapPolygon>
            </wp:wrapTight>
            <wp:docPr id="6" name="Picture 6" descr="A person and person walking on a beach&#10;&#10;Description automatically generated with low confidence">
              <a:extLst xmlns:a="http://schemas.openxmlformats.org/drawingml/2006/main">
                <a:ext uri="{FF2B5EF4-FFF2-40B4-BE49-F238E27FC236}">
                  <a16:creationId xmlns:a16="http://schemas.microsoft.com/office/drawing/2014/main" id="{3CC4D505-0209-4C34-9B04-855030D76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and person walking on a beach&#10;&#10;Description automatically generated with low confidence">
                      <a:extLst>
                        <a:ext uri="{FF2B5EF4-FFF2-40B4-BE49-F238E27FC236}">
                          <a16:creationId xmlns:a16="http://schemas.microsoft.com/office/drawing/2014/main" id="{3CC4D505-0209-4C34-9B04-855030D7695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985" cy="1276985"/>
                    </a:xfrm>
                    <a:prstGeom prst="rect">
                      <a:avLst/>
                    </a:prstGeom>
                  </pic:spPr>
                </pic:pic>
              </a:graphicData>
            </a:graphic>
            <wp14:sizeRelH relativeFrom="page">
              <wp14:pctWidth>0</wp14:pctWidth>
            </wp14:sizeRelH>
            <wp14:sizeRelV relativeFrom="page">
              <wp14:pctHeight>0</wp14:pctHeight>
            </wp14:sizeRelV>
          </wp:anchor>
        </w:drawing>
      </w:r>
    </w:p>
    <w:p w14:paraId="62801CF2" w14:textId="75B31AAA" w:rsidR="008807FA" w:rsidRDefault="00DB7716" w:rsidP="00437CD5">
      <w:pPr>
        <w:rPr>
          <w:rFonts w:eastAsia="Times New Roman" w:cs="Times New Roman"/>
          <w:szCs w:val="26"/>
        </w:rPr>
      </w:pPr>
      <w:r>
        <w:rPr>
          <w:rFonts w:eastAsia="Times New Roman" w:cs="Times New Roman"/>
          <w:noProof/>
          <w:szCs w:val="26"/>
        </w:rPr>
        <w:pict w14:anchorId="45B7A7C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7" type="#_x0000_t13" style="position:absolute;left:0;text-align:left;margin-left:174.25pt;margin-top:13.45pt;width:47.8pt;height:22.3pt;z-index:251658249"/>
        </w:pict>
      </w:r>
    </w:p>
    <w:p w14:paraId="4BC7274B" w14:textId="4E9675E0" w:rsidR="008807FA" w:rsidRDefault="008807FA" w:rsidP="00437CD5">
      <w:pPr>
        <w:rPr>
          <w:rFonts w:eastAsia="Times New Roman" w:cs="Times New Roman"/>
          <w:szCs w:val="26"/>
        </w:rPr>
      </w:pPr>
    </w:p>
    <w:p w14:paraId="79AD7DD5" w14:textId="230C6AC1" w:rsidR="00D05E9F" w:rsidRDefault="00DB7716" w:rsidP="01A90529">
      <w:pPr>
        <w:rPr>
          <w:rFonts w:eastAsia="Times New Roman" w:cs="Times New Roman"/>
          <w:szCs w:val="26"/>
        </w:rPr>
      </w:pPr>
      <w:r>
        <w:rPr>
          <w:rFonts w:eastAsia="Times New Roman" w:cs="Times New Roman"/>
          <w:noProof/>
          <w:szCs w:val="26"/>
        </w:rPr>
        <w:pict w14:anchorId="1F9E2A81">
          <v:shapetype id="_x0000_t202" coordsize="21600,21600" o:spt="202" path="m,l,21600r21600,l21600,xe">
            <v:stroke joinstyle="miter"/>
            <v:path gradientshapeok="t" o:connecttype="rect"/>
          </v:shapetype>
          <v:shape id="_x0000_s2090" type="#_x0000_t202" style="position:absolute;left:0;text-align:left;margin-left:73.8pt;margin-top:18.8pt;width:54.95pt;height:23.55pt;z-index:251658259" stroked="f">
            <v:textbox>
              <w:txbxContent>
                <w:p w14:paraId="11D149D1" w14:textId="207F1ABA" w:rsidR="001A3968" w:rsidRPr="001A3968" w:rsidRDefault="001A3968">
                  <w:pPr>
                    <w:rPr>
                      <w:lang w:val="en-US"/>
                    </w:rPr>
                  </w:pPr>
                  <w:r>
                    <w:rPr>
                      <w:lang w:val="en-US"/>
                    </w:rPr>
                    <w:t>input</w:t>
                  </w:r>
                </w:p>
              </w:txbxContent>
            </v:textbox>
          </v:shape>
        </w:pict>
      </w:r>
      <w:r>
        <w:rPr>
          <w:rFonts w:eastAsia="Times New Roman" w:cs="Times New Roman"/>
          <w:noProof/>
          <w:szCs w:val="26"/>
        </w:rPr>
        <w:pict w14:anchorId="2FF5751F">
          <v:shape id="_x0000_s2089" type="#_x0000_t202" style="position:absolute;left:0;text-align:left;margin-left:270.6pt;margin-top:18.8pt;width:58pt;height:22pt;z-index:251658251" stroked="f">
            <v:textbox>
              <w:txbxContent>
                <w:p w14:paraId="5BD62DBF" w14:textId="1358EA57" w:rsidR="008807FA" w:rsidRDefault="008807FA" w:rsidP="00437CD5">
                  <w:pPr>
                    <w:rPr>
                      <w:lang w:val="en-US"/>
                    </w:rPr>
                  </w:pPr>
                  <w:r>
                    <w:rPr>
                      <w:lang w:val="en-US"/>
                    </w:rPr>
                    <w:t>output</w:t>
                  </w:r>
                </w:p>
                <w:p w14:paraId="253EDA27" w14:textId="77777777" w:rsidR="008807FA" w:rsidRDefault="008807FA" w:rsidP="00437CD5">
                  <w:pPr>
                    <w:rPr>
                      <w:lang w:val="en-US"/>
                    </w:rPr>
                  </w:pPr>
                </w:p>
                <w:p w14:paraId="31AD0438" w14:textId="5CA78910" w:rsidR="00437CD5" w:rsidRPr="008B05A7" w:rsidRDefault="00437CD5" w:rsidP="00437CD5">
                  <w:pPr>
                    <w:rPr>
                      <w:lang w:val="en-US"/>
                    </w:rPr>
                  </w:pPr>
                  <w:r>
                    <w:rPr>
                      <w:lang w:val="en-US"/>
                    </w:rPr>
                    <w:t>output</w:t>
                  </w:r>
                </w:p>
              </w:txbxContent>
            </v:textbox>
          </v:shape>
        </w:pict>
      </w:r>
      <w:r>
        <w:rPr>
          <w:rFonts w:eastAsia="Times New Roman" w:cs="Times New Roman"/>
          <w:noProof/>
          <w:szCs w:val="26"/>
        </w:rPr>
        <w:pict w14:anchorId="3DB4F535">
          <v:shape id="_x0000_s2081" type="#_x0000_t202" style="position:absolute;left:0;text-align:left;margin-left:-275.45pt;margin-top:65.75pt;width:96pt;height:26pt;z-index:251658250" stroked="f">
            <v:textbox style="mso-next-textbox:#_x0000_s2081">
              <w:txbxContent>
                <w:p w14:paraId="1E3F33A8" w14:textId="4B239EB8" w:rsidR="00437CD5" w:rsidRPr="005A0F54" w:rsidRDefault="008807FA" w:rsidP="00437CD5">
                  <w:pPr>
                    <w:rPr>
                      <w:lang w:val="en-US"/>
                    </w:rPr>
                  </w:pPr>
                  <w:r>
                    <w:rPr>
                      <w:lang w:val="en-US"/>
                    </w:rPr>
                    <w:t>input</w:t>
                  </w:r>
                </w:p>
              </w:txbxContent>
            </v:textbox>
          </v:shape>
        </w:pict>
      </w:r>
      <w:r>
        <w:rPr>
          <w:rFonts w:eastAsia="Times New Roman" w:cs="Times New Roman"/>
          <w:noProof/>
          <w:szCs w:val="26"/>
        </w:rPr>
        <w:pict w14:anchorId="622FCAAB">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2068" type="#_x0000_t11" style="position:absolute;left:0;text-align:left;margin-left:-212pt;margin-top:11.7pt;width:18.85pt;height:17.55pt;z-index:251658248"/>
        </w:pict>
      </w:r>
    </w:p>
    <w:p w14:paraId="68CD249B" w14:textId="235D96E3" w:rsidR="00501CFF" w:rsidRPr="00477496" w:rsidRDefault="00501CFF" w:rsidP="00501CFF">
      <w:pPr>
        <w:pStyle w:val="Heading1"/>
        <w:rPr>
          <w:lang w:val="vi-VN"/>
        </w:rPr>
      </w:pPr>
      <w:bookmarkStart w:id="14" w:name="_Toc105334015"/>
      <w:bookmarkStart w:id="15" w:name="_Toc106392025"/>
      <w:r w:rsidRPr="00477496">
        <w:rPr>
          <w:lang w:val="vi-VN"/>
        </w:rPr>
        <w:lastRenderedPageBreak/>
        <w:t>Sơ lược về Seam Carving</w:t>
      </w:r>
      <w:bookmarkEnd w:id="14"/>
      <w:bookmarkEnd w:id="15"/>
    </w:p>
    <w:p w14:paraId="7E3F62E5" w14:textId="3630AE62" w:rsidR="001975CB" w:rsidRPr="00477496" w:rsidRDefault="005B759F" w:rsidP="001975CB">
      <w:r w:rsidRPr="00477496">
        <w:t>Seam carving là một thuật toán</w:t>
      </w:r>
      <w:r w:rsidR="003631B9" w:rsidRPr="00477496">
        <w:t xml:space="preserve"> thay đổi kích thước của hình ảnh nhưng vẫn giữ được các nội dung quan </w:t>
      </w:r>
      <w:r w:rsidR="00EE6637" w:rsidRPr="00477496">
        <w:t>trọng, nó</w:t>
      </w:r>
      <w:r w:rsidR="00B350E3" w:rsidRPr="00477496">
        <w:t xml:space="preserve"> </w:t>
      </w:r>
      <w:r w:rsidR="00940BCF" w:rsidRPr="00477496">
        <w:t xml:space="preserve">hoạt động bằng cách liên tục xác định một đường seam </w:t>
      </w:r>
      <w:r w:rsidR="00A458F9" w:rsidRPr="00477496">
        <w:t>có chứa thông tin ít quan trọng trong hình ảnh</w:t>
      </w:r>
      <w:r w:rsidR="00F90A91" w:rsidRPr="00477496">
        <w:t xml:space="preserve"> và sau đó cắt các hình ảnh đó ra khỏi bức ảnh </w:t>
      </w:r>
      <w:r w:rsidR="000F196B" w:rsidRPr="00477496">
        <w:t xml:space="preserve">một cách có chọn lọc. </w:t>
      </w:r>
      <w:r w:rsidR="00EE6637" w:rsidRPr="00477496">
        <w:t>Các đường seam có thể nằm dọc hoặc nằm ngang</w:t>
      </w:r>
      <w:r w:rsidR="00FD770B" w:rsidRPr="00477496">
        <w:t xml:space="preserve">. Đường seam dọc là một đường dẫn gồm các pixel </w:t>
      </w:r>
      <w:r w:rsidR="002A3152" w:rsidRPr="00477496">
        <w:t>gồm các pixel nối từ trên xuống dưới trong một hình ảnh với một pixel trong mỗi hàng</w:t>
      </w:r>
      <w:r w:rsidR="0037236A" w:rsidRPr="00477496">
        <w:t xml:space="preserve"> được minh họa như hình </w:t>
      </w:r>
      <w:r w:rsidR="00954E16" w:rsidRPr="0026019E">
        <w:t>2</w:t>
      </w:r>
      <w:r w:rsidR="005A5C8C" w:rsidRPr="00477496">
        <w:t xml:space="preserve">. Các đường </w:t>
      </w:r>
      <w:r w:rsidR="0060737E" w:rsidRPr="0060737E">
        <w:t>seam ngang</w:t>
      </w:r>
      <w:r w:rsidR="005A5C8C" w:rsidRPr="00477496">
        <w:t xml:space="preserve"> cũng tương tự như vậy</w:t>
      </w:r>
      <w:r w:rsidR="00171CBF" w:rsidRPr="00477496">
        <w:t xml:space="preserve"> nhưng sẽ là các đường nối từ </w:t>
      </w:r>
      <w:r w:rsidR="003328B7" w:rsidRPr="00477496">
        <w:t>phải</w:t>
      </w:r>
      <w:r w:rsidR="00171CBF" w:rsidRPr="00477496">
        <w:t xml:space="preserve"> sang </w:t>
      </w:r>
      <w:r w:rsidR="003328B7" w:rsidRPr="00477496">
        <w:t>trái</w:t>
      </w:r>
      <w:r w:rsidR="00861727" w:rsidRPr="00477496">
        <w:t xml:space="preserve">. </w:t>
      </w:r>
      <w:r w:rsidR="00B614BF" w:rsidRPr="00477496">
        <w:t xml:space="preserve">Hàm năng lượng (energy map) </w:t>
      </w:r>
      <w:r w:rsidR="00154D52" w:rsidRPr="00477496">
        <w:t>sẽ đánh giá một pixel bằng cách đo độ tương phản của nó với các pixel lân cận.</w:t>
      </w:r>
    </w:p>
    <w:p w14:paraId="553C4041" w14:textId="7E1AB38C" w:rsidR="00501CFF" w:rsidRPr="00477496" w:rsidRDefault="00D12FBD" w:rsidP="00D4023A">
      <w:pPr>
        <w:pStyle w:val="Heading1"/>
        <w:numPr>
          <w:ilvl w:val="0"/>
          <w:numId w:val="18"/>
        </w:numPr>
        <w:ind w:left="1080"/>
        <w:rPr>
          <w:lang w:val="vi-VN"/>
        </w:rPr>
      </w:pPr>
      <w:bookmarkStart w:id="16" w:name="_Toc106392026"/>
      <w:bookmarkStart w:id="17" w:name="_Toc105334016"/>
      <w:r w:rsidRPr="00477496">
        <w:rPr>
          <w:lang w:val="vi-VN"/>
        </w:rPr>
        <w:t>Energy map</w:t>
      </w:r>
      <w:bookmarkEnd w:id="16"/>
    </w:p>
    <w:p w14:paraId="2D22DF24" w14:textId="4D1D48DD" w:rsidR="000B4308" w:rsidRPr="00477496" w:rsidRDefault="00B243D9" w:rsidP="00884A02">
      <w:pPr>
        <w:rPr>
          <w:rFonts w:eastAsiaTheme="minorEastAsia"/>
        </w:rPr>
      </w:pPr>
      <w:r w:rsidRPr="00477496">
        <w:t xml:space="preserve">Đầu tiên chúng ta sẽ </w:t>
      </w:r>
      <w:r w:rsidR="00A46241" w:rsidRPr="00477496">
        <w:t xml:space="preserve">cần số liệu về những vùng nào trong hình ảnh là không quan trọng. Mục đích của hàm năng lượng (energy function) </w:t>
      </w:r>
      <w:r w:rsidR="00BE739A" w:rsidRPr="00477496">
        <w:t xml:space="preserve">là gán cho mỗi pixel một giá trị </w:t>
      </w:r>
      <m:oMath>
        <m:r>
          <w:rPr>
            <w:rFonts w:ascii="Cambria Math" w:hAnsi="Cambria Math"/>
          </w:rPr>
          <m:t>e(i,j)</m:t>
        </m:r>
      </m:oMath>
      <w:r w:rsidR="004F6531" w:rsidRPr="00477496">
        <w:rPr>
          <w:rFonts w:eastAsiaTheme="minorEastAsia"/>
        </w:rPr>
        <w:t xml:space="preserve"> để</w:t>
      </w:r>
      <w:r w:rsidR="00BE739A" w:rsidRPr="00477496">
        <w:rPr>
          <w:rFonts w:eastAsiaTheme="minorEastAsia"/>
        </w:rPr>
        <w:t xml:space="preserve"> </w:t>
      </w:r>
      <w:r w:rsidR="004F4668" w:rsidRPr="00477496">
        <w:rPr>
          <w:rFonts w:eastAsiaTheme="minorEastAsia"/>
        </w:rPr>
        <w:t>chỉ ra tầm quan trọng của nó trong hình ảnh</w:t>
      </w:r>
      <w:r w:rsidR="00531A48" w:rsidRPr="00477496">
        <w:rPr>
          <w:rFonts w:eastAsiaTheme="minorEastAsia"/>
        </w:rPr>
        <w:t xml:space="preserve">. Các pixel </w:t>
      </w:r>
      <w:r w:rsidR="00247AA6" w:rsidRPr="002715F0">
        <w:rPr>
          <w:rFonts w:eastAsiaTheme="minorEastAsia"/>
        </w:rPr>
        <w:t xml:space="preserve">không có sự </w:t>
      </w:r>
      <w:r w:rsidR="002715F0" w:rsidRPr="002715F0">
        <w:rPr>
          <w:rFonts w:eastAsiaTheme="minorEastAsia"/>
        </w:rPr>
        <w:t xml:space="preserve">biến thiên </w:t>
      </w:r>
      <w:r w:rsidR="007223FF" w:rsidRPr="007223FF">
        <w:rPr>
          <w:rFonts w:eastAsiaTheme="minorEastAsia"/>
        </w:rPr>
        <w:t>l</w:t>
      </w:r>
      <w:r w:rsidR="007223FF" w:rsidRPr="00E3121D">
        <w:rPr>
          <w:rFonts w:eastAsiaTheme="minorEastAsia"/>
        </w:rPr>
        <w:t>ớn</w:t>
      </w:r>
      <w:r w:rsidR="002715F0" w:rsidRPr="002715F0">
        <w:rPr>
          <w:rFonts w:eastAsiaTheme="minorEastAsia"/>
        </w:rPr>
        <w:t xml:space="preserve"> so với các pixel xung quanh n</w:t>
      </w:r>
      <w:r w:rsidR="002715F0" w:rsidRPr="007223FF">
        <w:rPr>
          <w:rFonts w:eastAsiaTheme="minorEastAsia"/>
        </w:rPr>
        <w:t>ó</w:t>
      </w:r>
      <w:r w:rsidR="000444A8" w:rsidRPr="000444A8">
        <w:rPr>
          <w:rFonts w:eastAsiaTheme="minorEastAsia"/>
        </w:rPr>
        <w:t xml:space="preserve"> </w:t>
      </w:r>
      <w:r w:rsidR="009211CB" w:rsidRPr="00477496">
        <w:rPr>
          <w:rFonts w:eastAsiaTheme="minorEastAsia"/>
        </w:rPr>
        <w:t>có giá trị năng lượng thấp</w:t>
      </w:r>
      <w:r w:rsidR="00E3121D" w:rsidRPr="00E3121D">
        <w:rPr>
          <w:rFonts w:eastAsiaTheme="minorEastAsia"/>
        </w:rPr>
        <w:t xml:space="preserve">, ngược lại các pixel có giá trị biến thiên cao so với </w:t>
      </w:r>
      <w:r w:rsidR="00FE6DE5" w:rsidRPr="00FE6DE5">
        <w:rPr>
          <w:rFonts w:eastAsiaTheme="minorEastAsia"/>
        </w:rPr>
        <w:t>các pixel xung quanh (</w:t>
      </w:r>
      <w:r w:rsidR="00283CB0" w:rsidRPr="00283CB0">
        <w:rPr>
          <w:rFonts w:eastAsiaTheme="minorEastAsia"/>
        </w:rPr>
        <w:t xml:space="preserve">ví dụ như </w:t>
      </w:r>
      <w:r w:rsidR="00FE6DE5" w:rsidRPr="00FE6DE5">
        <w:rPr>
          <w:rFonts w:eastAsiaTheme="minorEastAsia"/>
        </w:rPr>
        <w:t>cạnh vật th</w:t>
      </w:r>
      <w:r w:rsidR="00FE6DE5" w:rsidRPr="00283CB0">
        <w:rPr>
          <w:rFonts w:eastAsiaTheme="minorEastAsia"/>
        </w:rPr>
        <w:t>ể</w:t>
      </w:r>
      <w:r w:rsidR="00283CB0" w:rsidRPr="00283CB0">
        <w:rPr>
          <w:rFonts w:eastAsiaTheme="minorEastAsia"/>
        </w:rPr>
        <w:t xml:space="preserve">) </w:t>
      </w:r>
      <w:r w:rsidR="000444A8" w:rsidRPr="000444A8">
        <w:rPr>
          <w:rFonts w:eastAsiaTheme="minorEastAsia"/>
        </w:rPr>
        <w:t>có giá trị năng lượng ca</w:t>
      </w:r>
      <w:r w:rsidR="000444A8" w:rsidRPr="009028DE">
        <w:rPr>
          <w:rFonts w:eastAsiaTheme="minorEastAsia"/>
        </w:rPr>
        <w:t>o</w:t>
      </w:r>
      <w:r w:rsidR="009211CB" w:rsidRPr="00477496">
        <w:rPr>
          <w:rFonts w:eastAsiaTheme="minorEastAsia"/>
        </w:rPr>
        <w:t xml:space="preserve">. </w:t>
      </w:r>
      <w:r w:rsidR="004F6531" w:rsidRPr="00477496">
        <w:t>T</w:t>
      </w:r>
      <w:r w:rsidR="00992D97" w:rsidRPr="00477496">
        <w:t xml:space="preserve">a cần định nghĩa hàm năng lượng để tính năng lượng điểm ảnh từ các điểm ảnh của ảnh gốc. </w:t>
      </w:r>
      <w:r w:rsidR="000B4308" w:rsidRPr="00477496">
        <w:t>Ta có thể tính năng lượng của ảnh thông qua đạo hàm của từng điểm ảnh theo các hướng</w:t>
      </w:r>
      <w:r w:rsidR="00C93CCE" w:rsidRPr="0047749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I</m:t>
                </m:r>
              </m:num>
              <m:den>
                <m:r>
                  <w:rPr>
                    <w:rFonts w:ascii="Cambria Math" w:hAnsi="Cambria Math"/>
                  </w:rPr>
                  <m:t>δx</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I</m:t>
                </m:r>
              </m:num>
              <m:den>
                <m:r>
                  <w:rPr>
                    <w:rFonts w:ascii="Cambria Math" w:hAnsi="Cambria Math"/>
                  </w:rPr>
                  <m:t>δy</m:t>
                </m:r>
              </m:den>
            </m:f>
          </m:e>
        </m:d>
      </m:oMath>
      <w:r w:rsidR="00AB0690" w:rsidRPr="00477496">
        <w:rPr>
          <w:rFonts w:eastAsiaTheme="minorEastAsia"/>
        </w:rPr>
        <w:t xml:space="preserve"> </w:t>
      </w:r>
      <w:r w:rsidR="00622326" w:rsidRPr="00477496">
        <w:rPr>
          <w:rFonts w:eastAsiaTheme="minorEastAsia"/>
        </w:rPr>
        <w:t>.</w:t>
      </w:r>
    </w:p>
    <w:p w14:paraId="7D780FC6" w14:textId="77777777" w:rsidR="001A3968" w:rsidRPr="00477496" w:rsidRDefault="001A3968" w:rsidP="00884A02">
      <w:pPr>
        <w:rPr>
          <w:rFonts w:eastAsiaTheme="minorEastAsia"/>
        </w:rPr>
      </w:pPr>
    </w:p>
    <w:p w14:paraId="635BFE55" w14:textId="019E332E" w:rsidR="00934A54" w:rsidRPr="00477496" w:rsidRDefault="00DB7716" w:rsidP="00884A02">
      <w:pPr>
        <w:rPr>
          <w:rFonts w:eastAsiaTheme="minorEastAsia"/>
        </w:rPr>
      </w:pPr>
      <w:r>
        <w:rPr>
          <w:noProof/>
        </w:rPr>
        <w:lastRenderedPageBreak/>
        <w:pict w14:anchorId="787A235F">
          <v:shape id="_x0000_s2053" type="#_x0000_t13" style="position:absolute;left:0;text-align:left;margin-left:200.3pt;margin-top:60.8pt;width:38.15pt;height:15pt;z-index:251658247"/>
        </w:pict>
      </w:r>
      <w:r w:rsidR="00BA2601">
        <w:rPr>
          <w:noProof/>
        </w:rPr>
        <w:drawing>
          <wp:anchor distT="0" distB="0" distL="114300" distR="114300" simplePos="0" relativeHeight="251640320" behindDoc="1" locked="0" layoutInCell="1" allowOverlap="1" wp14:anchorId="39681E3D" wp14:editId="7BEB3D60">
            <wp:simplePos x="0" y="0"/>
            <wp:positionH relativeFrom="column">
              <wp:posOffset>3103707</wp:posOffset>
            </wp:positionH>
            <wp:positionV relativeFrom="paragraph">
              <wp:posOffset>15298</wp:posOffset>
            </wp:positionV>
            <wp:extent cx="2341245" cy="1661795"/>
            <wp:effectExtent l="0" t="0" r="0" b="0"/>
            <wp:wrapTight wrapText="bothSides">
              <wp:wrapPolygon edited="0">
                <wp:start x="0" y="0"/>
                <wp:lineTo x="0" y="21295"/>
                <wp:lineTo x="21442" y="21295"/>
                <wp:lineTo x="21442" y="0"/>
                <wp:lineTo x="0" y="0"/>
              </wp:wrapPolygon>
            </wp:wrapTight>
            <wp:docPr id="5" name="Picture 5" descr="A picture containing outdoor, building, whit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uilding, white, st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124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753">
        <w:rPr>
          <w:noProof/>
        </w:rPr>
        <w:drawing>
          <wp:inline distT="0" distB="0" distL="0" distR="0" wp14:anchorId="2DBE6095" wp14:editId="723CCAC0">
            <wp:extent cx="2472395" cy="1676400"/>
            <wp:effectExtent l="0" t="0" r="0" b="0"/>
            <wp:docPr id="4" name="Picture 4"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sky, outdoor,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442" cy="1683213"/>
                    </a:xfrm>
                    <a:prstGeom prst="rect">
                      <a:avLst/>
                    </a:prstGeom>
                    <a:noFill/>
                    <a:ln>
                      <a:noFill/>
                    </a:ln>
                  </pic:spPr>
                </pic:pic>
              </a:graphicData>
            </a:graphic>
          </wp:inline>
        </w:drawing>
      </w:r>
    </w:p>
    <w:p w14:paraId="5FEDAFD5" w14:textId="6F1B3063" w:rsidR="00FD4E1A" w:rsidRPr="00477496" w:rsidRDefault="007A44AB" w:rsidP="007A44AB">
      <w:pPr>
        <w:pStyle w:val="Caption"/>
        <w:rPr>
          <w:rFonts w:eastAsiaTheme="minorEastAsia"/>
        </w:rPr>
      </w:pPr>
      <w:bookmarkStart w:id="18" w:name="_Toc106392009"/>
      <w:r w:rsidRPr="00513A96">
        <w:rPr>
          <w:bCs w:val="0"/>
          <w:i/>
          <w:iCs/>
          <w:color w:val="00B0F0"/>
          <w:sz w:val="22"/>
          <w:lang w:val="en-US"/>
        </w:rPr>
        <w:t xml:space="preserve">Hình </w:t>
      </w:r>
      <w:r w:rsidR="0069382E" w:rsidRPr="00513A96">
        <w:rPr>
          <w:bCs w:val="0"/>
          <w:i/>
          <w:iCs/>
          <w:color w:val="00B0F0"/>
          <w:sz w:val="22"/>
          <w:lang w:val="en-US"/>
        </w:rPr>
        <w:fldChar w:fldCharType="begin"/>
      </w:r>
      <w:r w:rsidR="0069382E" w:rsidRPr="00513A96">
        <w:rPr>
          <w:bCs w:val="0"/>
          <w:i/>
          <w:iCs/>
          <w:color w:val="00B0F0"/>
          <w:sz w:val="22"/>
          <w:lang w:val="en-US"/>
        </w:rPr>
        <w:instrText xml:space="preserve"> SEQ Hình \* ARABIC </w:instrText>
      </w:r>
      <w:r w:rsidR="0069382E" w:rsidRPr="00513A96">
        <w:rPr>
          <w:bCs w:val="0"/>
          <w:i/>
          <w:iCs/>
          <w:color w:val="00B0F0"/>
          <w:sz w:val="22"/>
          <w:lang w:val="en-US"/>
        </w:rPr>
        <w:fldChar w:fldCharType="separate"/>
      </w:r>
      <w:r w:rsidR="00D3093C">
        <w:rPr>
          <w:bCs w:val="0"/>
          <w:i/>
          <w:iCs/>
          <w:noProof/>
          <w:color w:val="00B0F0"/>
          <w:sz w:val="22"/>
          <w:lang w:val="en-US"/>
        </w:rPr>
        <w:t>1</w:t>
      </w:r>
      <w:r w:rsidR="0069382E" w:rsidRPr="00513A96">
        <w:rPr>
          <w:bCs w:val="0"/>
          <w:i/>
          <w:iCs/>
          <w:color w:val="00B0F0"/>
          <w:sz w:val="22"/>
          <w:lang w:val="en-US"/>
        </w:rPr>
        <w:fldChar w:fldCharType="end"/>
      </w:r>
      <w:r w:rsidR="009010EA" w:rsidRPr="00513A96">
        <w:rPr>
          <w:bCs w:val="0"/>
          <w:i/>
          <w:iCs/>
          <w:color w:val="00B0F0"/>
          <w:sz w:val="22"/>
          <w:lang w:val="en-US"/>
        </w:rPr>
        <w:t>: Original image và energy map (trái và phải)</w:t>
      </w:r>
      <w:r w:rsidR="009010EA" w:rsidRPr="00513A96">
        <w:rPr>
          <w:rStyle w:val="FootnoteReference"/>
          <w:i/>
          <w:iCs/>
          <w:color w:val="00B0F0"/>
          <w:sz w:val="22"/>
          <w:szCs w:val="14"/>
        </w:rPr>
        <w:footnoteReference w:id="2"/>
      </w:r>
      <w:bookmarkEnd w:id="18"/>
    </w:p>
    <w:p w14:paraId="7434CAC7" w14:textId="489FFED5" w:rsidR="00D7466C" w:rsidRPr="00477496" w:rsidRDefault="00CD0F6A" w:rsidP="00D4023A">
      <w:pPr>
        <w:pStyle w:val="Heading1"/>
        <w:numPr>
          <w:ilvl w:val="0"/>
          <w:numId w:val="18"/>
        </w:numPr>
        <w:ind w:left="1080"/>
        <w:rPr>
          <w:lang w:val="vi-VN"/>
        </w:rPr>
      </w:pPr>
      <w:bookmarkStart w:id="19" w:name="_Toc106392027"/>
      <w:bookmarkStart w:id="20" w:name="_Toc105334018"/>
      <w:bookmarkEnd w:id="17"/>
      <w:r w:rsidRPr="00477496">
        <w:rPr>
          <w:lang w:val="vi-VN"/>
        </w:rPr>
        <w:t>Seam</w:t>
      </w:r>
      <w:r w:rsidR="003D2BF0" w:rsidRPr="00477496">
        <w:rPr>
          <w:lang w:val="vi-VN"/>
        </w:rPr>
        <w:t>s</w:t>
      </w:r>
      <w:bookmarkEnd w:id="19"/>
    </w:p>
    <w:p w14:paraId="5AAF7B9C" w14:textId="3C20D2F5" w:rsidR="000C58F3" w:rsidRPr="003E10F0" w:rsidRDefault="002B2818" w:rsidP="007A22CF">
      <w:r w:rsidRPr="00477496">
        <w:t xml:space="preserve">Xác định một đường seam dọc là một đường nối </w:t>
      </w:r>
      <w:r w:rsidR="00F91963" w:rsidRPr="00F91963">
        <w:t>các pixel</w:t>
      </w:r>
      <w:r w:rsidRPr="00477496">
        <w:t xml:space="preserve"> trong hình ảnh từ trên xuống dưới, </w:t>
      </w:r>
      <w:r w:rsidR="00F92093" w:rsidRPr="00F92093">
        <w:t>mỗi pixel trong đó thuộc một hàng riêng biệt</w:t>
      </w:r>
      <w:r w:rsidR="00D00051" w:rsidRPr="00D00051">
        <w:t xml:space="preserve"> </w:t>
      </w:r>
      <w:r w:rsidR="00EA5127" w:rsidRPr="00EA5127">
        <w:t>của hình ảnh</w:t>
      </w:r>
      <w:r w:rsidRPr="00477496">
        <w:t xml:space="preserve">. Tương tự, một đường </w:t>
      </w:r>
      <w:r w:rsidR="00D9305C" w:rsidRPr="00477496">
        <w:t>seam</w:t>
      </w:r>
      <w:r w:rsidRPr="00477496">
        <w:t xml:space="preserve"> ngang là một đường từ phải sang trái, </w:t>
      </w:r>
      <w:r w:rsidR="00EA5127" w:rsidRPr="00F92093">
        <w:t xml:space="preserve">mỗi pixel trong đó thuộc một </w:t>
      </w:r>
      <w:r w:rsidR="00EA5127" w:rsidRPr="00EA5127">
        <w:t>cột</w:t>
      </w:r>
      <w:r w:rsidR="00EA5127" w:rsidRPr="00F92093">
        <w:t xml:space="preserve"> riêng biệt</w:t>
      </w:r>
      <w:r w:rsidR="00EA5127" w:rsidRPr="00D00051">
        <w:t xml:space="preserve"> </w:t>
      </w:r>
      <w:r w:rsidR="00EA5127" w:rsidRPr="00EA5127">
        <w:t>của hình ảnh</w:t>
      </w:r>
      <w:r w:rsidRPr="00477496">
        <w:t xml:space="preserve">. </w:t>
      </w:r>
      <w:r w:rsidR="00DC1A63" w:rsidRPr="00DC1A63">
        <w:t>Trong</w:t>
      </w:r>
      <w:r w:rsidR="00E518B5" w:rsidRPr="00E518B5">
        <w:t xml:space="preserve"> c</w:t>
      </w:r>
      <w:r w:rsidR="00E518B5" w:rsidRPr="007B2660">
        <w:t>ả</w:t>
      </w:r>
      <w:r w:rsidR="00EA5127" w:rsidRPr="00EA5127">
        <w:t xml:space="preserve"> </w:t>
      </w:r>
      <w:r w:rsidR="00C0725C" w:rsidRPr="00C0725C">
        <w:t>ha</w:t>
      </w:r>
      <w:r w:rsidR="00C0725C" w:rsidRPr="00E518B5">
        <w:t>i</w:t>
      </w:r>
      <w:r w:rsidR="00DA6FB4" w:rsidRPr="00DA6FB4">
        <w:t xml:space="preserve"> loại đường seam</w:t>
      </w:r>
      <w:r w:rsidR="00440F68" w:rsidRPr="00440F68">
        <w:t xml:space="preserve"> nếu</w:t>
      </w:r>
      <w:r w:rsidR="00EA5127" w:rsidRPr="00EA5127">
        <w:t xml:space="preserve"> </w:t>
      </w:r>
      <w:r w:rsidR="003A627C" w:rsidRPr="003A627C">
        <w:t xml:space="preserve">hai pixel nằm cạnh nhau </w:t>
      </w:r>
      <w:r w:rsidR="009237FA" w:rsidRPr="009237FA">
        <w:t>thì</w:t>
      </w:r>
      <w:r w:rsidR="003A627C" w:rsidRPr="003A627C">
        <w:t xml:space="preserve"> </w:t>
      </w:r>
      <w:r w:rsidR="004C125C" w:rsidRPr="004C125C">
        <w:t>pixel này</w:t>
      </w:r>
      <w:r w:rsidR="00642B97" w:rsidRPr="00642B97">
        <w:t xml:space="preserve"> </w:t>
      </w:r>
      <w:r w:rsidR="00011C71" w:rsidRPr="00011C71">
        <w:t xml:space="preserve">phải </w:t>
      </w:r>
      <w:r w:rsidR="006F6518" w:rsidRPr="006F6518">
        <w:t>thuộc 8 pixel</w:t>
      </w:r>
      <w:r w:rsidR="009237FA" w:rsidRPr="009237FA">
        <w:t xml:space="preserve"> xung quanh </w:t>
      </w:r>
      <w:r w:rsidR="00440F68" w:rsidRPr="00440F68">
        <w:t>của pixel kia.</w:t>
      </w:r>
      <w:r w:rsidR="006F6518" w:rsidRPr="006F6518">
        <w:t xml:space="preserve"> </w:t>
      </w:r>
      <w:r w:rsidR="00F111F5" w:rsidRPr="00F111F5">
        <w:t xml:space="preserve">Khi xóa </w:t>
      </w:r>
      <w:r w:rsidRPr="00477496">
        <w:t xml:space="preserve"> một đường </w:t>
      </w:r>
      <w:r w:rsidR="00516B86" w:rsidRPr="00477496">
        <w:t>seam</w:t>
      </w:r>
      <w:r w:rsidR="007F1C7E" w:rsidRPr="007F1C7E">
        <w:t xml:space="preserve">, các pixel di </w:t>
      </w:r>
      <w:r w:rsidRPr="00477496">
        <w:t xml:space="preserve">chuyển lên trên (hoặc sang trái) để bù đắp cho đường </w:t>
      </w:r>
      <w:r w:rsidR="00576CE1" w:rsidRPr="00576CE1">
        <w:t>vừa x</w:t>
      </w:r>
      <w:r w:rsidR="00576CE1" w:rsidRPr="0045058F">
        <w:t>óa</w:t>
      </w:r>
      <w:r w:rsidRPr="00477496">
        <w:t xml:space="preserve">. </w:t>
      </w:r>
      <w:r w:rsidR="00FB7C1D" w:rsidRPr="00FB7C1D">
        <w:t>Ngược lại khi chèn thêm một đường seam, các pixel di chuyển xuống dưới (hoặc sang phải) để dành chỗ cho đường được thê</w:t>
      </w:r>
      <w:r w:rsidR="00FB7C1D" w:rsidRPr="009C203F">
        <w:t>m</w:t>
      </w:r>
      <w:r w:rsidR="00D47B1F" w:rsidRPr="00D47B1F">
        <w:t xml:space="preserve"> vào. </w:t>
      </w:r>
      <w:r w:rsidR="00B55C12" w:rsidRPr="00B55C12">
        <w:t xml:space="preserve">Chúng ta có thể thay đổi kích thước ảnh ban đầu bằng cách </w:t>
      </w:r>
      <w:r w:rsidR="003E10F0" w:rsidRPr="003E10F0">
        <w:t>xóa hoặc thêm các đường seam.</w:t>
      </w:r>
    </w:p>
    <w:p w14:paraId="7A1A3B60" w14:textId="77777777" w:rsidR="000C58F3" w:rsidRDefault="000C58F3" w:rsidP="000C58F3">
      <w:pPr>
        <w:jc w:val="center"/>
        <w:rPr>
          <w:lang w:val="en-US"/>
        </w:rPr>
      </w:pPr>
      <w:r>
        <w:rPr>
          <w:noProof/>
        </w:rPr>
        <w:drawing>
          <wp:inline distT="0" distB="0" distL="0" distR="0" wp14:anchorId="43AB9428" wp14:editId="285F99E6">
            <wp:extent cx="2959591" cy="1971040"/>
            <wp:effectExtent l="0" t="0" r="0" b="0"/>
            <wp:docPr id="1" name="Picture 1" descr="A body of water with boat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boats and mountains in the backgroun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061" cy="1977347"/>
                    </a:xfrm>
                    <a:prstGeom prst="rect">
                      <a:avLst/>
                    </a:prstGeom>
                    <a:noFill/>
                    <a:ln>
                      <a:noFill/>
                    </a:ln>
                  </pic:spPr>
                </pic:pic>
              </a:graphicData>
            </a:graphic>
          </wp:inline>
        </w:drawing>
      </w:r>
    </w:p>
    <w:p w14:paraId="5B64C377" w14:textId="69DBB326" w:rsidR="000C58F3" w:rsidRPr="00477496" w:rsidRDefault="007A44AB" w:rsidP="007A44AB">
      <w:pPr>
        <w:pStyle w:val="Caption"/>
      </w:pPr>
      <w:bookmarkStart w:id="21" w:name="_Toc106392010"/>
      <w:r w:rsidRPr="005659A7">
        <w:rPr>
          <w:bCs w:val="0"/>
          <w:i/>
          <w:iCs/>
          <w:color w:val="00B0F0"/>
          <w:sz w:val="22"/>
          <w:lang w:val="en-US"/>
        </w:rPr>
        <w:t xml:space="preserve">Hình </w:t>
      </w:r>
      <w:r w:rsidR="0069382E" w:rsidRPr="005659A7">
        <w:rPr>
          <w:bCs w:val="0"/>
          <w:i/>
          <w:iCs/>
          <w:color w:val="00B0F0"/>
          <w:sz w:val="22"/>
          <w:lang w:val="en-US"/>
        </w:rPr>
        <w:fldChar w:fldCharType="begin"/>
      </w:r>
      <w:r w:rsidR="0069382E" w:rsidRPr="005659A7">
        <w:rPr>
          <w:bCs w:val="0"/>
          <w:i/>
          <w:iCs/>
          <w:color w:val="00B0F0"/>
          <w:sz w:val="22"/>
          <w:lang w:val="en-US"/>
        </w:rPr>
        <w:instrText xml:space="preserve"> SEQ Hình \* ARABIC </w:instrText>
      </w:r>
      <w:r w:rsidR="0069382E" w:rsidRPr="005659A7">
        <w:rPr>
          <w:bCs w:val="0"/>
          <w:i/>
          <w:iCs/>
          <w:color w:val="00B0F0"/>
          <w:sz w:val="22"/>
          <w:lang w:val="en-US"/>
        </w:rPr>
        <w:fldChar w:fldCharType="separate"/>
      </w:r>
      <w:r w:rsidR="00D3093C">
        <w:rPr>
          <w:bCs w:val="0"/>
          <w:i/>
          <w:iCs/>
          <w:noProof/>
          <w:color w:val="00B0F0"/>
          <w:sz w:val="22"/>
          <w:lang w:val="en-US"/>
        </w:rPr>
        <w:t>2</w:t>
      </w:r>
      <w:r w:rsidR="0069382E" w:rsidRPr="005659A7">
        <w:rPr>
          <w:bCs w:val="0"/>
          <w:i/>
          <w:iCs/>
          <w:color w:val="00B0F0"/>
          <w:sz w:val="22"/>
          <w:lang w:val="en-US"/>
        </w:rPr>
        <w:fldChar w:fldCharType="end"/>
      </w:r>
      <w:r w:rsidR="000C58F3" w:rsidRPr="005659A7">
        <w:rPr>
          <w:bCs w:val="0"/>
          <w:i/>
          <w:iCs/>
          <w:color w:val="00B0F0"/>
          <w:sz w:val="22"/>
          <w:lang w:val="en-US"/>
        </w:rPr>
        <w:t>: Minh họa đường seam</w:t>
      </w:r>
      <w:r w:rsidR="00A11FA9" w:rsidRPr="00513A96">
        <w:rPr>
          <w:rStyle w:val="FootnoteReference"/>
          <w:i/>
          <w:iCs/>
          <w:color w:val="00B0F0"/>
          <w:sz w:val="22"/>
          <w:szCs w:val="14"/>
        </w:rPr>
        <w:footnoteReference w:id="3"/>
      </w:r>
      <w:bookmarkEnd w:id="21"/>
    </w:p>
    <w:p w14:paraId="70137D64" w14:textId="551D910E" w:rsidR="00C26C81" w:rsidRPr="00D42847" w:rsidRDefault="00C26C81" w:rsidP="007A22CF">
      <w:r w:rsidRPr="00C26C81">
        <w:lastRenderedPageBreak/>
        <w:t>Việc xác định đường seam nào được chọn để xóa hoặc thêm vào sẽ dựa vào</w:t>
      </w:r>
      <w:r w:rsidR="00396E2C" w:rsidRPr="00396E2C">
        <w:t xml:space="preserve"> </w:t>
      </w:r>
      <w:r w:rsidR="00BB5C42" w:rsidRPr="00BB5C42">
        <w:t>energy map</w:t>
      </w:r>
      <w:r w:rsidR="00E647E6" w:rsidRPr="00E647E6">
        <w:t>.</w:t>
      </w:r>
      <w:r w:rsidR="00A065C3" w:rsidRPr="00A065C3">
        <w:t xml:space="preserve"> Đường seam được </w:t>
      </w:r>
      <w:r w:rsidR="00772FE9" w:rsidRPr="00772FE9">
        <w:t>ch</w:t>
      </w:r>
      <w:r w:rsidR="00772FE9" w:rsidRPr="00E60985">
        <w:t>ọn</w:t>
      </w:r>
      <w:r w:rsidR="00E60985" w:rsidRPr="00E60985">
        <w:t xml:space="preserve"> là đường seam tối ưu</w:t>
      </w:r>
      <w:r w:rsidR="00B116D1" w:rsidRPr="00B116D1">
        <w:t xml:space="preserve">, </w:t>
      </w:r>
      <w:r w:rsidR="00581E63" w:rsidRPr="00581E63">
        <w:t xml:space="preserve">một đường seam được gọi là tối ưu khi năng lượng của nó </w:t>
      </w:r>
      <w:r w:rsidR="00885353" w:rsidRPr="00885353">
        <w:t>là nhỏ nhất.</w:t>
      </w:r>
      <w:r w:rsidR="00E647E6" w:rsidRPr="00E647E6">
        <w:t xml:space="preserve"> </w:t>
      </w:r>
      <w:r w:rsidR="00FB3B9E" w:rsidRPr="00FB3B9E">
        <w:t xml:space="preserve">Năng lượng của một đường seam sẽ bằng tổng năng lượng </w:t>
      </w:r>
      <w:r w:rsidR="00370350" w:rsidRPr="00370350">
        <w:t>các pixel của nó</w:t>
      </w:r>
      <w:r w:rsidR="00D42847" w:rsidRPr="00D42847">
        <w:t>.</w:t>
      </w:r>
    </w:p>
    <w:p w14:paraId="5CF906F2" w14:textId="77E4FA6D" w:rsidR="00A77541" w:rsidRPr="00477496" w:rsidRDefault="00A77541" w:rsidP="0045452C">
      <w:pPr>
        <w:pStyle w:val="Heading1"/>
        <w:numPr>
          <w:ilvl w:val="0"/>
          <w:numId w:val="20"/>
        </w:numPr>
        <w:rPr>
          <w:lang w:val="vi-VN"/>
        </w:rPr>
      </w:pPr>
      <w:bookmarkStart w:id="22" w:name="_Toc106392028"/>
      <w:r w:rsidRPr="00477496">
        <w:rPr>
          <w:lang w:val="vi-VN"/>
        </w:rPr>
        <w:t>Đường seam tối ưu</w:t>
      </w:r>
      <w:bookmarkEnd w:id="22"/>
    </w:p>
    <w:p w14:paraId="496451D9" w14:textId="3A02C7D4" w:rsidR="00CA16D2" w:rsidRPr="002123D5" w:rsidRDefault="00B5741F" w:rsidP="00195E2E">
      <w:pPr>
        <w:rPr>
          <w:rFonts w:eastAsiaTheme="minorEastAsia"/>
        </w:rPr>
      </w:pPr>
      <w:r w:rsidRPr="002123D5">
        <w:t>Chúng ta có thể tìm đường seam tối ưu bằng phương pháp quy hoạch đ</w:t>
      </w:r>
      <w:r w:rsidR="00006B47" w:rsidRPr="002123D5">
        <w:t>ộng</w:t>
      </w:r>
      <w:r w:rsidR="0081437D" w:rsidRPr="002123D5">
        <w:t xml:space="preserve">. </w:t>
      </w:r>
      <w:r w:rsidR="009378F4" w:rsidRPr="002123D5">
        <w:t>Bước đầu tiên ta lướt qua hình ảnh từ hàng thứ hai đến hàng cuối cùng</w:t>
      </w:r>
      <w:r w:rsidR="00974783" w:rsidRPr="002123D5">
        <w:t xml:space="preserve"> và tính toán </w:t>
      </w:r>
      <w:r w:rsidR="008D1BC7" w:rsidRPr="002123D5">
        <w:t xml:space="preserve">năng lượng tối thiểu </w:t>
      </w:r>
      <w:r w:rsidR="00C53486" w:rsidRPr="002123D5">
        <w:t xml:space="preserve">tích lũy </w:t>
      </w:r>
      <m:oMath>
        <m:r>
          <w:rPr>
            <w:rFonts w:ascii="Cambria Math" w:hAnsi="Cambria Math"/>
          </w:rPr>
          <m:t>M</m:t>
        </m:r>
      </m:oMath>
      <w:r w:rsidR="008D1BC7" w:rsidRPr="002123D5">
        <w:t xml:space="preserve"> </w:t>
      </w:r>
      <w:r w:rsidR="00525162" w:rsidRPr="002123D5">
        <w:t xml:space="preserve">cho tất cả các đường seam </w:t>
      </w:r>
      <w:r w:rsidR="008877F9" w:rsidRPr="002123D5">
        <w:t xml:space="preserve">được kết nối cho mỗi entry </w:t>
      </w:r>
      <m:oMath>
        <m:r>
          <w:rPr>
            <w:rFonts w:ascii="Cambria Math" w:hAnsi="Cambria Math"/>
          </w:rPr>
          <m:t>(i,j)</m:t>
        </m:r>
      </m:oMath>
      <w:r w:rsidR="008877F9" w:rsidRPr="002123D5">
        <w:rPr>
          <w:rFonts w:eastAsiaTheme="minorEastAsia"/>
        </w:rPr>
        <w:t>.</w:t>
      </w:r>
      <w:r w:rsidR="00A86A4A" w:rsidRPr="002123D5">
        <w:rPr>
          <w:rFonts w:eastAsiaTheme="minorEastAsia"/>
        </w:rPr>
        <w:t xml:space="preserve"> Cách để tìm được kết quả tối ưu cho bài toán khi sử dụng chiến lược quy hoạch động</w:t>
      </w:r>
      <w:r w:rsidR="00076F29" w:rsidRPr="002123D5">
        <w:rPr>
          <w:rFonts w:eastAsiaTheme="minorEastAsia"/>
        </w:rPr>
        <w:t>:</w:t>
      </w:r>
    </w:p>
    <w:p w14:paraId="460EF2CD" w14:textId="29F836FE" w:rsidR="00A86A4A" w:rsidRPr="002123D5" w:rsidRDefault="00A86A4A" w:rsidP="00D4023A">
      <w:pPr>
        <w:pStyle w:val="ListParagraph"/>
        <w:numPr>
          <w:ilvl w:val="0"/>
          <w:numId w:val="21"/>
        </w:numPr>
        <w:spacing w:line="360" w:lineRule="auto"/>
        <w:ind w:left="714" w:hanging="357"/>
        <w:rPr>
          <w:rFonts w:eastAsiaTheme="minorEastAsia"/>
          <w:lang w:val="vi-VN"/>
        </w:rPr>
      </w:pPr>
      <w:r w:rsidRPr="002123D5">
        <w:rPr>
          <w:rFonts w:eastAsiaTheme="minorEastAsia"/>
          <w:lang w:val="vi-VN"/>
        </w:rPr>
        <w:t xml:space="preserve">Tìm đường seam tối ưu từ biên trên của ảnh đến mỗi điểm ảnh </w:t>
      </w:r>
      <m:oMath>
        <m:r>
          <w:rPr>
            <w:rFonts w:ascii="Cambria Math" w:eastAsiaTheme="minorEastAsia" w:hAnsi="Cambria Math"/>
            <w:lang w:val="vi-VN"/>
          </w:rPr>
          <m:t>(i,j)</m:t>
        </m:r>
      </m:oMath>
      <w:r w:rsidRPr="002123D5">
        <w:rPr>
          <w:rFonts w:eastAsiaTheme="minorEastAsia"/>
          <w:lang w:val="vi-VN"/>
        </w:rPr>
        <w:t>.</w:t>
      </w:r>
    </w:p>
    <w:p w14:paraId="59BBF1D1" w14:textId="6E114805" w:rsidR="00A86A4A" w:rsidRPr="002123D5" w:rsidRDefault="00566A20" w:rsidP="00D4023A">
      <w:pPr>
        <w:pStyle w:val="ListParagraph"/>
        <w:numPr>
          <w:ilvl w:val="0"/>
          <w:numId w:val="22"/>
        </w:numPr>
        <w:spacing w:line="360" w:lineRule="auto"/>
        <w:rPr>
          <w:rFonts w:eastAsiaTheme="minorEastAsia"/>
          <w:lang w:val="vi-VN"/>
        </w:rPr>
      </w:pPr>
      <w:r w:rsidRPr="002123D5">
        <w:rPr>
          <w:rFonts w:eastAsiaTheme="minorEastAsia"/>
          <w:lang w:val="vi-VN"/>
        </w:rPr>
        <w:t xml:space="preserve">Gọi </w:t>
      </w:r>
      <m:oMath>
        <m:r>
          <w:rPr>
            <w:rFonts w:ascii="Cambria Math" w:eastAsiaTheme="minorEastAsia" w:hAnsi="Cambria Math"/>
            <w:lang w:val="vi-VN"/>
          </w:rPr>
          <m:t>M</m:t>
        </m:r>
        <m:d>
          <m:dPr>
            <m:begChr m:val="["/>
            <m:endChr m:val="]"/>
            <m:ctrlPr>
              <w:rPr>
                <w:rFonts w:ascii="Cambria Math" w:eastAsiaTheme="minorEastAsia" w:hAnsi="Cambria Math"/>
                <w:i/>
              </w:rPr>
            </m:ctrlPr>
          </m:dPr>
          <m:e>
            <m:r>
              <w:rPr>
                <w:rFonts w:ascii="Cambria Math" w:eastAsiaTheme="minorEastAsia" w:hAnsi="Cambria Math"/>
                <w:lang w:val="vi-VN"/>
              </w:rPr>
              <m:t>i,j</m:t>
            </m:r>
          </m:e>
        </m:d>
      </m:oMath>
      <w:r w:rsidRPr="002123D5">
        <w:rPr>
          <w:rFonts w:eastAsiaTheme="minorEastAsia"/>
          <w:lang w:val="vi-VN"/>
        </w:rPr>
        <w:t xml:space="preserve"> </w:t>
      </w:r>
      <w:r w:rsidR="00D806E5" w:rsidRPr="002123D5">
        <w:rPr>
          <w:rFonts w:eastAsiaTheme="minorEastAsia"/>
          <w:lang w:val="vi-VN"/>
        </w:rPr>
        <w:t>là giá trị năng l</w:t>
      </w:r>
      <w:r w:rsidR="00EF07DD" w:rsidRPr="002123D5">
        <w:rPr>
          <w:rFonts w:eastAsiaTheme="minorEastAsia"/>
          <w:lang w:val="vi-VN"/>
        </w:rPr>
        <w:t xml:space="preserve">ượng nhỏ nhất đi từ biên trên của ảnh đến điểm ảnh </w:t>
      </w:r>
      <m:oMath>
        <m:r>
          <w:rPr>
            <w:rFonts w:ascii="Cambria Math" w:eastAsiaTheme="minorEastAsia" w:hAnsi="Cambria Math"/>
            <w:lang w:val="vi-VN"/>
          </w:rPr>
          <m:t>(i,j)</m:t>
        </m:r>
      </m:oMath>
      <w:r w:rsidR="00EF07DD" w:rsidRPr="002123D5">
        <w:rPr>
          <w:rFonts w:eastAsiaTheme="minorEastAsia"/>
          <w:lang w:val="vi-VN"/>
        </w:rPr>
        <w:t>.</w:t>
      </w:r>
    </w:p>
    <w:p w14:paraId="75CEBFED" w14:textId="77777777" w:rsidR="00EF07DD" w:rsidRPr="002123D5" w:rsidRDefault="00000409" w:rsidP="00D4023A">
      <w:pPr>
        <w:pStyle w:val="ListParagraph"/>
        <w:numPr>
          <w:ilvl w:val="0"/>
          <w:numId w:val="22"/>
        </w:numPr>
        <w:spacing w:line="360" w:lineRule="auto"/>
        <w:rPr>
          <w:rFonts w:eastAsiaTheme="minorEastAsia"/>
          <w:lang w:val="vi-VN"/>
        </w:rPr>
      </w:pPr>
      <m:oMath>
        <m:r>
          <w:rPr>
            <w:rFonts w:ascii="Cambria Math" w:eastAsiaTheme="minorEastAsia" w:hAnsi="Cambria Math"/>
            <w:lang w:val="vi-VN"/>
          </w:rPr>
          <m:t>M</m:t>
        </m:r>
        <m:d>
          <m:dPr>
            <m:begChr m:val="["/>
            <m:endChr m:val="]"/>
            <m:ctrlPr>
              <w:rPr>
                <w:rFonts w:ascii="Cambria Math" w:eastAsiaTheme="minorEastAsia" w:hAnsi="Cambria Math"/>
                <w:i/>
              </w:rPr>
            </m:ctrlPr>
          </m:dPr>
          <m:e>
            <m:r>
              <w:rPr>
                <w:rFonts w:ascii="Cambria Math" w:eastAsiaTheme="minorEastAsia" w:hAnsi="Cambria Math"/>
                <w:lang w:val="vi-VN"/>
              </w:rPr>
              <m:t>1,j</m:t>
            </m:r>
          </m:e>
        </m:d>
        <m:r>
          <w:rPr>
            <w:rFonts w:ascii="Cambria Math" w:eastAsiaTheme="minorEastAsia" w:hAnsi="Cambria Math"/>
            <w:lang w:val="vi-VN"/>
          </w:rPr>
          <m:t>=e(1,j)</m:t>
        </m:r>
      </m:oMath>
      <w:r w:rsidR="00EF07DD" w:rsidRPr="002123D5">
        <w:rPr>
          <w:rFonts w:eastAsiaTheme="minorEastAsia"/>
          <w:lang w:val="vi-VN"/>
        </w:rPr>
        <w:t xml:space="preserve"> với </w:t>
      </w:r>
      <m:oMath>
        <m:r>
          <w:rPr>
            <w:rFonts w:ascii="Cambria Math" w:eastAsiaTheme="minorEastAsia" w:hAnsi="Cambria Math"/>
            <w:lang w:val="vi-VN"/>
          </w:rPr>
          <m:t>e(i,j)</m:t>
        </m:r>
      </m:oMath>
      <w:r w:rsidR="00EF07DD" w:rsidRPr="002123D5">
        <w:rPr>
          <w:rFonts w:eastAsiaTheme="minorEastAsia"/>
          <w:lang w:val="vi-VN"/>
        </w:rPr>
        <w:t xml:space="preserve"> là năng lượng điểm ảnh tại </w:t>
      </w:r>
      <m:oMath>
        <m:r>
          <w:rPr>
            <w:rFonts w:ascii="Cambria Math" w:eastAsiaTheme="minorEastAsia" w:hAnsi="Cambria Math"/>
            <w:lang w:val="vi-VN"/>
          </w:rPr>
          <m:t>(i,j)</m:t>
        </m:r>
      </m:oMath>
      <w:r w:rsidR="00EF07DD" w:rsidRPr="002123D5">
        <w:rPr>
          <w:rFonts w:eastAsiaTheme="minorEastAsia"/>
          <w:lang w:val="vi-VN"/>
        </w:rPr>
        <w:t>.</w:t>
      </w:r>
    </w:p>
    <w:p w14:paraId="5BDC00E0" w14:textId="75BB2B88" w:rsidR="00EF07DD" w:rsidRPr="002123D5" w:rsidRDefault="00000409" w:rsidP="00D4023A">
      <w:pPr>
        <w:pStyle w:val="ListParagraph"/>
        <w:numPr>
          <w:ilvl w:val="0"/>
          <w:numId w:val="22"/>
        </w:numPr>
        <w:spacing w:line="360" w:lineRule="auto"/>
        <w:rPr>
          <w:rFonts w:eastAsiaTheme="minorEastAsia"/>
          <w:lang w:val="vi-VN"/>
        </w:rPr>
      </w:pPr>
      <m:oMath>
        <m:r>
          <w:rPr>
            <w:rFonts w:ascii="Cambria Math" w:eastAsiaTheme="minorEastAsia" w:hAnsi="Cambria Math"/>
            <w:lang w:val="vi-VN"/>
          </w:rPr>
          <m:t>M</m:t>
        </m:r>
        <m:d>
          <m:dPr>
            <m:begChr m:val="["/>
            <m:endChr m:val="]"/>
            <m:ctrlPr>
              <w:rPr>
                <w:rFonts w:ascii="Cambria Math" w:eastAsiaTheme="minorEastAsia" w:hAnsi="Cambria Math"/>
                <w:i/>
              </w:rPr>
            </m:ctrlPr>
          </m:dPr>
          <m:e>
            <m:r>
              <w:rPr>
                <w:rFonts w:ascii="Cambria Math" w:eastAsiaTheme="minorEastAsia" w:hAnsi="Cambria Math"/>
                <w:lang w:val="vi-VN"/>
              </w:rPr>
              <m:t>i,j</m:t>
            </m:r>
          </m:e>
        </m:d>
        <m:r>
          <w:rPr>
            <w:rFonts w:ascii="Cambria Math" w:eastAsiaTheme="minorEastAsia" w:hAnsi="Cambria Math"/>
            <w:lang w:val="vi-VN"/>
          </w:rPr>
          <m:t>=</m:t>
        </m:r>
        <m:func>
          <m:funcPr>
            <m:ctrlPr>
              <w:rPr>
                <w:rFonts w:ascii="Cambria Math" w:eastAsiaTheme="minorEastAsia" w:hAnsi="Cambria Math"/>
                <w:i/>
              </w:rPr>
            </m:ctrlPr>
          </m:funcPr>
          <m:fName>
            <m:r>
              <m:rPr>
                <m:sty m:val="p"/>
              </m:rPr>
              <w:rPr>
                <w:rFonts w:ascii="Cambria Math" w:eastAsiaTheme="minorEastAsia" w:hAnsi="Cambria Math"/>
                <w:lang w:val="vi-VN"/>
              </w:rPr>
              <m:t>min</m:t>
            </m:r>
          </m:fName>
          <m:e>
            <m:d>
              <m:dPr>
                <m:ctrlPr>
                  <w:rPr>
                    <w:rFonts w:ascii="Cambria Math" w:eastAsiaTheme="minorEastAsia" w:hAnsi="Cambria Math"/>
                    <w:i/>
                  </w:rPr>
                </m:ctrlPr>
              </m:dPr>
              <m:e>
                <m:r>
                  <w:rPr>
                    <w:rFonts w:ascii="Cambria Math" w:eastAsiaTheme="minorEastAsia" w:hAnsi="Cambria Math"/>
                    <w:lang w:val="vi-VN"/>
                  </w:rPr>
                  <m:t>M</m:t>
                </m:r>
                <m:d>
                  <m:dPr>
                    <m:begChr m:val="["/>
                    <m:endChr m:val="]"/>
                    <m:ctrlPr>
                      <w:rPr>
                        <w:rFonts w:ascii="Cambria Math" w:eastAsiaTheme="minorEastAsia" w:hAnsi="Cambria Math"/>
                        <w:i/>
                      </w:rPr>
                    </m:ctrlPr>
                  </m:dPr>
                  <m:e>
                    <m:r>
                      <w:rPr>
                        <w:rFonts w:ascii="Cambria Math" w:eastAsiaTheme="minorEastAsia" w:hAnsi="Cambria Math"/>
                        <w:lang w:val="vi-VN"/>
                      </w:rPr>
                      <m:t>i-1,j-1</m:t>
                    </m:r>
                  </m:e>
                </m:d>
                <m:r>
                  <w:rPr>
                    <w:rFonts w:ascii="Cambria Math" w:eastAsiaTheme="minorEastAsia" w:hAnsi="Cambria Math"/>
                    <w:lang w:val="vi-VN"/>
                  </w:rPr>
                  <m:t>,M</m:t>
                </m:r>
                <m:d>
                  <m:dPr>
                    <m:begChr m:val="["/>
                    <m:endChr m:val="]"/>
                    <m:ctrlPr>
                      <w:rPr>
                        <w:rFonts w:ascii="Cambria Math" w:eastAsiaTheme="minorEastAsia" w:hAnsi="Cambria Math"/>
                        <w:i/>
                      </w:rPr>
                    </m:ctrlPr>
                  </m:dPr>
                  <m:e>
                    <m:r>
                      <w:rPr>
                        <w:rFonts w:ascii="Cambria Math" w:eastAsiaTheme="minorEastAsia" w:hAnsi="Cambria Math"/>
                        <w:lang w:val="vi-VN"/>
                      </w:rPr>
                      <m:t>i-1,j+1</m:t>
                    </m:r>
                  </m:e>
                </m:d>
              </m:e>
            </m:d>
          </m:e>
        </m:func>
        <m:r>
          <w:rPr>
            <w:rFonts w:ascii="Cambria Math" w:eastAsiaTheme="minorEastAsia" w:hAnsi="Cambria Math"/>
            <w:lang w:val="vi-VN"/>
          </w:rPr>
          <m:t>+e(i,j)</m:t>
        </m:r>
      </m:oMath>
      <w:r w:rsidR="00A15F13" w:rsidRPr="002123D5">
        <w:rPr>
          <w:rFonts w:eastAsiaTheme="minorEastAsia"/>
          <w:lang w:val="vi-VN"/>
        </w:rPr>
        <w:t>.</w:t>
      </w:r>
      <w:r w:rsidR="00EF07DD" w:rsidRPr="002123D5">
        <w:rPr>
          <w:rFonts w:eastAsiaTheme="minorEastAsia"/>
          <w:lang w:val="vi-VN"/>
        </w:rPr>
        <w:t xml:space="preserve"> </w:t>
      </w:r>
    </w:p>
    <w:p w14:paraId="2FB11F7F" w14:textId="7D19F9DE" w:rsidR="00E10591" w:rsidRPr="002123D5" w:rsidRDefault="00A86A4A" w:rsidP="00195E2E">
      <w:pPr>
        <w:pStyle w:val="ListParagraph"/>
        <w:numPr>
          <w:ilvl w:val="0"/>
          <w:numId w:val="21"/>
        </w:numPr>
        <w:spacing w:line="360" w:lineRule="auto"/>
        <w:ind w:left="714" w:hanging="357"/>
        <w:rPr>
          <w:rFonts w:eastAsiaTheme="minorEastAsia"/>
          <w:lang w:val="vi-VN"/>
        </w:rPr>
      </w:pPr>
      <w:r w:rsidRPr="002123D5">
        <w:rPr>
          <w:rFonts w:eastAsiaTheme="minorEastAsia"/>
          <w:lang w:val="vi-VN"/>
        </w:rPr>
        <w:t xml:space="preserve">Ở biên dưới của ảnh, ta tìm đường seam tối ưu (tổng giá trị năng lượng thấp nhất thông qua bảng phương án </w:t>
      </w:r>
      <m:oMath>
        <m:r>
          <w:rPr>
            <w:rFonts w:ascii="Cambria Math" w:eastAsiaTheme="minorEastAsia" w:hAnsi="Cambria Math"/>
            <w:lang w:val="vi-VN"/>
          </w:rPr>
          <m:t>M</m:t>
        </m:r>
      </m:oMath>
      <w:r w:rsidRPr="002123D5">
        <w:rPr>
          <w:rFonts w:eastAsiaTheme="minorEastAsia"/>
          <w:lang w:val="vi-VN"/>
        </w:rPr>
        <w:t>) và đi ngược về để tìm đường đi tối ưu.</w:t>
      </w:r>
    </w:p>
    <w:p w14:paraId="15037300" w14:textId="53B98258" w:rsidR="00CA16D2" w:rsidRDefault="00F4063C" w:rsidP="00D4023A">
      <w:pPr>
        <w:pStyle w:val="Heading1"/>
        <w:rPr>
          <w:lang w:val="vi-VN"/>
        </w:rPr>
      </w:pPr>
      <w:bookmarkStart w:id="23" w:name="_Toc106392029"/>
      <w:r w:rsidRPr="00207F4E">
        <w:rPr>
          <w:lang w:val="vi-VN"/>
        </w:rPr>
        <w:t>Một cách tiếp cận của bài toán xóa đối tượng</w:t>
      </w:r>
      <w:bookmarkEnd w:id="23"/>
    </w:p>
    <w:p w14:paraId="63C62BA9" w14:textId="772E2511" w:rsidR="00504314" w:rsidRPr="00837272" w:rsidRDefault="0017343D" w:rsidP="00C83F96">
      <w:r w:rsidRPr="00837272">
        <w:t xml:space="preserve">Bài toán xóa đối tượng được thực hiện </w:t>
      </w:r>
      <w:r w:rsidR="00E94399" w:rsidRPr="00837272">
        <w:t>bằng việc trước tiên phải tạo ra một binary mask trong quá trình xử lý trước khi đối tượng bị loại bỏ.</w:t>
      </w:r>
      <w:r w:rsidR="00D9176E" w:rsidRPr="00837272">
        <w:t xml:space="preserve"> </w:t>
      </w:r>
      <w:r w:rsidR="002148A1" w:rsidRPr="00837272">
        <w:t>Đầu tiên, khu vực mask được đo</w:t>
      </w:r>
      <w:r w:rsidR="001969CA" w:rsidRPr="00837272">
        <w:t xml:space="preserve"> lường</w:t>
      </w:r>
      <w:r w:rsidR="002148A1" w:rsidRPr="00837272">
        <w:t xml:space="preserve"> để có thể quyết định liệu </w:t>
      </w:r>
      <w:r w:rsidR="00F24EDB" w:rsidRPr="00837272">
        <w:t xml:space="preserve">có tốt hơn để loại bỏ đối tượng </w:t>
      </w:r>
      <w:r w:rsidR="00F918CF" w:rsidRPr="00837272">
        <w:t xml:space="preserve">bằng </w:t>
      </w:r>
      <w:r w:rsidR="0015462B" w:rsidRPr="00837272">
        <w:t>các đường seam từ trên xuống dưới h</w:t>
      </w:r>
      <w:r w:rsidR="00C50C21">
        <w:rPr>
          <w:lang w:val="en-US"/>
        </w:rPr>
        <w:t>ay</w:t>
      </w:r>
      <w:r w:rsidR="0015462B" w:rsidRPr="00837272">
        <w:t xml:space="preserve"> từ trái sang phải</w:t>
      </w:r>
      <w:r w:rsidR="00026A5D" w:rsidRPr="00837272">
        <w:t>.</w:t>
      </w:r>
      <w:r w:rsidR="007A2181" w:rsidRPr="00837272">
        <w:t xml:space="preserve"> Sau đó, khi tạo </w:t>
      </w:r>
      <w:r w:rsidR="00F30397" w:rsidRPr="00837272">
        <w:t xml:space="preserve">energy map của hình ảnh, các khu vực dưới vùng </w:t>
      </w:r>
      <w:r w:rsidR="000A37C3" w:rsidRPr="00837272">
        <w:t xml:space="preserve">mask </w:t>
      </w:r>
      <w:r w:rsidR="00FF090B" w:rsidRPr="00837272">
        <w:t>có trọng số với giá trị âm rất cao.</w:t>
      </w:r>
      <w:r w:rsidR="00455BF3" w:rsidRPr="00837272">
        <w:t xml:space="preserve"> Điều này sẽ dẫn đến đường seam tối </w:t>
      </w:r>
      <w:r w:rsidR="0005574D">
        <w:rPr>
          <w:lang w:val="en-US"/>
        </w:rPr>
        <w:t>ưu</w:t>
      </w:r>
      <w:r w:rsidR="00455BF3" w:rsidRPr="00837272">
        <w:t xml:space="preserve"> sẽ được định tuyến qua vùng mask. </w:t>
      </w:r>
      <w:r w:rsidR="00DF534C" w:rsidRPr="00837272">
        <w:t xml:space="preserve">Loại bỏ đường seam tối </w:t>
      </w:r>
      <w:r w:rsidR="005D014E" w:rsidRPr="00396E2C">
        <w:t>ưu</w:t>
      </w:r>
      <w:r w:rsidR="00305EFC" w:rsidRPr="00837272">
        <w:t xml:space="preserve"> và</w:t>
      </w:r>
      <w:r w:rsidR="0050519B" w:rsidRPr="00837272">
        <w:t xml:space="preserve"> sau đó được thực hiện như bình thường.</w:t>
      </w:r>
      <w:r w:rsidR="000826BF" w:rsidRPr="00837272">
        <w:t xml:space="preserve"> Sự khác biệt duy nhất là khi loại bỏ các đường seam tối </w:t>
      </w:r>
      <w:r w:rsidR="005D014E" w:rsidRPr="00396E2C">
        <w:t>ưu</w:t>
      </w:r>
      <w:r w:rsidR="000826BF" w:rsidRPr="00837272">
        <w:t xml:space="preserve"> khỏi hình ảnh</w:t>
      </w:r>
      <w:r w:rsidR="002F06D7" w:rsidRPr="00837272">
        <w:t xml:space="preserve"> thì đường seam tối </w:t>
      </w:r>
      <w:r w:rsidR="005D014E" w:rsidRPr="00396E2C">
        <w:t>ưu</w:t>
      </w:r>
      <w:r w:rsidR="002F06D7" w:rsidRPr="00837272">
        <w:t xml:space="preserve"> cũng bị loại bỏ khỏi </w:t>
      </w:r>
      <w:r w:rsidR="0033075F" w:rsidRPr="00837272">
        <w:t>mask để tính toán năng lượng của bước tiếp theo</w:t>
      </w:r>
      <w:r w:rsidR="00BE36B3" w:rsidRPr="00837272">
        <w:t>.</w:t>
      </w:r>
      <w:r w:rsidR="00010640" w:rsidRPr="00837272">
        <w:t xml:space="preserve"> Sau khi vùng cần </w:t>
      </w:r>
      <w:r w:rsidR="00010640" w:rsidRPr="00837272">
        <w:lastRenderedPageBreak/>
        <w:t>xóa được loại bỏ hoàn toàn,</w:t>
      </w:r>
      <w:r w:rsidR="00010640" w:rsidRPr="00396E2C">
        <w:t xml:space="preserve"> </w:t>
      </w:r>
      <w:r w:rsidR="005D014E" w:rsidRPr="00396E2C">
        <w:t>sẽ thực hiện</w:t>
      </w:r>
      <w:r w:rsidR="00010640" w:rsidRPr="00837272">
        <w:t xml:space="preserve"> </w:t>
      </w:r>
      <w:r w:rsidR="006D5577" w:rsidRPr="00837272">
        <w:t>chèn đường seam được sử dụng để đưa hình ảnh trở lại kích thước ban đầu.</w:t>
      </w:r>
    </w:p>
    <w:p w14:paraId="5847F11E" w14:textId="6B25291E" w:rsidR="00225FBB" w:rsidRPr="00837272" w:rsidRDefault="007630DF" w:rsidP="00C83F96">
      <w:r w:rsidRPr="00DA1FB5">
        <w:rPr>
          <w:rFonts w:eastAsia="Times New Roman" w:cs="Times New Roman"/>
          <w:noProof/>
          <w:szCs w:val="26"/>
        </w:rPr>
        <w:drawing>
          <wp:anchor distT="0" distB="0" distL="114300" distR="114300" simplePos="0" relativeHeight="251570688" behindDoc="1" locked="0" layoutInCell="1" allowOverlap="1" wp14:anchorId="3D7E71B6" wp14:editId="2AE643CD">
            <wp:simplePos x="0" y="0"/>
            <wp:positionH relativeFrom="column">
              <wp:posOffset>1336040</wp:posOffset>
            </wp:positionH>
            <wp:positionV relativeFrom="paragraph">
              <wp:posOffset>92710</wp:posOffset>
            </wp:positionV>
            <wp:extent cx="1013460" cy="1037590"/>
            <wp:effectExtent l="0" t="0" r="0" b="0"/>
            <wp:wrapTight wrapText="bothSides">
              <wp:wrapPolygon edited="0">
                <wp:start x="0" y="0"/>
                <wp:lineTo x="0" y="21018"/>
                <wp:lineTo x="21113" y="21018"/>
                <wp:lineTo x="21113" y="0"/>
                <wp:lineTo x="0" y="0"/>
              </wp:wrapPolygon>
            </wp:wrapTight>
            <wp:docPr id="17" name="Picture 2" descr="A picture containing silhouette&#10;&#10;Description automatically generated">
              <a:extLst xmlns:a="http://schemas.openxmlformats.org/drawingml/2006/main">
                <a:ext uri="{FF2B5EF4-FFF2-40B4-BE49-F238E27FC236}">
                  <a16:creationId xmlns:a16="http://schemas.microsoft.com/office/drawing/2014/main" id="{3E59EE95-80BC-654F-4EF2-B4E0163A3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ilhouette&#10;&#10;Description automatically generated">
                      <a:extLst>
                        <a:ext uri="{FF2B5EF4-FFF2-40B4-BE49-F238E27FC236}">
                          <a16:creationId xmlns:a16="http://schemas.microsoft.com/office/drawing/2014/main" id="{3E59EE95-80BC-654F-4EF2-B4E0163A33A5}"/>
                        </a:ext>
                      </a:extLst>
                    </pic:cNvPr>
                    <pic:cNvPicPr>
                      <a:picLocks noChangeAspect="1"/>
                    </pic:cNvPicPr>
                  </pic:nvPicPr>
                  <pic:blipFill>
                    <a:blip r:embed="rId18" cstate="print">
                      <a:extLst>
                        <a:ext uri="{BEBA8EAE-BF5A-486C-A8C5-ECC9F3942E4B}">
                          <a14:imgProps xmlns:a14="http://schemas.microsoft.com/office/drawing/2010/main">
                            <a14:imgLayer r:embed="rId19">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1013460" cy="1037590"/>
                    </a:xfrm>
                    <a:prstGeom prst="rect">
                      <a:avLst/>
                    </a:prstGeom>
                    <a:effectLst>
                      <a:innerShdw blurRad="114300">
                        <a:prstClr val="black"/>
                      </a:innerShdw>
                      <a:softEdge rad="0"/>
                    </a:effectLst>
                  </pic:spPr>
                </pic:pic>
              </a:graphicData>
            </a:graphic>
            <wp14:sizeRelH relativeFrom="margin">
              <wp14:pctWidth>0</wp14:pctWidth>
            </wp14:sizeRelH>
            <wp14:sizeRelV relativeFrom="margin">
              <wp14:pctHeight>0</wp14:pctHeight>
            </wp14:sizeRelV>
          </wp:anchor>
        </w:drawing>
      </w:r>
      <w:r w:rsidRPr="005E3F2D">
        <w:rPr>
          <w:rFonts w:eastAsia="Times New Roman" w:cs="Times New Roman"/>
          <w:noProof/>
          <w:szCs w:val="26"/>
        </w:rPr>
        <w:drawing>
          <wp:anchor distT="0" distB="0" distL="114300" distR="114300" simplePos="0" relativeHeight="251638272" behindDoc="1" locked="0" layoutInCell="1" allowOverlap="1" wp14:anchorId="5C3B19E2" wp14:editId="3EF07C88">
            <wp:simplePos x="0" y="0"/>
            <wp:positionH relativeFrom="column">
              <wp:posOffset>2667000</wp:posOffset>
            </wp:positionH>
            <wp:positionV relativeFrom="paragraph">
              <wp:posOffset>103505</wp:posOffset>
            </wp:positionV>
            <wp:extent cx="1016000" cy="1031240"/>
            <wp:effectExtent l="0" t="0" r="0" b="0"/>
            <wp:wrapTight wrapText="bothSides">
              <wp:wrapPolygon edited="0">
                <wp:start x="0" y="0"/>
                <wp:lineTo x="0" y="21148"/>
                <wp:lineTo x="21060" y="21148"/>
                <wp:lineTo x="21060" y="0"/>
                <wp:lineTo x="0" y="0"/>
              </wp:wrapPolygon>
            </wp:wrapTight>
            <wp:docPr id="18" name="Picture 13" descr="Shape&#10;&#10;Description automatically generated with low confidence">
              <a:extLst xmlns:a="http://schemas.openxmlformats.org/drawingml/2006/main">
                <a:ext uri="{FF2B5EF4-FFF2-40B4-BE49-F238E27FC236}">
                  <a16:creationId xmlns:a16="http://schemas.microsoft.com/office/drawing/2014/main" id="{120F49B1-6BF3-09EA-9718-5F0E004FB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hape&#10;&#10;Description automatically generated with low confidence">
                      <a:extLst>
                        <a:ext uri="{FF2B5EF4-FFF2-40B4-BE49-F238E27FC236}">
                          <a16:creationId xmlns:a16="http://schemas.microsoft.com/office/drawing/2014/main" id="{120F49B1-6BF3-09EA-9718-5F0E004FB4C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6000" cy="1031240"/>
                    </a:xfrm>
                    <a:prstGeom prst="rect">
                      <a:avLst/>
                    </a:prstGeom>
                    <a:effectLst>
                      <a:innerShdw blurRad="114300">
                        <a:prstClr val="black"/>
                      </a:innerShdw>
                      <a:softEdge rad="0"/>
                    </a:effectLst>
                  </pic:spPr>
                </pic:pic>
              </a:graphicData>
            </a:graphic>
            <wp14:sizeRelH relativeFrom="margin">
              <wp14:pctWidth>0</wp14:pctWidth>
            </wp14:sizeRelH>
            <wp14:sizeRelV relativeFrom="margin">
              <wp14:pctHeight>0</wp14:pctHeight>
            </wp14:sizeRelV>
          </wp:anchor>
        </w:drawing>
      </w:r>
      <w:r w:rsidRPr="00D05E9F">
        <w:rPr>
          <w:rFonts w:eastAsia="Calibri"/>
          <w:noProof/>
          <w:szCs w:val="26"/>
        </w:rPr>
        <w:drawing>
          <wp:anchor distT="0" distB="0" distL="114300" distR="114300" simplePos="0" relativeHeight="251548160" behindDoc="1" locked="0" layoutInCell="1" allowOverlap="1" wp14:anchorId="29B75D12" wp14:editId="6430CB34">
            <wp:simplePos x="0" y="0"/>
            <wp:positionH relativeFrom="column">
              <wp:posOffset>0</wp:posOffset>
            </wp:positionH>
            <wp:positionV relativeFrom="paragraph">
              <wp:posOffset>88265</wp:posOffset>
            </wp:positionV>
            <wp:extent cx="1043940" cy="1043940"/>
            <wp:effectExtent l="0" t="0" r="0" b="0"/>
            <wp:wrapTight wrapText="bothSides">
              <wp:wrapPolygon edited="0">
                <wp:start x="0" y="0"/>
                <wp:lineTo x="0" y="21285"/>
                <wp:lineTo x="21285" y="21285"/>
                <wp:lineTo x="21285" y="0"/>
                <wp:lineTo x="0" y="0"/>
              </wp:wrapPolygon>
            </wp:wrapTight>
            <wp:docPr id="16" name="Picture 16" descr="A person and person walking on a beach&#10;&#10;Description automatically generated with low confidence">
              <a:extLst xmlns:a="http://schemas.openxmlformats.org/drawingml/2006/main">
                <a:ext uri="{FF2B5EF4-FFF2-40B4-BE49-F238E27FC236}">
                  <a16:creationId xmlns:a16="http://schemas.microsoft.com/office/drawing/2014/main" id="{3CC4D505-0209-4C34-9B04-855030D76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and person walking on a beach&#10;&#10;Description automatically generated with low confidence">
                      <a:extLst>
                        <a:ext uri="{FF2B5EF4-FFF2-40B4-BE49-F238E27FC236}">
                          <a16:creationId xmlns:a16="http://schemas.microsoft.com/office/drawing/2014/main" id="{3CC4D505-0209-4C34-9B04-855030D7695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r w:rsidRPr="00773426">
        <w:rPr>
          <w:rFonts w:eastAsia="Times New Roman" w:cs="Times New Roman"/>
          <w:noProof/>
          <w:szCs w:val="26"/>
        </w:rPr>
        <w:drawing>
          <wp:anchor distT="0" distB="0" distL="114300" distR="114300" simplePos="0" relativeHeight="251662848" behindDoc="1" locked="0" layoutInCell="1" allowOverlap="1" wp14:anchorId="20AA2322" wp14:editId="409661C0">
            <wp:simplePos x="0" y="0"/>
            <wp:positionH relativeFrom="column">
              <wp:posOffset>4175760</wp:posOffset>
            </wp:positionH>
            <wp:positionV relativeFrom="paragraph">
              <wp:posOffset>91293</wp:posOffset>
            </wp:positionV>
            <wp:extent cx="1031875" cy="1031875"/>
            <wp:effectExtent l="0" t="0" r="0" b="0"/>
            <wp:wrapTight wrapText="bothSides">
              <wp:wrapPolygon edited="0">
                <wp:start x="0" y="0"/>
                <wp:lineTo x="0" y="21135"/>
                <wp:lineTo x="21135" y="21135"/>
                <wp:lineTo x="21135" y="0"/>
                <wp:lineTo x="0" y="0"/>
              </wp:wrapPolygon>
            </wp:wrapTight>
            <wp:docPr id="19" name="Picture 10" descr="A person in a garment on a beach&#10;&#10;Description automatically generated with medium confidence">
              <a:extLst xmlns:a="http://schemas.openxmlformats.org/drawingml/2006/main">
                <a:ext uri="{FF2B5EF4-FFF2-40B4-BE49-F238E27FC236}">
                  <a16:creationId xmlns:a16="http://schemas.microsoft.com/office/drawing/2014/main" id="{2201DF3C-1C04-BCA8-8456-077F8F853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in a garment on a beach&#10;&#10;Description automatically generated with medium confidence">
                      <a:extLst>
                        <a:ext uri="{FF2B5EF4-FFF2-40B4-BE49-F238E27FC236}">
                          <a16:creationId xmlns:a16="http://schemas.microsoft.com/office/drawing/2014/main" id="{2201DF3C-1C04-BCA8-8456-077F8F853A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1875" cy="1031875"/>
                    </a:xfrm>
                    <a:prstGeom prst="rect">
                      <a:avLst/>
                    </a:prstGeom>
                  </pic:spPr>
                </pic:pic>
              </a:graphicData>
            </a:graphic>
            <wp14:sizeRelH relativeFrom="margin">
              <wp14:pctWidth>0</wp14:pctWidth>
            </wp14:sizeRelH>
            <wp14:sizeRelV relativeFrom="margin">
              <wp14:pctHeight>0</wp14:pctHeight>
            </wp14:sizeRelV>
          </wp:anchor>
        </w:drawing>
      </w:r>
    </w:p>
    <w:p w14:paraId="2D464297" w14:textId="73072137" w:rsidR="007630DF" w:rsidRDefault="00DB7716" w:rsidP="00C83F96">
      <w:r>
        <w:rPr>
          <w:noProof/>
        </w:rPr>
        <w:pict w14:anchorId="45B7A7CC">
          <v:shape id="_x0000_s2082" type="#_x0000_t13" style="position:absolute;left:0;text-align:left;margin-left:-1.85pt;margin-top:14.65pt;width:26.1pt;height:15.4pt;z-index:251658258"/>
        </w:pict>
      </w:r>
      <w:r>
        <w:rPr>
          <w:noProof/>
        </w:rPr>
        <w:pict w14:anchorId="5E7EE8D9">
          <v:shape id="_x0000_s2083" type="#_x0000_t11" style="position:absolute;left:0;text-align:left;margin-left:-108.05pt;margin-top:14.65pt;width:18.85pt;height:17.55pt;z-index:251658257"/>
        </w:pict>
      </w:r>
      <w:r>
        <w:rPr>
          <w:noProof/>
        </w:rPr>
        <w:pict w14:anchorId="622FCAAB">
          <v:shape id="_x0000_s2084" type="#_x0000_t11" style="position:absolute;left:0;text-align:left;margin-left:-212.75pt;margin-top:14.65pt;width:18.85pt;height:17.55pt;z-index:251658256"/>
        </w:pict>
      </w:r>
    </w:p>
    <w:p w14:paraId="63B74616" w14:textId="2BEBB1D5" w:rsidR="007630DF" w:rsidRDefault="007630DF" w:rsidP="00C83F96"/>
    <w:p w14:paraId="6C0737A0" w14:textId="7D61898F" w:rsidR="007630DF" w:rsidRDefault="00DB7716" w:rsidP="00C83F96">
      <w:r>
        <w:rPr>
          <w:noProof/>
        </w:rPr>
        <w:pict w14:anchorId="046F0FA4">
          <v:shape id="_x0000_s2078" type="#_x0000_t202" style="position:absolute;left:0;text-align:left;margin-left:45.25pt;margin-top:8.35pt;width:1in;height:26.75pt;z-index:251658255" stroked="f">
            <v:textbox>
              <w:txbxContent>
                <w:p w14:paraId="2A49DE2F" w14:textId="590CA49A" w:rsidR="007B226F" w:rsidRPr="007B226F" w:rsidRDefault="007B226F">
                  <w:pPr>
                    <w:rPr>
                      <w:lang w:val="en-US"/>
                    </w:rPr>
                  </w:pPr>
                  <w:r>
                    <w:rPr>
                      <w:lang w:val="en-US"/>
                    </w:rPr>
                    <w:t>output</w:t>
                  </w:r>
                </w:p>
              </w:txbxContent>
            </v:textbox>
          </v:shape>
        </w:pict>
      </w:r>
      <w:r>
        <w:rPr>
          <w:noProof/>
        </w:rPr>
        <w:pict w14:anchorId="037E34E4">
          <v:shape id="_x0000_s2079" type="#_x0000_t202" style="position:absolute;left:0;text-align:left;margin-left:-97.65pt;margin-top:9.75pt;width:138.95pt;height:24.05pt;z-index:251658254" stroked="f">
            <v:textbox>
              <w:txbxContent>
                <w:p w14:paraId="28EF6098" w14:textId="45A65215" w:rsidR="007B226F" w:rsidRPr="007B226F" w:rsidRDefault="007B226F">
                  <w:pPr>
                    <w:rPr>
                      <w:lang w:val="en-US"/>
                    </w:rPr>
                  </w:pPr>
                  <w:r>
                    <w:rPr>
                      <w:lang w:val="en-US"/>
                    </w:rPr>
                    <w:t>Protective masking</w:t>
                  </w:r>
                </w:p>
              </w:txbxContent>
            </v:textbox>
          </v:shape>
        </w:pict>
      </w:r>
      <w:r>
        <w:rPr>
          <w:noProof/>
        </w:rPr>
        <w:pict w14:anchorId="432E1055">
          <v:shape id="_x0000_s2077" type="#_x0000_t202" style="position:absolute;left:0;text-align:left;margin-left:-203.85pt;margin-top:9.2pt;width:128.75pt;height:28.1pt;z-index:251658253" stroked="f">
            <v:textbox>
              <w:txbxContent>
                <w:p w14:paraId="7178C997" w14:textId="6381C7A2" w:rsidR="007630DF" w:rsidRPr="007630DF" w:rsidRDefault="007630DF">
                  <w:pPr>
                    <w:rPr>
                      <w:lang w:val="en-US"/>
                    </w:rPr>
                  </w:pPr>
                  <w:r>
                    <w:rPr>
                      <w:lang w:val="en-US"/>
                    </w:rPr>
                    <w:t>Removal masking</w:t>
                  </w:r>
                </w:p>
              </w:txbxContent>
            </v:textbox>
          </v:shape>
        </w:pict>
      </w:r>
      <w:r>
        <w:rPr>
          <w:noProof/>
        </w:rPr>
        <w:pict w14:anchorId="287F641D">
          <v:shape id="_x0000_s2075" type="#_x0000_t202" style="position:absolute;left:0;text-align:left;margin-left:-300.8pt;margin-top:8.85pt;width:112.2pt;height:27.2pt;z-index:251658252" stroked="f">
            <v:textbox>
              <w:txbxContent>
                <w:p w14:paraId="6F52C891" w14:textId="0051A710" w:rsidR="007630DF" w:rsidRPr="007630DF" w:rsidRDefault="007630DF">
                  <w:pPr>
                    <w:rPr>
                      <w:lang w:val="en-US"/>
                    </w:rPr>
                  </w:pPr>
                  <w:r>
                    <w:rPr>
                      <w:lang w:val="en-US"/>
                    </w:rPr>
                    <w:t>Original image</w:t>
                  </w:r>
                </w:p>
              </w:txbxContent>
            </v:textbox>
          </v:shape>
        </w:pict>
      </w:r>
    </w:p>
    <w:p w14:paraId="1995F95F" w14:textId="77777777" w:rsidR="007630DF" w:rsidRPr="00837272" w:rsidRDefault="007630DF" w:rsidP="00C83F96"/>
    <w:p w14:paraId="0E0CA204" w14:textId="45A20E99" w:rsidR="006E491D" w:rsidRPr="00837272" w:rsidRDefault="006E491D" w:rsidP="00C83F96">
      <w:pPr>
        <w:rPr>
          <w:b/>
        </w:rPr>
      </w:pPr>
      <w:r w:rsidRPr="00837272">
        <w:rPr>
          <w:b/>
        </w:rPr>
        <w:t>Seam removal</w:t>
      </w:r>
    </w:p>
    <w:p w14:paraId="6AE1DEC4" w14:textId="473B0CDA" w:rsidR="00491232" w:rsidRPr="00491232" w:rsidRDefault="00B20691" w:rsidP="00404403">
      <w:r w:rsidRPr="00837272">
        <w:t xml:space="preserve">Chúng tôi sẽ </w:t>
      </w:r>
      <w:r w:rsidR="00491232" w:rsidRPr="00837272">
        <w:t>đánh dấu đối tượng mục tiêu sẽ bị loại bỏ bằng việc tạo ra removal masking.</w:t>
      </w:r>
      <w:r w:rsidRPr="00837272">
        <w:t xml:space="preserve"> </w:t>
      </w:r>
      <w:r w:rsidR="00491232" w:rsidRPr="00837272">
        <w:t>Sau đó các đường seams được loại bỏ khỏi hình ảnh cho đến khi tất cả pixel được đánh dấu là biến mất.</w:t>
      </w:r>
      <w:r w:rsidR="003F6AFE" w:rsidRPr="00837272">
        <w:t xml:space="preserve"> </w:t>
      </w:r>
      <w:r w:rsidR="003F6AFE" w:rsidRPr="003F6AFE">
        <w:t>Ở removal masking chúng ta sẽ cung cấp cho vùng này một mức năng lượng âm</w:t>
      </w:r>
      <w:r w:rsidR="003C4624" w:rsidRPr="00837272">
        <w:t xml:space="preserve"> lớn</w:t>
      </w:r>
      <w:r w:rsidR="003F6AFE" w:rsidRPr="003F6AFE">
        <w:t>.</w:t>
      </w:r>
      <w:r w:rsidR="003C4624" w:rsidRPr="00837272">
        <w:t xml:space="preserve"> </w:t>
      </w:r>
      <w:r w:rsidR="00404403" w:rsidRPr="00837272">
        <w:t>Tiếp đến, l</w:t>
      </w:r>
      <w:r w:rsidR="00404403" w:rsidRPr="00404403">
        <w:t>iên tục loại bỏ các đường seam cho đến khi removal masking được loại bỏ ra khỏi bức ảnh.</w:t>
      </w:r>
    </w:p>
    <w:p w14:paraId="111D7FBA" w14:textId="24C19668" w:rsidR="00A76731" w:rsidRDefault="00DB7716" w:rsidP="00C83F96">
      <w:pPr>
        <w:rPr>
          <w:lang w:val="en-US"/>
        </w:rPr>
      </w:pPr>
      <w:r>
        <w:rPr>
          <w:noProof/>
        </w:rPr>
        <w:pict w14:anchorId="787A235F">
          <v:shape id="_x0000_s2054" type="#_x0000_t13" style="position:absolute;left:0;text-align:left;margin-left:199.9pt;margin-top:64.85pt;width:38.15pt;height:15pt;z-index:251658245"/>
        </w:pict>
      </w:r>
      <w:r w:rsidR="00BB2409" w:rsidRPr="00954E16">
        <w:rPr>
          <w:noProof/>
        </w:rPr>
        <w:drawing>
          <wp:anchor distT="0" distB="0" distL="114300" distR="114300" simplePos="0" relativeHeight="251593216" behindDoc="0" locked="0" layoutInCell="1" allowOverlap="1" wp14:anchorId="7B7E27BC" wp14:editId="0A4736B0">
            <wp:simplePos x="0" y="0"/>
            <wp:positionH relativeFrom="column">
              <wp:posOffset>3100705</wp:posOffset>
            </wp:positionH>
            <wp:positionV relativeFrom="paragraph">
              <wp:posOffset>-3175</wp:posOffset>
            </wp:positionV>
            <wp:extent cx="2312670" cy="1703705"/>
            <wp:effectExtent l="0" t="0" r="0" b="0"/>
            <wp:wrapNone/>
            <wp:docPr id="8" name="Picture 7" descr="A picture containing silhouette&#10;&#10;Description automatically generated">
              <a:extLst xmlns:a="http://schemas.openxmlformats.org/drawingml/2006/main">
                <a:ext uri="{FF2B5EF4-FFF2-40B4-BE49-F238E27FC236}">
                  <a16:creationId xmlns:a16="http://schemas.microsoft.com/office/drawing/2014/main" id="{2FBA0266-D74F-0875-BDF5-AFEEA2984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ilhouette&#10;&#10;Description automatically generated">
                      <a:extLst>
                        <a:ext uri="{FF2B5EF4-FFF2-40B4-BE49-F238E27FC236}">
                          <a16:creationId xmlns:a16="http://schemas.microsoft.com/office/drawing/2014/main" id="{2FBA0266-D74F-0875-BDF5-AFEEA29846D4}"/>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2312670" cy="1703705"/>
                    </a:xfrm>
                    <a:prstGeom prst="rect">
                      <a:avLst/>
                    </a:prstGeom>
                    <a:effectLst>
                      <a:innerShdw blurRad="114300">
                        <a:prstClr val="black"/>
                      </a:innerShdw>
                      <a:softEdge rad="0"/>
                    </a:effectLst>
                  </pic:spPr>
                </pic:pic>
              </a:graphicData>
            </a:graphic>
          </wp:anchor>
        </w:drawing>
      </w:r>
      <w:r w:rsidR="002F3DEF" w:rsidRPr="002F3DEF">
        <w:rPr>
          <w:noProof/>
        </w:rPr>
        <w:drawing>
          <wp:inline distT="0" distB="0" distL="0" distR="0" wp14:anchorId="20D67224" wp14:editId="19BB42D6">
            <wp:extent cx="2379585" cy="1670050"/>
            <wp:effectExtent l="0" t="0" r="0" b="0"/>
            <wp:docPr id="7" name="Picture 6" descr="A person and person walking on a beach&#10;&#10;Description automatically generated with low confidence">
              <a:extLst xmlns:a="http://schemas.openxmlformats.org/drawingml/2006/main">
                <a:ext uri="{FF2B5EF4-FFF2-40B4-BE49-F238E27FC236}">
                  <a16:creationId xmlns:a16="http://schemas.microsoft.com/office/drawing/2014/main" id="{913BA038-F2AB-23AD-1CD8-379F5AACC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and person walking on a beach&#10;&#10;Description automatically generated with low confidence">
                      <a:extLst>
                        <a:ext uri="{FF2B5EF4-FFF2-40B4-BE49-F238E27FC236}">
                          <a16:creationId xmlns:a16="http://schemas.microsoft.com/office/drawing/2014/main" id="{913BA038-F2AB-23AD-1CD8-379F5AACCC5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473" cy="1684710"/>
                    </a:xfrm>
                    <a:prstGeom prst="rect">
                      <a:avLst/>
                    </a:prstGeom>
                  </pic:spPr>
                </pic:pic>
              </a:graphicData>
            </a:graphic>
          </wp:inline>
        </w:drawing>
      </w:r>
    </w:p>
    <w:p w14:paraId="0A461A1C" w14:textId="7156592C" w:rsidR="00680F43" w:rsidRPr="00BC6D51" w:rsidRDefault="00842224" w:rsidP="00BC6D51">
      <w:pPr>
        <w:jc w:val="center"/>
        <w:rPr>
          <w:i/>
          <w:iCs/>
          <w:color w:val="00B0F0"/>
          <w:sz w:val="22"/>
          <w:szCs w:val="18"/>
          <w:lang w:val="en-US"/>
        </w:rPr>
      </w:pPr>
      <w:bookmarkStart w:id="24" w:name="_Toc106392011"/>
      <w:r w:rsidRPr="00BC6D51">
        <w:rPr>
          <w:i/>
          <w:iCs/>
          <w:color w:val="00B0F0"/>
          <w:sz w:val="22"/>
          <w:szCs w:val="18"/>
          <w:lang w:val="en-US"/>
        </w:rPr>
        <w:t xml:space="preserve">Hình </w:t>
      </w:r>
      <w:r w:rsidR="0069382E" w:rsidRPr="00BC6D51">
        <w:rPr>
          <w:i/>
          <w:iCs/>
          <w:color w:val="00B0F0"/>
          <w:sz w:val="22"/>
          <w:szCs w:val="18"/>
          <w:lang w:val="en-US"/>
        </w:rPr>
        <w:fldChar w:fldCharType="begin"/>
      </w:r>
      <w:r w:rsidR="0069382E" w:rsidRPr="00BC6D51">
        <w:rPr>
          <w:i/>
          <w:iCs/>
          <w:color w:val="00B0F0"/>
          <w:sz w:val="22"/>
          <w:szCs w:val="18"/>
          <w:lang w:val="en-US"/>
        </w:rPr>
        <w:instrText xml:space="preserve"> SEQ Hình \* ARABIC </w:instrText>
      </w:r>
      <w:r w:rsidR="0069382E" w:rsidRPr="00BC6D51">
        <w:rPr>
          <w:i/>
          <w:iCs/>
          <w:color w:val="00B0F0"/>
          <w:sz w:val="22"/>
          <w:szCs w:val="18"/>
          <w:lang w:val="en-US"/>
        </w:rPr>
        <w:fldChar w:fldCharType="separate"/>
      </w:r>
      <w:r w:rsidR="00D3093C">
        <w:rPr>
          <w:i/>
          <w:iCs/>
          <w:noProof/>
          <w:color w:val="00B0F0"/>
          <w:sz w:val="22"/>
          <w:szCs w:val="18"/>
          <w:lang w:val="en-US"/>
        </w:rPr>
        <w:t>3</w:t>
      </w:r>
      <w:r w:rsidR="0069382E" w:rsidRPr="00BC6D51">
        <w:rPr>
          <w:i/>
          <w:iCs/>
          <w:color w:val="00B0F0"/>
          <w:sz w:val="22"/>
          <w:szCs w:val="18"/>
          <w:lang w:val="en-US"/>
        </w:rPr>
        <w:fldChar w:fldCharType="end"/>
      </w:r>
      <w:r w:rsidR="00954E16" w:rsidRPr="00BC6D51">
        <w:rPr>
          <w:i/>
          <w:iCs/>
          <w:color w:val="00B0F0"/>
          <w:sz w:val="22"/>
          <w:szCs w:val="18"/>
          <w:lang w:val="en-US"/>
        </w:rPr>
        <w:t>: Minh họa về việc tạo ra removal masking</w:t>
      </w:r>
      <w:bookmarkEnd w:id="24"/>
    </w:p>
    <w:p w14:paraId="70EA6797" w14:textId="0D56CE2C" w:rsidR="00680F43" w:rsidRDefault="006E491D" w:rsidP="00C83F96">
      <w:pPr>
        <w:rPr>
          <w:b/>
          <w:bCs/>
          <w:lang w:val="en-US"/>
        </w:rPr>
      </w:pPr>
      <w:r w:rsidRPr="00A76731">
        <w:rPr>
          <w:b/>
          <w:bCs/>
          <w:lang w:val="en-US"/>
        </w:rPr>
        <w:t>Protective Masking</w:t>
      </w:r>
    </w:p>
    <w:p w14:paraId="707B7C27" w14:textId="749EE98E" w:rsidR="00954E16" w:rsidRPr="00EB535B" w:rsidRDefault="00EB535B" w:rsidP="00C83F96">
      <w:pPr>
        <w:rPr>
          <w:lang w:val="en-US"/>
        </w:rPr>
      </w:pPr>
      <w:r>
        <w:rPr>
          <w:lang w:val="en-US"/>
        </w:rPr>
        <w:t xml:space="preserve">Chúng tôi muốn chỉ định </w:t>
      </w:r>
      <w:r w:rsidR="00BC5D6E">
        <w:rPr>
          <w:lang w:val="en-US"/>
        </w:rPr>
        <w:t xml:space="preserve">các vùng trong hình không nên được sửa đổi. </w:t>
      </w:r>
      <w:r w:rsidR="000407B6">
        <w:rPr>
          <w:lang w:val="en-US"/>
        </w:rPr>
        <w:t xml:space="preserve">Do đó việc tạo ra </w:t>
      </w:r>
      <w:r w:rsidR="00B1073A">
        <w:rPr>
          <w:lang w:val="en-US"/>
        </w:rPr>
        <w:t xml:space="preserve">một protective masking là thực sự cần thiết. </w:t>
      </w:r>
      <w:r w:rsidR="00B50F49">
        <w:rPr>
          <w:lang w:val="en-US"/>
        </w:rPr>
        <w:t xml:space="preserve">Điều này có thể thực hiện bằng cách </w:t>
      </w:r>
      <w:r w:rsidR="00756C90">
        <w:rPr>
          <w:lang w:val="en-US"/>
        </w:rPr>
        <w:t xml:space="preserve">cung cấp một binary mask cho thuật </w:t>
      </w:r>
      <w:r w:rsidR="007B1D0D">
        <w:rPr>
          <w:lang w:val="en-US"/>
        </w:rPr>
        <w:t>toán xóa đối tượng nhằm bảo vệ đối tượng mà chúng ta mong muốn.</w:t>
      </w:r>
      <w:r w:rsidR="007B158B">
        <w:rPr>
          <w:lang w:val="en-US"/>
        </w:rPr>
        <w:t xml:space="preserve"> Ngược lại với removal masking,</w:t>
      </w:r>
      <w:r w:rsidR="007B1D0D">
        <w:rPr>
          <w:lang w:val="en-US"/>
        </w:rPr>
        <w:t xml:space="preserve"> </w:t>
      </w:r>
      <w:r w:rsidR="007B158B">
        <w:rPr>
          <w:lang w:val="en-US"/>
        </w:rPr>
        <w:t>c</w:t>
      </w:r>
      <w:r w:rsidR="0094347E">
        <w:rPr>
          <w:lang w:val="en-US"/>
        </w:rPr>
        <w:t>ác khu vực</w:t>
      </w:r>
      <w:r w:rsidR="001B4E00">
        <w:rPr>
          <w:lang w:val="en-US"/>
        </w:rPr>
        <w:t xml:space="preserve"> màu </w:t>
      </w:r>
      <w:r w:rsidR="001B4E00">
        <w:rPr>
          <w:lang w:val="en-US"/>
        </w:rPr>
        <w:lastRenderedPageBreak/>
        <w:t xml:space="preserve">đen của mặt nạ có thể </w:t>
      </w:r>
      <w:r w:rsidR="00EE22CB">
        <w:rPr>
          <w:lang w:val="en-US"/>
        </w:rPr>
        <w:t xml:space="preserve">được cung cấp các giá trị năng lượng dương </w:t>
      </w:r>
      <w:r w:rsidR="008B1BDE">
        <w:rPr>
          <w:lang w:val="en-US"/>
        </w:rPr>
        <w:t xml:space="preserve">trong energy map tương ứng để ngăn chặn mạnh mẽ </w:t>
      </w:r>
      <w:r w:rsidR="004F1E9E">
        <w:rPr>
          <w:lang w:val="en-US"/>
        </w:rPr>
        <w:t xml:space="preserve">đường </w:t>
      </w:r>
      <w:r w:rsidR="00A308A1">
        <w:rPr>
          <w:lang w:val="en-US"/>
        </w:rPr>
        <w:t>seam tối ưu đi qua khu vực này.</w:t>
      </w:r>
    </w:p>
    <w:p w14:paraId="60150F95" w14:textId="55073B13" w:rsidR="009C27B2" w:rsidRDefault="00CB5BFB" w:rsidP="00C83F96">
      <w:pPr>
        <w:rPr>
          <w:lang w:val="en-US"/>
        </w:rPr>
      </w:pPr>
      <w:r w:rsidRPr="0078196A">
        <w:rPr>
          <w:noProof/>
        </w:rPr>
        <w:drawing>
          <wp:anchor distT="0" distB="0" distL="114300" distR="114300" simplePos="0" relativeHeight="251615744" behindDoc="0" locked="0" layoutInCell="1" allowOverlap="1" wp14:anchorId="670859DF" wp14:editId="281EAA30">
            <wp:simplePos x="0" y="0"/>
            <wp:positionH relativeFrom="column">
              <wp:posOffset>3121025</wp:posOffset>
            </wp:positionH>
            <wp:positionV relativeFrom="paragraph">
              <wp:posOffset>-2540</wp:posOffset>
            </wp:positionV>
            <wp:extent cx="2293620" cy="1706245"/>
            <wp:effectExtent l="0" t="0" r="0" b="0"/>
            <wp:wrapNone/>
            <wp:docPr id="10" name="Picture 9" descr="Shape&#10;&#10;Description automatically generated with low confidence">
              <a:extLst xmlns:a="http://schemas.openxmlformats.org/drawingml/2006/main">
                <a:ext uri="{FF2B5EF4-FFF2-40B4-BE49-F238E27FC236}">
                  <a16:creationId xmlns:a16="http://schemas.microsoft.com/office/drawing/2014/main" id="{F5AA893D-8C3B-9AB8-EC1E-A1694A409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low confidence">
                      <a:extLst>
                        <a:ext uri="{FF2B5EF4-FFF2-40B4-BE49-F238E27FC236}">
                          <a16:creationId xmlns:a16="http://schemas.microsoft.com/office/drawing/2014/main" id="{F5AA893D-8C3B-9AB8-EC1E-A1694A40909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3620" cy="1706245"/>
                    </a:xfrm>
                    <a:prstGeom prst="rect">
                      <a:avLst/>
                    </a:prstGeom>
                    <a:effectLst>
                      <a:innerShdw blurRad="114300">
                        <a:prstClr val="black"/>
                      </a:innerShdw>
                      <a:softEdge rad="0"/>
                    </a:effectLst>
                  </pic:spPr>
                </pic:pic>
              </a:graphicData>
            </a:graphic>
            <wp14:sizeRelH relativeFrom="margin">
              <wp14:pctWidth>0</wp14:pctWidth>
            </wp14:sizeRelH>
            <wp14:sizeRelV relativeFrom="margin">
              <wp14:pctHeight>0</wp14:pctHeight>
            </wp14:sizeRelV>
          </wp:anchor>
        </w:drawing>
      </w:r>
      <w:r w:rsidR="00DB7716">
        <w:rPr>
          <w:noProof/>
        </w:rPr>
        <w:pict w14:anchorId="787A235F">
          <v:shape id="_x0000_s2055" type="#_x0000_t13" style="position:absolute;left:0;text-align:left;margin-left:201.25pt;margin-top:66.9pt;width:38.15pt;height:15pt;z-index:251658246;mso-position-horizontal-relative:text;mso-position-vertical-relative:text"/>
        </w:pict>
      </w:r>
      <w:r w:rsidR="00C4158F" w:rsidRPr="002F3DEF">
        <w:rPr>
          <w:noProof/>
        </w:rPr>
        <w:drawing>
          <wp:inline distT="0" distB="0" distL="0" distR="0" wp14:anchorId="50B5EBA2" wp14:editId="0A3BBBEF">
            <wp:extent cx="2387600" cy="1703705"/>
            <wp:effectExtent l="0" t="0" r="0" b="0"/>
            <wp:docPr id="2" name="Picture 6" descr="A person and person walking on a beach&#10;&#10;Description automatically generated with low confidence">
              <a:extLst xmlns:a="http://schemas.openxmlformats.org/drawingml/2006/main">
                <a:ext uri="{FF2B5EF4-FFF2-40B4-BE49-F238E27FC236}">
                  <a16:creationId xmlns:a16="http://schemas.microsoft.com/office/drawing/2014/main" id="{913BA038-F2AB-23AD-1CD8-379F5AACC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and person walking on a beach&#10;&#10;Description automatically generated with low confidence">
                      <a:extLst>
                        <a:ext uri="{FF2B5EF4-FFF2-40B4-BE49-F238E27FC236}">
                          <a16:creationId xmlns:a16="http://schemas.microsoft.com/office/drawing/2014/main" id="{913BA038-F2AB-23AD-1CD8-379F5AACCC5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4291" cy="1715615"/>
                    </a:xfrm>
                    <a:prstGeom prst="rect">
                      <a:avLst/>
                    </a:prstGeom>
                  </pic:spPr>
                </pic:pic>
              </a:graphicData>
            </a:graphic>
          </wp:inline>
        </w:drawing>
      </w:r>
    </w:p>
    <w:p w14:paraId="29778A72" w14:textId="6DFD5F91" w:rsidR="006E5D3C" w:rsidRPr="00BC6D51" w:rsidRDefault="00842224" w:rsidP="00BC6D51">
      <w:pPr>
        <w:jc w:val="center"/>
        <w:rPr>
          <w:i/>
          <w:iCs/>
          <w:color w:val="00B0F0"/>
          <w:sz w:val="22"/>
          <w:szCs w:val="18"/>
          <w:lang w:val="en-US"/>
        </w:rPr>
      </w:pPr>
      <w:bookmarkStart w:id="25" w:name="_Toc106392012"/>
      <w:r w:rsidRPr="00BC6D51">
        <w:rPr>
          <w:i/>
          <w:iCs/>
          <w:color w:val="00B0F0"/>
          <w:sz w:val="22"/>
          <w:szCs w:val="18"/>
          <w:lang w:val="en-US"/>
        </w:rPr>
        <w:t xml:space="preserve">Hình </w:t>
      </w:r>
      <w:r w:rsidR="0069382E" w:rsidRPr="00BC6D51">
        <w:rPr>
          <w:i/>
          <w:iCs/>
          <w:color w:val="00B0F0"/>
          <w:sz w:val="22"/>
          <w:szCs w:val="18"/>
          <w:lang w:val="en-US"/>
        </w:rPr>
        <w:fldChar w:fldCharType="begin"/>
      </w:r>
      <w:r w:rsidR="0069382E" w:rsidRPr="00BC6D51">
        <w:rPr>
          <w:i/>
          <w:iCs/>
          <w:color w:val="00B0F0"/>
          <w:sz w:val="22"/>
          <w:szCs w:val="18"/>
          <w:lang w:val="en-US"/>
        </w:rPr>
        <w:instrText xml:space="preserve"> SEQ Hình \* ARABIC </w:instrText>
      </w:r>
      <w:r w:rsidR="0069382E" w:rsidRPr="00BC6D51">
        <w:rPr>
          <w:i/>
          <w:iCs/>
          <w:color w:val="00B0F0"/>
          <w:sz w:val="22"/>
          <w:szCs w:val="18"/>
          <w:lang w:val="en-US"/>
        </w:rPr>
        <w:fldChar w:fldCharType="separate"/>
      </w:r>
      <w:r w:rsidR="00D3093C">
        <w:rPr>
          <w:i/>
          <w:iCs/>
          <w:noProof/>
          <w:color w:val="00B0F0"/>
          <w:sz w:val="22"/>
          <w:szCs w:val="18"/>
          <w:lang w:val="en-US"/>
        </w:rPr>
        <w:t>4</w:t>
      </w:r>
      <w:r w:rsidR="0069382E" w:rsidRPr="00BC6D51">
        <w:rPr>
          <w:i/>
          <w:iCs/>
          <w:color w:val="00B0F0"/>
          <w:sz w:val="22"/>
          <w:szCs w:val="18"/>
          <w:lang w:val="en-US"/>
        </w:rPr>
        <w:fldChar w:fldCharType="end"/>
      </w:r>
      <w:r w:rsidR="006E5D3C" w:rsidRPr="00BC6D51">
        <w:rPr>
          <w:i/>
          <w:iCs/>
          <w:color w:val="00B0F0"/>
          <w:sz w:val="22"/>
          <w:szCs w:val="18"/>
          <w:lang w:val="en-US"/>
        </w:rPr>
        <w:t>: Minh họa về việc tạo ra protective masking</w:t>
      </w:r>
      <w:bookmarkEnd w:id="25"/>
    </w:p>
    <w:p w14:paraId="7D430D19" w14:textId="77C53EB4" w:rsidR="00084320" w:rsidRDefault="00084320" w:rsidP="00084320">
      <w:pPr>
        <w:rPr>
          <w:b/>
          <w:bCs/>
          <w:lang w:val="en-US"/>
        </w:rPr>
      </w:pPr>
      <w:r w:rsidRPr="00527374">
        <w:rPr>
          <w:b/>
          <w:bCs/>
          <w:lang w:val="en-US"/>
        </w:rPr>
        <w:t xml:space="preserve">Mô tả thuật toán </w:t>
      </w:r>
      <w:r w:rsidR="00527374" w:rsidRPr="00527374">
        <w:rPr>
          <w:b/>
          <w:bCs/>
          <w:lang w:val="en-US"/>
        </w:rPr>
        <w:t>xóa đối tượng sử dụng seam carving</w:t>
      </w:r>
    </w:p>
    <w:p w14:paraId="004F822D" w14:textId="1832B72A" w:rsidR="00AC2EBC" w:rsidRPr="00AC2EBC" w:rsidRDefault="00AC2EBC" w:rsidP="00AC2EBC">
      <w:pPr>
        <w:rPr>
          <w:lang w:val="en-US"/>
        </w:rPr>
      </w:pPr>
      <w:r w:rsidRPr="00AC2EBC">
        <w:rPr>
          <w:lang w:val="en-US"/>
        </w:rPr>
        <w:t>B</w:t>
      </w:r>
      <w:r w:rsidR="00294103">
        <w:rPr>
          <w:lang w:val="en-US"/>
        </w:rPr>
        <w:t xml:space="preserve">ước </w:t>
      </w:r>
      <w:r w:rsidRPr="00AC2EBC">
        <w:rPr>
          <w:lang w:val="en-US"/>
        </w:rPr>
        <w:t>1: Giảm năng lượng tại removal masking (giảm xuống bé hơn 0).</w:t>
      </w:r>
    </w:p>
    <w:p w14:paraId="0541B558" w14:textId="4E58FFA9" w:rsidR="00AC2EBC" w:rsidRPr="00AC2EBC" w:rsidRDefault="00AC2EBC" w:rsidP="00AC2EBC">
      <w:pPr>
        <w:rPr>
          <w:lang w:val="en-US"/>
        </w:rPr>
      </w:pPr>
      <w:r w:rsidRPr="00AC2EBC">
        <w:rPr>
          <w:lang w:val="en-US"/>
        </w:rPr>
        <w:t>B</w:t>
      </w:r>
      <w:r w:rsidR="00294103">
        <w:rPr>
          <w:lang w:val="en-US"/>
        </w:rPr>
        <w:t xml:space="preserve">ước </w:t>
      </w:r>
      <w:r w:rsidRPr="00AC2EBC">
        <w:rPr>
          <w:lang w:val="en-US"/>
        </w:rPr>
        <w:t>2: Tăng năng lượng tại protective masking.</w:t>
      </w:r>
    </w:p>
    <w:p w14:paraId="44D69EE7" w14:textId="0F703383" w:rsidR="00AC2EBC" w:rsidRPr="00AC2EBC" w:rsidRDefault="00AC2EBC" w:rsidP="00AC2EBC">
      <w:pPr>
        <w:rPr>
          <w:lang w:val="en-US"/>
        </w:rPr>
      </w:pPr>
      <w:r w:rsidRPr="00AC2EBC">
        <w:rPr>
          <w:lang w:val="en-US"/>
        </w:rPr>
        <w:t>B</w:t>
      </w:r>
      <w:r w:rsidR="00294103">
        <w:rPr>
          <w:lang w:val="en-US"/>
        </w:rPr>
        <w:t xml:space="preserve">ước </w:t>
      </w:r>
      <w:r w:rsidRPr="00AC2EBC">
        <w:rPr>
          <w:lang w:val="en-US"/>
        </w:rPr>
        <w:t>3: Tính toán đường seam theo chiều rộng và chiều cao của bức ảnh và năng lượng của chúng.</w:t>
      </w:r>
    </w:p>
    <w:p w14:paraId="789AD306" w14:textId="755DEB85" w:rsidR="00AC2EBC" w:rsidRPr="00AC2EBC" w:rsidRDefault="00AC2EBC" w:rsidP="00AC2EBC">
      <w:pPr>
        <w:rPr>
          <w:lang w:val="en-US"/>
        </w:rPr>
      </w:pPr>
      <w:r w:rsidRPr="00AC2EBC">
        <w:rPr>
          <w:lang w:val="en-US"/>
        </w:rPr>
        <w:t>B</w:t>
      </w:r>
      <w:r w:rsidR="00294103">
        <w:rPr>
          <w:lang w:val="en-US"/>
        </w:rPr>
        <w:t xml:space="preserve">ước </w:t>
      </w:r>
      <w:r w:rsidRPr="00AC2EBC">
        <w:rPr>
          <w:lang w:val="en-US"/>
        </w:rPr>
        <w:t>4: Dựa vào năng lượng để quyết định xóa đường seam nào.</w:t>
      </w:r>
    </w:p>
    <w:p w14:paraId="16023738" w14:textId="32F2535A" w:rsidR="001108AB" w:rsidRDefault="00AC2EBC" w:rsidP="00084320">
      <w:pPr>
        <w:rPr>
          <w:lang w:val="en-US"/>
        </w:rPr>
      </w:pPr>
      <w:r w:rsidRPr="00AC2EBC">
        <w:rPr>
          <w:lang w:val="en-US"/>
        </w:rPr>
        <w:t>B</w:t>
      </w:r>
      <w:r w:rsidR="00294103">
        <w:rPr>
          <w:lang w:val="en-US"/>
        </w:rPr>
        <w:t xml:space="preserve">ước </w:t>
      </w:r>
      <w:r w:rsidRPr="00AC2EBC">
        <w:rPr>
          <w:lang w:val="en-US"/>
        </w:rPr>
        <w:t>5: Quay lại B</w:t>
      </w:r>
      <w:r w:rsidR="00294103">
        <w:rPr>
          <w:lang w:val="en-US"/>
        </w:rPr>
        <w:t xml:space="preserve">ước </w:t>
      </w:r>
      <w:r w:rsidRPr="00AC2EBC">
        <w:rPr>
          <w:lang w:val="en-US"/>
        </w:rPr>
        <w:t>3 đến khi tất cả các pixel được đánh dấu bằng removal masking biến mất.</w:t>
      </w:r>
    </w:p>
    <w:p w14:paraId="6D7BD10C" w14:textId="320D7863" w:rsidR="00B25E89" w:rsidRPr="00AC2EBC" w:rsidRDefault="004324DE" w:rsidP="00084320">
      <w:pPr>
        <w:rPr>
          <w:lang w:val="en-US"/>
        </w:rPr>
      </w:pPr>
      <w:r>
        <w:rPr>
          <w:lang w:val="en-US"/>
        </w:rPr>
        <w:t>Trên đây chỉ là ý tưởng thuật toán, c</w:t>
      </w:r>
      <w:r w:rsidR="00B25E89">
        <w:rPr>
          <w:lang w:val="en-US"/>
        </w:rPr>
        <w:t xml:space="preserve">ác thông số </w:t>
      </w:r>
      <w:r>
        <w:rPr>
          <w:lang w:val="en-US"/>
        </w:rPr>
        <w:t xml:space="preserve">sẽ </w:t>
      </w:r>
      <w:r w:rsidR="00B25E89">
        <w:rPr>
          <w:lang w:val="en-US"/>
        </w:rPr>
        <w:t xml:space="preserve">được thể hiện </w:t>
      </w:r>
      <w:r w:rsidR="001C35A7">
        <w:rPr>
          <w:lang w:val="en-US"/>
        </w:rPr>
        <w:t>rõ hơn</w:t>
      </w:r>
      <w:r w:rsidR="00AB23DA">
        <w:rPr>
          <w:lang w:val="en-US"/>
        </w:rPr>
        <w:t xml:space="preserve"> chương</w:t>
      </w:r>
      <w:r>
        <w:rPr>
          <w:lang w:val="en-US"/>
        </w:rPr>
        <w:t xml:space="preserve"> 4. </w:t>
      </w:r>
    </w:p>
    <w:p w14:paraId="7E34B03E" w14:textId="442875E9" w:rsidR="00501CFF" w:rsidRDefault="00501CFF" w:rsidP="00DA30A1">
      <w:pPr>
        <w:pStyle w:val="Heading1"/>
        <w:rPr>
          <w:lang w:val="vi-VN"/>
        </w:rPr>
      </w:pPr>
      <w:bookmarkStart w:id="26" w:name="_Toc106392030"/>
      <w:r w:rsidRPr="005C0126">
        <w:rPr>
          <w:lang w:val="vi-VN"/>
        </w:rPr>
        <w:t>Thử nghiệm</w:t>
      </w:r>
      <w:bookmarkEnd w:id="26"/>
      <w:r w:rsidRPr="005C0126">
        <w:rPr>
          <w:lang w:val="vi-VN"/>
        </w:rPr>
        <w:t xml:space="preserve"> </w:t>
      </w:r>
      <w:bookmarkStart w:id="27" w:name="_Toc105334019"/>
      <w:bookmarkEnd w:id="20"/>
    </w:p>
    <w:p w14:paraId="41AD8116" w14:textId="54C031E4" w:rsidR="00DA30A1" w:rsidRDefault="00DA30A1" w:rsidP="00CF48D8">
      <w:pPr>
        <w:rPr>
          <w:lang w:val="en-US"/>
        </w:rPr>
      </w:pPr>
      <w:r w:rsidRPr="00DA30A1">
        <w:t xml:space="preserve">Để thuận tiện cho quá </w:t>
      </w:r>
      <w:r w:rsidR="00CB5A27" w:rsidRPr="00CB5A27">
        <w:t xml:space="preserve">trình tạo </w:t>
      </w:r>
      <w:r w:rsidR="00D221BD" w:rsidRPr="00D22AF7">
        <w:t>remo</w:t>
      </w:r>
      <w:r w:rsidR="000D2931" w:rsidRPr="00D22AF7">
        <w:t xml:space="preserve">val masking và </w:t>
      </w:r>
      <w:r w:rsidR="00CB5A27" w:rsidRPr="00CB5A27">
        <w:t>prote</w:t>
      </w:r>
      <w:r w:rsidR="00CB5A27" w:rsidRPr="00D22AF7">
        <w:t xml:space="preserve">ctive masking </w:t>
      </w:r>
      <w:r w:rsidR="005C240D" w:rsidRPr="00D22AF7">
        <w:t xml:space="preserve">chúng tôi </w:t>
      </w:r>
      <w:r w:rsidR="00727EC6" w:rsidRPr="00D22AF7">
        <w:t>có</w:t>
      </w:r>
      <w:r w:rsidR="005C240D" w:rsidRPr="00D22AF7">
        <w:t xml:space="preserve"> thêm </w:t>
      </w:r>
      <w:r w:rsidR="00D22AF7" w:rsidRPr="00D22AF7">
        <w:t>file mask.py giúp hỗ trợ vẽ c</w:t>
      </w:r>
      <w:r w:rsidR="00330442" w:rsidRPr="00330442">
        <w:t>ác polygon</w:t>
      </w:r>
      <w:r w:rsidR="00CF651B" w:rsidRPr="00CF651B">
        <w:t>. C</w:t>
      </w:r>
      <w:r w:rsidR="00CF651B">
        <w:rPr>
          <w:lang w:val="en-US"/>
        </w:rPr>
        <w:t>ụ thể các vẽ các polygon như nhau:</w:t>
      </w:r>
    </w:p>
    <w:p w14:paraId="743F7AC8" w14:textId="398CAB38" w:rsidR="00CF651B" w:rsidRPr="00F03B17" w:rsidRDefault="00676503" w:rsidP="00CF48D8">
      <w:pPr>
        <w:pStyle w:val="ListParagraph"/>
        <w:numPr>
          <w:ilvl w:val="0"/>
          <w:numId w:val="23"/>
        </w:numPr>
        <w:spacing w:line="360" w:lineRule="auto"/>
      </w:pPr>
      <w:r>
        <w:t>Nhấn chuột trái để tạo các điểm tạo nên các polygon</w:t>
      </w:r>
      <w:r w:rsidR="00503A3C">
        <w:t>: các điểm mới tạo sẽ được nối với điểm trước đó.</w:t>
      </w:r>
    </w:p>
    <w:p w14:paraId="0944D07A" w14:textId="649152EA" w:rsidR="00676503" w:rsidRPr="00F03B17" w:rsidRDefault="00676503" w:rsidP="00CF48D8">
      <w:pPr>
        <w:pStyle w:val="ListParagraph"/>
        <w:numPr>
          <w:ilvl w:val="0"/>
          <w:numId w:val="23"/>
        </w:numPr>
        <w:spacing w:line="360" w:lineRule="auto"/>
      </w:pPr>
      <w:r>
        <w:t xml:space="preserve">Khi hoàn thành 1 polygon nhấn chuột phải: </w:t>
      </w:r>
      <w:r w:rsidR="00D4154C">
        <w:t xml:space="preserve">điểm cuối cùng sẽ được </w:t>
      </w:r>
      <w:r w:rsidR="0006047D">
        <w:t>nối với điểm đầu tiên</w:t>
      </w:r>
      <w:r w:rsidR="00503A3C">
        <w:t>.</w:t>
      </w:r>
    </w:p>
    <w:p w14:paraId="3D0735E4" w14:textId="30DEC3B3" w:rsidR="00DC250B" w:rsidRPr="00F03B17" w:rsidRDefault="00B844FF" w:rsidP="00CF48D8">
      <w:pPr>
        <w:pStyle w:val="ListParagraph"/>
        <w:numPr>
          <w:ilvl w:val="0"/>
          <w:numId w:val="23"/>
        </w:numPr>
        <w:spacing w:line="360" w:lineRule="auto"/>
      </w:pPr>
      <w:r>
        <w:lastRenderedPageBreak/>
        <w:t xml:space="preserve">Khi đã hoàn thành </w:t>
      </w:r>
      <w:r w:rsidR="00861B96">
        <w:t xml:space="preserve">mask </w:t>
      </w:r>
      <w:r w:rsidR="008F2E63">
        <w:t>nhấn phím q để hoàn thành.</w:t>
      </w:r>
    </w:p>
    <w:p w14:paraId="5CD5C8BE" w14:textId="166EC907" w:rsidR="00224C17" w:rsidRPr="00170D64" w:rsidRDefault="00170D64" w:rsidP="00CF48D8">
      <w:pPr>
        <w:rPr>
          <w:lang w:val="en-US"/>
        </w:rPr>
      </w:pPr>
      <w:r>
        <w:rPr>
          <w:lang w:val="en-US"/>
        </w:rPr>
        <w:t xml:space="preserve">Trong </w:t>
      </w:r>
      <w:r w:rsidR="005006E4">
        <w:rPr>
          <w:lang w:val="en-US"/>
        </w:rPr>
        <w:t xml:space="preserve">class Mask của </w:t>
      </w:r>
      <w:r w:rsidR="005D71AB">
        <w:rPr>
          <w:lang w:val="en-US"/>
        </w:rPr>
        <w:t xml:space="preserve">mask.py </w:t>
      </w:r>
      <w:r w:rsidR="00D72932">
        <w:rPr>
          <w:lang w:val="en-US"/>
        </w:rPr>
        <w:t>chúng tôi có thêm h</w:t>
      </w:r>
      <w:r w:rsidR="00215D44">
        <w:rPr>
          <w:lang w:val="en-US"/>
        </w:rPr>
        <w:t xml:space="preserve">àm </w:t>
      </w:r>
      <w:r w:rsidR="00596FE5">
        <w:rPr>
          <w:lang w:val="en-US"/>
        </w:rPr>
        <w:t>Deleted</w:t>
      </w:r>
      <w:r w:rsidR="009E1DD5">
        <w:rPr>
          <w:lang w:val="en-US"/>
        </w:rPr>
        <w:t>_u</w:t>
      </w:r>
      <w:r w:rsidR="00380396">
        <w:rPr>
          <w:lang w:val="en-US"/>
        </w:rPr>
        <w:t>nion giúp xóa phần</w:t>
      </w:r>
      <w:r w:rsidR="00596FE5">
        <w:rPr>
          <w:lang w:val="en-US"/>
        </w:rPr>
        <w:t xml:space="preserve"> </w:t>
      </w:r>
      <w:r w:rsidR="00A1742B">
        <w:rPr>
          <w:lang w:val="en-US"/>
        </w:rPr>
        <w:t xml:space="preserve">mask </w:t>
      </w:r>
      <w:r w:rsidR="007166E8">
        <w:rPr>
          <w:lang w:val="en-US"/>
        </w:rPr>
        <w:t xml:space="preserve">giao giữa </w:t>
      </w:r>
      <w:r w:rsidR="007166E8" w:rsidRPr="00D22AF7">
        <w:t xml:space="preserve">removal masking và </w:t>
      </w:r>
      <w:r w:rsidR="007166E8" w:rsidRPr="00CB5A27">
        <w:t>prote</w:t>
      </w:r>
      <w:r w:rsidR="007166E8" w:rsidRPr="00D22AF7">
        <w:t>ctive masking</w:t>
      </w:r>
      <w:r w:rsidR="007166E8">
        <w:rPr>
          <w:lang w:val="en-US"/>
        </w:rPr>
        <w:t xml:space="preserve"> trong </w:t>
      </w:r>
      <w:r w:rsidR="00C048A7" w:rsidRPr="00D22AF7">
        <w:t>removal masking</w:t>
      </w:r>
      <w:r w:rsidR="00DD44A5">
        <w:rPr>
          <w:lang w:val="en-US"/>
        </w:rPr>
        <w:t xml:space="preserve"> (</w:t>
      </w:r>
      <w:r w:rsidR="00A54B65">
        <w:rPr>
          <w:lang w:val="en-US"/>
        </w:rPr>
        <w:t>truyền thêm tham số rm = True)</w:t>
      </w:r>
      <w:r w:rsidR="00C048A7" w:rsidRPr="00D22AF7">
        <w:t xml:space="preserve"> </w:t>
      </w:r>
      <w:r w:rsidR="00C048A7">
        <w:rPr>
          <w:lang w:val="en-US"/>
        </w:rPr>
        <w:t>hoặc</w:t>
      </w:r>
      <w:r w:rsidR="00C048A7" w:rsidRPr="00D22AF7">
        <w:t xml:space="preserve"> </w:t>
      </w:r>
      <w:r w:rsidR="00C048A7" w:rsidRPr="00CB5A27">
        <w:t>prote</w:t>
      </w:r>
      <w:r w:rsidR="00C048A7" w:rsidRPr="00D22AF7">
        <w:t>ctive mask</w:t>
      </w:r>
      <w:r w:rsidR="00CD5F48">
        <w:rPr>
          <w:lang w:val="en-US"/>
        </w:rPr>
        <w:t>ing</w:t>
      </w:r>
      <w:r w:rsidR="00A54B65">
        <w:rPr>
          <w:lang w:val="en-US"/>
        </w:rPr>
        <w:t>.</w:t>
      </w:r>
    </w:p>
    <w:p w14:paraId="6C2B4278" w14:textId="4B9CB68B" w:rsidR="00D000C4" w:rsidRPr="00C048A7" w:rsidRDefault="00624213" w:rsidP="00CF48D8">
      <w:pPr>
        <w:rPr>
          <w:lang w:val="en-US"/>
        </w:rPr>
      </w:pPr>
      <w:r>
        <w:rPr>
          <w:lang w:val="en-US"/>
        </w:rPr>
        <w:t>Quá trình xóa được diễn ra như sau:</w:t>
      </w:r>
    </w:p>
    <w:p w14:paraId="3ACF48EE" w14:textId="4C9F4723" w:rsidR="001874AF" w:rsidRDefault="001874AF" w:rsidP="00CF48D8">
      <w:pPr>
        <w:pStyle w:val="ListParagraph"/>
        <w:numPr>
          <w:ilvl w:val="0"/>
          <w:numId w:val="23"/>
        </w:numPr>
        <w:spacing w:line="360" w:lineRule="auto"/>
      </w:pPr>
      <w:r>
        <w:t>Năng lượng tại những điểm được đánh dấu trên removal m</w:t>
      </w:r>
      <w:r w:rsidR="00CD5F48">
        <w:t xml:space="preserve">asking </w:t>
      </w:r>
      <w:r w:rsidR="000B44D9">
        <w:t xml:space="preserve">sẽ được nhân với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năng lượng tại điểm đó)</m:t>
            </m:r>
          </m:e>
          <m:sup>
            <m:r>
              <w:rPr>
                <w:rFonts w:ascii="Cambria Math" w:hAnsi="Cambria Math"/>
              </w:rPr>
              <m:t>2</m:t>
            </m:r>
          </m:sup>
        </m:sSup>
      </m:oMath>
      <w:r w:rsidR="008301EB">
        <w:rPr>
          <w:rFonts w:eastAsiaTheme="minorEastAsia"/>
        </w:rPr>
        <w:t xml:space="preserve"> </w:t>
      </w:r>
    </w:p>
    <w:p w14:paraId="4B0B92F5" w14:textId="3E162937" w:rsidR="008301EB" w:rsidRDefault="00486461" w:rsidP="00CF48D8">
      <w:pPr>
        <w:pStyle w:val="ListParagraph"/>
        <w:numPr>
          <w:ilvl w:val="0"/>
          <w:numId w:val="23"/>
        </w:numPr>
        <w:spacing w:line="360" w:lineRule="auto"/>
      </w:pPr>
      <w:r>
        <w:rPr>
          <w:rFonts w:eastAsiaTheme="minorEastAsia"/>
        </w:rPr>
        <w:t xml:space="preserve">Năng lượng </w:t>
      </w:r>
      <w:r w:rsidR="00531064">
        <w:rPr>
          <w:rFonts w:eastAsiaTheme="minorEastAsia"/>
        </w:rPr>
        <w:t>tại</w:t>
      </w:r>
      <w:r>
        <w:rPr>
          <w:rFonts w:eastAsiaTheme="minorEastAsia"/>
        </w:rPr>
        <w:t xml:space="preserve"> những điểm trên sẽ t</w:t>
      </w:r>
      <w:r w:rsidR="008301EB">
        <w:rPr>
          <w:rFonts w:eastAsiaTheme="minorEastAsia"/>
        </w:rPr>
        <w:t xml:space="preserve">iếp tục </w:t>
      </w:r>
      <w:r>
        <w:rPr>
          <w:rFonts w:eastAsiaTheme="minorEastAsia"/>
        </w:rPr>
        <w:t xml:space="preserve">được trừ cho </w:t>
      </w:r>
      <m:oMath>
        <m:sSup>
          <m:sSupPr>
            <m:ctrlPr>
              <w:rPr>
                <w:rFonts w:ascii="Cambria Math" w:hAnsi="Cambria Math"/>
                <w:i/>
              </w:rPr>
            </m:ctrlPr>
          </m:sSupPr>
          <m:e>
            <m:r>
              <m:rPr>
                <m:sty m:val="p"/>
              </m:rPr>
              <w:rPr>
                <w:rFonts w:ascii="Cambria Math" w:hAnsi="Cambria Math"/>
              </w:rPr>
              <m:t>(năng lượng tại điểm đó)</m:t>
            </m:r>
          </m:e>
          <m:sup>
            <m:r>
              <w:rPr>
                <w:rFonts w:ascii="Cambria Math" w:hAnsi="Cambria Math"/>
              </w:rPr>
              <m:t>2</m:t>
            </m:r>
          </m:sup>
        </m:sSup>
      </m:oMath>
    </w:p>
    <w:p w14:paraId="7209BED2" w14:textId="1F1627A0" w:rsidR="00531064" w:rsidRPr="008301EB" w:rsidRDefault="00531064" w:rsidP="00CF48D8">
      <w:pPr>
        <w:pStyle w:val="ListParagraph"/>
        <w:numPr>
          <w:ilvl w:val="0"/>
          <w:numId w:val="23"/>
        </w:numPr>
        <w:spacing w:line="360" w:lineRule="auto"/>
      </w:pPr>
      <w:r>
        <w:t>Năng lượng tại những điểm được đánh dấu trên protective masking sẽ được tăng thêm 255</w:t>
      </w:r>
    </w:p>
    <w:p w14:paraId="448945DE" w14:textId="02997ADC" w:rsidR="00531064" w:rsidRDefault="009D3972" w:rsidP="00CF48D8">
      <w:pPr>
        <w:pStyle w:val="ListParagraph"/>
        <w:numPr>
          <w:ilvl w:val="0"/>
          <w:numId w:val="23"/>
        </w:numPr>
        <w:spacing w:line="360" w:lineRule="auto"/>
      </w:pPr>
      <w:r>
        <w:t xml:space="preserve">Ta tính toán đường seam tối ưu và năng lượng của nó theo chiều dọc và ngang của bức ảnh sao </w:t>
      </w:r>
      <w:r w:rsidR="00B53D3D">
        <w:t xml:space="preserve">đó xóa đi đường seam có năng lượng nhỏ hơn, quá trình này được lặp lại đến khi tất cả các </w:t>
      </w:r>
      <w:r w:rsidR="00270E3B">
        <w:t>pixel</w:t>
      </w:r>
      <w:r w:rsidR="00B53D3D">
        <w:t xml:space="preserve"> được đánh dấu trong removal masking được xóa</w:t>
      </w:r>
      <w:r w:rsidR="00270E3B">
        <w:t>.</w:t>
      </w:r>
    </w:p>
    <w:p w14:paraId="51DD620A" w14:textId="4F37A742" w:rsidR="00624213" w:rsidRDefault="00270E3B" w:rsidP="00CF48D8">
      <w:pPr>
        <w:rPr>
          <w:lang w:val="en-US"/>
        </w:rPr>
      </w:pPr>
      <w:r>
        <w:rPr>
          <w:lang w:val="en-US"/>
        </w:rPr>
        <w:t xml:space="preserve">Quá trình resize ảnh được diễn ra </w:t>
      </w:r>
      <w:r w:rsidR="006A2FAF">
        <w:rPr>
          <w:lang w:val="en-US"/>
        </w:rPr>
        <w:t>như sau:</w:t>
      </w:r>
    </w:p>
    <w:p w14:paraId="024913A4" w14:textId="37EBB7A5" w:rsidR="007C341D" w:rsidRDefault="007C341D" w:rsidP="007C341D">
      <w:pPr>
        <w:pStyle w:val="ListParagraph"/>
        <w:numPr>
          <w:ilvl w:val="0"/>
          <w:numId w:val="23"/>
        </w:numPr>
        <w:spacing w:line="360" w:lineRule="auto"/>
      </w:pPr>
      <w:r>
        <w:t xml:space="preserve">Copy </w:t>
      </w:r>
      <w:r w:rsidR="00FD262D">
        <w:t xml:space="preserve">hình ảnh </w:t>
      </w:r>
      <w:r w:rsidR="0022540A">
        <w:t xml:space="preserve">ban đầu </w:t>
      </w:r>
    </w:p>
    <w:p w14:paraId="036099DE" w14:textId="588B7B3A" w:rsidR="00980C61" w:rsidRDefault="00980C61" w:rsidP="007C341D">
      <w:pPr>
        <w:pStyle w:val="ListParagraph"/>
        <w:numPr>
          <w:ilvl w:val="0"/>
          <w:numId w:val="23"/>
        </w:numPr>
        <w:spacing w:line="360" w:lineRule="auto"/>
      </w:pPr>
      <w:r>
        <w:t>Chọn đường se</w:t>
      </w:r>
      <w:r w:rsidR="00FF6940">
        <w:t xml:space="preserve">am tối ưu </w:t>
      </w:r>
      <w:r w:rsidR="008F2E9A">
        <w:t xml:space="preserve">theo chiều </w:t>
      </w:r>
      <w:r w:rsidR="006C06FA">
        <w:t>dọc</w:t>
      </w:r>
      <w:r w:rsidR="00FF6940">
        <w:t xml:space="preserve"> hình ảnh copy </w:t>
      </w:r>
      <w:r w:rsidR="00FE5E47">
        <w:t xml:space="preserve">sau đó </w:t>
      </w:r>
      <w:r w:rsidR="00BD2DD6">
        <w:t xml:space="preserve">xóa đường seam đó </w:t>
      </w:r>
      <w:r w:rsidR="00F36DCE">
        <w:t xml:space="preserve">hình ảnh copy và </w:t>
      </w:r>
      <w:r w:rsidR="002B3D9F">
        <w:t>thêm đường seam đó vào ảnh g</w:t>
      </w:r>
      <w:r w:rsidR="009D51C0">
        <w:t>ốc</w:t>
      </w:r>
      <w:r w:rsidR="006C06FA">
        <w:t>, quá trình này được lặp lại đến khi chiều dọc ảnh gốc bằng với kích thước trước khi xóa vật thể.</w:t>
      </w:r>
    </w:p>
    <w:p w14:paraId="06A45494" w14:textId="68C525EA" w:rsidR="006A2FAF" w:rsidRDefault="006C06FA" w:rsidP="00953036">
      <w:pPr>
        <w:pStyle w:val="ListParagraph"/>
        <w:numPr>
          <w:ilvl w:val="0"/>
          <w:numId w:val="23"/>
        </w:numPr>
        <w:spacing w:line="360" w:lineRule="auto"/>
      </w:pPr>
      <w:r>
        <w:t>Tương tự với chiều ngang, chọn đường seam tối ưu theo chiều ngang hình ảnh copy sau đó xóa đường seam đó hình ảnh copy và thêm đường seam đó vào ảnh gốc, quá trình này được lặp lại đến khi chiều dọc ảnh gốc bằng với kích thước trước khi xóa vật thể.</w:t>
      </w:r>
    </w:p>
    <w:p w14:paraId="4F5E0B48" w14:textId="3DFDDF00" w:rsidR="00F218F1" w:rsidRDefault="00C53E21" w:rsidP="00F218F1">
      <w:pPr>
        <w:rPr>
          <w:lang w:val="en-US"/>
        </w:rPr>
      </w:pPr>
      <w:r w:rsidRPr="002E4FB8">
        <w:rPr>
          <w:noProof/>
        </w:rPr>
        <w:lastRenderedPageBreak/>
        <w:drawing>
          <wp:anchor distT="0" distB="0" distL="114300" distR="114300" simplePos="0" relativeHeight="251706880" behindDoc="0" locked="0" layoutInCell="1" allowOverlap="1" wp14:anchorId="34BBF85D" wp14:editId="54271D34">
            <wp:simplePos x="0" y="0"/>
            <wp:positionH relativeFrom="column">
              <wp:posOffset>2851932</wp:posOffset>
            </wp:positionH>
            <wp:positionV relativeFrom="paragraph">
              <wp:posOffset>3810</wp:posOffset>
            </wp:positionV>
            <wp:extent cx="2098040" cy="1573530"/>
            <wp:effectExtent l="0" t="0" r="0" b="0"/>
            <wp:wrapSquare wrapText="bothSides"/>
            <wp:docPr id="9" name="Picture 6" descr="A group of people posing for a photo&#10;&#10;Description automatically generated">
              <a:extLst xmlns:a="http://schemas.openxmlformats.org/drawingml/2006/main">
                <a:ext uri="{FF2B5EF4-FFF2-40B4-BE49-F238E27FC236}">
                  <a16:creationId xmlns:a16="http://schemas.microsoft.com/office/drawing/2014/main" id="{2A78E15F-1D01-40B0-1BC2-006402A31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posing for a photo&#10;&#10;Description automatically generated">
                      <a:extLst>
                        <a:ext uri="{FF2B5EF4-FFF2-40B4-BE49-F238E27FC236}">
                          <a16:creationId xmlns:a16="http://schemas.microsoft.com/office/drawing/2014/main" id="{2A78E15F-1D01-40B0-1BC2-006402A31AB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8040" cy="1573530"/>
                    </a:xfrm>
                    <a:prstGeom prst="rect">
                      <a:avLst/>
                    </a:prstGeom>
                  </pic:spPr>
                </pic:pic>
              </a:graphicData>
            </a:graphic>
            <wp14:sizeRelH relativeFrom="margin">
              <wp14:pctWidth>0</wp14:pctWidth>
            </wp14:sizeRelH>
            <wp14:sizeRelV relativeFrom="margin">
              <wp14:pctHeight>0</wp14:pctHeight>
            </wp14:sizeRelV>
          </wp:anchor>
        </w:drawing>
      </w:r>
      <w:r w:rsidR="00DB7716">
        <w:rPr>
          <w:noProof/>
        </w:rPr>
        <w:pict w14:anchorId="787A235F">
          <v:shape id="_x0000_s2091" type="#_x0000_t13" style="position:absolute;left:0;text-align:left;margin-left:172.9pt;margin-top:75.75pt;width:44.15pt;height:15pt;z-index:251660311;mso-position-horizontal-relative:text;mso-position-vertical-relative:text"/>
        </w:pict>
      </w:r>
      <w:r w:rsidR="00F218F1" w:rsidRPr="00F218F1">
        <w:rPr>
          <w:noProof/>
        </w:rPr>
        <w:drawing>
          <wp:inline distT="0" distB="0" distL="0" distR="0" wp14:anchorId="734D79EA" wp14:editId="1BE68BCB">
            <wp:extent cx="2080846" cy="1591637"/>
            <wp:effectExtent l="0" t="0" r="0" b="0"/>
            <wp:docPr id="3" name="Content Placeholder 4" descr="A group of people posing for a photo&#10;&#10;Description automatically generated">
              <a:extLst xmlns:a="http://schemas.openxmlformats.org/drawingml/2006/main">
                <a:ext uri="{FF2B5EF4-FFF2-40B4-BE49-F238E27FC236}">
                  <a16:creationId xmlns:a16="http://schemas.microsoft.com/office/drawing/2014/main" id="{282E80F3-E628-23A8-EF50-2C498ABCA3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oup of people posing for a photo&#10;&#10;Description automatically generated">
                      <a:extLst>
                        <a:ext uri="{FF2B5EF4-FFF2-40B4-BE49-F238E27FC236}">
                          <a16:creationId xmlns:a16="http://schemas.microsoft.com/office/drawing/2014/main" id="{282E80F3-E628-23A8-EF50-2C498ABCA3C0}"/>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80846" cy="1591637"/>
                    </a:xfrm>
                    <a:prstGeom prst="rect">
                      <a:avLst/>
                    </a:prstGeom>
                    <a:noFill/>
                    <a:ln>
                      <a:noFill/>
                    </a:ln>
                  </pic:spPr>
                </pic:pic>
              </a:graphicData>
            </a:graphic>
          </wp:inline>
        </w:drawing>
      </w:r>
    </w:p>
    <w:p w14:paraId="0FD2CDF4" w14:textId="0EF9ED2B" w:rsidR="00622B4D" w:rsidRPr="00BC6D51" w:rsidRDefault="00BC6D51" w:rsidP="00691FF2">
      <w:pPr>
        <w:jc w:val="center"/>
        <w:rPr>
          <w:i/>
          <w:iCs/>
          <w:color w:val="00B0F0"/>
          <w:sz w:val="22"/>
          <w:szCs w:val="18"/>
          <w:lang w:val="en-US"/>
        </w:rPr>
      </w:pPr>
      <w:bookmarkStart w:id="28" w:name="_Toc106392013"/>
      <w:r w:rsidRPr="00691FF2">
        <w:rPr>
          <w:i/>
          <w:iCs/>
          <w:color w:val="00B0F0"/>
          <w:sz w:val="22"/>
          <w:szCs w:val="18"/>
          <w:lang w:val="en-US"/>
        </w:rPr>
        <w:t xml:space="preserve">Hình </w:t>
      </w:r>
      <w:r w:rsidRPr="00691FF2">
        <w:rPr>
          <w:i/>
          <w:iCs/>
          <w:color w:val="00B0F0"/>
          <w:sz w:val="22"/>
          <w:szCs w:val="18"/>
          <w:lang w:val="en-US"/>
        </w:rPr>
        <w:fldChar w:fldCharType="begin"/>
      </w:r>
      <w:r w:rsidRPr="00691FF2">
        <w:rPr>
          <w:i/>
          <w:iCs/>
          <w:color w:val="00B0F0"/>
          <w:sz w:val="22"/>
          <w:szCs w:val="18"/>
          <w:lang w:val="en-US"/>
        </w:rPr>
        <w:instrText xml:space="preserve"> SEQ Hình \* ARABIC </w:instrText>
      </w:r>
      <w:r w:rsidRPr="00691FF2">
        <w:rPr>
          <w:i/>
          <w:iCs/>
          <w:color w:val="00B0F0"/>
          <w:sz w:val="22"/>
          <w:szCs w:val="18"/>
          <w:lang w:val="en-US"/>
        </w:rPr>
        <w:fldChar w:fldCharType="separate"/>
      </w:r>
      <w:r w:rsidR="00D3093C">
        <w:rPr>
          <w:i/>
          <w:iCs/>
          <w:noProof/>
          <w:color w:val="00B0F0"/>
          <w:sz w:val="22"/>
          <w:szCs w:val="18"/>
          <w:lang w:val="en-US"/>
        </w:rPr>
        <w:t>5</w:t>
      </w:r>
      <w:r w:rsidRPr="00691FF2">
        <w:rPr>
          <w:i/>
          <w:iCs/>
          <w:color w:val="00B0F0"/>
          <w:sz w:val="22"/>
          <w:szCs w:val="18"/>
          <w:lang w:val="en-US"/>
        </w:rPr>
        <w:fldChar w:fldCharType="end"/>
      </w:r>
      <w:r w:rsidR="00DB7716">
        <w:rPr>
          <w:i/>
          <w:iCs/>
          <w:color w:val="00B0F0"/>
          <w:sz w:val="22"/>
          <w:szCs w:val="18"/>
          <w:lang w:val="en-US"/>
        </w:rPr>
        <w:pict w14:anchorId="787A235F">
          <v:shape id="_x0000_s2092" type="#_x0000_t13" style="position:absolute;left:0;text-align:left;margin-left:176.15pt;margin-top:94.3pt;width:44.15pt;height:15pt;z-index:251663383;mso-position-horizontal-relative:text;mso-position-vertical-relative:text"/>
        </w:pict>
      </w:r>
      <w:r w:rsidR="00622B4D" w:rsidRPr="00BC6D51">
        <w:rPr>
          <w:i/>
          <w:iCs/>
          <w:color w:val="00B0F0"/>
          <w:sz w:val="22"/>
          <w:szCs w:val="18"/>
          <w:lang w:val="en-US"/>
        </w:rPr>
        <w:t xml:space="preserve">: Ảnh trước và sau khi thử nghiệm </w:t>
      </w:r>
      <w:r w:rsidR="00A05DE1" w:rsidRPr="00BC6D51">
        <w:rPr>
          <w:i/>
          <w:iCs/>
          <w:color w:val="00B0F0"/>
          <w:sz w:val="22"/>
          <w:szCs w:val="18"/>
          <w:lang w:val="en-US"/>
        </w:rPr>
        <w:t>xóa đối tượng</w:t>
      </w:r>
      <w:r w:rsidR="008F5912" w:rsidRPr="00BC6D51">
        <w:rPr>
          <w:i/>
          <w:iCs/>
          <w:color w:val="00B0F0"/>
          <w:sz w:val="22"/>
          <w:szCs w:val="18"/>
          <w:lang w:val="en-US"/>
        </w:rPr>
        <w:t xml:space="preserve"> (chữ PCCC, </w:t>
      </w:r>
      <w:r w:rsidR="00CB386A" w:rsidRPr="00BC6D51">
        <w:rPr>
          <w:i/>
          <w:iCs/>
          <w:color w:val="00B0F0"/>
          <w:sz w:val="22"/>
          <w:szCs w:val="18"/>
          <w:lang w:val="en-US"/>
        </w:rPr>
        <w:t>cửa thông hơi</w:t>
      </w:r>
      <w:r w:rsidR="008F5912" w:rsidRPr="00BC6D51">
        <w:rPr>
          <w:i/>
          <w:iCs/>
          <w:color w:val="00B0F0"/>
          <w:sz w:val="22"/>
          <w:szCs w:val="18"/>
          <w:lang w:val="en-US"/>
        </w:rPr>
        <w:t>)</w:t>
      </w:r>
      <w:bookmarkEnd w:id="28"/>
    </w:p>
    <w:p w14:paraId="771925FB" w14:textId="3CDDBBEF" w:rsidR="00C53E21" w:rsidRDefault="00155004" w:rsidP="00626A43">
      <w:pPr>
        <w:rPr>
          <w:lang w:val="en-US"/>
        </w:rPr>
      </w:pPr>
      <w:r w:rsidRPr="00155004">
        <w:rPr>
          <w:noProof/>
        </w:rPr>
        <w:drawing>
          <wp:anchor distT="0" distB="0" distL="114300" distR="114300" simplePos="0" relativeHeight="251788800" behindDoc="0" locked="0" layoutInCell="1" allowOverlap="1" wp14:anchorId="415C635D" wp14:editId="31C8248B">
            <wp:simplePos x="0" y="0"/>
            <wp:positionH relativeFrom="column">
              <wp:posOffset>2855742</wp:posOffset>
            </wp:positionH>
            <wp:positionV relativeFrom="paragraph">
              <wp:posOffset>8255</wp:posOffset>
            </wp:positionV>
            <wp:extent cx="2133600" cy="1716881"/>
            <wp:effectExtent l="0" t="0" r="0" b="0"/>
            <wp:wrapNone/>
            <wp:docPr id="15" name="Picture 14" descr="A group of people posing for a photo in front of a black truck&#10;&#10;Description automatically generated with medium confidence">
              <a:extLst xmlns:a="http://schemas.openxmlformats.org/drawingml/2006/main">
                <a:ext uri="{FF2B5EF4-FFF2-40B4-BE49-F238E27FC236}">
                  <a16:creationId xmlns:a16="http://schemas.microsoft.com/office/drawing/2014/main" id="{CCBEF7EB-DE50-1297-6A62-1282B9709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oup of people posing for a photo in front of a black truck&#10;&#10;Description automatically generated with medium confidence">
                      <a:extLst>
                        <a:ext uri="{FF2B5EF4-FFF2-40B4-BE49-F238E27FC236}">
                          <a16:creationId xmlns:a16="http://schemas.microsoft.com/office/drawing/2014/main" id="{CCBEF7EB-DE50-1297-6A62-1282B97099F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3600" cy="1716881"/>
                    </a:xfrm>
                    <a:prstGeom prst="rect">
                      <a:avLst/>
                    </a:prstGeom>
                  </pic:spPr>
                </pic:pic>
              </a:graphicData>
            </a:graphic>
            <wp14:sizeRelH relativeFrom="margin">
              <wp14:pctWidth>0</wp14:pctWidth>
            </wp14:sizeRelH>
            <wp14:sizeRelV relativeFrom="margin">
              <wp14:pctHeight>0</wp14:pctHeight>
            </wp14:sizeRelV>
          </wp:anchor>
        </w:drawing>
      </w:r>
      <w:r w:rsidR="00421109" w:rsidRPr="00421109">
        <w:rPr>
          <w:noProof/>
        </w:rPr>
        <w:drawing>
          <wp:anchor distT="0" distB="0" distL="114300" distR="114300" simplePos="0" relativeHeight="251780608" behindDoc="0" locked="0" layoutInCell="1" allowOverlap="1" wp14:anchorId="6EC6F1BC" wp14:editId="237CFC09">
            <wp:simplePos x="0" y="0"/>
            <wp:positionH relativeFrom="column">
              <wp:posOffset>11479</wp:posOffset>
            </wp:positionH>
            <wp:positionV relativeFrom="paragraph">
              <wp:posOffset>8548</wp:posOffset>
            </wp:positionV>
            <wp:extent cx="2133600" cy="1717431"/>
            <wp:effectExtent l="0" t="0" r="0" b="0"/>
            <wp:wrapNone/>
            <wp:docPr id="13" name="Picture 6" descr="A group of people posing for a photo&#10;&#10;Description automatically generated with medium confidence">
              <a:extLst xmlns:a="http://schemas.openxmlformats.org/drawingml/2006/main">
                <a:ext uri="{FF2B5EF4-FFF2-40B4-BE49-F238E27FC236}">
                  <a16:creationId xmlns:a16="http://schemas.microsoft.com/office/drawing/2014/main" id="{84162515-911B-9CBE-CDC6-A48946C12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posing for a photo&#10;&#10;Description automatically generated with medium confidence">
                      <a:extLst>
                        <a:ext uri="{FF2B5EF4-FFF2-40B4-BE49-F238E27FC236}">
                          <a16:creationId xmlns:a16="http://schemas.microsoft.com/office/drawing/2014/main" id="{84162515-911B-9CBE-CDC6-A48946C1232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492" cy="1722174"/>
                    </a:xfrm>
                    <a:prstGeom prst="rect">
                      <a:avLst/>
                    </a:prstGeom>
                  </pic:spPr>
                </pic:pic>
              </a:graphicData>
            </a:graphic>
            <wp14:sizeRelH relativeFrom="margin">
              <wp14:pctWidth>0</wp14:pctWidth>
            </wp14:sizeRelH>
            <wp14:sizeRelV relativeFrom="margin">
              <wp14:pctHeight>0</wp14:pctHeight>
            </wp14:sizeRelV>
          </wp:anchor>
        </w:drawing>
      </w:r>
      <w:r w:rsidR="00C53E21">
        <w:rPr>
          <w:lang w:val="en-US"/>
        </w:rPr>
        <w:t xml:space="preserve"> </w:t>
      </w:r>
    </w:p>
    <w:p w14:paraId="7630647A" w14:textId="77777777" w:rsidR="00C53E21" w:rsidRDefault="00C53E21" w:rsidP="00626A43">
      <w:pPr>
        <w:rPr>
          <w:lang w:val="en-US"/>
        </w:rPr>
      </w:pPr>
    </w:p>
    <w:p w14:paraId="762D0490" w14:textId="77777777" w:rsidR="00421109" w:rsidRDefault="00421109" w:rsidP="00626A43">
      <w:pPr>
        <w:rPr>
          <w:lang w:val="en-US"/>
        </w:rPr>
      </w:pPr>
    </w:p>
    <w:p w14:paraId="0317C092" w14:textId="77777777" w:rsidR="00421109" w:rsidRDefault="00421109" w:rsidP="00626A43">
      <w:pPr>
        <w:rPr>
          <w:lang w:val="en-US"/>
        </w:rPr>
      </w:pPr>
    </w:p>
    <w:p w14:paraId="7D03BF83" w14:textId="77777777" w:rsidR="00421109" w:rsidRDefault="00421109" w:rsidP="00BC6D51">
      <w:pPr>
        <w:jc w:val="center"/>
        <w:rPr>
          <w:lang w:val="en-US"/>
        </w:rPr>
      </w:pPr>
    </w:p>
    <w:p w14:paraId="763FD6AF" w14:textId="22E82D18" w:rsidR="00BC6D51" w:rsidRPr="00691FF2" w:rsidRDefault="00691FF2" w:rsidP="00691FF2">
      <w:pPr>
        <w:jc w:val="center"/>
        <w:rPr>
          <w:i/>
          <w:iCs/>
          <w:color w:val="00B0F0"/>
          <w:sz w:val="22"/>
          <w:szCs w:val="18"/>
          <w:lang w:val="en-US"/>
        </w:rPr>
      </w:pPr>
      <w:bookmarkStart w:id="29" w:name="_Toc106392014"/>
      <w:r w:rsidRPr="00691FF2">
        <w:rPr>
          <w:i/>
          <w:iCs/>
          <w:color w:val="00B0F0"/>
          <w:sz w:val="22"/>
          <w:szCs w:val="18"/>
          <w:lang w:val="en-US"/>
        </w:rPr>
        <w:t xml:space="preserve">Hình </w:t>
      </w:r>
      <w:r w:rsidRPr="00691FF2">
        <w:rPr>
          <w:i/>
          <w:iCs/>
          <w:color w:val="00B0F0"/>
          <w:sz w:val="22"/>
          <w:szCs w:val="18"/>
          <w:lang w:val="en-US"/>
        </w:rPr>
        <w:fldChar w:fldCharType="begin"/>
      </w:r>
      <w:r w:rsidRPr="00691FF2">
        <w:rPr>
          <w:i/>
          <w:iCs/>
          <w:color w:val="00B0F0"/>
          <w:sz w:val="22"/>
          <w:szCs w:val="18"/>
          <w:lang w:val="en-US"/>
        </w:rPr>
        <w:instrText xml:space="preserve"> SEQ Hình \* ARABIC </w:instrText>
      </w:r>
      <w:r w:rsidRPr="00691FF2">
        <w:rPr>
          <w:i/>
          <w:iCs/>
          <w:color w:val="00B0F0"/>
          <w:sz w:val="22"/>
          <w:szCs w:val="18"/>
          <w:lang w:val="en-US"/>
        </w:rPr>
        <w:fldChar w:fldCharType="separate"/>
      </w:r>
      <w:r w:rsidR="00D3093C">
        <w:rPr>
          <w:i/>
          <w:iCs/>
          <w:noProof/>
          <w:color w:val="00B0F0"/>
          <w:sz w:val="22"/>
          <w:szCs w:val="18"/>
          <w:lang w:val="en-US"/>
        </w:rPr>
        <w:t>6</w:t>
      </w:r>
      <w:r w:rsidRPr="00691FF2">
        <w:rPr>
          <w:i/>
          <w:iCs/>
          <w:color w:val="00B0F0"/>
          <w:sz w:val="22"/>
          <w:szCs w:val="18"/>
          <w:lang w:val="en-US"/>
        </w:rPr>
        <w:fldChar w:fldCharType="end"/>
      </w:r>
      <w:r w:rsidR="00421109" w:rsidRPr="00BC6D51">
        <w:rPr>
          <w:i/>
          <w:iCs/>
          <w:color w:val="00B0F0"/>
          <w:sz w:val="22"/>
          <w:szCs w:val="18"/>
          <w:lang w:val="en-US"/>
        </w:rPr>
        <w:t>:</w:t>
      </w:r>
      <w:r w:rsidR="005D4FCD" w:rsidRPr="00BC6D51">
        <w:rPr>
          <w:i/>
          <w:iCs/>
          <w:color w:val="00B0F0"/>
          <w:sz w:val="22"/>
          <w:szCs w:val="18"/>
          <w:lang w:val="en-US"/>
        </w:rPr>
        <w:t xml:space="preserve"> </w:t>
      </w:r>
      <w:r w:rsidR="00265983" w:rsidRPr="00BC6D51">
        <w:rPr>
          <w:i/>
          <w:iCs/>
          <w:color w:val="00B0F0"/>
          <w:sz w:val="22"/>
          <w:szCs w:val="18"/>
          <w:lang w:val="en-US"/>
        </w:rPr>
        <w:t>Minh họa về việc xóa đối tượng không có mask bảo vệ</w:t>
      </w:r>
      <w:bookmarkEnd w:id="29"/>
    </w:p>
    <w:p w14:paraId="3691BCA2" w14:textId="7EF6C143" w:rsidR="00501CFF" w:rsidRPr="005C0126" w:rsidRDefault="000A36F9" w:rsidP="00501CFF">
      <w:pPr>
        <w:pStyle w:val="Heading1"/>
        <w:rPr>
          <w:lang w:val="vi-VN"/>
        </w:rPr>
      </w:pPr>
      <w:bookmarkStart w:id="30" w:name="_Toc106392031"/>
      <w:bookmarkStart w:id="31" w:name="_Toc105334020"/>
      <w:bookmarkEnd w:id="27"/>
      <w:r w:rsidRPr="005C0126">
        <w:rPr>
          <w:lang w:val="vi-VN"/>
        </w:rPr>
        <w:t>Đánh giá</w:t>
      </w:r>
      <w:bookmarkEnd w:id="30"/>
    </w:p>
    <w:p w14:paraId="34D074CE" w14:textId="11083091" w:rsidR="00460154" w:rsidRPr="00FC4117" w:rsidRDefault="00506B5F" w:rsidP="00D4023A">
      <w:pPr>
        <w:pStyle w:val="ListParagraph"/>
        <w:numPr>
          <w:ilvl w:val="0"/>
          <w:numId w:val="19"/>
        </w:numPr>
        <w:spacing w:line="360" w:lineRule="auto"/>
        <w:ind w:left="714" w:hanging="357"/>
        <w:rPr>
          <w:lang w:val="vi-VN"/>
        </w:rPr>
      </w:pPr>
      <w:r w:rsidRPr="005C0126">
        <w:rPr>
          <w:b/>
          <w:lang w:val="vi-VN"/>
        </w:rPr>
        <w:t>Nhận xét kết quả:</w:t>
      </w:r>
    </w:p>
    <w:p w14:paraId="01943D99" w14:textId="007E68C4" w:rsidR="00FC4117" w:rsidRPr="00540F20" w:rsidRDefault="00540F20" w:rsidP="00FC4117">
      <w:r w:rsidRPr="00624213">
        <w:t xml:space="preserve">Dựa vào kết quả thử nghiệm, chúng tôi </w:t>
      </w:r>
      <w:r w:rsidR="00C125A9" w:rsidRPr="00CD5F48">
        <w:t xml:space="preserve">nhận thấy rằng </w:t>
      </w:r>
      <w:r w:rsidR="008A342C" w:rsidRPr="00635549">
        <w:t xml:space="preserve">kết quả xóa đối tượng được thực hiện khá tốt trên nhiều ảnh khác nhau. </w:t>
      </w:r>
      <w:r w:rsidR="00616AE0" w:rsidRPr="00520794">
        <w:t>Bên cạnh đó, cũng còn một số hạn chế cần được giải quyết</w:t>
      </w:r>
      <w:r w:rsidR="00140082" w:rsidRPr="00520794">
        <w:t xml:space="preserve"> như protective masking cần phải được bảo vệ tốt hơn</w:t>
      </w:r>
      <w:r w:rsidR="000A65BD" w:rsidRPr="0045452C">
        <w:t xml:space="preserve">, đôi khi protective masking </w:t>
      </w:r>
      <w:r w:rsidR="00740579" w:rsidRPr="0045452C">
        <w:t>được sử dụng nh</w:t>
      </w:r>
      <w:r w:rsidR="00366C4C" w:rsidRPr="00366C4C">
        <w:t>ư</w:t>
      </w:r>
      <w:r w:rsidR="00740579" w:rsidRPr="0045452C">
        <w:t xml:space="preserve">ng vẫn </w:t>
      </w:r>
      <w:r w:rsidR="00BD3B70" w:rsidRPr="003C400A">
        <w:t xml:space="preserve">bảo vệ không được tốt do </w:t>
      </w:r>
      <w:r w:rsidR="00FE0BE6" w:rsidRPr="003C400A">
        <w:t>đường seam tối ưu bắt buộc đi qua khu vực này</w:t>
      </w:r>
      <w:r w:rsidR="0027130E" w:rsidRPr="00520794">
        <w:t xml:space="preserve">. Ngoài ra, </w:t>
      </w:r>
      <w:r w:rsidR="00843187" w:rsidRPr="00520794">
        <w:t xml:space="preserve">việc resize </w:t>
      </w:r>
      <w:r w:rsidR="00F35939" w:rsidRPr="00520794">
        <w:t xml:space="preserve">chưa tốt cũng là yếu tố ảnh hưởng trực tiếp đến </w:t>
      </w:r>
      <w:r w:rsidR="006C29ED" w:rsidRPr="00520794">
        <w:t>hiệu quả của việc xóa đối tượng.</w:t>
      </w:r>
    </w:p>
    <w:p w14:paraId="5038FF26" w14:textId="091045AD" w:rsidR="00506B5F" w:rsidRPr="005C0126" w:rsidRDefault="00954BB5" w:rsidP="00D4023A">
      <w:pPr>
        <w:pStyle w:val="ListParagraph"/>
        <w:numPr>
          <w:ilvl w:val="0"/>
          <w:numId w:val="19"/>
        </w:numPr>
        <w:spacing w:line="360" w:lineRule="auto"/>
        <w:ind w:left="714" w:hanging="357"/>
        <w:rPr>
          <w:lang w:val="vi-VN"/>
        </w:rPr>
      </w:pPr>
      <w:r w:rsidRPr="005C0126">
        <w:rPr>
          <w:b/>
          <w:lang w:val="vi-VN"/>
        </w:rPr>
        <w:t>Điểm mạnh:</w:t>
      </w:r>
    </w:p>
    <w:p w14:paraId="4B070D48" w14:textId="77777777" w:rsidR="00477496" w:rsidRDefault="00477496" w:rsidP="00477496">
      <w:r>
        <w:t>Bằng việc loại bỏ những pixel có năng lượng thấp, hay còn có thể nói là những pixel kém quan trọng so với những pixel khác, thuật toán Seam Carving hoàn toàn có thể bảo toàn được kích thước và hình dạng của vật thể “quan trọng” trong lúc resize những vùng “ít quan trọng”.</w:t>
      </w:r>
    </w:p>
    <w:p w14:paraId="48D9F849" w14:textId="5CB17A1C" w:rsidR="00954BB5" w:rsidRPr="00954BB5" w:rsidRDefault="00477496" w:rsidP="00954BB5">
      <w:r w:rsidRPr="00477496">
        <w:rPr>
          <w:noProof/>
        </w:rPr>
        <w:lastRenderedPageBreak/>
        <w:t xml:space="preserve">Khác với những thuật toán trước, Seam Carving suy xét </w:t>
      </w:r>
      <w:r w:rsidR="003F073C" w:rsidRPr="00C43A3A">
        <w:rPr>
          <w:noProof/>
        </w:rPr>
        <w:t xml:space="preserve">“mức độ quan trọng” của </w:t>
      </w:r>
      <w:r w:rsidRPr="00477496">
        <w:rPr>
          <w:noProof/>
        </w:rPr>
        <w:t>từng pixel để có thể tìm được đường seam tối ưu nhất rồi từ đó giải quyết vấn đề mình đang hướng tới thay vì áp dụng các kỹ thuật kéo dài (stretching) hoặc cắt xén (cropping) – những kỹ thuật thô sơ gây mất mát hoặc biến dạng vật thể trong ảnh.</w:t>
      </w:r>
    </w:p>
    <w:p w14:paraId="52478FEA" w14:textId="1A941826" w:rsidR="00954BB5" w:rsidRPr="00477496" w:rsidRDefault="00954BB5" w:rsidP="00D4023A">
      <w:pPr>
        <w:pStyle w:val="ListParagraph"/>
        <w:numPr>
          <w:ilvl w:val="0"/>
          <w:numId w:val="19"/>
        </w:numPr>
        <w:rPr>
          <w:lang w:val="vi-VN"/>
        </w:rPr>
      </w:pPr>
      <w:r w:rsidRPr="00477496">
        <w:rPr>
          <w:b/>
          <w:lang w:val="vi-VN"/>
        </w:rPr>
        <w:t>Điểm yếu:</w:t>
      </w:r>
    </w:p>
    <w:p w14:paraId="6353A20E" w14:textId="77777777" w:rsidR="00954BB5" w:rsidRPr="00477496" w:rsidRDefault="00954BB5" w:rsidP="00954BB5">
      <w:pPr>
        <w:pStyle w:val="ListParagraph"/>
        <w:rPr>
          <w:lang w:val="vi-VN"/>
        </w:rPr>
      </w:pPr>
    </w:p>
    <w:p w14:paraId="41ADFE3D" w14:textId="0EDE3BD9" w:rsidR="00477496" w:rsidRPr="00000646" w:rsidRDefault="00477496" w:rsidP="00477496">
      <w:pPr>
        <w:rPr>
          <w:lang w:val="en-US"/>
        </w:rPr>
      </w:pPr>
      <w:r w:rsidRPr="00477496">
        <w:rPr>
          <w:noProof/>
        </w:rPr>
        <w:t xml:space="preserve">Thuật toán rõ ràng quá phụ thuộc vào các phương pháp phát hiện vật thể hoặc các thao tác thủ công từ </w:t>
      </w:r>
      <w:r>
        <w:rPr>
          <w:lang w:val="en-US"/>
        </w:rPr>
        <w:t>người</w:t>
      </w:r>
      <w:r w:rsidR="007D5055">
        <w:rPr>
          <w:lang w:val="en-US"/>
        </w:rPr>
        <w:t xml:space="preserve"> dùng</w:t>
      </w:r>
      <w:r w:rsidRPr="00477496">
        <w:rPr>
          <w:noProof/>
        </w:rPr>
        <w:t xml:space="preserve"> (tạo protective masking), tức là, nếu không có protective masking, vật thể quan trọng sẽ dễ bị tác động bởi thuật toán, gây ra biến dạng, đứt gãy hoặc lởm chởm.</w:t>
      </w:r>
      <w:r w:rsidR="00000646">
        <w:rPr>
          <w:lang w:val="en-US"/>
        </w:rPr>
        <w:t xml:space="preserve"> </w:t>
      </w:r>
      <w:r w:rsidR="00EA32D0">
        <w:rPr>
          <w:lang w:val="en-US"/>
        </w:rPr>
        <w:t xml:space="preserve">Thêm vào đó, khi đường seam bắt buộc phải đi qua </w:t>
      </w:r>
      <w:r w:rsidR="00AA439D">
        <w:rPr>
          <w:lang w:val="en-US"/>
        </w:rPr>
        <w:t>vùng có protective masking</w:t>
      </w:r>
      <w:r w:rsidR="00BF7C44">
        <w:rPr>
          <w:lang w:val="en-US"/>
        </w:rPr>
        <w:t xml:space="preserve">, khi đó </w:t>
      </w:r>
      <w:r w:rsidR="004E170D">
        <w:rPr>
          <w:lang w:val="en-US"/>
        </w:rPr>
        <w:t xml:space="preserve">protective masking vẫn được sử dụng nhưng nó </w:t>
      </w:r>
      <w:r w:rsidR="00AF2296">
        <w:rPr>
          <w:lang w:val="en-US"/>
        </w:rPr>
        <w:t xml:space="preserve">vẫn </w:t>
      </w:r>
      <w:r w:rsidR="000A73D2">
        <w:rPr>
          <w:lang w:val="en-US"/>
        </w:rPr>
        <w:t xml:space="preserve">không bảo vệ đối tượng </w:t>
      </w:r>
      <w:r w:rsidR="000018A9">
        <w:rPr>
          <w:lang w:val="en-US"/>
        </w:rPr>
        <w:t>mà mình mong muốn.</w:t>
      </w:r>
    </w:p>
    <w:p w14:paraId="6AB6076A" w14:textId="2E8D752C" w:rsidR="00477496" w:rsidRPr="00477496" w:rsidRDefault="144C8333" w:rsidP="144C8333">
      <w:pPr>
        <w:rPr>
          <w:noProof/>
        </w:rPr>
      </w:pPr>
      <w:r w:rsidRPr="144C8333">
        <w:rPr>
          <w:rFonts w:eastAsia="Calibri"/>
          <w:noProof/>
        </w:rPr>
        <w:t xml:space="preserve">Trong một số trường hợp, quá trình dùng Seam Carving để resize, đưa ảnh sau khi xoá về đúng kích thước ban đầu có thể làm cho những chi tiết xung quanh bị méo mó. Nguyên nhân là vì thuật toán dùng đường Seam để thêm vào ảnh các đường có mức năng lượng thấp nhất, tuy nhiên vì đây là bước thêm các </w:t>
      </w:r>
      <w:r w:rsidR="54092058" w:rsidRPr="54092058">
        <w:rPr>
          <w:rFonts w:eastAsia="Calibri"/>
          <w:noProof/>
        </w:rPr>
        <w:t xml:space="preserve">pixel, nên các đường Seam sẽ không bị mất đi và còn được thuật toán thực hiện nhân bản, hệ quả là cùng một đường Seam sẽ được thêm vào nhiều </w:t>
      </w:r>
      <w:r w:rsidR="59A84E1F" w:rsidRPr="59A84E1F">
        <w:rPr>
          <w:rFonts w:eastAsia="Calibri"/>
          <w:noProof/>
        </w:rPr>
        <w:t xml:space="preserve">lần, làm cho </w:t>
      </w:r>
      <w:r w:rsidR="372CA4C9" w:rsidRPr="372CA4C9">
        <w:rPr>
          <w:rFonts w:eastAsia="Calibri"/>
          <w:noProof/>
        </w:rPr>
        <w:t xml:space="preserve">các chi tiết của hình ảnh bị mất tự nhiên, nếu các pixel được thêm </w:t>
      </w:r>
      <w:r w:rsidR="315D5157" w:rsidRPr="315D5157">
        <w:rPr>
          <w:rFonts w:eastAsia="Calibri"/>
          <w:noProof/>
        </w:rPr>
        <w:t xml:space="preserve">thuộc những đối tượng </w:t>
      </w:r>
      <w:r w:rsidR="372CA4C9" w:rsidRPr="372CA4C9">
        <w:rPr>
          <w:rFonts w:eastAsia="Calibri"/>
          <w:noProof/>
        </w:rPr>
        <w:t xml:space="preserve">khác, </w:t>
      </w:r>
      <w:r w:rsidR="315D5157" w:rsidRPr="315D5157">
        <w:rPr>
          <w:rFonts w:eastAsia="Calibri"/>
          <w:noProof/>
        </w:rPr>
        <w:t>có thể làm biến dạng đối tượng đó, kéo dài đối tượng đó trong ảnh.</w:t>
      </w:r>
    </w:p>
    <w:p w14:paraId="53E8F645" w14:textId="3C966818" w:rsidR="3DBC4BD3" w:rsidRDefault="3DBC4BD3" w:rsidP="3DBC4BD3">
      <w:pPr>
        <w:rPr>
          <w:rFonts w:eastAsia="Calibri"/>
          <w:noProof/>
          <w:szCs w:val="26"/>
        </w:rPr>
      </w:pPr>
      <w:r w:rsidRPr="3DBC4BD3">
        <w:rPr>
          <w:rFonts w:eastAsia="Times New Roman" w:cs="Times New Roman"/>
          <w:noProof/>
          <w:szCs w:val="26"/>
        </w:rPr>
        <w:t xml:space="preserve">Đôi khi việc xoá một đường seam có mức năng lượng thấp nhất lại có thể vô tình tạo ra một đường seam khác có mức năng lượng cao hơn. Một giải pháp có thể được </w:t>
      </w:r>
      <w:r w:rsidR="40AE5E2E" w:rsidRPr="40AE5E2E">
        <w:rPr>
          <w:rFonts w:eastAsia="Times New Roman" w:cs="Times New Roman"/>
          <w:noProof/>
          <w:szCs w:val="26"/>
        </w:rPr>
        <w:t xml:space="preserve">sử </w:t>
      </w:r>
      <w:r w:rsidR="64007435" w:rsidRPr="64007435">
        <w:rPr>
          <w:rFonts w:eastAsia="Times New Roman" w:cs="Times New Roman"/>
          <w:noProof/>
          <w:szCs w:val="26"/>
        </w:rPr>
        <w:t>dụng</w:t>
      </w:r>
      <w:r w:rsidRPr="3DBC4BD3">
        <w:rPr>
          <w:rFonts w:eastAsia="Times New Roman" w:cs="Times New Roman"/>
          <w:noProof/>
          <w:szCs w:val="26"/>
        </w:rPr>
        <w:t xml:space="preserve"> là mô phỏng “nhìn trước” bức ảnh sau khi thực hiện xoá đường seam và kiểm tra mức năng lượng của bức ảnh có tăng lên hay không, nếu có ta sẽ thực hiện với một đường seam khác.</w:t>
      </w:r>
    </w:p>
    <w:p w14:paraId="1F7B71AD" w14:textId="1FA2CE77" w:rsidR="00954BB5" w:rsidRPr="002A112C" w:rsidRDefault="00477496" w:rsidP="00954BB5">
      <w:r w:rsidRPr="144C8333">
        <w:rPr>
          <w:rFonts w:eastAsia="Calibri"/>
        </w:rPr>
        <w:t>Việc xét từng pixel dẫn đến xác suất những pixel “kém quan trọng” cũng có thể nằm trong vật thể của ảnh dẫn đến trường hợp thuật toán “vô tình” xóa đi mất (đáng ra không nên bị xóa).</w:t>
      </w:r>
      <w:r w:rsidR="00E42756" w:rsidRPr="002A112C">
        <w:rPr>
          <w:rFonts w:eastAsia="Calibri"/>
        </w:rPr>
        <w:t xml:space="preserve"> Ngoài ra, </w:t>
      </w:r>
      <w:r w:rsidR="00E42756" w:rsidRPr="002A112C">
        <w:rPr>
          <w:noProof/>
        </w:rPr>
        <w:t>v</w:t>
      </w:r>
      <w:r w:rsidRPr="00477496">
        <w:rPr>
          <w:noProof/>
        </w:rPr>
        <w:t>iệc tính toán trên từng pixel tiêu tốn không ít thời gian, dẫn đến tốc độ thuật toán là không hề nhỏ</w:t>
      </w:r>
      <w:r w:rsidR="004D4DA6" w:rsidRPr="004D4DA6">
        <w:rPr>
          <w:noProof/>
        </w:rPr>
        <w:t>.</w:t>
      </w:r>
    </w:p>
    <w:p w14:paraId="6C0C288D" w14:textId="3A7EF0EC" w:rsidR="00501CFF" w:rsidRPr="005C0126" w:rsidRDefault="00501CFF" w:rsidP="00501CFF">
      <w:pPr>
        <w:pStyle w:val="Heading1"/>
        <w:rPr>
          <w:lang w:val="vi-VN"/>
        </w:rPr>
      </w:pPr>
      <w:bookmarkStart w:id="32" w:name="_Toc106392032"/>
      <w:r w:rsidRPr="005C0126">
        <w:rPr>
          <w:lang w:val="vi-VN"/>
        </w:rPr>
        <w:lastRenderedPageBreak/>
        <w:t>Kết luận</w:t>
      </w:r>
      <w:r w:rsidR="002C2052">
        <w:t xml:space="preserve"> và hướng </w:t>
      </w:r>
      <w:r w:rsidR="006F3C0D">
        <w:t>phát triển</w:t>
      </w:r>
      <w:r w:rsidR="002C2052">
        <w:t xml:space="preserve"> trong tương lai</w:t>
      </w:r>
      <w:bookmarkStart w:id="33" w:name="_heading=h.2xcytpi" w:colFirst="0" w:colLast="0"/>
      <w:bookmarkStart w:id="34" w:name="_Toc105334021"/>
      <w:bookmarkEnd w:id="31"/>
      <w:bookmarkEnd w:id="32"/>
      <w:bookmarkEnd w:id="33"/>
    </w:p>
    <w:p w14:paraId="18DF62FB" w14:textId="0296B89A" w:rsidR="4A456514" w:rsidRPr="00C43A3A" w:rsidRDefault="005C0C70" w:rsidP="4A456514">
      <w:pPr>
        <w:rPr>
          <w:rFonts w:eastAsia="Calibri"/>
          <w:szCs w:val="26"/>
        </w:rPr>
      </w:pPr>
      <w:r w:rsidRPr="00C43A3A">
        <w:rPr>
          <w:rFonts w:eastAsia="Calibri"/>
          <w:szCs w:val="26"/>
        </w:rPr>
        <w:t>Trong đồ án này, chúng tôi sử dụng seam carving cho việc xóa đối tượng trong một bức ảnh</w:t>
      </w:r>
      <w:r w:rsidR="00217829" w:rsidRPr="00C43A3A">
        <w:rPr>
          <w:rFonts w:eastAsia="Calibri"/>
          <w:szCs w:val="26"/>
        </w:rPr>
        <w:t xml:space="preserve">. Người dùng sẽ đánh dấu đối tượng mục tiêu cần được loại bỏ </w:t>
      </w:r>
      <w:r w:rsidR="00A879F5" w:rsidRPr="00C43A3A">
        <w:rPr>
          <w:rFonts w:eastAsia="Calibri"/>
          <w:szCs w:val="26"/>
        </w:rPr>
        <w:t>và sau đó các đường seam sẽ được xóa khỏi hình ảnh</w:t>
      </w:r>
      <w:r w:rsidR="00BE123A" w:rsidRPr="00C43A3A">
        <w:rPr>
          <w:rFonts w:eastAsia="Calibri"/>
          <w:szCs w:val="26"/>
        </w:rPr>
        <w:t xml:space="preserve"> cho đến khi tất cả các pixel được đánh dấu là biến mất. </w:t>
      </w:r>
      <w:r w:rsidR="001229D8" w:rsidRPr="00C43A3A">
        <w:rPr>
          <w:rFonts w:eastAsia="Calibri"/>
          <w:szCs w:val="26"/>
        </w:rPr>
        <w:t>Nhìn chung, seam carving là một cách tiếp cận hiệu quả cho việc chỉnh sửa hình ảnh</w:t>
      </w:r>
      <w:r w:rsidR="000F02D9" w:rsidRPr="00C43A3A">
        <w:rPr>
          <w:rFonts w:eastAsia="Calibri"/>
          <w:szCs w:val="26"/>
        </w:rPr>
        <w:t xml:space="preserve">. </w:t>
      </w:r>
      <w:r w:rsidR="00E11F4A" w:rsidRPr="00C43A3A">
        <w:rPr>
          <w:rFonts w:eastAsia="Calibri"/>
          <w:szCs w:val="26"/>
        </w:rPr>
        <w:t xml:space="preserve">Đôi khi việc xóa đối tượng và resize chưa hoạt động tốt, có thể kể đến một số hạn chế của nó như: </w:t>
      </w:r>
      <w:r w:rsidR="007E5C32" w:rsidRPr="00C43A3A">
        <w:rPr>
          <w:rFonts w:eastAsia="Calibri"/>
          <w:szCs w:val="26"/>
        </w:rPr>
        <w:t>vật thể xung quanh bị kéo dãn, một phần của vật thể bị cắt đi. Mặt khác, seam carving không thể tự hoạt động trên toàn bộ ảnh mà không có sự h</w:t>
      </w:r>
      <w:r w:rsidR="00A67307" w:rsidRPr="00C43A3A">
        <w:rPr>
          <w:rFonts w:eastAsia="Calibri"/>
          <w:szCs w:val="26"/>
        </w:rPr>
        <w:t>ỗ</w:t>
      </w:r>
      <w:r w:rsidR="007E5C32" w:rsidRPr="00C43A3A">
        <w:rPr>
          <w:rFonts w:eastAsia="Calibri"/>
          <w:szCs w:val="26"/>
        </w:rPr>
        <w:t xml:space="preserve"> trợ </w:t>
      </w:r>
      <w:r w:rsidR="00A67307" w:rsidRPr="00C43A3A">
        <w:rPr>
          <w:rFonts w:eastAsia="Calibri"/>
          <w:szCs w:val="26"/>
        </w:rPr>
        <w:t xml:space="preserve">từ các phương pháp phát hiện vật thể hoặc tác động của </w:t>
      </w:r>
      <w:r w:rsidR="00B54CB5" w:rsidRPr="00C43A3A">
        <w:rPr>
          <w:rFonts w:eastAsia="Calibri"/>
          <w:szCs w:val="26"/>
        </w:rPr>
        <w:t>người dùng (cung cấp mask cho vật thể).</w:t>
      </w:r>
    </w:p>
    <w:p w14:paraId="5CC9446D" w14:textId="1E452EDE" w:rsidR="00141FA4" w:rsidRPr="00C43A3A" w:rsidRDefault="00141FA4" w:rsidP="4A456514">
      <w:pPr>
        <w:rPr>
          <w:rFonts w:eastAsia="Calibri"/>
          <w:szCs w:val="26"/>
        </w:rPr>
      </w:pPr>
      <w:r w:rsidRPr="00C43A3A">
        <w:rPr>
          <w:rFonts w:eastAsia="Calibri"/>
          <w:szCs w:val="26"/>
        </w:rPr>
        <w:t xml:space="preserve">Nhận thấy rằng có một số hạn chế được kể như trên, </w:t>
      </w:r>
      <w:r w:rsidR="00244F14" w:rsidRPr="00C43A3A">
        <w:rPr>
          <w:rFonts w:eastAsia="Calibri"/>
          <w:szCs w:val="26"/>
        </w:rPr>
        <w:t>trong tương lai nhóm chúng tôi sẽ tiến hành</w:t>
      </w:r>
      <w:r w:rsidR="00166C91" w:rsidRPr="00C43A3A">
        <w:rPr>
          <w:rFonts w:eastAsia="Calibri"/>
          <w:szCs w:val="26"/>
        </w:rPr>
        <w:t xml:space="preserve"> </w:t>
      </w:r>
      <w:r w:rsidR="00244F14" w:rsidRPr="00C43A3A">
        <w:rPr>
          <w:rFonts w:eastAsia="Calibri"/>
          <w:szCs w:val="26"/>
        </w:rPr>
        <w:t xml:space="preserve">cải tiến hàm resize, </w:t>
      </w:r>
      <w:r w:rsidR="00F8143A" w:rsidRPr="00C43A3A">
        <w:rPr>
          <w:rFonts w:eastAsia="Calibri"/>
          <w:szCs w:val="26"/>
        </w:rPr>
        <w:t>xây dựng protective masking có khả năng bảo vệ đối tượng (object) tốt hơn</w:t>
      </w:r>
      <w:r w:rsidR="00166C91" w:rsidRPr="00C43A3A">
        <w:rPr>
          <w:rFonts w:eastAsia="Calibri"/>
          <w:szCs w:val="26"/>
        </w:rPr>
        <w:t xml:space="preserve"> và </w:t>
      </w:r>
      <w:r w:rsidR="00D64AD4" w:rsidRPr="00C43A3A">
        <w:rPr>
          <w:rFonts w:eastAsia="Calibri"/>
          <w:szCs w:val="26"/>
        </w:rPr>
        <w:t xml:space="preserve">thử nghiệm đầu vào là một </w:t>
      </w:r>
      <w:r w:rsidR="00097939" w:rsidRPr="00C43A3A">
        <w:rPr>
          <w:rFonts w:eastAsia="Calibri"/>
          <w:szCs w:val="26"/>
        </w:rPr>
        <w:t>video</w:t>
      </w:r>
      <w:r w:rsidR="006569CC" w:rsidRPr="00C43A3A">
        <w:rPr>
          <w:rFonts w:eastAsia="Calibri"/>
          <w:szCs w:val="26"/>
        </w:rPr>
        <w:t>.</w:t>
      </w:r>
    </w:p>
    <w:p w14:paraId="3B0795A8" w14:textId="2E6822CF" w:rsidR="00501CFF" w:rsidRPr="005C0126" w:rsidRDefault="00501CFF" w:rsidP="00501CFF">
      <w:pPr>
        <w:pStyle w:val="Heading1"/>
        <w:rPr>
          <w:lang w:val="vi-VN"/>
        </w:rPr>
      </w:pPr>
      <w:bookmarkStart w:id="35" w:name="_Toc106392033"/>
      <w:r w:rsidRPr="005C0126">
        <w:rPr>
          <w:lang w:val="vi-VN"/>
        </w:rPr>
        <w:t>Cấu trúc đồ án</w:t>
      </w:r>
      <w:bookmarkEnd w:id="34"/>
      <w:bookmarkEnd w:id="35"/>
    </w:p>
    <w:p w14:paraId="30AF2445" w14:textId="28E7716C" w:rsidR="003611A0" w:rsidRPr="00E929F6" w:rsidRDefault="003611A0" w:rsidP="003611A0">
      <w:pPr>
        <w:rPr>
          <w:rFonts w:cs="Times New Roman"/>
          <w:szCs w:val="26"/>
        </w:rPr>
      </w:pPr>
      <w:r w:rsidRPr="00C43A3A">
        <w:rPr>
          <w:rFonts w:cs="Times New Roman"/>
          <w:szCs w:val="26"/>
        </w:rPr>
        <w:t>B</w:t>
      </w:r>
      <w:r w:rsidRPr="00E929F6">
        <w:rPr>
          <w:rFonts w:cs="Times New Roman"/>
          <w:szCs w:val="26"/>
        </w:rPr>
        <w:t xml:space="preserve">áo cáo gồm </w:t>
      </w:r>
      <w:r w:rsidR="008A1456" w:rsidRPr="00C43A3A">
        <w:rPr>
          <w:rFonts w:cs="Times New Roman"/>
          <w:szCs w:val="26"/>
        </w:rPr>
        <w:t>6</w:t>
      </w:r>
      <w:r w:rsidRPr="00E929F6">
        <w:rPr>
          <w:rFonts w:cs="Times New Roman"/>
          <w:szCs w:val="26"/>
        </w:rPr>
        <w:t xml:space="preserve"> chương với các nội dung như sau: </w:t>
      </w:r>
    </w:p>
    <w:p w14:paraId="4A0F431B" w14:textId="2CBF264F" w:rsidR="003611A0" w:rsidRPr="00C43A3A" w:rsidRDefault="003611A0" w:rsidP="00D4023A">
      <w:pPr>
        <w:pStyle w:val="ListParagraph"/>
        <w:numPr>
          <w:ilvl w:val="0"/>
          <w:numId w:val="1"/>
        </w:numPr>
        <w:spacing w:before="120" w:after="120" w:line="360" w:lineRule="auto"/>
        <w:rPr>
          <w:lang w:val="vi-VN"/>
        </w:rPr>
      </w:pPr>
      <w:r w:rsidRPr="00C43A3A">
        <w:rPr>
          <w:b/>
          <w:bCs/>
          <w:lang w:val="vi-VN"/>
        </w:rPr>
        <w:t xml:space="preserve">Chương 1: </w:t>
      </w:r>
      <w:r w:rsidR="008A1456" w:rsidRPr="00C43A3A">
        <w:rPr>
          <w:b/>
          <w:bCs/>
          <w:lang w:val="vi-VN"/>
        </w:rPr>
        <w:t>Giới thiệu</w:t>
      </w:r>
      <w:r w:rsidRPr="00C43A3A">
        <w:rPr>
          <w:b/>
          <w:bCs/>
          <w:lang w:val="vi-VN"/>
        </w:rPr>
        <w:t xml:space="preserve"> đề tài</w:t>
      </w:r>
      <w:r w:rsidRPr="00C43A3A">
        <w:rPr>
          <w:lang w:val="vi-VN"/>
        </w:rPr>
        <w:t xml:space="preserve">. Giới thiệu về </w:t>
      </w:r>
      <w:r w:rsidR="00916933" w:rsidRPr="00C43A3A">
        <w:rPr>
          <w:lang w:val="vi-VN"/>
        </w:rPr>
        <w:t>bài toán tìm hiểu</w:t>
      </w:r>
      <w:r w:rsidRPr="00C43A3A">
        <w:rPr>
          <w:lang w:val="vi-VN"/>
        </w:rPr>
        <w:t xml:space="preserve"> </w:t>
      </w:r>
      <w:r w:rsidR="00916933" w:rsidRPr="00C43A3A">
        <w:rPr>
          <w:lang w:val="vi-VN"/>
        </w:rPr>
        <w:t>và tình hình thực tại của đề tài.</w:t>
      </w:r>
    </w:p>
    <w:p w14:paraId="468E4D0F" w14:textId="1FA2D9C0" w:rsidR="003611A0" w:rsidRDefault="003611A0" w:rsidP="00D4023A">
      <w:pPr>
        <w:pStyle w:val="ListParagraph"/>
        <w:numPr>
          <w:ilvl w:val="0"/>
          <w:numId w:val="1"/>
        </w:numPr>
        <w:spacing w:before="120" w:after="120" w:line="360" w:lineRule="auto"/>
      </w:pPr>
      <w:r w:rsidRPr="00E929F6">
        <w:rPr>
          <w:b/>
          <w:bCs/>
        </w:rPr>
        <w:t xml:space="preserve">Chương 2: </w:t>
      </w:r>
      <w:r w:rsidR="00916933">
        <w:rPr>
          <w:b/>
          <w:bCs/>
        </w:rPr>
        <w:t>Sơ lược về seam carving</w:t>
      </w:r>
      <w:r w:rsidRPr="00E929F6">
        <w:t>. Trình bày</w:t>
      </w:r>
      <w:r w:rsidR="005620D0">
        <w:t xml:space="preserve"> sơ lược</w:t>
      </w:r>
      <w:r w:rsidRPr="00E929F6">
        <w:t xml:space="preserve"> </w:t>
      </w:r>
      <w:r w:rsidR="00EC2277">
        <w:t>về ý tưởng và các hàm được sử dụng trong seam carving</w:t>
      </w:r>
      <w:r w:rsidR="005620D0">
        <w:t>.</w:t>
      </w:r>
    </w:p>
    <w:p w14:paraId="5C2F01A7" w14:textId="1A110407" w:rsidR="003611A0" w:rsidRDefault="003611A0" w:rsidP="00D4023A">
      <w:pPr>
        <w:pStyle w:val="ListParagraph"/>
        <w:numPr>
          <w:ilvl w:val="0"/>
          <w:numId w:val="1"/>
        </w:numPr>
        <w:spacing w:line="360" w:lineRule="auto"/>
        <w:rPr>
          <w:b/>
          <w:bCs/>
        </w:rPr>
      </w:pPr>
      <w:r w:rsidRPr="00E929F6">
        <w:rPr>
          <w:b/>
          <w:bCs/>
        </w:rPr>
        <w:t>Chương 3:</w:t>
      </w:r>
      <w:r w:rsidR="005620D0">
        <w:rPr>
          <w:b/>
          <w:bCs/>
        </w:rPr>
        <w:t xml:space="preserve"> Cách </w:t>
      </w:r>
      <w:r w:rsidR="00033FF7">
        <w:rPr>
          <w:b/>
          <w:bCs/>
        </w:rPr>
        <w:t>tiếp c</w:t>
      </w:r>
      <w:r w:rsidR="004565E2">
        <w:rPr>
          <w:b/>
          <w:bCs/>
        </w:rPr>
        <w:t>ậ</w:t>
      </w:r>
      <w:r w:rsidR="00033FF7">
        <w:rPr>
          <w:b/>
          <w:bCs/>
        </w:rPr>
        <w:t>n của bài toán xóa đối tượng</w:t>
      </w:r>
      <w:r>
        <w:rPr>
          <w:b/>
          <w:bCs/>
        </w:rPr>
        <w:t xml:space="preserve">. </w:t>
      </w:r>
      <w:r>
        <w:t xml:space="preserve">Trình bày về </w:t>
      </w:r>
      <w:r w:rsidR="00033FF7">
        <w:t>ý tưởng của bài toán xóa đối tượng sử dụng seam carving</w:t>
      </w:r>
      <w:r w:rsidR="00084320">
        <w:t xml:space="preserve">. Giải thích </w:t>
      </w:r>
      <w:r w:rsidR="00A408D4">
        <w:t>về các mask sẽ được sử dụng</w:t>
      </w:r>
      <w:r w:rsidR="00084320">
        <w:t>.</w:t>
      </w:r>
      <w:r w:rsidR="00A408D4">
        <w:t xml:space="preserve"> </w:t>
      </w:r>
      <w:r w:rsidR="00084320">
        <w:t xml:space="preserve">Mô tả thuật toán </w:t>
      </w:r>
      <w:r w:rsidR="00266138">
        <w:t>xóa đối tượng sử dụng seam carving</w:t>
      </w:r>
      <w:r w:rsidR="00084320">
        <w:t xml:space="preserve"> </w:t>
      </w:r>
    </w:p>
    <w:p w14:paraId="125F4F45" w14:textId="7B471336" w:rsidR="003611A0" w:rsidRPr="005A6FBA" w:rsidRDefault="003611A0" w:rsidP="00D4023A">
      <w:pPr>
        <w:pStyle w:val="ListParagraph"/>
        <w:numPr>
          <w:ilvl w:val="0"/>
          <w:numId w:val="1"/>
        </w:numPr>
        <w:spacing w:line="360" w:lineRule="auto"/>
        <w:rPr>
          <w:b/>
          <w:bCs/>
        </w:rPr>
      </w:pPr>
      <w:r w:rsidRPr="00E929F6">
        <w:rPr>
          <w:b/>
          <w:bCs/>
        </w:rPr>
        <w:t xml:space="preserve">Chương </w:t>
      </w:r>
      <w:r>
        <w:rPr>
          <w:b/>
          <w:bCs/>
        </w:rPr>
        <w:t>4</w:t>
      </w:r>
      <w:r w:rsidRPr="00E929F6">
        <w:rPr>
          <w:b/>
          <w:bCs/>
        </w:rPr>
        <w:t>:</w:t>
      </w:r>
      <w:r w:rsidR="00266138">
        <w:rPr>
          <w:b/>
          <w:bCs/>
        </w:rPr>
        <w:t xml:space="preserve"> Thử nghiệm</w:t>
      </w:r>
      <w:r w:rsidRPr="005A6FBA">
        <w:rPr>
          <w:b/>
          <w:bCs/>
        </w:rPr>
        <w:t xml:space="preserve">. </w:t>
      </w:r>
      <w:r w:rsidRPr="00E929F6">
        <w:t xml:space="preserve">Trình bày về quy trình </w:t>
      </w:r>
      <w:r w:rsidR="00C376F7">
        <w:t>chuẩn bị source code và tiến hành thực nghiệm trên các ảnh</w:t>
      </w:r>
      <w:r w:rsidR="00FF003E">
        <w:t xml:space="preserve"> đầu vào. Trình bày về các thông số đã được sử dụng</w:t>
      </w:r>
      <w:r w:rsidR="00EB1432">
        <w:t>.</w:t>
      </w:r>
    </w:p>
    <w:p w14:paraId="64B8E17B" w14:textId="0AB3BB9B" w:rsidR="00EB1432" w:rsidRDefault="003611A0" w:rsidP="00D4023A">
      <w:pPr>
        <w:pStyle w:val="ListParagraph"/>
        <w:numPr>
          <w:ilvl w:val="0"/>
          <w:numId w:val="1"/>
        </w:numPr>
        <w:spacing w:line="360" w:lineRule="auto"/>
      </w:pPr>
      <w:r w:rsidRPr="00EB1432">
        <w:rPr>
          <w:b/>
          <w:bCs/>
        </w:rPr>
        <w:t xml:space="preserve">Chương 5: </w:t>
      </w:r>
      <w:r w:rsidR="00EB1432" w:rsidRPr="00EB1432">
        <w:rPr>
          <w:b/>
          <w:bCs/>
        </w:rPr>
        <w:t>Đ</w:t>
      </w:r>
      <w:r w:rsidRPr="00EB1432">
        <w:rPr>
          <w:b/>
          <w:bCs/>
        </w:rPr>
        <w:t>ánh giá</w:t>
      </w:r>
      <w:r w:rsidRPr="00E929F6">
        <w:t>. Trình bày</w:t>
      </w:r>
      <w:r w:rsidR="00EB1432">
        <w:t xml:space="preserve"> về điểm mạnh và điểm yếu của seam carving. Đưa ra nhận xét chung về kết quả đã thử nghiệm trên các ảnh đầu vào.</w:t>
      </w:r>
    </w:p>
    <w:p w14:paraId="1DC43A17" w14:textId="54FA058E" w:rsidR="00501CFF" w:rsidRPr="0046668A" w:rsidRDefault="003611A0" w:rsidP="00501CFF">
      <w:pPr>
        <w:pStyle w:val="ListParagraph"/>
        <w:numPr>
          <w:ilvl w:val="0"/>
          <w:numId w:val="1"/>
        </w:numPr>
        <w:spacing w:line="360" w:lineRule="auto"/>
      </w:pPr>
      <w:r w:rsidRPr="00EB1432">
        <w:rPr>
          <w:b/>
          <w:bCs/>
        </w:rPr>
        <w:lastRenderedPageBreak/>
        <w:t>Chương 6: Kết luận</w:t>
      </w:r>
      <w:r w:rsidR="006F3C0D">
        <w:rPr>
          <w:b/>
          <w:bCs/>
        </w:rPr>
        <w:t xml:space="preserve"> và hướng phát triển trong tương lai</w:t>
      </w:r>
      <w:r w:rsidRPr="00E929F6">
        <w:t xml:space="preserve">. Tổng kết </w:t>
      </w:r>
      <w:r w:rsidR="00917BA5">
        <w:t xml:space="preserve">các nội dung quan trọng cần được </w:t>
      </w:r>
      <w:r w:rsidR="001E5FA4">
        <w:t xml:space="preserve">và </w:t>
      </w:r>
      <w:r w:rsidR="002C2052">
        <w:t xml:space="preserve">đưa ra một số </w:t>
      </w:r>
      <w:r w:rsidR="00D64AD4">
        <w:t>cải tiến</w:t>
      </w:r>
      <w:r w:rsidR="002C2052">
        <w:t xml:space="preserve"> sẽ được thực hiện trong tương lai.</w:t>
      </w:r>
    </w:p>
    <w:p w14:paraId="27C832E8" w14:textId="77777777" w:rsidR="00501CFF" w:rsidRPr="00501CFF" w:rsidRDefault="00501CFF" w:rsidP="00501CFF">
      <w:pPr>
        <w:rPr>
          <w:i/>
          <w:lang w:val="en-US"/>
        </w:rPr>
      </w:pPr>
    </w:p>
    <w:p w14:paraId="23A0AD88" w14:textId="6A38A575" w:rsidR="00501CFF" w:rsidRPr="00501CFF" w:rsidRDefault="00501CFF" w:rsidP="00501CFF">
      <w:pPr>
        <w:pStyle w:val="Title"/>
      </w:pPr>
      <w:r>
        <w:t>TÀI LIỆU THAM KHẢO</w:t>
      </w:r>
    </w:p>
    <w:p w14:paraId="563FD87D" w14:textId="0E127716" w:rsidR="005C622F" w:rsidRDefault="00DB7716" w:rsidP="005C622F">
      <w:hyperlink r:id="rId29">
        <w:r w:rsidR="369CC29E" w:rsidRPr="369CC29E">
          <w:rPr>
            <w:rStyle w:val="Hyperlink"/>
          </w:rPr>
          <w:t>http://cs.brown.edu/courses/cs129/results/proj3/taox/</w:t>
        </w:r>
      </w:hyperlink>
    </w:p>
    <w:p w14:paraId="07115F38" w14:textId="4A42A279" w:rsidR="007F61C1" w:rsidRDefault="00DB7716" w:rsidP="005C622F">
      <w:hyperlink r:id="rId30">
        <w:r w:rsidR="673730C2" w:rsidRPr="673730C2">
          <w:rPr>
            <w:rStyle w:val="Hyperlink"/>
          </w:rPr>
          <w:t>https://en.wikipedia.org/wiki/Seam_carving</w:t>
        </w:r>
      </w:hyperlink>
    </w:p>
    <w:p w14:paraId="3871A1EA" w14:textId="11BE522F" w:rsidR="00744027" w:rsidRDefault="00DB7716" w:rsidP="005C622F">
      <w:hyperlink r:id="rId31" w:history="1">
        <w:r w:rsidR="0073738D" w:rsidRPr="002E1999">
          <w:rPr>
            <w:rStyle w:val="Hyperlink"/>
          </w:rPr>
          <w:t>https://vnoi.info/wiki/cs/imageprocessing/Seam-Carving.md</w:t>
        </w:r>
      </w:hyperlink>
    </w:p>
    <w:p w14:paraId="29195BC2" w14:textId="59A1535E" w:rsidR="004C17AF" w:rsidRDefault="00DB7716" w:rsidP="00501CFF">
      <w:pPr>
        <w:spacing w:after="200" w:line="276" w:lineRule="auto"/>
        <w:jc w:val="left"/>
        <w:rPr>
          <w:bCs/>
        </w:rPr>
      </w:pPr>
      <w:hyperlink r:id="rId32" w:history="1">
        <w:r w:rsidR="000C25BD" w:rsidRPr="004A651E">
          <w:rPr>
            <w:rStyle w:val="Hyperlink"/>
            <w:bCs/>
          </w:rPr>
          <w:t>https://courses.cs.washington.edu/courses/cse332/20wi/homework/seamcarving/</w:t>
        </w:r>
      </w:hyperlink>
    </w:p>
    <w:p w14:paraId="4A9A2A63" w14:textId="77777777" w:rsidR="00B54CB5" w:rsidRPr="00C43A3A" w:rsidRDefault="00DB7716" w:rsidP="00B54CB5">
      <w:pPr>
        <w:spacing w:after="200" w:line="276" w:lineRule="auto"/>
        <w:jc w:val="left"/>
        <w:rPr>
          <w:bCs/>
        </w:rPr>
      </w:pPr>
      <w:hyperlink r:id="rId33" w:history="1">
        <w:r w:rsidR="00B54CB5" w:rsidRPr="00C43A3A">
          <w:rPr>
            <w:rStyle w:val="Hyperlink"/>
            <w:bCs/>
          </w:rPr>
          <w:t>https://andrewdcampbell.github.io/seam-carving</w:t>
        </w:r>
      </w:hyperlink>
    </w:p>
    <w:p w14:paraId="1758EB37" w14:textId="77777777" w:rsidR="00B54CB5" w:rsidRPr="00C43A3A" w:rsidRDefault="00DB7716" w:rsidP="00B54CB5">
      <w:pPr>
        <w:spacing w:after="200" w:line="276" w:lineRule="auto"/>
        <w:jc w:val="left"/>
        <w:rPr>
          <w:bCs/>
        </w:rPr>
      </w:pPr>
      <w:hyperlink r:id="rId34" w:history="1">
        <w:r w:rsidR="00B54CB5" w:rsidRPr="00C43A3A">
          <w:rPr>
            <w:rStyle w:val="Hyperlink"/>
            <w:bCs/>
          </w:rPr>
          <w:t>https://inst.eecs.berkeley.edu/~cs194-26/fa18/hw/proj4-seamcarving/imret.pdf</w:t>
        </w:r>
      </w:hyperlink>
    </w:p>
    <w:p w14:paraId="494448E3" w14:textId="77777777" w:rsidR="00B54CB5" w:rsidRPr="00C43A3A" w:rsidRDefault="00DB7716" w:rsidP="00B54CB5">
      <w:pPr>
        <w:spacing w:after="200" w:line="276" w:lineRule="auto"/>
        <w:jc w:val="left"/>
        <w:rPr>
          <w:bCs/>
        </w:rPr>
      </w:pPr>
      <w:hyperlink r:id="rId35" w:history="1">
        <w:r w:rsidR="00B54CB5" w:rsidRPr="00C43A3A">
          <w:rPr>
            <w:rStyle w:val="Hyperlink"/>
            <w:bCs/>
          </w:rPr>
          <w:t>https://github.com/Spellstaker/Seam-Carving</w:t>
        </w:r>
      </w:hyperlink>
    </w:p>
    <w:p w14:paraId="5BAD173C" w14:textId="77777777" w:rsidR="00B54CB5" w:rsidRDefault="00DB7716" w:rsidP="00B54CB5">
      <w:pPr>
        <w:spacing w:after="200" w:line="276" w:lineRule="auto"/>
        <w:jc w:val="left"/>
        <w:rPr>
          <w:rStyle w:val="Hyperlink"/>
        </w:rPr>
      </w:pPr>
      <w:hyperlink r:id="rId36" w:history="1">
        <w:r w:rsidR="00B54CB5" w:rsidRPr="00C43A3A">
          <w:rPr>
            <w:rStyle w:val="Hyperlink"/>
            <w:bCs/>
          </w:rPr>
          <w:t>https://github.com/erwin24092002/CS231---Computer_Vision/tree/main/%5BASSIGNMENT%2306%5D%20Seam%20Carving</w:t>
        </w:r>
      </w:hyperlink>
    </w:p>
    <w:p w14:paraId="19F93B60" w14:textId="2F92398E" w:rsidR="00501CFF" w:rsidRPr="0064145A" w:rsidRDefault="00DB7716" w:rsidP="00501CFF">
      <w:pPr>
        <w:spacing w:after="200" w:line="276" w:lineRule="auto"/>
        <w:jc w:val="left"/>
        <w:rPr>
          <w:bCs/>
        </w:rPr>
      </w:pPr>
      <w:hyperlink r:id="rId37" w:history="1">
        <w:r w:rsidR="00400FBA" w:rsidRPr="006D5CD9">
          <w:rPr>
            <w:rStyle w:val="Hyperlink"/>
            <w:bCs/>
          </w:rPr>
          <w:t>https://perso.crans.org/frenoy/matlab2012/seamcarving.pdf</w:t>
        </w:r>
      </w:hyperlink>
    </w:p>
    <w:p w14:paraId="108F2947" w14:textId="77777777" w:rsidR="00501CFF" w:rsidRDefault="00501CFF" w:rsidP="00501CFF">
      <w:pPr>
        <w:jc w:val="center"/>
      </w:pPr>
      <w:r>
        <w:t>-----------------------</w:t>
      </w:r>
      <w:r>
        <w:rPr>
          <w:b/>
        </w:rPr>
        <w:t>Hết</w:t>
      </w:r>
      <w:r>
        <w:t>-----------------------</w:t>
      </w:r>
    </w:p>
    <w:p w14:paraId="6CAEE074" w14:textId="77777777" w:rsidR="00501CFF" w:rsidRPr="005D6BF2" w:rsidRDefault="00501CFF" w:rsidP="00501CFF">
      <w:pPr>
        <w:rPr>
          <w:i/>
          <w:iCs/>
          <w:lang w:val="en-US"/>
        </w:rPr>
      </w:pPr>
    </w:p>
    <w:sectPr w:rsidR="00501CFF" w:rsidRPr="005D6BF2" w:rsidSect="003417F3">
      <w:footerReference w:type="default" r:id="rId38"/>
      <w:type w:val="continuous"/>
      <w:pgSz w:w="11906" w:h="16838"/>
      <w:pgMar w:top="1701" w:right="1134" w:bottom="1985" w:left="1985"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F5C6" w14:textId="77777777" w:rsidR="00DB7716" w:rsidRDefault="00DB7716" w:rsidP="00C05CE5">
      <w:pPr>
        <w:spacing w:after="0" w:line="240" w:lineRule="auto"/>
      </w:pPr>
      <w:r>
        <w:separator/>
      </w:r>
    </w:p>
  </w:endnote>
  <w:endnote w:type="continuationSeparator" w:id="0">
    <w:p w14:paraId="75C40045" w14:textId="77777777" w:rsidR="00DB7716" w:rsidRDefault="00DB7716" w:rsidP="00C05CE5">
      <w:pPr>
        <w:spacing w:after="0" w:line="240" w:lineRule="auto"/>
      </w:pPr>
      <w:r>
        <w:continuationSeparator/>
      </w:r>
    </w:p>
  </w:endnote>
  <w:endnote w:type="continuationNotice" w:id="1">
    <w:p w14:paraId="119F8393" w14:textId="77777777" w:rsidR="00DB7716" w:rsidRDefault="00DB7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Centur">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7B5E" w14:textId="6C8BC679" w:rsidR="00E97F9A" w:rsidRDefault="00E97F9A" w:rsidP="00C05CE5">
    <w:pPr>
      <w:pStyle w:val="Footer"/>
      <w:pBdr>
        <w:top w:val="double" w:sz="4" w:space="1" w:color="auto"/>
      </w:pBdr>
      <w:jc w:val="center"/>
    </w:pPr>
  </w:p>
  <w:p w14:paraId="36588669" w14:textId="77777777" w:rsidR="00E97F9A" w:rsidRPr="00C05CE5" w:rsidRDefault="00E97F9A" w:rsidP="00C05CE5">
    <w:pPr>
      <w:pStyle w:val="Footer"/>
      <w:pBdr>
        <w:top w:val="double" w:sz="4" w:space="1" w:color="auto"/>
      </w:pBdr>
      <w:rPr>
        <w:rFonts w:cstheme="majorHAnsi"/>
      </w:rPr>
    </w:pPr>
  </w:p>
  <w:p w14:paraId="6473F86D" w14:textId="77777777" w:rsidR="00D34E92" w:rsidRDefault="00D34E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61595"/>
      <w:docPartObj>
        <w:docPartGallery w:val="Page Numbers (Bottom of Page)"/>
        <w:docPartUnique/>
      </w:docPartObj>
    </w:sdtPr>
    <w:sdtEndPr>
      <w:rPr>
        <w:noProof/>
      </w:rPr>
    </w:sdtEndPr>
    <w:sdtContent>
      <w:p w14:paraId="072ACD95" w14:textId="77777777" w:rsidR="006D585C" w:rsidRDefault="006D585C" w:rsidP="00C05CE5">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101D8840" w14:textId="77777777" w:rsidR="006D585C" w:rsidRPr="00C05CE5" w:rsidRDefault="006D585C" w:rsidP="00C05CE5">
    <w:pPr>
      <w:pStyle w:val="Footer"/>
      <w:pBdr>
        <w:top w:val="double" w:sz="4" w:space="1" w:color="auto"/>
      </w:pBdr>
      <w:rPr>
        <w:rFonts w:cstheme="majorHAnsi"/>
      </w:rPr>
    </w:pPr>
  </w:p>
  <w:p w14:paraId="5800BECA" w14:textId="77777777" w:rsidR="006D585C" w:rsidRDefault="006D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438B" w14:textId="77777777" w:rsidR="00DB7716" w:rsidRDefault="00DB7716" w:rsidP="00C05CE5">
      <w:pPr>
        <w:spacing w:after="0" w:line="240" w:lineRule="auto"/>
      </w:pPr>
      <w:r>
        <w:separator/>
      </w:r>
    </w:p>
  </w:footnote>
  <w:footnote w:type="continuationSeparator" w:id="0">
    <w:p w14:paraId="6E932BCA" w14:textId="77777777" w:rsidR="00DB7716" w:rsidRDefault="00DB7716" w:rsidP="00C05CE5">
      <w:pPr>
        <w:spacing w:after="0" w:line="240" w:lineRule="auto"/>
      </w:pPr>
      <w:r>
        <w:continuationSeparator/>
      </w:r>
    </w:p>
  </w:footnote>
  <w:footnote w:type="continuationNotice" w:id="1">
    <w:p w14:paraId="6F4EDADA" w14:textId="77777777" w:rsidR="00DB7716" w:rsidRDefault="00DB7716">
      <w:pPr>
        <w:spacing w:after="0" w:line="240" w:lineRule="auto"/>
      </w:pPr>
    </w:p>
  </w:footnote>
  <w:footnote w:id="2">
    <w:p w14:paraId="5722F0A6" w14:textId="6921AF9D" w:rsidR="00D7466C" w:rsidRDefault="009010EA">
      <w:pPr>
        <w:pStyle w:val="FootnoteText"/>
      </w:pPr>
      <w:r>
        <w:rPr>
          <w:rStyle w:val="FootnoteReference"/>
        </w:rPr>
        <w:footnoteRef/>
      </w:r>
      <w:r>
        <w:t xml:space="preserve"> </w:t>
      </w:r>
      <w:hyperlink r:id="rId1" w:history="1">
        <w:r w:rsidR="00D7466C" w:rsidRPr="007658E9">
          <w:rPr>
            <w:rStyle w:val="Hyperlink"/>
          </w:rPr>
          <w:t>https://andrewdcampbell.github.io/seam-carving</w:t>
        </w:r>
      </w:hyperlink>
    </w:p>
  </w:footnote>
  <w:footnote w:id="3">
    <w:p w14:paraId="742391D6" w14:textId="6AD616AA" w:rsidR="00A11FA9" w:rsidRDefault="00A11FA9">
      <w:pPr>
        <w:pStyle w:val="FootnoteText"/>
      </w:pPr>
      <w:r>
        <w:rPr>
          <w:rStyle w:val="FootnoteReference"/>
        </w:rPr>
        <w:footnoteRef/>
      </w:r>
      <w:r>
        <w:t xml:space="preserve"> </w:t>
      </w:r>
      <w:hyperlink r:id="rId2" w:history="1">
        <w:r w:rsidRPr="00376C21">
          <w:rPr>
            <w:rStyle w:val="Hyperlink"/>
          </w:rPr>
          <w:t>https://karthikkaranth.me/blog/implementing-seam-carving-with-pyth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7A"/>
    <w:multiLevelType w:val="hybridMultilevel"/>
    <w:tmpl w:val="6DACB76E"/>
    <w:lvl w:ilvl="0" w:tplc="3F66A75C">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96C63"/>
    <w:multiLevelType w:val="hybridMultilevel"/>
    <w:tmpl w:val="DCD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FD1"/>
    <w:multiLevelType w:val="hybridMultilevel"/>
    <w:tmpl w:val="FFBA32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46800FB"/>
    <w:multiLevelType w:val="hybridMultilevel"/>
    <w:tmpl w:val="AE0CA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E3C88"/>
    <w:multiLevelType w:val="hybridMultilevel"/>
    <w:tmpl w:val="2A4854A6"/>
    <w:lvl w:ilvl="0" w:tplc="F3F6DF32">
      <w:start w:val="1"/>
      <w:numFmt w:val="bullet"/>
      <w:pStyle w:val="04Cp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A7E0B2A"/>
    <w:multiLevelType w:val="hybridMultilevel"/>
    <w:tmpl w:val="E8D02374"/>
    <w:lvl w:ilvl="0" w:tplc="4F283E16">
      <w:start w:val="1"/>
      <w:numFmt w:val="decimal"/>
      <w:pStyle w:val="Reference"/>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E2CF2"/>
    <w:multiLevelType w:val="hybridMultilevel"/>
    <w:tmpl w:val="D0E8FD6A"/>
    <w:lvl w:ilvl="0" w:tplc="069876B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4A66"/>
    <w:multiLevelType w:val="hybridMultilevel"/>
    <w:tmpl w:val="FE98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A257C"/>
    <w:multiLevelType w:val="hybridMultilevel"/>
    <w:tmpl w:val="5CE4350A"/>
    <w:lvl w:ilvl="0" w:tplc="055CE380">
      <w:start w:val="1"/>
      <w:numFmt w:val="decimal"/>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2D3473"/>
    <w:multiLevelType w:val="hybridMultilevel"/>
    <w:tmpl w:val="C5F24A6A"/>
    <w:lvl w:ilvl="0" w:tplc="51D81F20">
      <w:start w:val="1"/>
      <w:numFmt w:val="decimal"/>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D030F"/>
    <w:multiLevelType w:val="hybridMultilevel"/>
    <w:tmpl w:val="91586C7E"/>
    <w:lvl w:ilvl="0" w:tplc="8B688DB8">
      <w:start w:val="1"/>
      <w:numFmt w:val="bullet"/>
      <w:pStyle w:val="06Cp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F2431"/>
    <w:multiLevelType w:val="hybridMultilevel"/>
    <w:tmpl w:val="2CF2CFA8"/>
    <w:lvl w:ilvl="0" w:tplc="1B4EDF62">
      <w:start w:val="1"/>
      <w:numFmt w:val="bullet"/>
      <w:pStyle w:val="03Cp1C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81A1F"/>
    <w:multiLevelType w:val="hybridMultilevel"/>
    <w:tmpl w:val="CEC25E74"/>
    <w:lvl w:ilvl="0" w:tplc="63B0F614">
      <w:start w:val="3"/>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50736E"/>
    <w:multiLevelType w:val="hybridMultilevel"/>
    <w:tmpl w:val="308E4500"/>
    <w:lvl w:ilvl="0" w:tplc="660C60A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3A4CA6"/>
    <w:multiLevelType w:val="hybridMultilevel"/>
    <w:tmpl w:val="0C9C107E"/>
    <w:lvl w:ilvl="0" w:tplc="99028CF0">
      <w:start w:val="1"/>
      <w:numFmt w:val="decimal"/>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918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AC7298"/>
    <w:multiLevelType w:val="hybridMultilevel"/>
    <w:tmpl w:val="F7E844CC"/>
    <w:lvl w:ilvl="0" w:tplc="91840448">
      <w:start w:val="1"/>
      <w:numFmt w:val="decimal"/>
      <w:pStyle w:val="Heading20"/>
      <w:lvlText w:val="II.%1."/>
      <w:lvlJc w:val="left"/>
      <w:pPr>
        <w:ind w:left="720" w:hanging="360"/>
      </w:pPr>
      <w:rPr>
        <w:rFonts w:ascii="Times New Roman" w:hAnsi="Times New Roman" w:cs="Times New Roman" w:hint="default"/>
        <w:b/>
        <w:bCs/>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150F4"/>
    <w:multiLevelType w:val="hybridMultilevel"/>
    <w:tmpl w:val="3F620556"/>
    <w:lvl w:ilvl="0" w:tplc="47E2083E">
      <w:start w:val="1"/>
      <w:numFmt w:val="decimal"/>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CE7E1C"/>
    <w:multiLevelType w:val="hybridMultilevel"/>
    <w:tmpl w:val="435C78EE"/>
    <w:lvl w:ilvl="0" w:tplc="DF601052">
      <w:start w:val="1"/>
      <w:numFmt w:val="bullet"/>
      <w:pStyle w:val="05Cap02"/>
      <w:lvlText w:val="+"/>
      <w:lvlJc w:val="left"/>
      <w:pPr>
        <w:ind w:left="3195"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69DE349B"/>
    <w:multiLevelType w:val="hybridMultilevel"/>
    <w:tmpl w:val="86609280"/>
    <w:lvl w:ilvl="0" w:tplc="99BC25CA">
      <w:start w:val="1"/>
      <w:numFmt w:val="decimal"/>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F392B"/>
    <w:multiLevelType w:val="hybridMultilevel"/>
    <w:tmpl w:val="DFA2D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617298528">
    <w:abstractNumId w:val="3"/>
  </w:num>
  <w:num w:numId="2" w16cid:durableId="1703628490">
    <w:abstractNumId w:val="20"/>
  </w:num>
  <w:num w:numId="3" w16cid:durableId="211814861">
    <w:abstractNumId w:val="4"/>
  </w:num>
  <w:num w:numId="4" w16cid:durableId="2109540343">
    <w:abstractNumId w:val="11"/>
  </w:num>
  <w:num w:numId="5" w16cid:durableId="662901113">
    <w:abstractNumId w:val="10"/>
  </w:num>
  <w:num w:numId="6" w16cid:durableId="1667289">
    <w:abstractNumId w:val="19"/>
  </w:num>
  <w:num w:numId="7" w16cid:durableId="955215838">
    <w:abstractNumId w:val="9"/>
  </w:num>
  <w:num w:numId="8" w16cid:durableId="2073693637">
    <w:abstractNumId w:val="14"/>
  </w:num>
  <w:num w:numId="9" w16cid:durableId="1307974229">
    <w:abstractNumId w:val="16"/>
  </w:num>
  <w:num w:numId="10" w16cid:durableId="497187091">
    <w:abstractNumId w:val="12"/>
  </w:num>
  <w:num w:numId="11" w16cid:durableId="377168337">
    <w:abstractNumId w:val="21"/>
  </w:num>
  <w:num w:numId="12" w16cid:durableId="1393774705">
    <w:abstractNumId w:val="8"/>
  </w:num>
  <w:num w:numId="13" w16cid:durableId="1472021703">
    <w:abstractNumId w:val="18"/>
  </w:num>
  <w:num w:numId="14" w16cid:durableId="494029211">
    <w:abstractNumId w:val="5"/>
  </w:num>
  <w:num w:numId="15" w16cid:durableId="268052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532114">
    <w:abstractNumId w:val="22"/>
  </w:num>
  <w:num w:numId="17" w16cid:durableId="1013998348">
    <w:abstractNumId w:val="6"/>
  </w:num>
  <w:num w:numId="18" w16cid:durableId="1735394942">
    <w:abstractNumId w:val="0"/>
  </w:num>
  <w:num w:numId="19" w16cid:durableId="942759585">
    <w:abstractNumId w:val="1"/>
  </w:num>
  <w:num w:numId="20" w16cid:durableId="197470503">
    <w:abstractNumId w:val="13"/>
  </w:num>
  <w:num w:numId="21" w16cid:durableId="1688210355">
    <w:abstractNumId w:val="15"/>
  </w:num>
  <w:num w:numId="22" w16cid:durableId="276834754">
    <w:abstractNumId w:val="2"/>
  </w:num>
  <w:num w:numId="23" w16cid:durableId="29441000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9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0CC"/>
    <w:rsid w:val="000001C2"/>
    <w:rsid w:val="00000409"/>
    <w:rsid w:val="00000646"/>
    <w:rsid w:val="000018A9"/>
    <w:rsid w:val="00003669"/>
    <w:rsid w:val="00006118"/>
    <w:rsid w:val="00006B47"/>
    <w:rsid w:val="00006D29"/>
    <w:rsid w:val="00010640"/>
    <w:rsid w:val="00010C13"/>
    <w:rsid w:val="0001116E"/>
    <w:rsid w:val="00011291"/>
    <w:rsid w:val="00011C71"/>
    <w:rsid w:val="00012A0E"/>
    <w:rsid w:val="00013F5D"/>
    <w:rsid w:val="00014109"/>
    <w:rsid w:val="00014EF0"/>
    <w:rsid w:val="00015308"/>
    <w:rsid w:val="0002190A"/>
    <w:rsid w:val="00023610"/>
    <w:rsid w:val="00024FEA"/>
    <w:rsid w:val="00025450"/>
    <w:rsid w:val="00025979"/>
    <w:rsid w:val="00026613"/>
    <w:rsid w:val="000269F5"/>
    <w:rsid w:val="00026A5D"/>
    <w:rsid w:val="00027463"/>
    <w:rsid w:val="000279B4"/>
    <w:rsid w:val="0003013E"/>
    <w:rsid w:val="00030C8B"/>
    <w:rsid w:val="00030CAC"/>
    <w:rsid w:val="0003168E"/>
    <w:rsid w:val="00033B56"/>
    <w:rsid w:val="00033FF7"/>
    <w:rsid w:val="00034EA8"/>
    <w:rsid w:val="00035FA1"/>
    <w:rsid w:val="0003694D"/>
    <w:rsid w:val="0003730F"/>
    <w:rsid w:val="000407B6"/>
    <w:rsid w:val="000435D2"/>
    <w:rsid w:val="00043C59"/>
    <w:rsid w:val="000444A8"/>
    <w:rsid w:val="00044C35"/>
    <w:rsid w:val="00044F77"/>
    <w:rsid w:val="000466DA"/>
    <w:rsid w:val="000476BC"/>
    <w:rsid w:val="00047CBE"/>
    <w:rsid w:val="0005069A"/>
    <w:rsid w:val="00050862"/>
    <w:rsid w:val="00050E4A"/>
    <w:rsid w:val="00051AA1"/>
    <w:rsid w:val="00051DBD"/>
    <w:rsid w:val="000520C7"/>
    <w:rsid w:val="0005475D"/>
    <w:rsid w:val="00054E0E"/>
    <w:rsid w:val="000550F1"/>
    <w:rsid w:val="0005574D"/>
    <w:rsid w:val="000565D5"/>
    <w:rsid w:val="00056CD4"/>
    <w:rsid w:val="00056E4F"/>
    <w:rsid w:val="00056F96"/>
    <w:rsid w:val="0006047D"/>
    <w:rsid w:val="000604EA"/>
    <w:rsid w:val="000607A9"/>
    <w:rsid w:val="00060EC1"/>
    <w:rsid w:val="000617A2"/>
    <w:rsid w:val="00061892"/>
    <w:rsid w:val="000624AE"/>
    <w:rsid w:val="000643A4"/>
    <w:rsid w:val="00065A3B"/>
    <w:rsid w:val="00065A46"/>
    <w:rsid w:val="00065E02"/>
    <w:rsid w:val="000660BE"/>
    <w:rsid w:val="00066F30"/>
    <w:rsid w:val="000675BC"/>
    <w:rsid w:val="00067A40"/>
    <w:rsid w:val="00067EE6"/>
    <w:rsid w:val="0007022E"/>
    <w:rsid w:val="000711D7"/>
    <w:rsid w:val="00071702"/>
    <w:rsid w:val="000721A3"/>
    <w:rsid w:val="000723F0"/>
    <w:rsid w:val="0007407D"/>
    <w:rsid w:val="00076F29"/>
    <w:rsid w:val="000802E1"/>
    <w:rsid w:val="0008139C"/>
    <w:rsid w:val="00081A75"/>
    <w:rsid w:val="00082492"/>
    <w:rsid w:val="000826BF"/>
    <w:rsid w:val="00082D8D"/>
    <w:rsid w:val="00083875"/>
    <w:rsid w:val="00084320"/>
    <w:rsid w:val="000844C7"/>
    <w:rsid w:val="00084F55"/>
    <w:rsid w:val="00085A51"/>
    <w:rsid w:val="000861FF"/>
    <w:rsid w:val="0008728C"/>
    <w:rsid w:val="00087356"/>
    <w:rsid w:val="00087F31"/>
    <w:rsid w:val="0009190E"/>
    <w:rsid w:val="00091B6B"/>
    <w:rsid w:val="00092675"/>
    <w:rsid w:val="00092803"/>
    <w:rsid w:val="00092812"/>
    <w:rsid w:val="000954BC"/>
    <w:rsid w:val="00095692"/>
    <w:rsid w:val="00096053"/>
    <w:rsid w:val="00096F6A"/>
    <w:rsid w:val="00097772"/>
    <w:rsid w:val="00097939"/>
    <w:rsid w:val="00097BF2"/>
    <w:rsid w:val="000A09E6"/>
    <w:rsid w:val="000A09F4"/>
    <w:rsid w:val="000A0C92"/>
    <w:rsid w:val="000A0DFB"/>
    <w:rsid w:val="000A1647"/>
    <w:rsid w:val="000A1910"/>
    <w:rsid w:val="000A1AFC"/>
    <w:rsid w:val="000A1E2D"/>
    <w:rsid w:val="000A267C"/>
    <w:rsid w:val="000A2A24"/>
    <w:rsid w:val="000A2F7D"/>
    <w:rsid w:val="000A36F9"/>
    <w:rsid w:val="000A37C3"/>
    <w:rsid w:val="000A3FAB"/>
    <w:rsid w:val="000A438C"/>
    <w:rsid w:val="000A4B16"/>
    <w:rsid w:val="000A5668"/>
    <w:rsid w:val="000A65BD"/>
    <w:rsid w:val="000A7087"/>
    <w:rsid w:val="000A7137"/>
    <w:rsid w:val="000A73D2"/>
    <w:rsid w:val="000B0BF9"/>
    <w:rsid w:val="000B4308"/>
    <w:rsid w:val="000B44D9"/>
    <w:rsid w:val="000B7139"/>
    <w:rsid w:val="000C021D"/>
    <w:rsid w:val="000C0BE4"/>
    <w:rsid w:val="000C25BD"/>
    <w:rsid w:val="000C2A8B"/>
    <w:rsid w:val="000C383D"/>
    <w:rsid w:val="000C406D"/>
    <w:rsid w:val="000C40DF"/>
    <w:rsid w:val="000C58F3"/>
    <w:rsid w:val="000C77E4"/>
    <w:rsid w:val="000C7CA6"/>
    <w:rsid w:val="000C7CDD"/>
    <w:rsid w:val="000D1861"/>
    <w:rsid w:val="000D1BA3"/>
    <w:rsid w:val="000D2931"/>
    <w:rsid w:val="000D45DC"/>
    <w:rsid w:val="000D75BB"/>
    <w:rsid w:val="000E0A59"/>
    <w:rsid w:val="000E1AE6"/>
    <w:rsid w:val="000E2C30"/>
    <w:rsid w:val="000E3C51"/>
    <w:rsid w:val="000E405C"/>
    <w:rsid w:val="000E4B37"/>
    <w:rsid w:val="000E4DA3"/>
    <w:rsid w:val="000E58A3"/>
    <w:rsid w:val="000E61EF"/>
    <w:rsid w:val="000E74DE"/>
    <w:rsid w:val="000E7936"/>
    <w:rsid w:val="000F01B3"/>
    <w:rsid w:val="000F02D9"/>
    <w:rsid w:val="000F05E8"/>
    <w:rsid w:val="000F196B"/>
    <w:rsid w:val="000F3F1A"/>
    <w:rsid w:val="000F45BF"/>
    <w:rsid w:val="000F45EA"/>
    <w:rsid w:val="000F4778"/>
    <w:rsid w:val="000F4E8B"/>
    <w:rsid w:val="000F7E51"/>
    <w:rsid w:val="001000F5"/>
    <w:rsid w:val="001033AA"/>
    <w:rsid w:val="0010364B"/>
    <w:rsid w:val="00104911"/>
    <w:rsid w:val="0010526F"/>
    <w:rsid w:val="00106A75"/>
    <w:rsid w:val="001079A9"/>
    <w:rsid w:val="00107EBD"/>
    <w:rsid w:val="001102D1"/>
    <w:rsid w:val="001108AB"/>
    <w:rsid w:val="00110937"/>
    <w:rsid w:val="00110A0F"/>
    <w:rsid w:val="00112A81"/>
    <w:rsid w:val="00114964"/>
    <w:rsid w:val="00114A7D"/>
    <w:rsid w:val="00114CDB"/>
    <w:rsid w:val="00116624"/>
    <w:rsid w:val="00117A33"/>
    <w:rsid w:val="00120060"/>
    <w:rsid w:val="00121963"/>
    <w:rsid w:val="00121F63"/>
    <w:rsid w:val="001229D8"/>
    <w:rsid w:val="0012348D"/>
    <w:rsid w:val="00125D8A"/>
    <w:rsid w:val="00125E08"/>
    <w:rsid w:val="00126A4E"/>
    <w:rsid w:val="00130DC2"/>
    <w:rsid w:val="001312F1"/>
    <w:rsid w:val="001315CB"/>
    <w:rsid w:val="00131960"/>
    <w:rsid w:val="00132804"/>
    <w:rsid w:val="00134542"/>
    <w:rsid w:val="00137A22"/>
    <w:rsid w:val="00140082"/>
    <w:rsid w:val="00140E29"/>
    <w:rsid w:val="001415B3"/>
    <w:rsid w:val="00141FA4"/>
    <w:rsid w:val="00142501"/>
    <w:rsid w:val="00142AF4"/>
    <w:rsid w:val="00142D97"/>
    <w:rsid w:val="00143122"/>
    <w:rsid w:val="00143712"/>
    <w:rsid w:val="0014381C"/>
    <w:rsid w:val="00143B7A"/>
    <w:rsid w:val="001444D7"/>
    <w:rsid w:val="00144E29"/>
    <w:rsid w:val="00145EFF"/>
    <w:rsid w:val="00146987"/>
    <w:rsid w:val="00146C1A"/>
    <w:rsid w:val="00150286"/>
    <w:rsid w:val="00151048"/>
    <w:rsid w:val="001513F7"/>
    <w:rsid w:val="00151864"/>
    <w:rsid w:val="00151AA2"/>
    <w:rsid w:val="0015462B"/>
    <w:rsid w:val="00154B30"/>
    <w:rsid w:val="00154D52"/>
    <w:rsid w:val="00155004"/>
    <w:rsid w:val="00155168"/>
    <w:rsid w:val="00157725"/>
    <w:rsid w:val="00157756"/>
    <w:rsid w:val="00157F58"/>
    <w:rsid w:val="001626B9"/>
    <w:rsid w:val="00162EC3"/>
    <w:rsid w:val="00162F1E"/>
    <w:rsid w:val="00165C8D"/>
    <w:rsid w:val="001661A7"/>
    <w:rsid w:val="001661AE"/>
    <w:rsid w:val="00166C91"/>
    <w:rsid w:val="001672C9"/>
    <w:rsid w:val="00170093"/>
    <w:rsid w:val="001703F8"/>
    <w:rsid w:val="00170793"/>
    <w:rsid w:val="00170979"/>
    <w:rsid w:val="00170C23"/>
    <w:rsid w:val="00170D64"/>
    <w:rsid w:val="00171932"/>
    <w:rsid w:val="00171CBF"/>
    <w:rsid w:val="0017288D"/>
    <w:rsid w:val="00172E94"/>
    <w:rsid w:val="0017343D"/>
    <w:rsid w:val="00174F1F"/>
    <w:rsid w:val="00175979"/>
    <w:rsid w:val="00175A32"/>
    <w:rsid w:val="00175DD9"/>
    <w:rsid w:val="001779D1"/>
    <w:rsid w:val="001800EE"/>
    <w:rsid w:val="00180FA8"/>
    <w:rsid w:val="001820E4"/>
    <w:rsid w:val="00182897"/>
    <w:rsid w:val="001829BA"/>
    <w:rsid w:val="00182B4B"/>
    <w:rsid w:val="00182EC4"/>
    <w:rsid w:val="001841D2"/>
    <w:rsid w:val="00184BA0"/>
    <w:rsid w:val="00185596"/>
    <w:rsid w:val="001855D3"/>
    <w:rsid w:val="0018675A"/>
    <w:rsid w:val="001870A4"/>
    <w:rsid w:val="001874AF"/>
    <w:rsid w:val="001878DB"/>
    <w:rsid w:val="001908AB"/>
    <w:rsid w:val="00190E34"/>
    <w:rsid w:val="00191FE2"/>
    <w:rsid w:val="0019204C"/>
    <w:rsid w:val="00193332"/>
    <w:rsid w:val="00193ED1"/>
    <w:rsid w:val="00195E2E"/>
    <w:rsid w:val="001969CA"/>
    <w:rsid w:val="00196F27"/>
    <w:rsid w:val="001975CB"/>
    <w:rsid w:val="00197FA5"/>
    <w:rsid w:val="001A0238"/>
    <w:rsid w:val="001A024F"/>
    <w:rsid w:val="001A0BDB"/>
    <w:rsid w:val="001A0BE4"/>
    <w:rsid w:val="001A1631"/>
    <w:rsid w:val="001A2FC4"/>
    <w:rsid w:val="001A3670"/>
    <w:rsid w:val="001A3968"/>
    <w:rsid w:val="001A48F4"/>
    <w:rsid w:val="001A62B1"/>
    <w:rsid w:val="001A7117"/>
    <w:rsid w:val="001A74E4"/>
    <w:rsid w:val="001B235C"/>
    <w:rsid w:val="001B3846"/>
    <w:rsid w:val="001B4E00"/>
    <w:rsid w:val="001B537B"/>
    <w:rsid w:val="001B53F7"/>
    <w:rsid w:val="001B5DB4"/>
    <w:rsid w:val="001B61FE"/>
    <w:rsid w:val="001B645B"/>
    <w:rsid w:val="001B7442"/>
    <w:rsid w:val="001C003A"/>
    <w:rsid w:val="001C190B"/>
    <w:rsid w:val="001C1A43"/>
    <w:rsid w:val="001C2329"/>
    <w:rsid w:val="001C2AA5"/>
    <w:rsid w:val="001C3466"/>
    <w:rsid w:val="001C356F"/>
    <w:rsid w:val="001C35A7"/>
    <w:rsid w:val="001C372D"/>
    <w:rsid w:val="001C410F"/>
    <w:rsid w:val="001C42EA"/>
    <w:rsid w:val="001C4790"/>
    <w:rsid w:val="001C4C69"/>
    <w:rsid w:val="001C4EC1"/>
    <w:rsid w:val="001C526D"/>
    <w:rsid w:val="001C5404"/>
    <w:rsid w:val="001C55CF"/>
    <w:rsid w:val="001C71F0"/>
    <w:rsid w:val="001D16C4"/>
    <w:rsid w:val="001D2E8C"/>
    <w:rsid w:val="001D42E8"/>
    <w:rsid w:val="001D4604"/>
    <w:rsid w:val="001D4FED"/>
    <w:rsid w:val="001D55C3"/>
    <w:rsid w:val="001D6F3D"/>
    <w:rsid w:val="001D7E5C"/>
    <w:rsid w:val="001E0292"/>
    <w:rsid w:val="001E0C42"/>
    <w:rsid w:val="001E1720"/>
    <w:rsid w:val="001E2820"/>
    <w:rsid w:val="001E2875"/>
    <w:rsid w:val="001E33C9"/>
    <w:rsid w:val="001E381C"/>
    <w:rsid w:val="001E534C"/>
    <w:rsid w:val="001E5546"/>
    <w:rsid w:val="001E5D0B"/>
    <w:rsid w:val="001E5FA4"/>
    <w:rsid w:val="001E607F"/>
    <w:rsid w:val="001E61D4"/>
    <w:rsid w:val="001E6895"/>
    <w:rsid w:val="001E7528"/>
    <w:rsid w:val="001F0477"/>
    <w:rsid w:val="001F04CD"/>
    <w:rsid w:val="001F0812"/>
    <w:rsid w:val="001F0E78"/>
    <w:rsid w:val="001F0EBA"/>
    <w:rsid w:val="001F1A4C"/>
    <w:rsid w:val="001F2040"/>
    <w:rsid w:val="001F247C"/>
    <w:rsid w:val="001F2D44"/>
    <w:rsid w:val="001F54BE"/>
    <w:rsid w:val="001F5633"/>
    <w:rsid w:val="001F7810"/>
    <w:rsid w:val="001F7F0A"/>
    <w:rsid w:val="002005B7"/>
    <w:rsid w:val="00200C6D"/>
    <w:rsid w:val="002017CF"/>
    <w:rsid w:val="002018B0"/>
    <w:rsid w:val="00202F50"/>
    <w:rsid w:val="0020412E"/>
    <w:rsid w:val="002043A0"/>
    <w:rsid w:val="00205240"/>
    <w:rsid w:val="0020526B"/>
    <w:rsid w:val="00206EFA"/>
    <w:rsid w:val="00206F73"/>
    <w:rsid w:val="00207080"/>
    <w:rsid w:val="002079DF"/>
    <w:rsid w:val="00207F4E"/>
    <w:rsid w:val="002118AE"/>
    <w:rsid w:val="0021201B"/>
    <w:rsid w:val="002123D5"/>
    <w:rsid w:val="00212651"/>
    <w:rsid w:val="00213D64"/>
    <w:rsid w:val="00213F3E"/>
    <w:rsid w:val="002148A1"/>
    <w:rsid w:val="00215D44"/>
    <w:rsid w:val="00216992"/>
    <w:rsid w:val="00217829"/>
    <w:rsid w:val="002210E7"/>
    <w:rsid w:val="002219BF"/>
    <w:rsid w:val="0022326D"/>
    <w:rsid w:val="00224530"/>
    <w:rsid w:val="00224C17"/>
    <w:rsid w:val="002252EF"/>
    <w:rsid w:val="0022540A"/>
    <w:rsid w:val="00225FBB"/>
    <w:rsid w:val="002269C0"/>
    <w:rsid w:val="00227366"/>
    <w:rsid w:val="002312CE"/>
    <w:rsid w:val="002326BF"/>
    <w:rsid w:val="00232F6B"/>
    <w:rsid w:val="00233325"/>
    <w:rsid w:val="00234D29"/>
    <w:rsid w:val="002350F4"/>
    <w:rsid w:val="0023525A"/>
    <w:rsid w:val="0023566B"/>
    <w:rsid w:val="00235A68"/>
    <w:rsid w:val="002361CE"/>
    <w:rsid w:val="0023706F"/>
    <w:rsid w:val="002378AF"/>
    <w:rsid w:val="002403F1"/>
    <w:rsid w:val="00240757"/>
    <w:rsid w:val="00240B84"/>
    <w:rsid w:val="00240C51"/>
    <w:rsid w:val="00240C5E"/>
    <w:rsid w:val="002417BD"/>
    <w:rsid w:val="00241BCA"/>
    <w:rsid w:val="00241F5F"/>
    <w:rsid w:val="00242835"/>
    <w:rsid w:val="00242F8B"/>
    <w:rsid w:val="00244AF6"/>
    <w:rsid w:val="00244F14"/>
    <w:rsid w:val="00245334"/>
    <w:rsid w:val="00245B95"/>
    <w:rsid w:val="00246330"/>
    <w:rsid w:val="00246CFD"/>
    <w:rsid w:val="00247AA6"/>
    <w:rsid w:val="002519C7"/>
    <w:rsid w:val="002527FC"/>
    <w:rsid w:val="00253EFF"/>
    <w:rsid w:val="0025674E"/>
    <w:rsid w:val="00256B00"/>
    <w:rsid w:val="002577C5"/>
    <w:rsid w:val="0026000C"/>
    <w:rsid w:val="0026019E"/>
    <w:rsid w:val="0026087F"/>
    <w:rsid w:val="0026133B"/>
    <w:rsid w:val="00262731"/>
    <w:rsid w:val="00263CAC"/>
    <w:rsid w:val="00265085"/>
    <w:rsid w:val="00265128"/>
    <w:rsid w:val="002656A6"/>
    <w:rsid w:val="00265983"/>
    <w:rsid w:val="00265EB5"/>
    <w:rsid w:val="00266138"/>
    <w:rsid w:val="0026690A"/>
    <w:rsid w:val="00270E3B"/>
    <w:rsid w:val="0027130E"/>
    <w:rsid w:val="002713FF"/>
    <w:rsid w:val="002715F0"/>
    <w:rsid w:val="00274575"/>
    <w:rsid w:val="002750A1"/>
    <w:rsid w:val="00275CAE"/>
    <w:rsid w:val="00275FCD"/>
    <w:rsid w:val="002768A9"/>
    <w:rsid w:val="00277D80"/>
    <w:rsid w:val="0028014C"/>
    <w:rsid w:val="002833B6"/>
    <w:rsid w:val="00283B33"/>
    <w:rsid w:val="00283CB0"/>
    <w:rsid w:val="00284DE6"/>
    <w:rsid w:val="00285146"/>
    <w:rsid w:val="002858E7"/>
    <w:rsid w:val="002903DC"/>
    <w:rsid w:val="00290799"/>
    <w:rsid w:val="002908EE"/>
    <w:rsid w:val="00290C1C"/>
    <w:rsid w:val="00291231"/>
    <w:rsid w:val="00291707"/>
    <w:rsid w:val="002919B2"/>
    <w:rsid w:val="00291F9C"/>
    <w:rsid w:val="00292429"/>
    <w:rsid w:val="00293352"/>
    <w:rsid w:val="002937F8"/>
    <w:rsid w:val="00294103"/>
    <w:rsid w:val="00294E2E"/>
    <w:rsid w:val="00295028"/>
    <w:rsid w:val="00295F2B"/>
    <w:rsid w:val="00296685"/>
    <w:rsid w:val="00296932"/>
    <w:rsid w:val="00297EA2"/>
    <w:rsid w:val="002A001F"/>
    <w:rsid w:val="002A0DE4"/>
    <w:rsid w:val="002A112C"/>
    <w:rsid w:val="002A1D3B"/>
    <w:rsid w:val="002A2D14"/>
    <w:rsid w:val="002A3152"/>
    <w:rsid w:val="002A3C11"/>
    <w:rsid w:val="002A4679"/>
    <w:rsid w:val="002A4814"/>
    <w:rsid w:val="002A4F36"/>
    <w:rsid w:val="002A5D5D"/>
    <w:rsid w:val="002A6121"/>
    <w:rsid w:val="002A7CC2"/>
    <w:rsid w:val="002B0EA9"/>
    <w:rsid w:val="002B1C55"/>
    <w:rsid w:val="002B2818"/>
    <w:rsid w:val="002B393B"/>
    <w:rsid w:val="002B3D9F"/>
    <w:rsid w:val="002B4594"/>
    <w:rsid w:val="002B5838"/>
    <w:rsid w:val="002B5B0C"/>
    <w:rsid w:val="002B6D31"/>
    <w:rsid w:val="002B7323"/>
    <w:rsid w:val="002B740B"/>
    <w:rsid w:val="002C0484"/>
    <w:rsid w:val="002C060C"/>
    <w:rsid w:val="002C1A96"/>
    <w:rsid w:val="002C1D48"/>
    <w:rsid w:val="002C2052"/>
    <w:rsid w:val="002C305B"/>
    <w:rsid w:val="002C4C76"/>
    <w:rsid w:val="002C51DB"/>
    <w:rsid w:val="002C54B7"/>
    <w:rsid w:val="002C699E"/>
    <w:rsid w:val="002C6E89"/>
    <w:rsid w:val="002C70F5"/>
    <w:rsid w:val="002D1C54"/>
    <w:rsid w:val="002D2646"/>
    <w:rsid w:val="002D4449"/>
    <w:rsid w:val="002E05F7"/>
    <w:rsid w:val="002E12EA"/>
    <w:rsid w:val="002E2C01"/>
    <w:rsid w:val="002E2D23"/>
    <w:rsid w:val="002E3735"/>
    <w:rsid w:val="002E3E9B"/>
    <w:rsid w:val="002E4FB8"/>
    <w:rsid w:val="002E50E3"/>
    <w:rsid w:val="002E58AB"/>
    <w:rsid w:val="002E7520"/>
    <w:rsid w:val="002E77B6"/>
    <w:rsid w:val="002E7F10"/>
    <w:rsid w:val="002F06D7"/>
    <w:rsid w:val="002F3DEF"/>
    <w:rsid w:val="002F48BB"/>
    <w:rsid w:val="002F4EDD"/>
    <w:rsid w:val="002F4F5D"/>
    <w:rsid w:val="002F583D"/>
    <w:rsid w:val="002F73B9"/>
    <w:rsid w:val="002F7B7C"/>
    <w:rsid w:val="003002F8"/>
    <w:rsid w:val="00302B49"/>
    <w:rsid w:val="00302EC6"/>
    <w:rsid w:val="00303349"/>
    <w:rsid w:val="00303451"/>
    <w:rsid w:val="00303B56"/>
    <w:rsid w:val="00303EE1"/>
    <w:rsid w:val="003043F8"/>
    <w:rsid w:val="0030471F"/>
    <w:rsid w:val="003051B2"/>
    <w:rsid w:val="00305A99"/>
    <w:rsid w:val="00305EFC"/>
    <w:rsid w:val="0030662A"/>
    <w:rsid w:val="0030667C"/>
    <w:rsid w:val="00310D87"/>
    <w:rsid w:val="00310E70"/>
    <w:rsid w:val="003115AA"/>
    <w:rsid w:val="00314CA7"/>
    <w:rsid w:val="00314E53"/>
    <w:rsid w:val="00316182"/>
    <w:rsid w:val="003175F2"/>
    <w:rsid w:val="003177DE"/>
    <w:rsid w:val="00317F88"/>
    <w:rsid w:val="00320DD0"/>
    <w:rsid w:val="00321D12"/>
    <w:rsid w:val="0032257A"/>
    <w:rsid w:val="00322BD4"/>
    <w:rsid w:val="00323C20"/>
    <w:rsid w:val="00323D50"/>
    <w:rsid w:val="00325A99"/>
    <w:rsid w:val="00325D7E"/>
    <w:rsid w:val="00326D03"/>
    <w:rsid w:val="00326ED8"/>
    <w:rsid w:val="0032705C"/>
    <w:rsid w:val="00330442"/>
    <w:rsid w:val="0033053A"/>
    <w:rsid w:val="0033075F"/>
    <w:rsid w:val="003307E2"/>
    <w:rsid w:val="003326AD"/>
    <w:rsid w:val="003328B7"/>
    <w:rsid w:val="00333218"/>
    <w:rsid w:val="0033359C"/>
    <w:rsid w:val="00333B94"/>
    <w:rsid w:val="00333E32"/>
    <w:rsid w:val="00334162"/>
    <w:rsid w:val="003341B6"/>
    <w:rsid w:val="003341FD"/>
    <w:rsid w:val="003347B2"/>
    <w:rsid w:val="003363DD"/>
    <w:rsid w:val="00336845"/>
    <w:rsid w:val="00336F28"/>
    <w:rsid w:val="0033715A"/>
    <w:rsid w:val="00340589"/>
    <w:rsid w:val="003417F3"/>
    <w:rsid w:val="00341B68"/>
    <w:rsid w:val="00342C8E"/>
    <w:rsid w:val="00342D95"/>
    <w:rsid w:val="00343CCA"/>
    <w:rsid w:val="00344E92"/>
    <w:rsid w:val="00345F86"/>
    <w:rsid w:val="00346D42"/>
    <w:rsid w:val="003474F8"/>
    <w:rsid w:val="0035087B"/>
    <w:rsid w:val="00352056"/>
    <w:rsid w:val="003530D6"/>
    <w:rsid w:val="0035333A"/>
    <w:rsid w:val="003538C4"/>
    <w:rsid w:val="00353B70"/>
    <w:rsid w:val="00354A85"/>
    <w:rsid w:val="00354DCE"/>
    <w:rsid w:val="00354FCC"/>
    <w:rsid w:val="00355430"/>
    <w:rsid w:val="00355626"/>
    <w:rsid w:val="003558A5"/>
    <w:rsid w:val="0035641D"/>
    <w:rsid w:val="00356CE5"/>
    <w:rsid w:val="003579EA"/>
    <w:rsid w:val="003611A0"/>
    <w:rsid w:val="00361244"/>
    <w:rsid w:val="00361A22"/>
    <w:rsid w:val="00361C52"/>
    <w:rsid w:val="00362957"/>
    <w:rsid w:val="003631B9"/>
    <w:rsid w:val="0036337B"/>
    <w:rsid w:val="00363D7B"/>
    <w:rsid w:val="00363F04"/>
    <w:rsid w:val="00364663"/>
    <w:rsid w:val="003652D9"/>
    <w:rsid w:val="003666DC"/>
    <w:rsid w:val="00366C4C"/>
    <w:rsid w:val="0036749F"/>
    <w:rsid w:val="00367CB5"/>
    <w:rsid w:val="00370350"/>
    <w:rsid w:val="00370999"/>
    <w:rsid w:val="00370C0A"/>
    <w:rsid w:val="0037103C"/>
    <w:rsid w:val="003710AF"/>
    <w:rsid w:val="0037236A"/>
    <w:rsid w:val="003725DF"/>
    <w:rsid w:val="00374846"/>
    <w:rsid w:val="00374A36"/>
    <w:rsid w:val="00374C0A"/>
    <w:rsid w:val="00375395"/>
    <w:rsid w:val="0037568D"/>
    <w:rsid w:val="00375725"/>
    <w:rsid w:val="00375995"/>
    <w:rsid w:val="00376ECA"/>
    <w:rsid w:val="00377346"/>
    <w:rsid w:val="00380396"/>
    <w:rsid w:val="00380B4E"/>
    <w:rsid w:val="00381D3E"/>
    <w:rsid w:val="00383EB3"/>
    <w:rsid w:val="00384120"/>
    <w:rsid w:val="00384B05"/>
    <w:rsid w:val="00386649"/>
    <w:rsid w:val="003866E6"/>
    <w:rsid w:val="003871EA"/>
    <w:rsid w:val="00391019"/>
    <w:rsid w:val="0039271D"/>
    <w:rsid w:val="00393F75"/>
    <w:rsid w:val="00394AC0"/>
    <w:rsid w:val="00395958"/>
    <w:rsid w:val="00396E2C"/>
    <w:rsid w:val="00397409"/>
    <w:rsid w:val="003976B0"/>
    <w:rsid w:val="00397F31"/>
    <w:rsid w:val="003A1035"/>
    <w:rsid w:val="003A15DB"/>
    <w:rsid w:val="003A23EC"/>
    <w:rsid w:val="003A269B"/>
    <w:rsid w:val="003A4929"/>
    <w:rsid w:val="003A4CDD"/>
    <w:rsid w:val="003A53FF"/>
    <w:rsid w:val="003A5CC9"/>
    <w:rsid w:val="003A617F"/>
    <w:rsid w:val="003A627C"/>
    <w:rsid w:val="003A6CDE"/>
    <w:rsid w:val="003A7676"/>
    <w:rsid w:val="003B1100"/>
    <w:rsid w:val="003B4D7F"/>
    <w:rsid w:val="003B65E0"/>
    <w:rsid w:val="003B6BED"/>
    <w:rsid w:val="003B74B1"/>
    <w:rsid w:val="003C08A2"/>
    <w:rsid w:val="003C13C7"/>
    <w:rsid w:val="003C3F63"/>
    <w:rsid w:val="003C400A"/>
    <w:rsid w:val="003C4624"/>
    <w:rsid w:val="003C4992"/>
    <w:rsid w:val="003C531E"/>
    <w:rsid w:val="003C65BE"/>
    <w:rsid w:val="003D00B4"/>
    <w:rsid w:val="003D0F11"/>
    <w:rsid w:val="003D134A"/>
    <w:rsid w:val="003D20C1"/>
    <w:rsid w:val="003D2BF0"/>
    <w:rsid w:val="003D3A41"/>
    <w:rsid w:val="003D3B6E"/>
    <w:rsid w:val="003D3C50"/>
    <w:rsid w:val="003D47BE"/>
    <w:rsid w:val="003D576B"/>
    <w:rsid w:val="003E0CF2"/>
    <w:rsid w:val="003E10F0"/>
    <w:rsid w:val="003E1D41"/>
    <w:rsid w:val="003E3567"/>
    <w:rsid w:val="003E399D"/>
    <w:rsid w:val="003E4313"/>
    <w:rsid w:val="003E4E22"/>
    <w:rsid w:val="003E5E8D"/>
    <w:rsid w:val="003E6697"/>
    <w:rsid w:val="003E707B"/>
    <w:rsid w:val="003E7C71"/>
    <w:rsid w:val="003F0001"/>
    <w:rsid w:val="003F073C"/>
    <w:rsid w:val="003F2605"/>
    <w:rsid w:val="003F3AF9"/>
    <w:rsid w:val="003F63A1"/>
    <w:rsid w:val="003F6AFE"/>
    <w:rsid w:val="003F7BDC"/>
    <w:rsid w:val="00400571"/>
    <w:rsid w:val="00400FBA"/>
    <w:rsid w:val="00401A1B"/>
    <w:rsid w:val="00402472"/>
    <w:rsid w:val="00402EBA"/>
    <w:rsid w:val="00404403"/>
    <w:rsid w:val="00404CF8"/>
    <w:rsid w:val="00405280"/>
    <w:rsid w:val="00405D90"/>
    <w:rsid w:val="004064DE"/>
    <w:rsid w:val="004068AA"/>
    <w:rsid w:val="00406BC4"/>
    <w:rsid w:val="00406D37"/>
    <w:rsid w:val="00407D50"/>
    <w:rsid w:val="00407DBF"/>
    <w:rsid w:val="004102CD"/>
    <w:rsid w:val="00411FA9"/>
    <w:rsid w:val="00412C6E"/>
    <w:rsid w:val="00412F06"/>
    <w:rsid w:val="00414913"/>
    <w:rsid w:val="00421109"/>
    <w:rsid w:val="00422674"/>
    <w:rsid w:val="00423121"/>
    <w:rsid w:val="00423F3A"/>
    <w:rsid w:val="00425C03"/>
    <w:rsid w:val="0042673D"/>
    <w:rsid w:val="00427029"/>
    <w:rsid w:val="00427330"/>
    <w:rsid w:val="00427C0E"/>
    <w:rsid w:val="004313FE"/>
    <w:rsid w:val="0043189D"/>
    <w:rsid w:val="00431E3F"/>
    <w:rsid w:val="004324DE"/>
    <w:rsid w:val="0043339C"/>
    <w:rsid w:val="004336AB"/>
    <w:rsid w:val="0043543E"/>
    <w:rsid w:val="004357F2"/>
    <w:rsid w:val="00437149"/>
    <w:rsid w:val="00437CD5"/>
    <w:rsid w:val="00440F68"/>
    <w:rsid w:val="0044167E"/>
    <w:rsid w:val="00443CBB"/>
    <w:rsid w:val="0044507A"/>
    <w:rsid w:val="00445F92"/>
    <w:rsid w:val="004465E8"/>
    <w:rsid w:val="00446B28"/>
    <w:rsid w:val="00450043"/>
    <w:rsid w:val="0045053A"/>
    <w:rsid w:val="0045058F"/>
    <w:rsid w:val="0045070A"/>
    <w:rsid w:val="004509E0"/>
    <w:rsid w:val="00451514"/>
    <w:rsid w:val="0045452C"/>
    <w:rsid w:val="00454A2C"/>
    <w:rsid w:val="0045519D"/>
    <w:rsid w:val="00455607"/>
    <w:rsid w:val="00455BF3"/>
    <w:rsid w:val="00456476"/>
    <w:rsid w:val="004565E2"/>
    <w:rsid w:val="00456EFF"/>
    <w:rsid w:val="00460154"/>
    <w:rsid w:val="00460F23"/>
    <w:rsid w:val="00462157"/>
    <w:rsid w:val="004625C5"/>
    <w:rsid w:val="004628C7"/>
    <w:rsid w:val="00462F96"/>
    <w:rsid w:val="004639EA"/>
    <w:rsid w:val="0046416D"/>
    <w:rsid w:val="00464814"/>
    <w:rsid w:val="00464AC8"/>
    <w:rsid w:val="004653C1"/>
    <w:rsid w:val="00465B09"/>
    <w:rsid w:val="00465E98"/>
    <w:rsid w:val="0046647A"/>
    <w:rsid w:val="0046668A"/>
    <w:rsid w:val="00467E88"/>
    <w:rsid w:val="004709F9"/>
    <w:rsid w:val="0047569A"/>
    <w:rsid w:val="0047597D"/>
    <w:rsid w:val="00477382"/>
    <w:rsid w:val="00477496"/>
    <w:rsid w:val="00481823"/>
    <w:rsid w:val="00481D89"/>
    <w:rsid w:val="00482B8D"/>
    <w:rsid w:val="0048444E"/>
    <w:rsid w:val="00484CCD"/>
    <w:rsid w:val="0048638C"/>
    <w:rsid w:val="00486461"/>
    <w:rsid w:val="00486651"/>
    <w:rsid w:val="00486806"/>
    <w:rsid w:val="00486849"/>
    <w:rsid w:val="00491232"/>
    <w:rsid w:val="00492861"/>
    <w:rsid w:val="004933E9"/>
    <w:rsid w:val="004938E4"/>
    <w:rsid w:val="00493C90"/>
    <w:rsid w:val="00494B67"/>
    <w:rsid w:val="00494D1B"/>
    <w:rsid w:val="00494FF9"/>
    <w:rsid w:val="00496352"/>
    <w:rsid w:val="0049674C"/>
    <w:rsid w:val="00496F06"/>
    <w:rsid w:val="00497A4E"/>
    <w:rsid w:val="004A0639"/>
    <w:rsid w:val="004A2370"/>
    <w:rsid w:val="004A3231"/>
    <w:rsid w:val="004A3F8C"/>
    <w:rsid w:val="004A492C"/>
    <w:rsid w:val="004A5F62"/>
    <w:rsid w:val="004A65D6"/>
    <w:rsid w:val="004B1445"/>
    <w:rsid w:val="004B30F6"/>
    <w:rsid w:val="004B3251"/>
    <w:rsid w:val="004B5634"/>
    <w:rsid w:val="004B586F"/>
    <w:rsid w:val="004B70DC"/>
    <w:rsid w:val="004B78DF"/>
    <w:rsid w:val="004B7D74"/>
    <w:rsid w:val="004C0ADA"/>
    <w:rsid w:val="004C125C"/>
    <w:rsid w:val="004C17AF"/>
    <w:rsid w:val="004C1CBD"/>
    <w:rsid w:val="004C1E77"/>
    <w:rsid w:val="004C2B79"/>
    <w:rsid w:val="004C341E"/>
    <w:rsid w:val="004C3423"/>
    <w:rsid w:val="004C414D"/>
    <w:rsid w:val="004C5105"/>
    <w:rsid w:val="004C536D"/>
    <w:rsid w:val="004C5397"/>
    <w:rsid w:val="004C563E"/>
    <w:rsid w:val="004C7968"/>
    <w:rsid w:val="004D3036"/>
    <w:rsid w:val="004D4DA6"/>
    <w:rsid w:val="004D4FDE"/>
    <w:rsid w:val="004D5797"/>
    <w:rsid w:val="004D66C6"/>
    <w:rsid w:val="004D73A6"/>
    <w:rsid w:val="004D743C"/>
    <w:rsid w:val="004E0144"/>
    <w:rsid w:val="004E1335"/>
    <w:rsid w:val="004E1446"/>
    <w:rsid w:val="004E144C"/>
    <w:rsid w:val="004E170D"/>
    <w:rsid w:val="004E1BBB"/>
    <w:rsid w:val="004E3CCE"/>
    <w:rsid w:val="004E3EDC"/>
    <w:rsid w:val="004E5C50"/>
    <w:rsid w:val="004F035A"/>
    <w:rsid w:val="004F0FC7"/>
    <w:rsid w:val="004F115C"/>
    <w:rsid w:val="004F15C3"/>
    <w:rsid w:val="004F16B7"/>
    <w:rsid w:val="004F1971"/>
    <w:rsid w:val="004F1E9E"/>
    <w:rsid w:val="004F3C1C"/>
    <w:rsid w:val="004F4668"/>
    <w:rsid w:val="004F49F8"/>
    <w:rsid w:val="004F6531"/>
    <w:rsid w:val="0050039E"/>
    <w:rsid w:val="005006E4"/>
    <w:rsid w:val="00501CFF"/>
    <w:rsid w:val="005024D1"/>
    <w:rsid w:val="005027E8"/>
    <w:rsid w:val="0050387E"/>
    <w:rsid w:val="00503A3C"/>
    <w:rsid w:val="00503F0E"/>
    <w:rsid w:val="00504314"/>
    <w:rsid w:val="00504E30"/>
    <w:rsid w:val="005050D1"/>
    <w:rsid w:val="0050519B"/>
    <w:rsid w:val="00505E74"/>
    <w:rsid w:val="0050642F"/>
    <w:rsid w:val="00506B5F"/>
    <w:rsid w:val="005075CA"/>
    <w:rsid w:val="0050785E"/>
    <w:rsid w:val="00510A19"/>
    <w:rsid w:val="0051137D"/>
    <w:rsid w:val="00511C6D"/>
    <w:rsid w:val="00512F61"/>
    <w:rsid w:val="0051392A"/>
    <w:rsid w:val="00513A96"/>
    <w:rsid w:val="005153D6"/>
    <w:rsid w:val="0051566D"/>
    <w:rsid w:val="005164DD"/>
    <w:rsid w:val="00516B86"/>
    <w:rsid w:val="0052035B"/>
    <w:rsid w:val="00520794"/>
    <w:rsid w:val="005224F3"/>
    <w:rsid w:val="00522666"/>
    <w:rsid w:val="0052306A"/>
    <w:rsid w:val="00523B2F"/>
    <w:rsid w:val="00524FAF"/>
    <w:rsid w:val="00525162"/>
    <w:rsid w:val="00525BED"/>
    <w:rsid w:val="00527374"/>
    <w:rsid w:val="00527BE6"/>
    <w:rsid w:val="00527F01"/>
    <w:rsid w:val="00531064"/>
    <w:rsid w:val="00531A48"/>
    <w:rsid w:val="00531C70"/>
    <w:rsid w:val="00532EA0"/>
    <w:rsid w:val="00533153"/>
    <w:rsid w:val="005335D0"/>
    <w:rsid w:val="00533C79"/>
    <w:rsid w:val="00533D3C"/>
    <w:rsid w:val="00534FF6"/>
    <w:rsid w:val="00535E6C"/>
    <w:rsid w:val="00537499"/>
    <w:rsid w:val="00537BC4"/>
    <w:rsid w:val="00540B10"/>
    <w:rsid w:val="00540F20"/>
    <w:rsid w:val="00540FCB"/>
    <w:rsid w:val="00541AC5"/>
    <w:rsid w:val="00542595"/>
    <w:rsid w:val="00542B2C"/>
    <w:rsid w:val="00543C5C"/>
    <w:rsid w:val="0054447A"/>
    <w:rsid w:val="00544713"/>
    <w:rsid w:val="00544919"/>
    <w:rsid w:val="005473DA"/>
    <w:rsid w:val="00547EA1"/>
    <w:rsid w:val="00550DFD"/>
    <w:rsid w:val="00551D69"/>
    <w:rsid w:val="005525F3"/>
    <w:rsid w:val="0055348C"/>
    <w:rsid w:val="005535FC"/>
    <w:rsid w:val="00553CA6"/>
    <w:rsid w:val="00553FAB"/>
    <w:rsid w:val="005564E5"/>
    <w:rsid w:val="00556721"/>
    <w:rsid w:val="005575F5"/>
    <w:rsid w:val="005579C7"/>
    <w:rsid w:val="00557CCE"/>
    <w:rsid w:val="005603AE"/>
    <w:rsid w:val="00560B9C"/>
    <w:rsid w:val="00560BBD"/>
    <w:rsid w:val="00560D02"/>
    <w:rsid w:val="005620D0"/>
    <w:rsid w:val="00562C76"/>
    <w:rsid w:val="00563BFB"/>
    <w:rsid w:val="005644D4"/>
    <w:rsid w:val="00564C35"/>
    <w:rsid w:val="00565790"/>
    <w:rsid w:val="005659A7"/>
    <w:rsid w:val="00565DEB"/>
    <w:rsid w:val="00566A20"/>
    <w:rsid w:val="00566D8D"/>
    <w:rsid w:val="00567336"/>
    <w:rsid w:val="005679F1"/>
    <w:rsid w:val="00567C4D"/>
    <w:rsid w:val="00570FE9"/>
    <w:rsid w:val="00571AB6"/>
    <w:rsid w:val="00572109"/>
    <w:rsid w:val="00572585"/>
    <w:rsid w:val="005743B2"/>
    <w:rsid w:val="00575706"/>
    <w:rsid w:val="00575F13"/>
    <w:rsid w:val="00576CE1"/>
    <w:rsid w:val="005775DF"/>
    <w:rsid w:val="00577BB6"/>
    <w:rsid w:val="00580171"/>
    <w:rsid w:val="0058027B"/>
    <w:rsid w:val="0058031F"/>
    <w:rsid w:val="00581E63"/>
    <w:rsid w:val="00582E06"/>
    <w:rsid w:val="00584061"/>
    <w:rsid w:val="00584FE1"/>
    <w:rsid w:val="0058541E"/>
    <w:rsid w:val="005862D1"/>
    <w:rsid w:val="005863FB"/>
    <w:rsid w:val="005879B4"/>
    <w:rsid w:val="00590BC3"/>
    <w:rsid w:val="00590C88"/>
    <w:rsid w:val="00590CD8"/>
    <w:rsid w:val="005911BB"/>
    <w:rsid w:val="005912DD"/>
    <w:rsid w:val="00591745"/>
    <w:rsid w:val="00591C6A"/>
    <w:rsid w:val="00593D4F"/>
    <w:rsid w:val="005956D2"/>
    <w:rsid w:val="0059579B"/>
    <w:rsid w:val="00596FE5"/>
    <w:rsid w:val="005971DF"/>
    <w:rsid w:val="00597EAD"/>
    <w:rsid w:val="005A0F54"/>
    <w:rsid w:val="005A2492"/>
    <w:rsid w:val="005A2691"/>
    <w:rsid w:val="005A4A7A"/>
    <w:rsid w:val="005A505E"/>
    <w:rsid w:val="005A5C8C"/>
    <w:rsid w:val="005A6FBA"/>
    <w:rsid w:val="005A75CB"/>
    <w:rsid w:val="005B1DD7"/>
    <w:rsid w:val="005B36DB"/>
    <w:rsid w:val="005B3BD9"/>
    <w:rsid w:val="005B428B"/>
    <w:rsid w:val="005B521C"/>
    <w:rsid w:val="005B5A19"/>
    <w:rsid w:val="005B620B"/>
    <w:rsid w:val="005B67DC"/>
    <w:rsid w:val="005B759F"/>
    <w:rsid w:val="005C0126"/>
    <w:rsid w:val="005C0342"/>
    <w:rsid w:val="005C0C70"/>
    <w:rsid w:val="005C0D64"/>
    <w:rsid w:val="005C0F5E"/>
    <w:rsid w:val="005C1269"/>
    <w:rsid w:val="005C171F"/>
    <w:rsid w:val="005C240D"/>
    <w:rsid w:val="005C2C42"/>
    <w:rsid w:val="005C4D8D"/>
    <w:rsid w:val="005C622F"/>
    <w:rsid w:val="005D014E"/>
    <w:rsid w:val="005D1FB2"/>
    <w:rsid w:val="005D2D9B"/>
    <w:rsid w:val="005D3059"/>
    <w:rsid w:val="005D3104"/>
    <w:rsid w:val="005D4FCD"/>
    <w:rsid w:val="005D5B63"/>
    <w:rsid w:val="005D5D17"/>
    <w:rsid w:val="005D6510"/>
    <w:rsid w:val="005D660A"/>
    <w:rsid w:val="005D6BF2"/>
    <w:rsid w:val="005D6E8A"/>
    <w:rsid w:val="005D71AB"/>
    <w:rsid w:val="005D71F9"/>
    <w:rsid w:val="005D786A"/>
    <w:rsid w:val="005D7A1B"/>
    <w:rsid w:val="005D7BC1"/>
    <w:rsid w:val="005E05D2"/>
    <w:rsid w:val="005E197E"/>
    <w:rsid w:val="005E1BD4"/>
    <w:rsid w:val="005E21BC"/>
    <w:rsid w:val="005E30FC"/>
    <w:rsid w:val="005E3F2D"/>
    <w:rsid w:val="005E4BCE"/>
    <w:rsid w:val="005E4EF2"/>
    <w:rsid w:val="005E5BEE"/>
    <w:rsid w:val="005E62B0"/>
    <w:rsid w:val="005E708D"/>
    <w:rsid w:val="005E7751"/>
    <w:rsid w:val="005E7B8B"/>
    <w:rsid w:val="005F1583"/>
    <w:rsid w:val="005F1FD0"/>
    <w:rsid w:val="005F2448"/>
    <w:rsid w:val="005F2491"/>
    <w:rsid w:val="005F2811"/>
    <w:rsid w:val="005F3482"/>
    <w:rsid w:val="005F394A"/>
    <w:rsid w:val="005F3BFE"/>
    <w:rsid w:val="005F52C1"/>
    <w:rsid w:val="005F5E8A"/>
    <w:rsid w:val="005F6469"/>
    <w:rsid w:val="005F673A"/>
    <w:rsid w:val="005F769F"/>
    <w:rsid w:val="0060018D"/>
    <w:rsid w:val="00600C79"/>
    <w:rsid w:val="0060172D"/>
    <w:rsid w:val="006020CC"/>
    <w:rsid w:val="006023BF"/>
    <w:rsid w:val="00602552"/>
    <w:rsid w:val="0060314E"/>
    <w:rsid w:val="00604088"/>
    <w:rsid w:val="006040E9"/>
    <w:rsid w:val="006056D3"/>
    <w:rsid w:val="0060737E"/>
    <w:rsid w:val="0060751E"/>
    <w:rsid w:val="00610877"/>
    <w:rsid w:val="006109AD"/>
    <w:rsid w:val="00610D88"/>
    <w:rsid w:val="00611F07"/>
    <w:rsid w:val="00611F97"/>
    <w:rsid w:val="00612890"/>
    <w:rsid w:val="00612BB6"/>
    <w:rsid w:val="00613030"/>
    <w:rsid w:val="0061502E"/>
    <w:rsid w:val="00616AE0"/>
    <w:rsid w:val="00616B7F"/>
    <w:rsid w:val="00616C32"/>
    <w:rsid w:val="00616F2C"/>
    <w:rsid w:val="00616FD6"/>
    <w:rsid w:val="006177FC"/>
    <w:rsid w:val="00622326"/>
    <w:rsid w:val="00622347"/>
    <w:rsid w:val="00622B4D"/>
    <w:rsid w:val="00624213"/>
    <w:rsid w:val="0062440C"/>
    <w:rsid w:val="00624B0B"/>
    <w:rsid w:val="00624D0F"/>
    <w:rsid w:val="00625093"/>
    <w:rsid w:val="00626030"/>
    <w:rsid w:val="00626732"/>
    <w:rsid w:val="00626A43"/>
    <w:rsid w:val="00630BDB"/>
    <w:rsid w:val="006324C8"/>
    <w:rsid w:val="006324E6"/>
    <w:rsid w:val="006335FE"/>
    <w:rsid w:val="0063387D"/>
    <w:rsid w:val="00634057"/>
    <w:rsid w:val="006342E1"/>
    <w:rsid w:val="00634824"/>
    <w:rsid w:val="00635549"/>
    <w:rsid w:val="006358E5"/>
    <w:rsid w:val="00635E59"/>
    <w:rsid w:val="00636517"/>
    <w:rsid w:val="00636F08"/>
    <w:rsid w:val="0063795C"/>
    <w:rsid w:val="0064145A"/>
    <w:rsid w:val="00642B97"/>
    <w:rsid w:val="0064391F"/>
    <w:rsid w:val="00644357"/>
    <w:rsid w:val="0064477F"/>
    <w:rsid w:val="006453BE"/>
    <w:rsid w:val="00645AE9"/>
    <w:rsid w:val="00647C80"/>
    <w:rsid w:val="006507B8"/>
    <w:rsid w:val="0065201E"/>
    <w:rsid w:val="006527EF"/>
    <w:rsid w:val="00653AFD"/>
    <w:rsid w:val="00653B67"/>
    <w:rsid w:val="00653DB4"/>
    <w:rsid w:val="00654882"/>
    <w:rsid w:val="0065660A"/>
    <w:rsid w:val="006569CC"/>
    <w:rsid w:val="00656B1C"/>
    <w:rsid w:val="00660C95"/>
    <w:rsid w:val="00660E59"/>
    <w:rsid w:val="00661134"/>
    <w:rsid w:val="006623D3"/>
    <w:rsid w:val="006645C9"/>
    <w:rsid w:val="00665465"/>
    <w:rsid w:val="00665C83"/>
    <w:rsid w:val="00670C9E"/>
    <w:rsid w:val="00670EA9"/>
    <w:rsid w:val="00671600"/>
    <w:rsid w:val="00672386"/>
    <w:rsid w:val="00674704"/>
    <w:rsid w:val="006751BA"/>
    <w:rsid w:val="0067562B"/>
    <w:rsid w:val="00675F03"/>
    <w:rsid w:val="00676503"/>
    <w:rsid w:val="0067733A"/>
    <w:rsid w:val="00677825"/>
    <w:rsid w:val="00677D45"/>
    <w:rsid w:val="00680F43"/>
    <w:rsid w:val="00681068"/>
    <w:rsid w:val="00681DED"/>
    <w:rsid w:val="00682079"/>
    <w:rsid w:val="00682672"/>
    <w:rsid w:val="00682943"/>
    <w:rsid w:val="00682968"/>
    <w:rsid w:val="00684097"/>
    <w:rsid w:val="0068475E"/>
    <w:rsid w:val="00685301"/>
    <w:rsid w:val="006864B4"/>
    <w:rsid w:val="006919C6"/>
    <w:rsid w:val="00691FF2"/>
    <w:rsid w:val="00693168"/>
    <w:rsid w:val="00693569"/>
    <w:rsid w:val="0069382E"/>
    <w:rsid w:val="00693951"/>
    <w:rsid w:val="00693A31"/>
    <w:rsid w:val="006940AF"/>
    <w:rsid w:val="0069531D"/>
    <w:rsid w:val="00695C58"/>
    <w:rsid w:val="00697126"/>
    <w:rsid w:val="006A0090"/>
    <w:rsid w:val="006A04B7"/>
    <w:rsid w:val="006A1565"/>
    <w:rsid w:val="006A1F61"/>
    <w:rsid w:val="006A20F6"/>
    <w:rsid w:val="006A28D7"/>
    <w:rsid w:val="006A2FAF"/>
    <w:rsid w:val="006A3FFD"/>
    <w:rsid w:val="006A6B82"/>
    <w:rsid w:val="006B02A2"/>
    <w:rsid w:val="006B0781"/>
    <w:rsid w:val="006B0EDF"/>
    <w:rsid w:val="006B1981"/>
    <w:rsid w:val="006B1D0E"/>
    <w:rsid w:val="006B2E30"/>
    <w:rsid w:val="006B3BE4"/>
    <w:rsid w:val="006B5166"/>
    <w:rsid w:val="006B7C04"/>
    <w:rsid w:val="006C06FA"/>
    <w:rsid w:val="006C2798"/>
    <w:rsid w:val="006C29ED"/>
    <w:rsid w:val="006C36A2"/>
    <w:rsid w:val="006C3C78"/>
    <w:rsid w:val="006C453D"/>
    <w:rsid w:val="006C4934"/>
    <w:rsid w:val="006C4F93"/>
    <w:rsid w:val="006C523B"/>
    <w:rsid w:val="006C5392"/>
    <w:rsid w:val="006C53E2"/>
    <w:rsid w:val="006C59F7"/>
    <w:rsid w:val="006C5D05"/>
    <w:rsid w:val="006C5D37"/>
    <w:rsid w:val="006C7050"/>
    <w:rsid w:val="006C764B"/>
    <w:rsid w:val="006C7C5D"/>
    <w:rsid w:val="006D00AD"/>
    <w:rsid w:val="006D0CC4"/>
    <w:rsid w:val="006D1823"/>
    <w:rsid w:val="006D3B81"/>
    <w:rsid w:val="006D52AC"/>
    <w:rsid w:val="006D5577"/>
    <w:rsid w:val="006D585C"/>
    <w:rsid w:val="006E189E"/>
    <w:rsid w:val="006E1C38"/>
    <w:rsid w:val="006E33FA"/>
    <w:rsid w:val="006E4304"/>
    <w:rsid w:val="006E491D"/>
    <w:rsid w:val="006E5254"/>
    <w:rsid w:val="006E5D3C"/>
    <w:rsid w:val="006E688D"/>
    <w:rsid w:val="006E7C42"/>
    <w:rsid w:val="006E7F78"/>
    <w:rsid w:val="006F0AD0"/>
    <w:rsid w:val="006F0DDC"/>
    <w:rsid w:val="006F127E"/>
    <w:rsid w:val="006F3622"/>
    <w:rsid w:val="006F3C0D"/>
    <w:rsid w:val="006F3FAC"/>
    <w:rsid w:val="006F407B"/>
    <w:rsid w:val="006F4A6E"/>
    <w:rsid w:val="006F516B"/>
    <w:rsid w:val="006F53A1"/>
    <w:rsid w:val="006F5700"/>
    <w:rsid w:val="006F58DF"/>
    <w:rsid w:val="006F6518"/>
    <w:rsid w:val="0070115F"/>
    <w:rsid w:val="007025E3"/>
    <w:rsid w:val="00702CB1"/>
    <w:rsid w:val="00704634"/>
    <w:rsid w:val="00704C9C"/>
    <w:rsid w:val="0070532B"/>
    <w:rsid w:val="00705391"/>
    <w:rsid w:val="00705FEE"/>
    <w:rsid w:val="00706064"/>
    <w:rsid w:val="0070624F"/>
    <w:rsid w:val="007076E5"/>
    <w:rsid w:val="007100FF"/>
    <w:rsid w:val="00710DB8"/>
    <w:rsid w:val="0071134F"/>
    <w:rsid w:val="007124B0"/>
    <w:rsid w:val="0071611D"/>
    <w:rsid w:val="007166E8"/>
    <w:rsid w:val="00716DCA"/>
    <w:rsid w:val="0071717F"/>
    <w:rsid w:val="007176BB"/>
    <w:rsid w:val="00717A25"/>
    <w:rsid w:val="00717A91"/>
    <w:rsid w:val="00720171"/>
    <w:rsid w:val="007210A2"/>
    <w:rsid w:val="007223FF"/>
    <w:rsid w:val="007232FE"/>
    <w:rsid w:val="00724AAC"/>
    <w:rsid w:val="00725AA3"/>
    <w:rsid w:val="00727EC6"/>
    <w:rsid w:val="00730D40"/>
    <w:rsid w:val="00730F44"/>
    <w:rsid w:val="0073107A"/>
    <w:rsid w:val="007317D2"/>
    <w:rsid w:val="007352FF"/>
    <w:rsid w:val="007357B7"/>
    <w:rsid w:val="00737386"/>
    <w:rsid w:val="0073738D"/>
    <w:rsid w:val="0073755F"/>
    <w:rsid w:val="007377A1"/>
    <w:rsid w:val="00740060"/>
    <w:rsid w:val="00740457"/>
    <w:rsid w:val="00740579"/>
    <w:rsid w:val="007415A7"/>
    <w:rsid w:val="007418A6"/>
    <w:rsid w:val="00742506"/>
    <w:rsid w:val="00742537"/>
    <w:rsid w:val="00742E8C"/>
    <w:rsid w:val="00743753"/>
    <w:rsid w:val="00744027"/>
    <w:rsid w:val="00744D46"/>
    <w:rsid w:val="00745237"/>
    <w:rsid w:val="00745672"/>
    <w:rsid w:val="007509F7"/>
    <w:rsid w:val="007515DF"/>
    <w:rsid w:val="00752AF0"/>
    <w:rsid w:val="00752CE4"/>
    <w:rsid w:val="00754406"/>
    <w:rsid w:val="007565CB"/>
    <w:rsid w:val="00756C90"/>
    <w:rsid w:val="00756EA1"/>
    <w:rsid w:val="00757542"/>
    <w:rsid w:val="0075765F"/>
    <w:rsid w:val="007578A2"/>
    <w:rsid w:val="00757C4F"/>
    <w:rsid w:val="00757F28"/>
    <w:rsid w:val="00761318"/>
    <w:rsid w:val="0076156C"/>
    <w:rsid w:val="0076197E"/>
    <w:rsid w:val="00761B99"/>
    <w:rsid w:val="00761CAB"/>
    <w:rsid w:val="00762C26"/>
    <w:rsid w:val="007630DF"/>
    <w:rsid w:val="00763642"/>
    <w:rsid w:val="00763F52"/>
    <w:rsid w:val="00765990"/>
    <w:rsid w:val="00765F52"/>
    <w:rsid w:val="00766A3F"/>
    <w:rsid w:val="0077003D"/>
    <w:rsid w:val="007705DA"/>
    <w:rsid w:val="00771DF7"/>
    <w:rsid w:val="00772AB2"/>
    <w:rsid w:val="00772FE9"/>
    <w:rsid w:val="007732EF"/>
    <w:rsid w:val="00773426"/>
    <w:rsid w:val="00773F9C"/>
    <w:rsid w:val="00774F39"/>
    <w:rsid w:val="00775553"/>
    <w:rsid w:val="00776220"/>
    <w:rsid w:val="007764B7"/>
    <w:rsid w:val="00776E9F"/>
    <w:rsid w:val="007776E6"/>
    <w:rsid w:val="00777E68"/>
    <w:rsid w:val="007816F3"/>
    <w:rsid w:val="00781932"/>
    <w:rsid w:val="0078196A"/>
    <w:rsid w:val="0078283B"/>
    <w:rsid w:val="007828B6"/>
    <w:rsid w:val="00782BC7"/>
    <w:rsid w:val="007852EF"/>
    <w:rsid w:val="007855DF"/>
    <w:rsid w:val="00786406"/>
    <w:rsid w:val="00786423"/>
    <w:rsid w:val="0078681E"/>
    <w:rsid w:val="0078682E"/>
    <w:rsid w:val="0079028B"/>
    <w:rsid w:val="007914BF"/>
    <w:rsid w:val="00791E70"/>
    <w:rsid w:val="00792B73"/>
    <w:rsid w:val="00792E3C"/>
    <w:rsid w:val="00793B05"/>
    <w:rsid w:val="007940B2"/>
    <w:rsid w:val="0079472B"/>
    <w:rsid w:val="00794974"/>
    <w:rsid w:val="00794C45"/>
    <w:rsid w:val="00795636"/>
    <w:rsid w:val="0079711D"/>
    <w:rsid w:val="00797FDD"/>
    <w:rsid w:val="007A0AD2"/>
    <w:rsid w:val="007A0B19"/>
    <w:rsid w:val="007A1688"/>
    <w:rsid w:val="007A2181"/>
    <w:rsid w:val="007A22CF"/>
    <w:rsid w:val="007A2BF2"/>
    <w:rsid w:val="007A2D26"/>
    <w:rsid w:val="007A44AB"/>
    <w:rsid w:val="007A614C"/>
    <w:rsid w:val="007A627D"/>
    <w:rsid w:val="007A674C"/>
    <w:rsid w:val="007A67AE"/>
    <w:rsid w:val="007A7689"/>
    <w:rsid w:val="007B0632"/>
    <w:rsid w:val="007B158B"/>
    <w:rsid w:val="007B18C5"/>
    <w:rsid w:val="007B1D0D"/>
    <w:rsid w:val="007B226F"/>
    <w:rsid w:val="007B2660"/>
    <w:rsid w:val="007B2D9C"/>
    <w:rsid w:val="007B337D"/>
    <w:rsid w:val="007B4691"/>
    <w:rsid w:val="007B4F29"/>
    <w:rsid w:val="007B5675"/>
    <w:rsid w:val="007B78CD"/>
    <w:rsid w:val="007C03B7"/>
    <w:rsid w:val="007C0A72"/>
    <w:rsid w:val="007C0F19"/>
    <w:rsid w:val="007C229A"/>
    <w:rsid w:val="007C30EF"/>
    <w:rsid w:val="007C32DD"/>
    <w:rsid w:val="007C341D"/>
    <w:rsid w:val="007C39B9"/>
    <w:rsid w:val="007C3A70"/>
    <w:rsid w:val="007C3C6A"/>
    <w:rsid w:val="007C41F9"/>
    <w:rsid w:val="007C519D"/>
    <w:rsid w:val="007C5ADA"/>
    <w:rsid w:val="007C619F"/>
    <w:rsid w:val="007D0060"/>
    <w:rsid w:val="007D2116"/>
    <w:rsid w:val="007D2456"/>
    <w:rsid w:val="007D371F"/>
    <w:rsid w:val="007D5055"/>
    <w:rsid w:val="007D6036"/>
    <w:rsid w:val="007D62B5"/>
    <w:rsid w:val="007E07EB"/>
    <w:rsid w:val="007E2301"/>
    <w:rsid w:val="007E25D9"/>
    <w:rsid w:val="007E4BAC"/>
    <w:rsid w:val="007E5833"/>
    <w:rsid w:val="007E5C32"/>
    <w:rsid w:val="007E5C89"/>
    <w:rsid w:val="007E6DE3"/>
    <w:rsid w:val="007F10F1"/>
    <w:rsid w:val="007F1C7E"/>
    <w:rsid w:val="007F24C9"/>
    <w:rsid w:val="007F3807"/>
    <w:rsid w:val="007F3E44"/>
    <w:rsid w:val="007F4B40"/>
    <w:rsid w:val="007F61C1"/>
    <w:rsid w:val="007F638D"/>
    <w:rsid w:val="007F645E"/>
    <w:rsid w:val="0080089A"/>
    <w:rsid w:val="008030EE"/>
    <w:rsid w:val="00803E7C"/>
    <w:rsid w:val="00805059"/>
    <w:rsid w:val="0080510E"/>
    <w:rsid w:val="00805395"/>
    <w:rsid w:val="008053A4"/>
    <w:rsid w:val="00807390"/>
    <w:rsid w:val="00813B1D"/>
    <w:rsid w:val="0081437D"/>
    <w:rsid w:val="00814BB6"/>
    <w:rsid w:val="0081579F"/>
    <w:rsid w:val="008162F3"/>
    <w:rsid w:val="00817527"/>
    <w:rsid w:val="008178E9"/>
    <w:rsid w:val="00817E57"/>
    <w:rsid w:val="00817F1B"/>
    <w:rsid w:val="00820EC8"/>
    <w:rsid w:val="00821473"/>
    <w:rsid w:val="00821555"/>
    <w:rsid w:val="008226CB"/>
    <w:rsid w:val="008230D8"/>
    <w:rsid w:val="008234E9"/>
    <w:rsid w:val="00824D08"/>
    <w:rsid w:val="00824D48"/>
    <w:rsid w:val="008261D6"/>
    <w:rsid w:val="00826430"/>
    <w:rsid w:val="008301EB"/>
    <w:rsid w:val="008302BB"/>
    <w:rsid w:val="008334AA"/>
    <w:rsid w:val="00834124"/>
    <w:rsid w:val="00834532"/>
    <w:rsid w:val="00837272"/>
    <w:rsid w:val="00840F67"/>
    <w:rsid w:val="0084134B"/>
    <w:rsid w:val="008418D3"/>
    <w:rsid w:val="00842224"/>
    <w:rsid w:val="00843187"/>
    <w:rsid w:val="00844C1B"/>
    <w:rsid w:val="00846640"/>
    <w:rsid w:val="00846DC0"/>
    <w:rsid w:val="00846F8A"/>
    <w:rsid w:val="008473C1"/>
    <w:rsid w:val="008473D3"/>
    <w:rsid w:val="008515C9"/>
    <w:rsid w:val="00851CF7"/>
    <w:rsid w:val="00851E4F"/>
    <w:rsid w:val="008529EB"/>
    <w:rsid w:val="0085421C"/>
    <w:rsid w:val="00855266"/>
    <w:rsid w:val="00857519"/>
    <w:rsid w:val="00857E0A"/>
    <w:rsid w:val="00861727"/>
    <w:rsid w:val="008618AE"/>
    <w:rsid w:val="00861B96"/>
    <w:rsid w:val="008623B9"/>
    <w:rsid w:val="0086264B"/>
    <w:rsid w:val="008635D2"/>
    <w:rsid w:val="00863906"/>
    <w:rsid w:val="00865D9A"/>
    <w:rsid w:val="008676A1"/>
    <w:rsid w:val="008677AC"/>
    <w:rsid w:val="0087055E"/>
    <w:rsid w:val="00870DF2"/>
    <w:rsid w:val="00871765"/>
    <w:rsid w:val="00873270"/>
    <w:rsid w:val="00873939"/>
    <w:rsid w:val="00874A9E"/>
    <w:rsid w:val="00875658"/>
    <w:rsid w:val="008762E0"/>
    <w:rsid w:val="008768AE"/>
    <w:rsid w:val="00877588"/>
    <w:rsid w:val="008777EE"/>
    <w:rsid w:val="008807B1"/>
    <w:rsid w:val="008807FA"/>
    <w:rsid w:val="008815DC"/>
    <w:rsid w:val="0088163C"/>
    <w:rsid w:val="00881F3E"/>
    <w:rsid w:val="00882A4D"/>
    <w:rsid w:val="00882CEB"/>
    <w:rsid w:val="008830B7"/>
    <w:rsid w:val="008831AA"/>
    <w:rsid w:val="00883DDE"/>
    <w:rsid w:val="0088413C"/>
    <w:rsid w:val="008845B4"/>
    <w:rsid w:val="00884A02"/>
    <w:rsid w:val="00885353"/>
    <w:rsid w:val="008856C3"/>
    <w:rsid w:val="008860D2"/>
    <w:rsid w:val="008871AE"/>
    <w:rsid w:val="0088733F"/>
    <w:rsid w:val="008877F9"/>
    <w:rsid w:val="0089051E"/>
    <w:rsid w:val="00890A61"/>
    <w:rsid w:val="00890ABC"/>
    <w:rsid w:val="00891BA1"/>
    <w:rsid w:val="0089454C"/>
    <w:rsid w:val="00897D5B"/>
    <w:rsid w:val="008A01E2"/>
    <w:rsid w:val="008A1280"/>
    <w:rsid w:val="008A1456"/>
    <w:rsid w:val="008A1D97"/>
    <w:rsid w:val="008A222E"/>
    <w:rsid w:val="008A24E6"/>
    <w:rsid w:val="008A342C"/>
    <w:rsid w:val="008A3A86"/>
    <w:rsid w:val="008A3A9E"/>
    <w:rsid w:val="008A475F"/>
    <w:rsid w:val="008A4E91"/>
    <w:rsid w:val="008A56EB"/>
    <w:rsid w:val="008A6A45"/>
    <w:rsid w:val="008A733F"/>
    <w:rsid w:val="008B05A7"/>
    <w:rsid w:val="008B0A6C"/>
    <w:rsid w:val="008B182A"/>
    <w:rsid w:val="008B1BDE"/>
    <w:rsid w:val="008B2639"/>
    <w:rsid w:val="008B2C4F"/>
    <w:rsid w:val="008B3E4B"/>
    <w:rsid w:val="008B4107"/>
    <w:rsid w:val="008B478E"/>
    <w:rsid w:val="008B72FC"/>
    <w:rsid w:val="008C01A0"/>
    <w:rsid w:val="008C044C"/>
    <w:rsid w:val="008C058A"/>
    <w:rsid w:val="008C1489"/>
    <w:rsid w:val="008C1841"/>
    <w:rsid w:val="008C3154"/>
    <w:rsid w:val="008C33EB"/>
    <w:rsid w:val="008C3EBB"/>
    <w:rsid w:val="008C4B5A"/>
    <w:rsid w:val="008C5E73"/>
    <w:rsid w:val="008C658F"/>
    <w:rsid w:val="008D0FDF"/>
    <w:rsid w:val="008D1BC7"/>
    <w:rsid w:val="008D2300"/>
    <w:rsid w:val="008D2885"/>
    <w:rsid w:val="008D2D7A"/>
    <w:rsid w:val="008D3036"/>
    <w:rsid w:val="008D40A0"/>
    <w:rsid w:val="008D6D8F"/>
    <w:rsid w:val="008E193F"/>
    <w:rsid w:val="008E5A44"/>
    <w:rsid w:val="008E5A6F"/>
    <w:rsid w:val="008E6032"/>
    <w:rsid w:val="008E7D92"/>
    <w:rsid w:val="008F0E99"/>
    <w:rsid w:val="008F10D7"/>
    <w:rsid w:val="008F11BE"/>
    <w:rsid w:val="008F2E63"/>
    <w:rsid w:val="008F2E9A"/>
    <w:rsid w:val="008F399B"/>
    <w:rsid w:val="008F50CE"/>
    <w:rsid w:val="008F57BA"/>
    <w:rsid w:val="008F5912"/>
    <w:rsid w:val="008F5C83"/>
    <w:rsid w:val="008F63C2"/>
    <w:rsid w:val="008F7660"/>
    <w:rsid w:val="0090105D"/>
    <w:rsid w:val="009010EA"/>
    <w:rsid w:val="009015EC"/>
    <w:rsid w:val="00901F5F"/>
    <w:rsid w:val="009028DE"/>
    <w:rsid w:val="00903B1C"/>
    <w:rsid w:val="00903B32"/>
    <w:rsid w:val="00904C27"/>
    <w:rsid w:val="0090550F"/>
    <w:rsid w:val="00907E6D"/>
    <w:rsid w:val="00910295"/>
    <w:rsid w:val="00910523"/>
    <w:rsid w:val="00911AC2"/>
    <w:rsid w:val="00913EA1"/>
    <w:rsid w:val="00914B45"/>
    <w:rsid w:val="00916226"/>
    <w:rsid w:val="00916256"/>
    <w:rsid w:val="00916933"/>
    <w:rsid w:val="009170DD"/>
    <w:rsid w:val="009170FA"/>
    <w:rsid w:val="00917633"/>
    <w:rsid w:val="009177E6"/>
    <w:rsid w:val="00917893"/>
    <w:rsid w:val="00917BA5"/>
    <w:rsid w:val="009211CB"/>
    <w:rsid w:val="00921948"/>
    <w:rsid w:val="009237FA"/>
    <w:rsid w:val="0092580D"/>
    <w:rsid w:val="009258E1"/>
    <w:rsid w:val="00925FE4"/>
    <w:rsid w:val="009273E8"/>
    <w:rsid w:val="009279E7"/>
    <w:rsid w:val="0093161F"/>
    <w:rsid w:val="00932564"/>
    <w:rsid w:val="0093277D"/>
    <w:rsid w:val="00934089"/>
    <w:rsid w:val="00934A54"/>
    <w:rsid w:val="00935AA5"/>
    <w:rsid w:val="00936618"/>
    <w:rsid w:val="0093733F"/>
    <w:rsid w:val="009378F4"/>
    <w:rsid w:val="00937CC1"/>
    <w:rsid w:val="0094073E"/>
    <w:rsid w:val="00940BCF"/>
    <w:rsid w:val="009414D7"/>
    <w:rsid w:val="0094165B"/>
    <w:rsid w:val="009424D5"/>
    <w:rsid w:val="00942B10"/>
    <w:rsid w:val="0094311B"/>
    <w:rsid w:val="00943198"/>
    <w:rsid w:val="0094347E"/>
    <w:rsid w:val="0094372A"/>
    <w:rsid w:val="00950480"/>
    <w:rsid w:val="00950781"/>
    <w:rsid w:val="00950ED1"/>
    <w:rsid w:val="00951C2C"/>
    <w:rsid w:val="00951E3B"/>
    <w:rsid w:val="00952D2B"/>
    <w:rsid w:val="00952DF0"/>
    <w:rsid w:val="00953036"/>
    <w:rsid w:val="00953D5A"/>
    <w:rsid w:val="0095403A"/>
    <w:rsid w:val="0095423A"/>
    <w:rsid w:val="00954A7B"/>
    <w:rsid w:val="00954BB5"/>
    <w:rsid w:val="00954E16"/>
    <w:rsid w:val="009551C1"/>
    <w:rsid w:val="0096020A"/>
    <w:rsid w:val="009604D4"/>
    <w:rsid w:val="00960B3D"/>
    <w:rsid w:val="00963A51"/>
    <w:rsid w:val="009662C0"/>
    <w:rsid w:val="00966320"/>
    <w:rsid w:val="009675E3"/>
    <w:rsid w:val="009702B9"/>
    <w:rsid w:val="009730B2"/>
    <w:rsid w:val="00974783"/>
    <w:rsid w:val="00974BAE"/>
    <w:rsid w:val="00980C61"/>
    <w:rsid w:val="00980EA5"/>
    <w:rsid w:val="00981263"/>
    <w:rsid w:val="009820FC"/>
    <w:rsid w:val="009848F1"/>
    <w:rsid w:val="00986729"/>
    <w:rsid w:val="00986F3D"/>
    <w:rsid w:val="00987F61"/>
    <w:rsid w:val="009905F7"/>
    <w:rsid w:val="009913B1"/>
    <w:rsid w:val="00991D66"/>
    <w:rsid w:val="00992B07"/>
    <w:rsid w:val="00992D97"/>
    <w:rsid w:val="0099400A"/>
    <w:rsid w:val="00994753"/>
    <w:rsid w:val="0099544A"/>
    <w:rsid w:val="00995E91"/>
    <w:rsid w:val="0099713E"/>
    <w:rsid w:val="009971B2"/>
    <w:rsid w:val="009979BA"/>
    <w:rsid w:val="009A01A6"/>
    <w:rsid w:val="009A1EC6"/>
    <w:rsid w:val="009A1F24"/>
    <w:rsid w:val="009A21D4"/>
    <w:rsid w:val="009A2329"/>
    <w:rsid w:val="009A2496"/>
    <w:rsid w:val="009A2518"/>
    <w:rsid w:val="009A26EA"/>
    <w:rsid w:val="009A315C"/>
    <w:rsid w:val="009A400C"/>
    <w:rsid w:val="009A4EFC"/>
    <w:rsid w:val="009B0297"/>
    <w:rsid w:val="009B0D1D"/>
    <w:rsid w:val="009B1286"/>
    <w:rsid w:val="009B2D83"/>
    <w:rsid w:val="009B4D54"/>
    <w:rsid w:val="009B5E21"/>
    <w:rsid w:val="009B7D10"/>
    <w:rsid w:val="009C02B1"/>
    <w:rsid w:val="009C203F"/>
    <w:rsid w:val="009C27B2"/>
    <w:rsid w:val="009C3DE8"/>
    <w:rsid w:val="009C5D29"/>
    <w:rsid w:val="009C6DBE"/>
    <w:rsid w:val="009C7E8F"/>
    <w:rsid w:val="009D077E"/>
    <w:rsid w:val="009D1069"/>
    <w:rsid w:val="009D231D"/>
    <w:rsid w:val="009D3972"/>
    <w:rsid w:val="009D3FEA"/>
    <w:rsid w:val="009D427A"/>
    <w:rsid w:val="009D51C0"/>
    <w:rsid w:val="009D617B"/>
    <w:rsid w:val="009D7A32"/>
    <w:rsid w:val="009D7D47"/>
    <w:rsid w:val="009E037F"/>
    <w:rsid w:val="009E07D0"/>
    <w:rsid w:val="009E1DD5"/>
    <w:rsid w:val="009E4230"/>
    <w:rsid w:val="009E48E0"/>
    <w:rsid w:val="009E4BF7"/>
    <w:rsid w:val="009E50DF"/>
    <w:rsid w:val="009E6198"/>
    <w:rsid w:val="009E68F4"/>
    <w:rsid w:val="009E6DFD"/>
    <w:rsid w:val="009E7901"/>
    <w:rsid w:val="009F037A"/>
    <w:rsid w:val="009F04EE"/>
    <w:rsid w:val="009F117D"/>
    <w:rsid w:val="009F60D8"/>
    <w:rsid w:val="009F7F78"/>
    <w:rsid w:val="00A00788"/>
    <w:rsid w:val="00A00B09"/>
    <w:rsid w:val="00A01006"/>
    <w:rsid w:val="00A01CDF"/>
    <w:rsid w:val="00A02655"/>
    <w:rsid w:val="00A02D34"/>
    <w:rsid w:val="00A031C8"/>
    <w:rsid w:val="00A05023"/>
    <w:rsid w:val="00A05DE1"/>
    <w:rsid w:val="00A06067"/>
    <w:rsid w:val="00A06073"/>
    <w:rsid w:val="00A065C3"/>
    <w:rsid w:val="00A06A43"/>
    <w:rsid w:val="00A0763D"/>
    <w:rsid w:val="00A07918"/>
    <w:rsid w:val="00A1043F"/>
    <w:rsid w:val="00A1090C"/>
    <w:rsid w:val="00A10B2A"/>
    <w:rsid w:val="00A11236"/>
    <w:rsid w:val="00A1168A"/>
    <w:rsid w:val="00A11FA9"/>
    <w:rsid w:val="00A13947"/>
    <w:rsid w:val="00A15F13"/>
    <w:rsid w:val="00A1672C"/>
    <w:rsid w:val="00A1742B"/>
    <w:rsid w:val="00A20581"/>
    <w:rsid w:val="00A20F0C"/>
    <w:rsid w:val="00A213EC"/>
    <w:rsid w:val="00A21B20"/>
    <w:rsid w:val="00A224A1"/>
    <w:rsid w:val="00A24981"/>
    <w:rsid w:val="00A27736"/>
    <w:rsid w:val="00A308A1"/>
    <w:rsid w:val="00A30BB0"/>
    <w:rsid w:val="00A310BC"/>
    <w:rsid w:val="00A31960"/>
    <w:rsid w:val="00A31C00"/>
    <w:rsid w:val="00A32F8B"/>
    <w:rsid w:val="00A33A85"/>
    <w:rsid w:val="00A342F8"/>
    <w:rsid w:val="00A351FF"/>
    <w:rsid w:val="00A3599F"/>
    <w:rsid w:val="00A35A7C"/>
    <w:rsid w:val="00A35C1D"/>
    <w:rsid w:val="00A36B5C"/>
    <w:rsid w:val="00A378EC"/>
    <w:rsid w:val="00A401FD"/>
    <w:rsid w:val="00A40725"/>
    <w:rsid w:val="00A408D4"/>
    <w:rsid w:val="00A412C6"/>
    <w:rsid w:val="00A4292B"/>
    <w:rsid w:val="00A42AB1"/>
    <w:rsid w:val="00A43659"/>
    <w:rsid w:val="00A44229"/>
    <w:rsid w:val="00A4583E"/>
    <w:rsid w:val="00A458F9"/>
    <w:rsid w:val="00A45954"/>
    <w:rsid w:val="00A459BA"/>
    <w:rsid w:val="00A46241"/>
    <w:rsid w:val="00A4698D"/>
    <w:rsid w:val="00A50A99"/>
    <w:rsid w:val="00A52955"/>
    <w:rsid w:val="00A5343C"/>
    <w:rsid w:val="00A54955"/>
    <w:rsid w:val="00A54B65"/>
    <w:rsid w:val="00A54E79"/>
    <w:rsid w:val="00A54F02"/>
    <w:rsid w:val="00A55A01"/>
    <w:rsid w:val="00A56C89"/>
    <w:rsid w:val="00A60C21"/>
    <w:rsid w:val="00A60FC5"/>
    <w:rsid w:val="00A61655"/>
    <w:rsid w:val="00A621DE"/>
    <w:rsid w:val="00A62239"/>
    <w:rsid w:val="00A63DFE"/>
    <w:rsid w:val="00A64351"/>
    <w:rsid w:val="00A6444D"/>
    <w:rsid w:val="00A64836"/>
    <w:rsid w:val="00A653B3"/>
    <w:rsid w:val="00A65696"/>
    <w:rsid w:val="00A6588C"/>
    <w:rsid w:val="00A664FA"/>
    <w:rsid w:val="00A66521"/>
    <w:rsid w:val="00A67307"/>
    <w:rsid w:val="00A67731"/>
    <w:rsid w:val="00A70401"/>
    <w:rsid w:val="00A72134"/>
    <w:rsid w:val="00A727CE"/>
    <w:rsid w:val="00A731DF"/>
    <w:rsid w:val="00A73495"/>
    <w:rsid w:val="00A744D8"/>
    <w:rsid w:val="00A75388"/>
    <w:rsid w:val="00A75FA8"/>
    <w:rsid w:val="00A761CD"/>
    <w:rsid w:val="00A7640E"/>
    <w:rsid w:val="00A76731"/>
    <w:rsid w:val="00A769BC"/>
    <w:rsid w:val="00A77531"/>
    <w:rsid w:val="00A77541"/>
    <w:rsid w:val="00A77BCF"/>
    <w:rsid w:val="00A803A1"/>
    <w:rsid w:val="00A805C5"/>
    <w:rsid w:val="00A8060A"/>
    <w:rsid w:val="00A85027"/>
    <w:rsid w:val="00A8595F"/>
    <w:rsid w:val="00A85A3E"/>
    <w:rsid w:val="00A8600D"/>
    <w:rsid w:val="00A8605A"/>
    <w:rsid w:val="00A86A4A"/>
    <w:rsid w:val="00A879F5"/>
    <w:rsid w:val="00A87F37"/>
    <w:rsid w:val="00A9031D"/>
    <w:rsid w:val="00A91F4B"/>
    <w:rsid w:val="00A9337C"/>
    <w:rsid w:val="00A937E5"/>
    <w:rsid w:val="00A9382B"/>
    <w:rsid w:val="00A94958"/>
    <w:rsid w:val="00A9551C"/>
    <w:rsid w:val="00A95D95"/>
    <w:rsid w:val="00AA2CCF"/>
    <w:rsid w:val="00AA3515"/>
    <w:rsid w:val="00AA439D"/>
    <w:rsid w:val="00AA496E"/>
    <w:rsid w:val="00AA4D1F"/>
    <w:rsid w:val="00AA5250"/>
    <w:rsid w:val="00AA54E1"/>
    <w:rsid w:val="00AA798F"/>
    <w:rsid w:val="00AB0690"/>
    <w:rsid w:val="00AB167D"/>
    <w:rsid w:val="00AB1AB7"/>
    <w:rsid w:val="00AB23DA"/>
    <w:rsid w:val="00AB268B"/>
    <w:rsid w:val="00AB2A67"/>
    <w:rsid w:val="00AB314A"/>
    <w:rsid w:val="00AB3BB5"/>
    <w:rsid w:val="00AB3E09"/>
    <w:rsid w:val="00AB4DED"/>
    <w:rsid w:val="00AB50AB"/>
    <w:rsid w:val="00AB5DFE"/>
    <w:rsid w:val="00AB5FA7"/>
    <w:rsid w:val="00AB7A8E"/>
    <w:rsid w:val="00AC03BC"/>
    <w:rsid w:val="00AC0F55"/>
    <w:rsid w:val="00AC146B"/>
    <w:rsid w:val="00AC2467"/>
    <w:rsid w:val="00AC2B63"/>
    <w:rsid w:val="00AC2EBC"/>
    <w:rsid w:val="00AC36CF"/>
    <w:rsid w:val="00AC697A"/>
    <w:rsid w:val="00AC78A5"/>
    <w:rsid w:val="00AD1B5C"/>
    <w:rsid w:val="00AD1C6E"/>
    <w:rsid w:val="00AD2CC3"/>
    <w:rsid w:val="00AD37C8"/>
    <w:rsid w:val="00AD5336"/>
    <w:rsid w:val="00AD6949"/>
    <w:rsid w:val="00AE10C5"/>
    <w:rsid w:val="00AE2F22"/>
    <w:rsid w:val="00AE32BD"/>
    <w:rsid w:val="00AE32CE"/>
    <w:rsid w:val="00AE39CF"/>
    <w:rsid w:val="00AE3A5C"/>
    <w:rsid w:val="00AE69FB"/>
    <w:rsid w:val="00AE7BF0"/>
    <w:rsid w:val="00AF1C5E"/>
    <w:rsid w:val="00AF2281"/>
    <w:rsid w:val="00AF2296"/>
    <w:rsid w:val="00AF2FA1"/>
    <w:rsid w:val="00AF3AA4"/>
    <w:rsid w:val="00AF3C47"/>
    <w:rsid w:val="00AF4790"/>
    <w:rsid w:val="00AF498F"/>
    <w:rsid w:val="00AF4F47"/>
    <w:rsid w:val="00AF6255"/>
    <w:rsid w:val="00B047AE"/>
    <w:rsid w:val="00B05AFA"/>
    <w:rsid w:val="00B05CC9"/>
    <w:rsid w:val="00B1073A"/>
    <w:rsid w:val="00B116D1"/>
    <w:rsid w:val="00B11D2B"/>
    <w:rsid w:val="00B120CD"/>
    <w:rsid w:val="00B12672"/>
    <w:rsid w:val="00B129EB"/>
    <w:rsid w:val="00B136AD"/>
    <w:rsid w:val="00B13F15"/>
    <w:rsid w:val="00B14133"/>
    <w:rsid w:val="00B146EE"/>
    <w:rsid w:val="00B15C55"/>
    <w:rsid w:val="00B15F57"/>
    <w:rsid w:val="00B20691"/>
    <w:rsid w:val="00B212E8"/>
    <w:rsid w:val="00B21C1A"/>
    <w:rsid w:val="00B2218B"/>
    <w:rsid w:val="00B2251F"/>
    <w:rsid w:val="00B2268C"/>
    <w:rsid w:val="00B24213"/>
    <w:rsid w:val="00B243C3"/>
    <w:rsid w:val="00B243D9"/>
    <w:rsid w:val="00B244DE"/>
    <w:rsid w:val="00B25C2D"/>
    <w:rsid w:val="00B25E89"/>
    <w:rsid w:val="00B276F2"/>
    <w:rsid w:val="00B27CA2"/>
    <w:rsid w:val="00B3050E"/>
    <w:rsid w:val="00B30D36"/>
    <w:rsid w:val="00B30F34"/>
    <w:rsid w:val="00B31039"/>
    <w:rsid w:val="00B310A5"/>
    <w:rsid w:val="00B3170E"/>
    <w:rsid w:val="00B32592"/>
    <w:rsid w:val="00B3287D"/>
    <w:rsid w:val="00B329A7"/>
    <w:rsid w:val="00B33DC2"/>
    <w:rsid w:val="00B33FE3"/>
    <w:rsid w:val="00B350E3"/>
    <w:rsid w:val="00B35608"/>
    <w:rsid w:val="00B35A8D"/>
    <w:rsid w:val="00B36660"/>
    <w:rsid w:val="00B370E0"/>
    <w:rsid w:val="00B41112"/>
    <w:rsid w:val="00B43168"/>
    <w:rsid w:val="00B43209"/>
    <w:rsid w:val="00B44023"/>
    <w:rsid w:val="00B44820"/>
    <w:rsid w:val="00B46455"/>
    <w:rsid w:val="00B477D0"/>
    <w:rsid w:val="00B50024"/>
    <w:rsid w:val="00B50793"/>
    <w:rsid w:val="00B50F49"/>
    <w:rsid w:val="00B51252"/>
    <w:rsid w:val="00B51808"/>
    <w:rsid w:val="00B520EA"/>
    <w:rsid w:val="00B52FDD"/>
    <w:rsid w:val="00B5391E"/>
    <w:rsid w:val="00B53D3D"/>
    <w:rsid w:val="00B54380"/>
    <w:rsid w:val="00B54CB5"/>
    <w:rsid w:val="00B55023"/>
    <w:rsid w:val="00B55C12"/>
    <w:rsid w:val="00B55C31"/>
    <w:rsid w:val="00B55E51"/>
    <w:rsid w:val="00B5741F"/>
    <w:rsid w:val="00B60208"/>
    <w:rsid w:val="00B605A7"/>
    <w:rsid w:val="00B614BF"/>
    <w:rsid w:val="00B6173F"/>
    <w:rsid w:val="00B617F3"/>
    <w:rsid w:val="00B62856"/>
    <w:rsid w:val="00B62FCA"/>
    <w:rsid w:val="00B64B36"/>
    <w:rsid w:val="00B64B5F"/>
    <w:rsid w:val="00B64FB4"/>
    <w:rsid w:val="00B661C1"/>
    <w:rsid w:val="00B666F8"/>
    <w:rsid w:val="00B679AF"/>
    <w:rsid w:val="00B70B24"/>
    <w:rsid w:val="00B732D3"/>
    <w:rsid w:val="00B739C1"/>
    <w:rsid w:val="00B745CC"/>
    <w:rsid w:val="00B745EB"/>
    <w:rsid w:val="00B7528A"/>
    <w:rsid w:val="00B752AA"/>
    <w:rsid w:val="00B75CFD"/>
    <w:rsid w:val="00B76794"/>
    <w:rsid w:val="00B77413"/>
    <w:rsid w:val="00B80C89"/>
    <w:rsid w:val="00B80E7E"/>
    <w:rsid w:val="00B842F3"/>
    <w:rsid w:val="00B844FF"/>
    <w:rsid w:val="00B84E2D"/>
    <w:rsid w:val="00B85D9E"/>
    <w:rsid w:val="00B878FA"/>
    <w:rsid w:val="00B8790B"/>
    <w:rsid w:val="00B9001A"/>
    <w:rsid w:val="00B90052"/>
    <w:rsid w:val="00B90763"/>
    <w:rsid w:val="00B9169B"/>
    <w:rsid w:val="00B9258D"/>
    <w:rsid w:val="00B9281B"/>
    <w:rsid w:val="00B938C2"/>
    <w:rsid w:val="00B93C36"/>
    <w:rsid w:val="00B942CE"/>
    <w:rsid w:val="00B942D6"/>
    <w:rsid w:val="00B94B37"/>
    <w:rsid w:val="00B954F0"/>
    <w:rsid w:val="00B955AB"/>
    <w:rsid w:val="00B96E62"/>
    <w:rsid w:val="00B96E90"/>
    <w:rsid w:val="00BA0576"/>
    <w:rsid w:val="00BA0DB7"/>
    <w:rsid w:val="00BA10F1"/>
    <w:rsid w:val="00BA159A"/>
    <w:rsid w:val="00BA2601"/>
    <w:rsid w:val="00BA3152"/>
    <w:rsid w:val="00BA44F7"/>
    <w:rsid w:val="00BA49A7"/>
    <w:rsid w:val="00BA4D61"/>
    <w:rsid w:val="00BA54B9"/>
    <w:rsid w:val="00BA597E"/>
    <w:rsid w:val="00BA5F3E"/>
    <w:rsid w:val="00BA78D1"/>
    <w:rsid w:val="00BB0222"/>
    <w:rsid w:val="00BB0913"/>
    <w:rsid w:val="00BB1367"/>
    <w:rsid w:val="00BB2409"/>
    <w:rsid w:val="00BB2D98"/>
    <w:rsid w:val="00BB3E8E"/>
    <w:rsid w:val="00BB41A6"/>
    <w:rsid w:val="00BB4B21"/>
    <w:rsid w:val="00BB4D44"/>
    <w:rsid w:val="00BB543B"/>
    <w:rsid w:val="00BB5C42"/>
    <w:rsid w:val="00BB6662"/>
    <w:rsid w:val="00BB6CF5"/>
    <w:rsid w:val="00BB730B"/>
    <w:rsid w:val="00BC00F3"/>
    <w:rsid w:val="00BC059D"/>
    <w:rsid w:val="00BC0AA6"/>
    <w:rsid w:val="00BC13A6"/>
    <w:rsid w:val="00BC2ABC"/>
    <w:rsid w:val="00BC46A0"/>
    <w:rsid w:val="00BC5D6E"/>
    <w:rsid w:val="00BC5F40"/>
    <w:rsid w:val="00BC607E"/>
    <w:rsid w:val="00BC6D51"/>
    <w:rsid w:val="00BC6D8B"/>
    <w:rsid w:val="00BC6F6C"/>
    <w:rsid w:val="00BC7110"/>
    <w:rsid w:val="00BD22F7"/>
    <w:rsid w:val="00BD2823"/>
    <w:rsid w:val="00BD2DD6"/>
    <w:rsid w:val="00BD2F41"/>
    <w:rsid w:val="00BD3B70"/>
    <w:rsid w:val="00BD577B"/>
    <w:rsid w:val="00BD6772"/>
    <w:rsid w:val="00BD6CA5"/>
    <w:rsid w:val="00BE08D9"/>
    <w:rsid w:val="00BE123A"/>
    <w:rsid w:val="00BE161C"/>
    <w:rsid w:val="00BE2144"/>
    <w:rsid w:val="00BE36B3"/>
    <w:rsid w:val="00BE3C9A"/>
    <w:rsid w:val="00BE3D66"/>
    <w:rsid w:val="00BE3E6E"/>
    <w:rsid w:val="00BE5001"/>
    <w:rsid w:val="00BE5929"/>
    <w:rsid w:val="00BE61B6"/>
    <w:rsid w:val="00BE649B"/>
    <w:rsid w:val="00BE7095"/>
    <w:rsid w:val="00BE739A"/>
    <w:rsid w:val="00BE740C"/>
    <w:rsid w:val="00BE7E28"/>
    <w:rsid w:val="00BF186C"/>
    <w:rsid w:val="00BF2215"/>
    <w:rsid w:val="00BF26AB"/>
    <w:rsid w:val="00BF2C07"/>
    <w:rsid w:val="00BF59BB"/>
    <w:rsid w:val="00BF656C"/>
    <w:rsid w:val="00BF7162"/>
    <w:rsid w:val="00BF7C44"/>
    <w:rsid w:val="00C00759"/>
    <w:rsid w:val="00C00E23"/>
    <w:rsid w:val="00C018AC"/>
    <w:rsid w:val="00C022F1"/>
    <w:rsid w:val="00C02FEB"/>
    <w:rsid w:val="00C03CCC"/>
    <w:rsid w:val="00C048A7"/>
    <w:rsid w:val="00C05CE5"/>
    <w:rsid w:val="00C05DE7"/>
    <w:rsid w:val="00C06352"/>
    <w:rsid w:val="00C0725C"/>
    <w:rsid w:val="00C0789C"/>
    <w:rsid w:val="00C11688"/>
    <w:rsid w:val="00C122EC"/>
    <w:rsid w:val="00C123C8"/>
    <w:rsid w:val="00C125A9"/>
    <w:rsid w:val="00C12BE5"/>
    <w:rsid w:val="00C132CB"/>
    <w:rsid w:val="00C13615"/>
    <w:rsid w:val="00C13653"/>
    <w:rsid w:val="00C159EA"/>
    <w:rsid w:val="00C15DA9"/>
    <w:rsid w:val="00C163CE"/>
    <w:rsid w:val="00C168A2"/>
    <w:rsid w:val="00C17529"/>
    <w:rsid w:val="00C20623"/>
    <w:rsid w:val="00C22865"/>
    <w:rsid w:val="00C242DD"/>
    <w:rsid w:val="00C244ED"/>
    <w:rsid w:val="00C24B1E"/>
    <w:rsid w:val="00C253A0"/>
    <w:rsid w:val="00C25B60"/>
    <w:rsid w:val="00C26BB5"/>
    <w:rsid w:val="00C26C81"/>
    <w:rsid w:val="00C2797F"/>
    <w:rsid w:val="00C27B09"/>
    <w:rsid w:val="00C30276"/>
    <w:rsid w:val="00C30CB1"/>
    <w:rsid w:val="00C30D98"/>
    <w:rsid w:val="00C31038"/>
    <w:rsid w:val="00C313F9"/>
    <w:rsid w:val="00C317F8"/>
    <w:rsid w:val="00C33583"/>
    <w:rsid w:val="00C33B09"/>
    <w:rsid w:val="00C33B0C"/>
    <w:rsid w:val="00C34DA3"/>
    <w:rsid w:val="00C34DBE"/>
    <w:rsid w:val="00C35D1D"/>
    <w:rsid w:val="00C376F7"/>
    <w:rsid w:val="00C37849"/>
    <w:rsid w:val="00C41006"/>
    <w:rsid w:val="00C4158F"/>
    <w:rsid w:val="00C43A3A"/>
    <w:rsid w:val="00C449A5"/>
    <w:rsid w:val="00C44E3A"/>
    <w:rsid w:val="00C460D8"/>
    <w:rsid w:val="00C46E2A"/>
    <w:rsid w:val="00C50C21"/>
    <w:rsid w:val="00C514BC"/>
    <w:rsid w:val="00C515AC"/>
    <w:rsid w:val="00C522A5"/>
    <w:rsid w:val="00C52478"/>
    <w:rsid w:val="00C53486"/>
    <w:rsid w:val="00C53544"/>
    <w:rsid w:val="00C5375F"/>
    <w:rsid w:val="00C53E21"/>
    <w:rsid w:val="00C53E4B"/>
    <w:rsid w:val="00C54E86"/>
    <w:rsid w:val="00C5505C"/>
    <w:rsid w:val="00C56738"/>
    <w:rsid w:val="00C57C31"/>
    <w:rsid w:val="00C6103D"/>
    <w:rsid w:val="00C61E05"/>
    <w:rsid w:val="00C62208"/>
    <w:rsid w:val="00C62392"/>
    <w:rsid w:val="00C6244F"/>
    <w:rsid w:val="00C64275"/>
    <w:rsid w:val="00C6782D"/>
    <w:rsid w:val="00C67A9A"/>
    <w:rsid w:val="00C70335"/>
    <w:rsid w:val="00C725AC"/>
    <w:rsid w:val="00C7260B"/>
    <w:rsid w:val="00C72DB9"/>
    <w:rsid w:val="00C72F9A"/>
    <w:rsid w:val="00C735FA"/>
    <w:rsid w:val="00C747D5"/>
    <w:rsid w:val="00C74D08"/>
    <w:rsid w:val="00C750C3"/>
    <w:rsid w:val="00C767D3"/>
    <w:rsid w:val="00C77FF3"/>
    <w:rsid w:val="00C809F2"/>
    <w:rsid w:val="00C80FA9"/>
    <w:rsid w:val="00C81527"/>
    <w:rsid w:val="00C81644"/>
    <w:rsid w:val="00C827BA"/>
    <w:rsid w:val="00C82B7C"/>
    <w:rsid w:val="00C82FC0"/>
    <w:rsid w:val="00C83F96"/>
    <w:rsid w:val="00C858C3"/>
    <w:rsid w:val="00C915CA"/>
    <w:rsid w:val="00C9205F"/>
    <w:rsid w:val="00C920DC"/>
    <w:rsid w:val="00C92A4D"/>
    <w:rsid w:val="00C92FDB"/>
    <w:rsid w:val="00C93B6C"/>
    <w:rsid w:val="00C93CCE"/>
    <w:rsid w:val="00C942B3"/>
    <w:rsid w:val="00C94374"/>
    <w:rsid w:val="00C94691"/>
    <w:rsid w:val="00C955D8"/>
    <w:rsid w:val="00C95FC1"/>
    <w:rsid w:val="00CA0E09"/>
    <w:rsid w:val="00CA16D2"/>
    <w:rsid w:val="00CA20B4"/>
    <w:rsid w:val="00CA2C6D"/>
    <w:rsid w:val="00CA40B1"/>
    <w:rsid w:val="00CA4EF2"/>
    <w:rsid w:val="00CA5F34"/>
    <w:rsid w:val="00CB1545"/>
    <w:rsid w:val="00CB1C27"/>
    <w:rsid w:val="00CB386A"/>
    <w:rsid w:val="00CB38CF"/>
    <w:rsid w:val="00CB4D31"/>
    <w:rsid w:val="00CB5470"/>
    <w:rsid w:val="00CB568C"/>
    <w:rsid w:val="00CB56A7"/>
    <w:rsid w:val="00CB5A27"/>
    <w:rsid w:val="00CB5BFB"/>
    <w:rsid w:val="00CB645C"/>
    <w:rsid w:val="00CB770B"/>
    <w:rsid w:val="00CC170F"/>
    <w:rsid w:val="00CC4053"/>
    <w:rsid w:val="00CC4092"/>
    <w:rsid w:val="00CC47DA"/>
    <w:rsid w:val="00CC56DF"/>
    <w:rsid w:val="00CD0421"/>
    <w:rsid w:val="00CD0448"/>
    <w:rsid w:val="00CD0F6A"/>
    <w:rsid w:val="00CD128C"/>
    <w:rsid w:val="00CD19E5"/>
    <w:rsid w:val="00CD22EC"/>
    <w:rsid w:val="00CD3980"/>
    <w:rsid w:val="00CD3BC6"/>
    <w:rsid w:val="00CD44DB"/>
    <w:rsid w:val="00CD4BC6"/>
    <w:rsid w:val="00CD4DE8"/>
    <w:rsid w:val="00CD563D"/>
    <w:rsid w:val="00CD5F48"/>
    <w:rsid w:val="00CD7AC8"/>
    <w:rsid w:val="00CE0731"/>
    <w:rsid w:val="00CE0BA0"/>
    <w:rsid w:val="00CE1911"/>
    <w:rsid w:val="00CE1DF2"/>
    <w:rsid w:val="00CE2032"/>
    <w:rsid w:val="00CE2EBC"/>
    <w:rsid w:val="00CE3643"/>
    <w:rsid w:val="00CE364A"/>
    <w:rsid w:val="00CE3B58"/>
    <w:rsid w:val="00CE404C"/>
    <w:rsid w:val="00CE4382"/>
    <w:rsid w:val="00CE5B6F"/>
    <w:rsid w:val="00CE5DFC"/>
    <w:rsid w:val="00CE7E15"/>
    <w:rsid w:val="00CE7FFE"/>
    <w:rsid w:val="00CF313D"/>
    <w:rsid w:val="00CF48D8"/>
    <w:rsid w:val="00CF53A2"/>
    <w:rsid w:val="00CF651B"/>
    <w:rsid w:val="00CF70A5"/>
    <w:rsid w:val="00D00051"/>
    <w:rsid w:val="00D000C4"/>
    <w:rsid w:val="00D00AFB"/>
    <w:rsid w:val="00D010C6"/>
    <w:rsid w:val="00D0169C"/>
    <w:rsid w:val="00D03152"/>
    <w:rsid w:val="00D03C8B"/>
    <w:rsid w:val="00D0422F"/>
    <w:rsid w:val="00D04657"/>
    <w:rsid w:val="00D04848"/>
    <w:rsid w:val="00D05222"/>
    <w:rsid w:val="00D05E9F"/>
    <w:rsid w:val="00D06030"/>
    <w:rsid w:val="00D06970"/>
    <w:rsid w:val="00D070C3"/>
    <w:rsid w:val="00D07F25"/>
    <w:rsid w:val="00D10155"/>
    <w:rsid w:val="00D1129F"/>
    <w:rsid w:val="00D11CCA"/>
    <w:rsid w:val="00D1236F"/>
    <w:rsid w:val="00D12FBD"/>
    <w:rsid w:val="00D14D41"/>
    <w:rsid w:val="00D14F55"/>
    <w:rsid w:val="00D2085F"/>
    <w:rsid w:val="00D20CE6"/>
    <w:rsid w:val="00D221BD"/>
    <w:rsid w:val="00D22AF7"/>
    <w:rsid w:val="00D23E61"/>
    <w:rsid w:val="00D25848"/>
    <w:rsid w:val="00D25A6E"/>
    <w:rsid w:val="00D2600E"/>
    <w:rsid w:val="00D26235"/>
    <w:rsid w:val="00D26B28"/>
    <w:rsid w:val="00D26DA5"/>
    <w:rsid w:val="00D27E0E"/>
    <w:rsid w:val="00D30066"/>
    <w:rsid w:val="00D302C5"/>
    <w:rsid w:val="00D30561"/>
    <w:rsid w:val="00D3093C"/>
    <w:rsid w:val="00D31585"/>
    <w:rsid w:val="00D31E9F"/>
    <w:rsid w:val="00D31FFE"/>
    <w:rsid w:val="00D32189"/>
    <w:rsid w:val="00D32470"/>
    <w:rsid w:val="00D32E2D"/>
    <w:rsid w:val="00D33F94"/>
    <w:rsid w:val="00D34E92"/>
    <w:rsid w:val="00D400CC"/>
    <w:rsid w:val="00D4023A"/>
    <w:rsid w:val="00D40E34"/>
    <w:rsid w:val="00D410CE"/>
    <w:rsid w:val="00D41202"/>
    <w:rsid w:val="00D412B2"/>
    <w:rsid w:val="00D414C1"/>
    <w:rsid w:val="00D4154C"/>
    <w:rsid w:val="00D417E5"/>
    <w:rsid w:val="00D41DCF"/>
    <w:rsid w:val="00D42847"/>
    <w:rsid w:val="00D44162"/>
    <w:rsid w:val="00D443C9"/>
    <w:rsid w:val="00D44AEC"/>
    <w:rsid w:val="00D46A96"/>
    <w:rsid w:val="00D47772"/>
    <w:rsid w:val="00D47859"/>
    <w:rsid w:val="00D47B1F"/>
    <w:rsid w:val="00D51966"/>
    <w:rsid w:val="00D5272B"/>
    <w:rsid w:val="00D52912"/>
    <w:rsid w:val="00D52AD3"/>
    <w:rsid w:val="00D53AAF"/>
    <w:rsid w:val="00D54111"/>
    <w:rsid w:val="00D54167"/>
    <w:rsid w:val="00D5512B"/>
    <w:rsid w:val="00D56DA0"/>
    <w:rsid w:val="00D61075"/>
    <w:rsid w:val="00D61323"/>
    <w:rsid w:val="00D62E11"/>
    <w:rsid w:val="00D632C7"/>
    <w:rsid w:val="00D6345C"/>
    <w:rsid w:val="00D6361C"/>
    <w:rsid w:val="00D64AD4"/>
    <w:rsid w:val="00D651E3"/>
    <w:rsid w:val="00D65936"/>
    <w:rsid w:val="00D65BCC"/>
    <w:rsid w:val="00D67202"/>
    <w:rsid w:val="00D6720A"/>
    <w:rsid w:val="00D72932"/>
    <w:rsid w:val="00D73385"/>
    <w:rsid w:val="00D733FB"/>
    <w:rsid w:val="00D74243"/>
    <w:rsid w:val="00D7466C"/>
    <w:rsid w:val="00D7480B"/>
    <w:rsid w:val="00D75341"/>
    <w:rsid w:val="00D75ABA"/>
    <w:rsid w:val="00D760A0"/>
    <w:rsid w:val="00D77E53"/>
    <w:rsid w:val="00D806E5"/>
    <w:rsid w:val="00D808FA"/>
    <w:rsid w:val="00D8209F"/>
    <w:rsid w:val="00D8251D"/>
    <w:rsid w:val="00D85326"/>
    <w:rsid w:val="00D86375"/>
    <w:rsid w:val="00D86444"/>
    <w:rsid w:val="00D864D4"/>
    <w:rsid w:val="00D86C74"/>
    <w:rsid w:val="00D86E53"/>
    <w:rsid w:val="00D8783B"/>
    <w:rsid w:val="00D87BF8"/>
    <w:rsid w:val="00D90751"/>
    <w:rsid w:val="00D91279"/>
    <w:rsid w:val="00D9176E"/>
    <w:rsid w:val="00D91B69"/>
    <w:rsid w:val="00D92FE0"/>
    <w:rsid w:val="00D9305C"/>
    <w:rsid w:val="00D9364A"/>
    <w:rsid w:val="00D936DB"/>
    <w:rsid w:val="00D94000"/>
    <w:rsid w:val="00D944DC"/>
    <w:rsid w:val="00D94FDB"/>
    <w:rsid w:val="00D95101"/>
    <w:rsid w:val="00D95F43"/>
    <w:rsid w:val="00D961FD"/>
    <w:rsid w:val="00D96211"/>
    <w:rsid w:val="00D97C70"/>
    <w:rsid w:val="00D97DBB"/>
    <w:rsid w:val="00DA16D0"/>
    <w:rsid w:val="00DA1AFF"/>
    <w:rsid w:val="00DA1FB5"/>
    <w:rsid w:val="00DA30A1"/>
    <w:rsid w:val="00DA327D"/>
    <w:rsid w:val="00DA41DD"/>
    <w:rsid w:val="00DA5F5C"/>
    <w:rsid w:val="00DA63AE"/>
    <w:rsid w:val="00DA6CAE"/>
    <w:rsid w:val="00DA6FB4"/>
    <w:rsid w:val="00DA758E"/>
    <w:rsid w:val="00DB02CF"/>
    <w:rsid w:val="00DB2C6D"/>
    <w:rsid w:val="00DB401A"/>
    <w:rsid w:val="00DB43BD"/>
    <w:rsid w:val="00DB5F96"/>
    <w:rsid w:val="00DB6719"/>
    <w:rsid w:val="00DB705C"/>
    <w:rsid w:val="00DB722F"/>
    <w:rsid w:val="00DB7646"/>
    <w:rsid w:val="00DB7716"/>
    <w:rsid w:val="00DB7784"/>
    <w:rsid w:val="00DC0EAD"/>
    <w:rsid w:val="00DC1A63"/>
    <w:rsid w:val="00DC250B"/>
    <w:rsid w:val="00DC3F2C"/>
    <w:rsid w:val="00DC43AC"/>
    <w:rsid w:val="00DC4617"/>
    <w:rsid w:val="00DC590A"/>
    <w:rsid w:val="00DC59FA"/>
    <w:rsid w:val="00DC5C20"/>
    <w:rsid w:val="00DC5D83"/>
    <w:rsid w:val="00DC6AD6"/>
    <w:rsid w:val="00DD32ED"/>
    <w:rsid w:val="00DD44A5"/>
    <w:rsid w:val="00DD5245"/>
    <w:rsid w:val="00DD6954"/>
    <w:rsid w:val="00DD7358"/>
    <w:rsid w:val="00DE01D4"/>
    <w:rsid w:val="00DE0D93"/>
    <w:rsid w:val="00DE11DA"/>
    <w:rsid w:val="00DE12AC"/>
    <w:rsid w:val="00DE1384"/>
    <w:rsid w:val="00DE28EE"/>
    <w:rsid w:val="00DE32F9"/>
    <w:rsid w:val="00DE3698"/>
    <w:rsid w:val="00DE5123"/>
    <w:rsid w:val="00DE67C8"/>
    <w:rsid w:val="00DE7441"/>
    <w:rsid w:val="00DE7681"/>
    <w:rsid w:val="00DF0C15"/>
    <w:rsid w:val="00DF22D3"/>
    <w:rsid w:val="00DF4F01"/>
    <w:rsid w:val="00DF534C"/>
    <w:rsid w:val="00DF53B2"/>
    <w:rsid w:val="00DF5824"/>
    <w:rsid w:val="00DF59A8"/>
    <w:rsid w:val="00DF62DC"/>
    <w:rsid w:val="00DF6CE8"/>
    <w:rsid w:val="00DF7624"/>
    <w:rsid w:val="00E018E9"/>
    <w:rsid w:val="00E02754"/>
    <w:rsid w:val="00E03829"/>
    <w:rsid w:val="00E04098"/>
    <w:rsid w:val="00E04643"/>
    <w:rsid w:val="00E04DE3"/>
    <w:rsid w:val="00E0500E"/>
    <w:rsid w:val="00E05026"/>
    <w:rsid w:val="00E05D06"/>
    <w:rsid w:val="00E05F25"/>
    <w:rsid w:val="00E06F6D"/>
    <w:rsid w:val="00E07DBC"/>
    <w:rsid w:val="00E07DD7"/>
    <w:rsid w:val="00E10591"/>
    <w:rsid w:val="00E115C6"/>
    <w:rsid w:val="00E11F4A"/>
    <w:rsid w:val="00E128B4"/>
    <w:rsid w:val="00E13197"/>
    <w:rsid w:val="00E13AFB"/>
    <w:rsid w:val="00E13D16"/>
    <w:rsid w:val="00E14936"/>
    <w:rsid w:val="00E14DBC"/>
    <w:rsid w:val="00E154AF"/>
    <w:rsid w:val="00E169D7"/>
    <w:rsid w:val="00E16C55"/>
    <w:rsid w:val="00E21887"/>
    <w:rsid w:val="00E2204A"/>
    <w:rsid w:val="00E23865"/>
    <w:rsid w:val="00E24109"/>
    <w:rsid w:val="00E25916"/>
    <w:rsid w:val="00E27894"/>
    <w:rsid w:val="00E27B4A"/>
    <w:rsid w:val="00E27DA7"/>
    <w:rsid w:val="00E30182"/>
    <w:rsid w:val="00E302C2"/>
    <w:rsid w:val="00E3121D"/>
    <w:rsid w:val="00E317D3"/>
    <w:rsid w:val="00E32090"/>
    <w:rsid w:val="00E323E9"/>
    <w:rsid w:val="00E32AD8"/>
    <w:rsid w:val="00E32D36"/>
    <w:rsid w:val="00E36B3A"/>
    <w:rsid w:val="00E379A0"/>
    <w:rsid w:val="00E37DF0"/>
    <w:rsid w:val="00E37F03"/>
    <w:rsid w:val="00E41488"/>
    <w:rsid w:val="00E41556"/>
    <w:rsid w:val="00E416C3"/>
    <w:rsid w:val="00E4263F"/>
    <w:rsid w:val="00E42756"/>
    <w:rsid w:val="00E431EA"/>
    <w:rsid w:val="00E436EE"/>
    <w:rsid w:val="00E4439A"/>
    <w:rsid w:val="00E44733"/>
    <w:rsid w:val="00E44A97"/>
    <w:rsid w:val="00E4693E"/>
    <w:rsid w:val="00E47DC2"/>
    <w:rsid w:val="00E5105E"/>
    <w:rsid w:val="00E5162C"/>
    <w:rsid w:val="00E518B5"/>
    <w:rsid w:val="00E51AE5"/>
    <w:rsid w:val="00E51FFC"/>
    <w:rsid w:val="00E52DF5"/>
    <w:rsid w:val="00E5500C"/>
    <w:rsid w:val="00E55A24"/>
    <w:rsid w:val="00E5600D"/>
    <w:rsid w:val="00E5606D"/>
    <w:rsid w:val="00E56489"/>
    <w:rsid w:val="00E567BD"/>
    <w:rsid w:val="00E569A9"/>
    <w:rsid w:val="00E572C3"/>
    <w:rsid w:val="00E60985"/>
    <w:rsid w:val="00E647E6"/>
    <w:rsid w:val="00E66060"/>
    <w:rsid w:val="00E670E2"/>
    <w:rsid w:val="00E7100D"/>
    <w:rsid w:val="00E72036"/>
    <w:rsid w:val="00E72EAA"/>
    <w:rsid w:val="00E739E4"/>
    <w:rsid w:val="00E746F1"/>
    <w:rsid w:val="00E76218"/>
    <w:rsid w:val="00E76920"/>
    <w:rsid w:val="00E80C01"/>
    <w:rsid w:val="00E8130E"/>
    <w:rsid w:val="00E81703"/>
    <w:rsid w:val="00E82758"/>
    <w:rsid w:val="00E82E39"/>
    <w:rsid w:val="00E82F4B"/>
    <w:rsid w:val="00E84C83"/>
    <w:rsid w:val="00E856FF"/>
    <w:rsid w:val="00E8593B"/>
    <w:rsid w:val="00E85CC9"/>
    <w:rsid w:val="00E85E5E"/>
    <w:rsid w:val="00E85F14"/>
    <w:rsid w:val="00E86111"/>
    <w:rsid w:val="00E863AB"/>
    <w:rsid w:val="00E86C47"/>
    <w:rsid w:val="00E91DAC"/>
    <w:rsid w:val="00E929BF"/>
    <w:rsid w:val="00E929F6"/>
    <w:rsid w:val="00E94399"/>
    <w:rsid w:val="00E94B41"/>
    <w:rsid w:val="00E95218"/>
    <w:rsid w:val="00E95973"/>
    <w:rsid w:val="00E95A54"/>
    <w:rsid w:val="00E96E6B"/>
    <w:rsid w:val="00E96E87"/>
    <w:rsid w:val="00E97505"/>
    <w:rsid w:val="00E97D6C"/>
    <w:rsid w:val="00E97ECC"/>
    <w:rsid w:val="00E97F9A"/>
    <w:rsid w:val="00EA2A32"/>
    <w:rsid w:val="00EA32D0"/>
    <w:rsid w:val="00EA4E8B"/>
    <w:rsid w:val="00EA5127"/>
    <w:rsid w:val="00EA6D33"/>
    <w:rsid w:val="00EA7BD5"/>
    <w:rsid w:val="00EA7DEE"/>
    <w:rsid w:val="00EA7F44"/>
    <w:rsid w:val="00EB0177"/>
    <w:rsid w:val="00EB1432"/>
    <w:rsid w:val="00EB4449"/>
    <w:rsid w:val="00EB535B"/>
    <w:rsid w:val="00EB6034"/>
    <w:rsid w:val="00EB66E1"/>
    <w:rsid w:val="00EB6A48"/>
    <w:rsid w:val="00EB749F"/>
    <w:rsid w:val="00EB7951"/>
    <w:rsid w:val="00EC04ED"/>
    <w:rsid w:val="00EC11C0"/>
    <w:rsid w:val="00EC2277"/>
    <w:rsid w:val="00EC312A"/>
    <w:rsid w:val="00EC3134"/>
    <w:rsid w:val="00EC354B"/>
    <w:rsid w:val="00EC3570"/>
    <w:rsid w:val="00EC3F84"/>
    <w:rsid w:val="00EC471B"/>
    <w:rsid w:val="00EC4D6D"/>
    <w:rsid w:val="00EC6E3C"/>
    <w:rsid w:val="00ED0CBF"/>
    <w:rsid w:val="00ED1090"/>
    <w:rsid w:val="00ED1FB6"/>
    <w:rsid w:val="00ED2392"/>
    <w:rsid w:val="00ED324B"/>
    <w:rsid w:val="00EE015E"/>
    <w:rsid w:val="00EE1FCC"/>
    <w:rsid w:val="00EE22CB"/>
    <w:rsid w:val="00EE257C"/>
    <w:rsid w:val="00EE3640"/>
    <w:rsid w:val="00EE56B9"/>
    <w:rsid w:val="00EE611E"/>
    <w:rsid w:val="00EE63C5"/>
    <w:rsid w:val="00EE650B"/>
    <w:rsid w:val="00EE6637"/>
    <w:rsid w:val="00EE73AC"/>
    <w:rsid w:val="00EE783D"/>
    <w:rsid w:val="00EF015E"/>
    <w:rsid w:val="00EF0308"/>
    <w:rsid w:val="00EF07DD"/>
    <w:rsid w:val="00EF3849"/>
    <w:rsid w:val="00EF550C"/>
    <w:rsid w:val="00EF5CB4"/>
    <w:rsid w:val="00EF60CD"/>
    <w:rsid w:val="00EF636E"/>
    <w:rsid w:val="00EFE0B5"/>
    <w:rsid w:val="00F00830"/>
    <w:rsid w:val="00F01DAB"/>
    <w:rsid w:val="00F02193"/>
    <w:rsid w:val="00F02B04"/>
    <w:rsid w:val="00F034BE"/>
    <w:rsid w:val="00F03B17"/>
    <w:rsid w:val="00F040F0"/>
    <w:rsid w:val="00F0444F"/>
    <w:rsid w:val="00F05D82"/>
    <w:rsid w:val="00F05E08"/>
    <w:rsid w:val="00F05E13"/>
    <w:rsid w:val="00F05F7B"/>
    <w:rsid w:val="00F10420"/>
    <w:rsid w:val="00F111F5"/>
    <w:rsid w:val="00F14216"/>
    <w:rsid w:val="00F14343"/>
    <w:rsid w:val="00F15B58"/>
    <w:rsid w:val="00F15F76"/>
    <w:rsid w:val="00F15FE7"/>
    <w:rsid w:val="00F16091"/>
    <w:rsid w:val="00F160FB"/>
    <w:rsid w:val="00F16ADF"/>
    <w:rsid w:val="00F16C09"/>
    <w:rsid w:val="00F179D2"/>
    <w:rsid w:val="00F200FC"/>
    <w:rsid w:val="00F202B4"/>
    <w:rsid w:val="00F21220"/>
    <w:rsid w:val="00F21425"/>
    <w:rsid w:val="00F218F1"/>
    <w:rsid w:val="00F23B99"/>
    <w:rsid w:val="00F24EDB"/>
    <w:rsid w:val="00F2590E"/>
    <w:rsid w:val="00F27A44"/>
    <w:rsid w:val="00F300BB"/>
    <w:rsid w:val="00F3024F"/>
    <w:rsid w:val="00F30397"/>
    <w:rsid w:val="00F30B2E"/>
    <w:rsid w:val="00F30BFC"/>
    <w:rsid w:val="00F31529"/>
    <w:rsid w:val="00F31615"/>
    <w:rsid w:val="00F331AA"/>
    <w:rsid w:val="00F33FEF"/>
    <w:rsid w:val="00F34BEB"/>
    <w:rsid w:val="00F35939"/>
    <w:rsid w:val="00F36DCE"/>
    <w:rsid w:val="00F4041C"/>
    <w:rsid w:val="00F4063C"/>
    <w:rsid w:val="00F4080D"/>
    <w:rsid w:val="00F43575"/>
    <w:rsid w:val="00F43C7D"/>
    <w:rsid w:val="00F444EE"/>
    <w:rsid w:val="00F44671"/>
    <w:rsid w:val="00F45E74"/>
    <w:rsid w:val="00F4669D"/>
    <w:rsid w:val="00F4759E"/>
    <w:rsid w:val="00F478F2"/>
    <w:rsid w:val="00F47A1B"/>
    <w:rsid w:val="00F5023E"/>
    <w:rsid w:val="00F5049C"/>
    <w:rsid w:val="00F50574"/>
    <w:rsid w:val="00F507E3"/>
    <w:rsid w:val="00F50A42"/>
    <w:rsid w:val="00F50DC4"/>
    <w:rsid w:val="00F519B5"/>
    <w:rsid w:val="00F51A3B"/>
    <w:rsid w:val="00F52429"/>
    <w:rsid w:val="00F524CA"/>
    <w:rsid w:val="00F533F3"/>
    <w:rsid w:val="00F539B9"/>
    <w:rsid w:val="00F54C6D"/>
    <w:rsid w:val="00F54CCA"/>
    <w:rsid w:val="00F5578F"/>
    <w:rsid w:val="00F55D23"/>
    <w:rsid w:val="00F560C3"/>
    <w:rsid w:val="00F564D1"/>
    <w:rsid w:val="00F5717E"/>
    <w:rsid w:val="00F571BC"/>
    <w:rsid w:val="00F57B39"/>
    <w:rsid w:val="00F6048D"/>
    <w:rsid w:val="00F60C46"/>
    <w:rsid w:val="00F61390"/>
    <w:rsid w:val="00F616CC"/>
    <w:rsid w:val="00F62130"/>
    <w:rsid w:val="00F656F0"/>
    <w:rsid w:val="00F66B53"/>
    <w:rsid w:val="00F70685"/>
    <w:rsid w:val="00F70D7F"/>
    <w:rsid w:val="00F71F17"/>
    <w:rsid w:val="00F721D1"/>
    <w:rsid w:val="00F72AAD"/>
    <w:rsid w:val="00F74A98"/>
    <w:rsid w:val="00F74DC5"/>
    <w:rsid w:val="00F75B0B"/>
    <w:rsid w:val="00F77030"/>
    <w:rsid w:val="00F77472"/>
    <w:rsid w:val="00F77DE2"/>
    <w:rsid w:val="00F77FDB"/>
    <w:rsid w:val="00F80806"/>
    <w:rsid w:val="00F8143A"/>
    <w:rsid w:val="00F81AEE"/>
    <w:rsid w:val="00F81E65"/>
    <w:rsid w:val="00F820B2"/>
    <w:rsid w:val="00F8256B"/>
    <w:rsid w:val="00F83441"/>
    <w:rsid w:val="00F83F8B"/>
    <w:rsid w:val="00F85707"/>
    <w:rsid w:val="00F87F99"/>
    <w:rsid w:val="00F90A91"/>
    <w:rsid w:val="00F918CF"/>
    <w:rsid w:val="00F91963"/>
    <w:rsid w:val="00F92093"/>
    <w:rsid w:val="00F9292E"/>
    <w:rsid w:val="00F93D3D"/>
    <w:rsid w:val="00F95CA0"/>
    <w:rsid w:val="00F95D3D"/>
    <w:rsid w:val="00F969D2"/>
    <w:rsid w:val="00F972B0"/>
    <w:rsid w:val="00F97FE7"/>
    <w:rsid w:val="00FA0CFE"/>
    <w:rsid w:val="00FA0E0A"/>
    <w:rsid w:val="00FA1FD9"/>
    <w:rsid w:val="00FA278B"/>
    <w:rsid w:val="00FA4014"/>
    <w:rsid w:val="00FA44C0"/>
    <w:rsid w:val="00FA4A0C"/>
    <w:rsid w:val="00FA4F90"/>
    <w:rsid w:val="00FA5C66"/>
    <w:rsid w:val="00FA661E"/>
    <w:rsid w:val="00FB0564"/>
    <w:rsid w:val="00FB1076"/>
    <w:rsid w:val="00FB1672"/>
    <w:rsid w:val="00FB18DC"/>
    <w:rsid w:val="00FB1D5D"/>
    <w:rsid w:val="00FB286D"/>
    <w:rsid w:val="00FB2AD5"/>
    <w:rsid w:val="00FB3B9E"/>
    <w:rsid w:val="00FB428E"/>
    <w:rsid w:val="00FB4388"/>
    <w:rsid w:val="00FB5442"/>
    <w:rsid w:val="00FB5703"/>
    <w:rsid w:val="00FB6EE8"/>
    <w:rsid w:val="00FB71B9"/>
    <w:rsid w:val="00FB7472"/>
    <w:rsid w:val="00FB7C1D"/>
    <w:rsid w:val="00FC0837"/>
    <w:rsid w:val="00FC09AB"/>
    <w:rsid w:val="00FC4117"/>
    <w:rsid w:val="00FC453B"/>
    <w:rsid w:val="00FC6C14"/>
    <w:rsid w:val="00FC7088"/>
    <w:rsid w:val="00FC7463"/>
    <w:rsid w:val="00FC763A"/>
    <w:rsid w:val="00FC7A73"/>
    <w:rsid w:val="00FD11AF"/>
    <w:rsid w:val="00FD262D"/>
    <w:rsid w:val="00FD33A3"/>
    <w:rsid w:val="00FD47E9"/>
    <w:rsid w:val="00FD4E1A"/>
    <w:rsid w:val="00FD5614"/>
    <w:rsid w:val="00FD72AD"/>
    <w:rsid w:val="00FD750E"/>
    <w:rsid w:val="00FD770B"/>
    <w:rsid w:val="00FE03BB"/>
    <w:rsid w:val="00FE0BE6"/>
    <w:rsid w:val="00FE1D14"/>
    <w:rsid w:val="00FE27F7"/>
    <w:rsid w:val="00FE56C9"/>
    <w:rsid w:val="00FE5E47"/>
    <w:rsid w:val="00FE65A9"/>
    <w:rsid w:val="00FE6DE5"/>
    <w:rsid w:val="00FF003E"/>
    <w:rsid w:val="00FF090B"/>
    <w:rsid w:val="00FF0916"/>
    <w:rsid w:val="00FF124A"/>
    <w:rsid w:val="00FF19F3"/>
    <w:rsid w:val="00FF2C4E"/>
    <w:rsid w:val="00FF34C3"/>
    <w:rsid w:val="00FF5912"/>
    <w:rsid w:val="00FF5D06"/>
    <w:rsid w:val="00FF5FE5"/>
    <w:rsid w:val="00FF6590"/>
    <w:rsid w:val="00FF6940"/>
    <w:rsid w:val="00FF6DD7"/>
    <w:rsid w:val="00FF71E0"/>
    <w:rsid w:val="01200660"/>
    <w:rsid w:val="01A90529"/>
    <w:rsid w:val="03A0244A"/>
    <w:rsid w:val="068C0F87"/>
    <w:rsid w:val="09526E37"/>
    <w:rsid w:val="0B1301D7"/>
    <w:rsid w:val="0B419239"/>
    <w:rsid w:val="0C8E8799"/>
    <w:rsid w:val="0E0B3B50"/>
    <w:rsid w:val="0E50323F"/>
    <w:rsid w:val="0EAA2D43"/>
    <w:rsid w:val="13343DBB"/>
    <w:rsid w:val="144C8333"/>
    <w:rsid w:val="15AE3E88"/>
    <w:rsid w:val="1687DCFF"/>
    <w:rsid w:val="1ABA95C7"/>
    <w:rsid w:val="1CC8F211"/>
    <w:rsid w:val="1D0F7C97"/>
    <w:rsid w:val="1D996A75"/>
    <w:rsid w:val="1E45D899"/>
    <w:rsid w:val="1E7EE6EE"/>
    <w:rsid w:val="1EE7BFE4"/>
    <w:rsid w:val="207977B0"/>
    <w:rsid w:val="233B8D94"/>
    <w:rsid w:val="27EB7289"/>
    <w:rsid w:val="290DDFFB"/>
    <w:rsid w:val="2B8E30B6"/>
    <w:rsid w:val="2C76A287"/>
    <w:rsid w:val="2D91D356"/>
    <w:rsid w:val="2E486947"/>
    <w:rsid w:val="306C1F15"/>
    <w:rsid w:val="315D5157"/>
    <w:rsid w:val="32AECDF4"/>
    <w:rsid w:val="33A3285F"/>
    <w:rsid w:val="36296D67"/>
    <w:rsid w:val="369CC29E"/>
    <w:rsid w:val="372CA4C9"/>
    <w:rsid w:val="383E22A5"/>
    <w:rsid w:val="39C9817D"/>
    <w:rsid w:val="39D9F306"/>
    <w:rsid w:val="3BDAA04E"/>
    <w:rsid w:val="3DBC4BD3"/>
    <w:rsid w:val="3F5E286B"/>
    <w:rsid w:val="40AE5E2E"/>
    <w:rsid w:val="42F8492F"/>
    <w:rsid w:val="44C148E8"/>
    <w:rsid w:val="4548743F"/>
    <w:rsid w:val="45EA5B8A"/>
    <w:rsid w:val="46C0C83B"/>
    <w:rsid w:val="4A456514"/>
    <w:rsid w:val="4BD013D7"/>
    <w:rsid w:val="4D7B59A2"/>
    <w:rsid w:val="4FC8B88E"/>
    <w:rsid w:val="50557290"/>
    <w:rsid w:val="5158DCC3"/>
    <w:rsid w:val="54092058"/>
    <w:rsid w:val="5595DFF6"/>
    <w:rsid w:val="55F0409C"/>
    <w:rsid w:val="5600E3FB"/>
    <w:rsid w:val="566B5088"/>
    <w:rsid w:val="57A1AC8A"/>
    <w:rsid w:val="5954C57A"/>
    <w:rsid w:val="59A54F2A"/>
    <w:rsid w:val="59A84E1F"/>
    <w:rsid w:val="5D5BFBE7"/>
    <w:rsid w:val="5D644413"/>
    <w:rsid w:val="61068D39"/>
    <w:rsid w:val="6295474A"/>
    <w:rsid w:val="64007435"/>
    <w:rsid w:val="658BEBF2"/>
    <w:rsid w:val="673730C2"/>
    <w:rsid w:val="67C712ED"/>
    <w:rsid w:val="687F91E4"/>
    <w:rsid w:val="6B0E5AEF"/>
    <w:rsid w:val="71B8E06F"/>
    <w:rsid w:val="72D4440F"/>
    <w:rsid w:val="74AE77F4"/>
    <w:rsid w:val="78B9FC5C"/>
    <w:rsid w:val="7B1D8E4D"/>
    <w:rsid w:val="7DE5D4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160E0E5E"/>
  <w15:docId w15:val="{42B6A4EF-CCAA-49FC-B5B3-E9A7E647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97"/>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5"/>
      </w:numPr>
      <w:spacing w:before="120"/>
      <w:outlineLvl w:val="0"/>
    </w:pPr>
    <w:rPr>
      <w:rFonts w:eastAsia="Times New Roman" w:cs="Times New Roman"/>
      <w:b/>
      <w:sz w:val="28"/>
      <w:szCs w:val="24"/>
      <w:lang w:val="en-US"/>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
    <w:link w:val="Heading2Char"/>
    <w:uiPriority w:val="9"/>
    <w:unhideWhenUsed/>
    <w:qFormat/>
    <w:rsid w:val="00CF53A2"/>
    <w:pPr>
      <w:keepNext/>
      <w:keepLines/>
      <w:numPr>
        <w:ilvl w:val="1"/>
        <w:numId w:val="1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5"/>
      </w:numPr>
      <w:spacing w:before="120"/>
      <w:outlineLvl w:val="2"/>
    </w:pPr>
    <w:rPr>
      <w:rFonts w:eastAsiaTheme="majorEastAsia" w:cstheme="majorBidi"/>
      <w:b/>
      <w:bCs/>
    </w:rPr>
  </w:style>
  <w:style w:type="paragraph" w:styleId="Heading4">
    <w:name w:val="heading 4"/>
    <w:aliases w:val="h4,h41,h4 Char,h41 Char Char Char Char"/>
    <w:basedOn w:val="Normal"/>
    <w:next w:val="Normal"/>
    <w:link w:val="Heading4Char"/>
    <w:uiPriority w:val="9"/>
    <w:unhideWhenUsed/>
    <w:qFormat/>
    <w:rsid w:val="00A65696"/>
    <w:pPr>
      <w:keepNext/>
      <w:keepLines/>
      <w:numPr>
        <w:ilvl w:val="3"/>
        <w:numId w:val="15"/>
      </w:numPr>
      <w:spacing w:before="120"/>
      <w:outlineLvl w:val="3"/>
    </w:pPr>
    <w:rPr>
      <w:rFonts w:eastAsiaTheme="majorEastAsia" w:cstheme="majorBidi"/>
      <w:b/>
      <w:bCs/>
      <w:i/>
      <w:iCs/>
    </w:rPr>
  </w:style>
  <w:style w:type="paragraph" w:styleId="Heading5">
    <w:name w:val="heading 5"/>
    <w:basedOn w:val="Normal"/>
    <w:next w:val="Normal"/>
    <w:link w:val="Heading5Char"/>
    <w:uiPriority w:val="9"/>
    <w:qFormat/>
    <w:rsid w:val="00427029"/>
    <w:pPr>
      <w:keepNext/>
      <w:tabs>
        <w:tab w:val="num" w:pos="1008"/>
      </w:tabs>
      <w:spacing w:before="60" w:line="240" w:lineRule="auto"/>
      <w:ind w:left="1008" w:hanging="1008"/>
      <w:outlineLvl w:val="4"/>
    </w:pPr>
    <w:rPr>
      <w:rFonts w:eastAsia="Times New Roman" w:cs="Times New Roman"/>
      <w:i/>
      <w:sz w:val="21"/>
      <w:szCs w:val="24"/>
      <w:lang w:val="en-US" w:eastAsia="zh-CN"/>
    </w:rPr>
  </w:style>
  <w:style w:type="paragraph" w:styleId="Heading6">
    <w:name w:val="heading 6"/>
    <w:basedOn w:val="Normal"/>
    <w:next w:val="Normal"/>
    <w:link w:val="Heading6Char"/>
    <w:uiPriority w:val="9"/>
    <w:qFormat/>
    <w:rsid w:val="00427029"/>
    <w:pPr>
      <w:keepNext/>
      <w:tabs>
        <w:tab w:val="num" w:pos="1152"/>
      </w:tabs>
      <w:spacing w:before="120" w:line="240" w:lineRule="auto"/>
      <w:ind w:left="1152" w:hanging="1152"/>
      <w:outlineLvl w:val="5"/>
    </w:pPr>
    <w:rPr>
      <w:rFonts w:ascii="VNI-Times" w:eastAsia="Times New Roman" w:hAnsi="VNI-Times" w:cs="Times New Roman"/>
      <w:b/>
      <w:i/>
      <w:sz w:val="21"/>
      <w:szCs w:val="24"/>
      <w:lang w:val="en-US" w:eastAsia="zh-CN"/>
    </w:rPr>
  </w:style>
  <w:style w:type="paragraph" w:styleId="Heading7">
    <w:name w:val="heading 7"/>
    <w:basedOn w:val="Normal"/>
    <w:next w:val="Normal"/>
    <w:link w:val="Heading7Char"/>
    <w:qFormat/>
    <w:rsid w:val="00427029"/>
    <w:pPr>
      <w:keepNext/>
      <w:tabs>
        <w:tab w:val="num" w:pos="1296"/>
      </w:tabs>
      <w:spacing w:before="120" w:line="240" w:lineRule="auto"/>
      <w:ind w:left="1296" w:hanging="1296"/>
      <w:outlineLvl w:val="6"/>
    </w:pPr>
    <w:rPr>
      <w:rFonts w:ascii="VNI-Times" w:eastAsia="Times New Roman" w:hAnsi="VNI-Times" w:cs="Times New Roman"/>
      <w:b/>
      <w:i/>
      <w:sz w:val="21"/>
      <w:szCs w:val="24"/>
      <w:u w:val="single"/>
      <w:lang w:val="en-US" w:eastAsia="zh-CN"/>
    </w:rPr>
  </w:style>
  <w:style w:type="paragraph" w:styleId="Heading8">
    <w:name w:val="heading 8"/>
    <w:basedOn w:val="Normal"/>
    <w:next w:val="Normal"/>
    <w:link w:val="Heading8Char"/>
    <w:qFormat/>
    <w:rsid w:val="00427029"/>
    <w:pPr>
      <w:tabs>
        <w:tab w:val="num" w:pos="1440"/>
      </w:tabs>
      <w:spacing w:before="240" w:after="60" w:line="240" w:lineRule="auto"/>
      <w:ind w:left="1440" w:hanging="1440"/>
      <w:outlineLvl w:val="7"/>
    </w:pPr>
    <w:rPr>
      <w:rFonts w:eastAsia="Times New Roman" w:cs="Times New Roman"/>
      <w:i/>
      <w:iCs/>
      <w:sz w:val="21"/>
      <w:szCs w:val="24"/>
      <w:lang w:val="en-US" w:eastAsia="zh-CN"/>
    </w:rPr>
  </w:style>
  <w:style w:type="paragraph" w:styleId="Heading9">
    <w:name w:val="heading 9"/>
    <w:basedOn w:val="Normal"/>
    <w:next w:val="Normal"/>
    <w:link w:val="Heading9Char"/>
    <w:qFormat/>
    <w:rsid w:val="00427029"/>
    <w:pPr>
      <w:keepNext/>
      <w:tabs>
        <w:tab w:val="num" w:pos="1584"/>
      </w:tabs>
      <w:spacing w:before="120" w:line="240" w:lineRule="auto"/>
      <w:ind w:left="1584" w:hanging="1584"/>
      <w:outlineLvl w:val="8"/>
    </w:pPr>
    <w:rPr>
      <w:rFonts w:ascii="VNI-Times" w:eastAsia="Times New Roman" w:hAnsi="VNI-Times" w:cs="Times New Roman"/>
      <w:b/>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nhideWhenUsed/>
    <w:qFormat/>
    <w:rsid w:val="009D7A32"/>
    <w:pPr>
      <w:spacing w:line="240" w:lineRule="auto"/>
      <w:jc w:val="center"/>
    </w:pPr>
    <w:rPr>
      <w:bCs/>
      <w:szCs w:val="18"/>
    </w:rPr>
  </w:style>
  <w:style w:type="character" w:customStyle="1" w:styleId="Heading4Char">
    <w:name w:val="Heading 4 Char"/>
    <w:aliases w:val="h4 Char1,h41 Char,h4 Char Char,h41 Char Char Char Char Char"/>
    <w:basedOn w:val="DefaultParagraphFont"/>
    <w:link w:val="Heading4"/>
    <w:uiPriority w:val="9"/>
    <w:rsid w:val="00A65696"/>
    <w:rPr>
      <w:rFonts w:ascii="Times New Roman" w:eastAsiaTheme="majorEastAsia" w:hAnsi="Times New Roman" w:cstheme="majorBidi"/>
      <w:b/>
      <w:bCs/>
      <w:i/>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qFormat/>
    <w:rsid w:val="00CF70A5"/>
    <w:pPr>
      <w:tabs>
        <w:tab w:val="left" w:pos="1295"/>
        <w:tab w:val="right" w:leader="dot" w:pos="8777"/>
      </w:tabs>
      <w:spacing w:after="100"/>
    </w:pPr>
    <w:rPr>
      <w:rFonts w:cs="Times New Roman"/>
      <w:noProof/>
      <w:szCs w:val="26"/>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customStyle="1" w:styleId="Heading30">
    <w:name w:val="Heading3"/>
    <w:basedOn w:val="Normal"/>
    <w:autoRedefine/>
    <w:rsid w:val="0025674E"/>
    <w:pPr>
      <w:spacing w:after="0"/>
      <w:ind w:left="360"/>
    </w:pPr>
    <w:rPr>
      <w:rFonts w:eastAsia="SimSun" w:cs="Times New Roman"/>
      <w:bCs/>
      <w:sz w:val="28"/>
      <w:szCs w:val="20"/>
      <w:lang w:val="en-US"/>
    </w:rPr>
  </w:style>
  <w:style w:type="table" w:styleId="PlainTable1">
    <w:name w:val="Plain Table 1"/>
    <w:basedOn w:val="TableNormal"/>
    <w:uiPriority w:val="41"/>
    <w:rsid w:val="00427029"/>
    <w:pPr>
      <w:spacing w:after="0" w:line="240" w:lineRule="auto"/>
    </w:pPr>
    <w:rPr>
      <w:rFonts w:eastAsia="SimSu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427029"/>
    <w:rPr>
      <w:rFonts w:ascii="Times New Roman" w:eastAsia="Times New Roman" w:hAnsi="Times New Roman" w:cs="Times New Roman"/>
      <w:i/>
      <w:sz w:val="21"/>
      <w:szCs w:val="24"/>
      <w:lang w:val="en-US" w:eastAsia="zh-CN"/>
    </w:rPr>
  </w:style>
  <w:style w:type="character" w:customStyle="1" w:styleId="Heading6Char">
    <w:name w:val="Heading 6 Char"/>
    <w:basedOn w:val="DefaultParagraphFont"/>
    <w:link w:val="Heading6"/>
    <w:uiPriority w:val="9"/>
    <w:rsid w:val="00427029"/>
    <w:rPr>
      <w:rFonts w:ascii="VNI-Times" w:eastAsia="Times New Roman" w:hAnsi="VNI-Times" w:cs="Times New Roman"/>
      <w:b/>
      <w:i/>
      <w:sz w:val="21"/>
      <w:szCs w:val="24"/>
      <w:lang w:val="en-US" w:eastAsia="zh-CN"/>
    </w:rPr>
  </w:style>
  <w:style w:type="character" w:customStyle="1" w:styleId="Heading7Char">
    <w:name w:val="Heading 7 Char"/>
    <w:basedOn w:val="DefaultParagraphFont"/>
    <w:link w:val="Heading7"/>
    <w:rsid w:val="00427029"/>
    <w:rPr>
      <w:rFonts w:ascii="VNI-Times" w:eastAsia="Times New Roman" w:hAnsi="VNI-Times" w:cs="Times New Roman"/>
      <w:b/>
      <w:i/>
      <w:sz w:val="21"/>
      <w:szCs w:val="24"/>
      <w:u w:val="single"/>
      <w:lang w:val="en-US" w:eastAsia="zh-CN"/>
    </w:rPr>
  </w:style>
  <w:style w:type="character" w:customStyle="1" w:styleId="Heading8Char">
    <w:name w:val="Heading 8 Char"/>
    <w:basedOn w:val="DefaultParagraphFont"/>
    <w:link w:val="Heading8"/>
    <w:rsid w:val="00427029"/>
    <w:rPr>
      <w:rFonts w:ascii="Times New Roman" w:eastAsia="Times New Roman" w:hAnsi="Times New Roman" w:cs="Times New Roman"/>
      <w:i/>
      <w:iCs/>
      <w:sz w:val="21"/>
      <w:szCs w:val="24"/>
      <w:lang w:val="en-US" w:eastAsia="zh-CN"/>
    </w:rPr>
  </w:style>
  <w:style w:type="character" w:customStyle="1" w:styleId="Heading9Char">
    <w:name w:val="Heading 9 Char"/>
    <w:basedOn w:val="DefaultParagraphFont"/>
    <w:link w:val="Heading9"/>
    <w:rsid w:val="00427029"/>
    <w:rPr>
      <w:rFonts w:ascii="VNI-Times" w:eastAsia="Times New Roman" w:hAnsi="VNI-Times" w:cs="Times New Roman"/>
      <w:b/>
      <w:sz w:val="21"/>
      <w:szCs w:val="24"/>
      <w:lang w:val="en-US" w:eastAsia="zh-CN"/>
    </w:rPr>
  </w:style>
  <w:style w:type="paragraph" w:customStyle="1" w:styleId="05Cap02">
    <w:name w:val="05_Cap02"/>
    <w:qFormat/>
    <w:rsid w:val="00427029"/>
    <w:pPr>
      <w:numPr>
        <w:numId w:val="2"/>
      </w:numPr>
      <w:spacing w:after="0" w:line="240" w:lineRule="auto"/>
      <w:jc w:val="both"/>
    </w:pPr>
    <w:rPr>
      <w:rFonts w:ascii="Times New Roman" w:eastAsia="Times New Roman" w:hAnsi="Times New Roman" w:cs="Times New Roman"/>
      <w:sz w:val="21"/>
      <w:szCs w:val="24"/>
      <w:lang w:val="en-US"/>
    </w:rPr>
  </w:style>
  <w:style w:type="paragraph" w:customStyle="1" w:styleId="06Cp3">
    <w:name w:val="06_Cấp 3"/>
    <w:qFormat/>
    <w:rsid w:val="00427029"/>
    <w:pPr>
      <w:numPr>
        <w:numId w:val="4"/>
      </w:numPr>
      <w:spacing w:after="0" w:line="240" w:lineRule="auto"/>
      <w:jc w:val="both"/>
    </w:pPr>
    <w:rPr>
      <w:rFonts w:ascii="Times New Roman" w:eastAsia="Times New Roman" w:hAnsi="Times New Roman" w:cs="Times New Roman"/>
      <w:sz w:val="21"/>
      <w:szCs w:val="24"/>
      <w:lang w:val="en-US"/>
    </w:rPr>
  </w:style>
  <w:style w:type="paragraph" w:customStyle="1" w:styleId="04Cp1">
    <w:name w:val="04_Cấp 1"/>
    <w:qFormat/>
    <w:rsid w:val="00427029"/>
    <w:pPr>
      <w:numPr>
        <w:numId w:val="3"/>
      </w:numPr>
      <w:spacing w:after="0" w:line="240" w:lineRule="auto"/>
      <w:jc w:val="both"/>
    </w:pPr>
    <w:rPr>
      <w:rFonts w:ascii="Times New Roman" w:eastAsia="Times New Roman" w:hAnsi="Times New Roman" w:cs="Times New Roman"/>
      <w:sz w:val="21"/>
      <w:szCs w:val="24"/>
      <w:lang w:val="en-US"/>
    </w:rPr>
  </w:style>
  <w:style w:type="paragraph" w:customStyle="1" w:styleId="Content">
    <w:name w:val="Content"/>
    <w:rsid w:val="00427029"/>
    <w:pPr>
      <w:spacing w:after="0" w:line="240" w:lineRule="auto"/>
      <w:jc w:val="center"/>
    </w:pPr>
    <w:rPr>
      <w:rFonts w:ascii="Times New Roman" w:eastAsia="Times New Roman" w:hAnsi="Times New Roman" w:cs="Times New Roman"/>
      <w:noProof/>
      <w:sz w:val="13"/>
      <w:szCs w:val="20"/>
      <w:lang w:val="en-US"/>
    </w:rPr>
  </w:style>
  <w:style w:type="paragraph" w:styleId="DocumentMap">
    <w:name w:val="Document Map"/>
    <w:basedOn w:val="Normal"/>
    <w:link w:val="DocumentMapChar"/>
    <w:semiHidden/>
    <w:rsid w:val="00427029"/>
    <w:pPr>
      <w:shd w:val="clear" w:color="auto" w:fill="000080"/>
      <w:spacing w:before="120" w:line="240" w:lineRule="auto"/>
      <w:ind w:firstLine="567"/>
    </w:pPr>
    <w:rPr>
      <w:rFonts w:eastAsia="Times New Roman" w:cs="VNI-Times"/>
      <w:sz w:val="20"/>
      <w:szCs w:val="24"/>
      <w:lang w:val="en-US" w:eastAsia="zh-CN"/>
    </w:rPr>
  </w:style>
  <w:style w:type="character" w:customStyle="1" w:styleId="DocumentMapChar">
    <w:name w:val="Document Map Char"/>
    <w:basedOn w:val="DefaultParagraphFont"/>
    <w:link w:val="DocumentMap"/>
    <w:semiHidden/>
    <w:rsid w:val="00427029"/>
    <w:rPr>
      <w:rFonts w:ascii="Times New Roman" w:eastAsia="Times New Roman" w:hAnsi="Times New Roman" w:cs="VNI-Times"/>
      <w:sz w:val="20"/>
      <w:szCs w:val="24"/>
      <w:shd w:val="clear" w:color="auto" w:fill="000080"/>
      <w:lang w:val="en-US" w:eastAsia="zh-CN"/>
    </w:rPr>
  </w:style>
  <w:style w:type="paragraph" w:customStyle="1" w:styleId="Equation">
    <w:name w:val="Equation"/>
    <w:basedOn w:val="Normal"/>
    <w:rsid w:val="00427029"/>
    <w:pPr>
      <w:tabs>
        <w:tab w:val="center" w:pos="2835"/>
        <w:tab w:val="right" w:pos="5387"/>
      </w:tabs>
      <w:spacing w:before="120" w:after="240" w:line="240" w:lineRule="auto"/>
    </w:pPr>
    <w:rPr>
      <w:rFonts w:eastAsia="Times New Roman" w:cs="Times New Roman"/>
      <w:sz w:val="28"/>
      <w:szCs w:val="24"/>
      <w:lang w:val="en-US" w:eastAsia="zh-CN"/>
    </w:rPr>
  </w:style>
  <w:style w:type="paragraph" w:customStyle="1" w:styleId="07Picture">
    <w:name w:val="07_Picture"/>
    <w:rsid w:val="00427029"/>
    <w:pPr>
      <w:spacing w:after="0" w:line="240" w:lineRule="auto"/>
      <w:jc w:val="center"/>
    </w:pPr>
    <w:rPr>
      <w:rFonts w:ascii="Times New Roman" w:eastAsia="Times New Roman" w:hAnsi="Times New Roman" w:cs="Times New Roman"/>
      <w:noProof/>
      <w:sz w:val="20"/>
      <w:szCs w:val="20"/>
      <w:lang w:val="en-US"/>
    </w:rPr>
  </w:style>
  <w:style w:type="character" w:styleId="PageNumber">
    <w:name w:val="page number"/>
    <w:basedOn w:val="DefaultParagraphFont"/>
    <w:rsid w:val="00427029"/>
  </w:style>
  <w:style w:type="paragraph" w:customStyle="1" w:styleId="Picture">
    <w:name w:val="Picture"/>
    <w:rsid w:val="00427029"/>
    <w:pPr>
      <w:spacing w:after="0" w:line="240" w:lineRule="auto"/>
      <w:jc w:val="center"/>
    </w:pPr>
    <w:rPr>
      <w:rFonts w:ascii="Times New Roman" w:eastAsia="Times New Roman" w:hAnsi="Times New Roman" w:cs="Times New Roman"/>
      <w:noProof/>
      <w:sz w:val="20"/>
      <w:szCs w:val="20"/>
      <w:lang w:val="en-US"/>
    </w:rPr>
  </w:style>
  <w:style w:type="paragraph" w:styleId="FootnoteText">
    <w:name w:val="footnote text"/>
    <w:basedOn w:val="Normal"/>
    <w:link w:val="FootnoteTextChar"/>
    <w:semiHidden/>
    <w:rsid w:val="00427029"/>
    <w:pPr>
      <w:spacing w:after="0" w:line="240" w:lineRule="auto"/>
    </w:pPr>
    <w:rPr>
      <w:rFonts w:ascii="VNI-Centur" w:eastAsia="Times New Roman" w:hAnsi="VNI-Centur" w:cs="Times New Roman"/>
      <w:sz w:val="20"/>
      <w:szCs w:val="24"/>
      <w:lang w:val="en-US" w:eastAsia="zh-CN"/>
    </w:rPr>
  </w:style>
  <w:style w:type="character" w:customStyle="1" w:styleId="FootnoteTextChar">
    <w:name w:val="Footnote Text Char"/>
    <w:basedOn w:val="DefaultParagraphFont"/>
    <w:link w:val="FootnoteText"/>
    <w:semiHidden/>
    <w:rsid w:val="00427029"/>
    <w:rPr>
      <w:rFonts w:ascii="VNI-Centur" w:eastAsia="Times New Roman" w:hAnsi="VNI-Centur" w:cs="Times New Roman"/>
      <w:sz w:val="20"/>
      <w:szCs w:val="24"/>
      <w:lang w:val="en-US" w:eastAsia="zh-CN"/>
    </w:rPr>
  </w:style>
  <w:style w:type="character" w:styleId="FootnoteReference">
    <w:name w:val="footnote reference"/>
    <w:semiHidden/>
    <w:rsid w:val="00427029"/>
    <w:rPr>
      <w:vertAlign w:val="superscript"/>
    </w:rPr>
  </w:style>
  <w:style w:type="paragraph" w:styleId="TOC5">
    <w:name w:val="toc 5"/>
    <w:basedOn w:val="Normal"/>
    <w:next w:val="Normal"/>
    <w:autoRedefine/>
    <w:uiPriority w:val="39"/>
    <w:rsid w:val="00427029"/>
    <w:pPr>
      <w:spacing w:after="0" w:line="240" w:lineRule="auto"/>
    </w:pPr>
    <w:rPr>
      <w:rFonts w:eastAsia="Times New Roman" w:cs="Times New Roman"/>
      <w:sz w:val="28"/>
      <w:szCs w:val="24"/>
      <w:lang w:val="en-US" w:eastAsia="zh-CN"/>
    </w:rPr>
  </w:style>
  <w:style w:type="paragraph" w:styleId="TOC6">
    <w:name w:val="toc 6"/>
    <w:basedOn w:val="Normal"/>
    <w:next w:val="Normal"/>
    <w:autoRedefine/>
    <w:uiPriority w:val="39"/>
    <w:rsid w:val="00427029"/>
    <w:pPr>
      <w:spacing w:after="0" w:line="240" w:lineRule="auto"/>
    </w:pPr>
    <w:rPr>
      <w:rFonts w:eastAsia="Times New Roman" w:cs="Times New Roman"/>
      <w:sz w:val="28"/>
      <w:szCs w:val="24"/>
      <w:lang w:val="en-US" w:eastAsia="zh-CN"/>
    </w:rPr>
  </w:style>
  <w:style w:type="paragraph" w:styleId="TOC7">
    <w:name w:val="toc 7"/>
    <w:basedOn w:val="Normal"/>
    <w:next w:val="Normal"/>
    <w:autoRedefine/>
    <w:uiPriority w:val="39"/>
    <w:rsid w:val="00427029"/>
    <w:pPr>
      <w:spacing w:after="0" w:line="240" w:lineRule="auto"/>
    </w:pPr>
    <w:rPr>
      <w:rFonts w:eastAsia="Times New Roman" w:cs="Times New Roman"/>
      <w:sz w:val="28"/>
      <w:szCs w:val="24"/>
      <w:lang w:val="en-US" w:eastAsia="zh-CN"/>
    </w:rPr>
  </w:style>
  <w:style w:type="paragraph" w:styleId="TOC8">
    <w:name w:val="toc 8"/>
    <w:basedOn w:val="Normal"/>
    <w:next w:val="Normal"/>
    <w:autoRedefine/>
    <w:uiPriority w:val="39"/>
    <w:rsid w:val="00427029"/>
    <w:pPr>
      <w:spacing w:after="0" w:line="240" w:lineRule="auto"/>
    </w:pPr>
    <w:rPr>
      <w:rFonts w:eastAsia="Times New Roman" w:cs="Times New Roman"/>
      <w:sz w:val="28"/>
      <w:szCs w:val="24"/>
      <w:lang w:val="en-US" w:eastAsia="zh-CN"/>
    </w:rPr>
  </w:style>
  <w:style w:type="paragraph" w:styleId="TOC9">
    <w:name w:val="toc 9"/>
    <w:basedOn w:val="Normal"/>
    <w:next w:val="Normal"/>
    <w:autoRedefine/>
    <w:uiPriority w:val="39"/>
    <w:rsid w:val="00427029"/>
    <w:pPr>
      <w:spacing w:after="0" w:line="240" w:lineRule="auto"/>
    </w:pPr>
    <w:rPr>
      <w:rFonts w:eastAsia="Times New Roman" w:cs="Times New Roman"/>
      <w:sz w:val="28"/>
      <w:szCs w:val="24"/>
      <w:lang w:val="en-US" w:eastAsia="zh-CN"/>
    </w:rPr>
  </w:style>
  <w:style w:type="paragraph" w:styleId="PlainText">
    <w:name w:val="Plain Text"/>
    <w:basedOn w:val="Normal"/>
    <w:link w:val="PlainTextChar"/>
    <w:rsid w:val="00427029"/>
    <w:pPr>
      <w:spacing w:after="0" w:line="240" w:lineRule="auto"/>
    </w:pPr>
    <w:rPr>
      <w:rFonts w:ascii="Courier New" w:eastAsia="Times New Roman" w:hAnsi="Courier New" w:cs="Times New Roman"/>
      <w:sz w:val="20"/>
      <w:szCs w:val="24"/>
      <w:lang w:val="en-US" w:eastAsia="zh-CN"/>
    </w:rPr>
  </w:style>
  <w:style w:type="character" w:customStyle="1" w:styleId="PlainTextChar">
    <w:name w:val="Plain Text Char"/>
    <w:basedOn w:val="DefaultParagraphFont"/>
    <w:link w:val="PlainText"/>
    <w:rsid w:val="00427029"/>
    <w:rPr>
      <w:rFonts w:ascii="Courier New" w:eastAsia="Times New Roman" w:hAnsi="Courier New" w:cs="Times New Roman"/>
      <w:sz w:val="20"/>
      <w:szCs w:val="24"/>
      <w:lang w:val="en-US" w:eastAsia="zh-CN"/>
    </w:rPr>
  </w:style>
  <w:style w:type="paragraph" w:customStyle="1" w:styleId="image">
    <w:name w:val="image"/>
    <w:basedOn w:val="Normal"/>
    <w:qFormat/>
    <w:rsid w:val="00427029"/>
    <w:pPr>
      <w:spacing w:after="0" w:line="240" w:lineRule="auto"/>
      <w:jc w:val="center"/>
    </w:pPr>
    <w:rPr>
      <w:rFonts w:eastAsia="SimSun" w:cs="Times New Roman"/>
      <w:sz w:val="28"/>
      <w:szCs w:val="28"/>
      <w:lang w:val="en-US" w:eastAsia="zh-CN"/>
    </w:rPr>
  </w:style>
  <w:style w:type="character" w:styleId="FollowedHyperlink">
    <w:name w:val="FollowedHyperlink"/>
    <w:rsid w:val="00427029"/>
    <w:rPr>
      <w:color w:val="800080"/>
      <w:u w:val="single"/>
    </w:rPr>
  </w:style>
  <w:style w:type="paragraph" w:styleId="BodyText">
    <w:name w:val="Body Text"/>
    <w:basedOn w:val="Normal"/>
    <w:link w:val="BodyTextChar"/>
    <w:rsid w:val="00427029"/>
    <w:pPr>
      <w:spacing w:line="240" w:lineRule="auto"/>
      <w:ind w:firstLine="285"/>
    </w:pPr>
    <w:rPr>
      <w:rFonts w:ascii="VNI-Centur" w:eastAsia="Times New Roman" w:hAnsi="VNI-Centur" w:cs="Times New Roman"/>
      <w:sz w:val="28"/>
      <w:szCs w:val="24"/>
      <w:lang w:val="en-US" w:eastAsia="zh-CN"/>
    </w:rPr>
  </w:style>
  <w:style w:type="character" w:customStyle="1" w:styleId="BodyTextChar">
    <w:name w:val="Body Text Char"/>
    <w:basedOn w:val="DefaultParagraphFont"/>
    <w:link w:val="BodyText"/>
    <w:rsid w:val="00427029"/>
    <w:rPr>
      <w:rFonts w:ascii="VNI-Centur" w:eastAsia="Times New Roman" w:hAnsi="VNI-Centur" w:cs="Times New Roman"/>
      <w:sz w:val="28"/>
      <w:szCs w:val="24"/>
      <w:lang w:val="en-US" w:eastAsia="zh-CN"/>
    </w:rPr>
  </w:style>
  <w:style w:type="paragraph" w:customStyle="1" w:styleId="01Exercise">
    <w:name w:val="01_Exercise"/>
    <w:basedOn w:val="Normal"/>
    <w:rsid w:val="00427029"/>
    <w:pPr>
      <w:numPr>
        <w:numId w:val="5"/>
      </w:numPr>
      <w:pBdr>
        <w:top w:val="single" w:sz="12" w:space="1" w:color="auto" w:shadow="1"/>
        <w:left w:val="single" w:sz="12" w:space="4" w:color="auto" w:shadow="1"/>
        <w:bottom w:val="single" w:sz="12" w:space="1" w:color="auto" w:shadow="1"/>
        <w:right w:val="single" w:sz="12" w:space="4" w:color="auto" w:shadow="1"/>
      </w:pBd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line="240" w:lineRule="auto"/>
    </w:pPr>
    <w:rPr>
      <w:rFonts w:eastAsia="Times New Roman" w:cs="Times New Roman"/>
      <w:noProof/>
      <w:sz w:val="21"/>
      <w:szCs w:val="24"/>
      <w:lang w:val="en-US" w:eastAsia="zh-CN"/>
    </w:rPr>
  </w:style>
  <w:style w:type="paragraph" w:customStyle="1" w:styleId="02Bics">
    <w:name w:val="02_Bài cơ sở"/>
    <w:basedOn w:val="Normal"/>
    <w:rsid w:val="00427029"/>
    <w:pPr>
      <w:numPr>
        <w:numId w:val="6"/>
      </w:numPr>
      <w:pBdr>
        <w:top w:val="single" w:sz="12" w:space="1" w:color="auto" w:shadow="1"/>
        <w:left w:val="single" w:sz="12" w:space="4" w:color="auto" w:shadow="1"/>
        <w:bottom w:val="single" w:sz="12" w:space="1" w:color="auto" w:shadow="1"/>
        <w:right w:val="single" w:sz="12" w:space="4" w:color="auto" w:shadow="1"/>
      </w:pBdr>
      <w:shd w:val="clear" w:color="auto" w:fill="E5DFEC" w:themeFill="accent4" w:themeFillTint="33"/>
      <w:tabs>
        <w:tab w:val="left" w:pos="1701"/>
        <w:tab w:val="left" w:pos="1985"/>
        <w:tab w:val="left" w:pos="2268"/>
        <w:tab w:val="left" w:pos="2552"/>
        <w:tab w:val="left" w:pos="2835"/>
      </w:tabs>
      <w:spacing w:before="120" w:line="240" w:lineRule="auto"/>
    </w:pPr>
    <w:rPr>
      <w:rFonts w:eastAsia="Times New Roman" w:cs="Times New Roman"/>
      <w:noProof/>
      <w:sz w:val="21"/>
      <w:szCs w:val="24"/>
      <w:lang w:val="en-US" w:eastAsia="zh-CN"/>
    </w:rPr>
  </w:style>
  <w:style w:type="character" w:styleId="CommentReference">
    <w:name w:val="annotation reference"/>
    <w:semiHidden/>
    <w:rsid w:val="00427029"/>
    <w:rPr>
      <w:sz w:val="16"/>
      <w:szCs w:val="16"/>
    </w:rPr>
  </w:style>
  <w:style w:type="character" w:styleId="BookTitle">
    <w:name w:val="Book Title"/>
    <w:basedOn w:val="DefaultParagraphFont"/>
    <w:uiPriority w:val="33"/>
    <w:qFormat/>
    <w:rsid w:val="00427029"/>
    <w:rPr>
      <w:b/>
      <w:bCs/>
      <w:i/>
      <w:iCs/>
      <w:spacing w:val="5"/>
    </w:rPr>
  </w:style>
  <w:style w:type="paragraph" w:customStyle="1" w:styleId="Bang">
    <w:name w:val="Bang"/>
    <w:basedOn w:val="Normal"/>
    <w:rsid w:val="00427029"/>
    <w:pPr>
      <w:spacing w:after="0" w:line="240" w:lineRule="auto"/>
      <w:jc w:val="center"/>
    </w:pPr>
    <w:rPr>
      <w:rFonts w:eastAsia="Times New Roman" w:cs="Times New Roman"/>
      <w:noProof/>
      <w:sz w:val="21"/>
      <w:szCs w:val="20"/>
      <w:lang w:val="en-US" w:eastAsia="zh-CN"/>
    </w:rPr>
  </w:style>
  <w:style w:type="paragraph" w:styleId="CommentText">
    <w:name w:val="annotation text"/>
    <w:basedOn w:val="Normal"/>
    <w:link w:val="CommentTextChar"/>
    <w:semiHidden/>
    <w:rsid w:val="00427029"/>
    <w:pPr>
      <w:spacing w:before="120" w:line="240" w:lineRule="auto"/>
      <w:ind w:firstLine="567"/>
    </w:pPr>
    <w:rPr>
      <w:rFonts w:eastAsia="Times New Roman" w:cs="Times New Roman"/>
      <w:sz w:val="20"/>
      <w:szCs w:val="24"/>
      <w:lang w:val="en-US" w:eastAsia="zh-CN"/>
    </w:rPr>
  </w:style>
  <w:style w:type="character" w:customStyle="1" w:styleId="CommentTextChar">
    <w:name w:val="Comment Text Char"/>
    <w:basedOn w:val="DefaultParagraphFont"/>
    <w:link w:val="CommentText"/>
    <w:semiHidden/>
    <w:rsid w:val="00427029"/>
    <w:rPr>
      <w:rFonts w:ascii="Times New Roman" w:eastAsia="Times New Roman" w:hAnsi="Times New Roman" w:cs="Times New Roman"/>
      <w:sz w:val="20"/>
      <w:szCs w:val="24"/>
      <w:lang w:val="en-US" w:eastAsia="zh-CN"/>
    </w:rPr>
  </w:style>
  <w:style w:type="paragraph" w:styleId="CommentSubject">
    <w:name w:val="annotation subject"/>
    <w:basedOn w:val="CommentText"/>
    <w:next w:val="CommentText"/>
    <w:link w:val="CommentSubjectChar"/>
    <w:semiHidden/>
    <w:rsid w:val="00427029"/>
    <w:rPr>
      <w:b/>
      <w:bCs/>
    </w:rPr>
  </w:style>
  <w:style w:type="character" w:customStyle="1" w:styleId="CommentSubjectChar">
    <w:name w:val="Comment Subject Char"/>
    <w:basedOn w:val="CommentTextChar"/>
    <w:link w:val="CommentSubject"/>
    <w:semiHidden/>
    <w:rsid w:val="00427029"/>
    <w:rPr>
      <w:rFonts w:ascii="Times New Roman" w:eastAsia="Times New Roman" w:hAnsi="Times New Roman" w:cs="Times New Roman"/>
      <w:b/>
      <w:bCs/>
      <w:sz w:val="20"/>
      <w:szCs w:val="24"/>
      <w:lang w:val="en-US" w:eastAsia="zh-CN"/>
    </w:rPr>
  </w:style>
  <w:style w:type="paragraph" w:styleId="EndnoteText">
    <w:name w:val="endnote text"/>
    <w:basedOn w:val="Normal"/>
    <w:link w:val="EndnoteTextChar"/>
    <w:semiHidden/>
    <w:rsid w:val="00427029"/>
    <w:pPr>
      <w:spacing w:before="120" w:line="240" w:lineRule="auto"/>
      <w:ind w:firstLine="567"/>
    </w:pPr>
    <w:rPr>
      <w:rFonts w:eastAsia="Times New Roman" w:cs="Times New Roman"/>
      <w:sz w:val="20"/>
      <w:szCs w:val="24"/>
      <w:lang w:val="en-US" w:eastAsia="zh-CN"/>
    </w:rPr>
  </w:style>
  <w:style w:type="character" w:customStyle="1" w:styleId="EndnoteTextChar">
    <w:name w:val="Endnote Text Char"/>
    <w:basedOn w:val="DefaultParagraphFont"/>
    <w:link w:val="EndnoteText"/>
    <w:semiHidden/>
    <w:rsid w:val="00427029"/>
    <w:rPr>
      <w:rFonts w:ascii="Times New Roman" w:eastAsia="Times New Roman" w:hAnsi="Times New Roman" w:cs="Times New Roman"/>
      <w:sz w:val="20"/>
      <w:szCs w:val="24"/>
      <w:lang w:val="en-US" w:eastAsia="zh-CN"/>
    </w:rPr>
  </w:style>
  <w:style w:type="character" w:styleId="EndnoteReference">
    <w:name w:val="endnote reference"/>
    <w:semiHidden/>
    <w:rsid w:val="00427029"/>
    <w:rPr>
      <w:vertAlign w:val="superscript"/>
    </w:rPr>
  </w:style>
  <w:style w:type="paragraph" w:styleId="ListBullet2">
    <w:name w:val="List Bullet 2"/>
    <w:basedOn w:val="Normal"/>
    <w:autoRedefine/>
    <w:rsid w:val="00427029"/>
    <w:pPr>
      <w:widowControl w:val="0"/>
      <w:tabs>
        <w:tab w:val="num" w:pos="720"/>
      </w:tabs>
      <w:spacing w:after="397" w:line="284" w:lineRule="exact"/>
      <w:ind w:left="720" w:hanging="360"/>
    </w:pPr>
    <w:rPr>
      <w:rFonts w:ascii="VNI-Centur" w:eastAsia="Times New Roman" w:hAnsi="VNI-Centur" w:cs="Times New Roman"/>
      <w:b/>
      <w:sz w:val="20"/>
      <w:szCs w:val="24"/>
      <w:lang w:val="en-US" w:eastAsia="zh-CN"/>
    </w:rPr>
  </w:style>
  <w:style w:type="paragraph" w:customStyle="1" w:styleId="Nhanxet">
    <w:name w:val="Nhan xet"/>
    <w:basedOn w:val="Normal"/>
    <w:rsid w:val="00427029"/>
    <w:pPr>
      <w:widowControl w:val="0"/>
      <w:spacing w:before="240" w:after="240" w:line="284" w:lineRule="exact"/>
      <w:ind w:left="504" w:hanging="144"/>
    </w:pPr>
    <w:rPr>
      <w:rFonts w:ascii="VNI-Centur" w:eastAsia="Times New Roman" w:hAnsi="VNI-Centur" w:cs="Times New Roman"/>
      <w:b/>
      <w:caps/>
      <w:sz w:val="20"/>
      <w:szCs w:val="24"/>
      <w:lang w:val="en-US" w:eastAsia="zh-CN"/>
    </w:rPr>
  </w:style>
  <w:style w:type="paragraph" w:styleId="Subtitle">
    <w:name w:val="Subtitle"/>
    <w:basedOn w:val="Normal"/>
    <w:link w:val="SubtitleChar"/>
    <w:qFormat/>
    <w:rsid w:val="00427029"/>
    <w:pPr>
      <w:spacing w:before="120" w:line="240" w:lineRule="auto"/>
    </w:pPr>
    <w:rPr>
      <w:rFonts w:ascii="VNI-Times" w:eastAsia="Times New Roman" w:hAnsi="VNI-Times" w:cs="Times New Roman"/>
      <w:i/>
      <w:sz w:val="28"/>
      <w:szCs w:val="24"/>
      <w:u w:val="single"/>
      <w:lang w:val="en-US" w:eastAsia="zh-CN"/>
    </w:rPr>
  </w:style>
  <w:style w:type="character" w:customStyle="1" w:styleId="SubtitleChar">
    <w:name w:val="Subtitle Char"/>
    <w:basedOn w:val="DefaultParagraphFont"/>
    <w:link w:val="Subtitle"/>
    <w:rsid w:val="00427029"/>
    <w:rPr>
      <w:rFonts w:ascii="VNI-Times" w:eastAsia="Times New Roman" w:hAnsi="VNI-Times" w:cs="Times New Roman"/>
      <w:i/>
      <w:sz w:val="28"/>
      <w:szCs w:val="24"/>
      <w:u w:val="single"/>
      <w:lang w:val="en-US" w:eastAsia="zh-CN"/>
    </w:rPr>
  </w:style>
  <w:style w:type="numbering" w:customStyle="1" w:styleId="HeThongGach">
    <w:name w:val="HeThongGach"/>
    <w:basedOn w:val="NoList"/>
    <w:uiPriority w:val="99"/>
    <w:rsid w:val="00427029"/>
    <w:pPr>
      <w:numPr>
        <w:numId w:val="7"/>
      </w:numPr>
    </w:pPr>
  </w:style>
  <w:style w:type="numbering" w:customStyle="1" w:styleId="GachDau">
    <w:name w:val="GachDau"/>
    <w:basedOn w:val="NoList"/>
    <w:uiPriority w:val="99"/>
    <w:rsid w:val="00427029"/>
    <w:pPr>
      <w:numPr>
        <w:numId w:val="8"/>
      </w:numPr>
    </w:pPr>
  </w:style>
  <w:style w:type="paragraph" w:customStyle="1" w:styleId="BaiTap">
    <w:name w:val="BaiTap"/>
    <w:basedOn w:val="Normal"/>
    <w:rsid w:val="00427029"/>
    <w:pPr>
      <w:tabs>
        <w:tab w:val="left" w:pos="340"/>
        <w:tab w:val="left" w:pos="510"/>
        <w:tab w:val="left" w:pos="680"/>
        <w:tab w:val="left" w:pos="851"/>
        <w:tab w:val="left" w:pos="1021"/>
        <w:tab w:val="left" w:pos="1191"/>
        <w:tab w:val="left" w:pos="1361"/>
        <w:tab w:val="left" w:pos="1531"/>
        <w:tab w:val="left" w:pos="1701"/>
      </w:tabs>
      <w:spacing w:before="120" w:after="0" w:line="240" w:lineRule="auto"/>
      <w:ind w:left="717" w:hanging="360"/>
    </w:pPr>
    <w:rPr>
      <w:rFonts w:eastAsia="Times New Roman" w:cs="Times New Roman"/>
      <w:noProof/>
      <w:sz w:val="23"/>
      <w:szCs w:val="24"/>
      <w:lang w:val="en-US" w:eastAsia="zh-CN"/>
    </w:rPr>
  </w:style>
  <w:style w:type="paragraph" w:customStyle="1" w:styleId="10ChamCham">
    <w:name w:val="10_ChamCham"/>
    <w:qFormat/>
    <w:rsid w:val="00427029"/>
    <w:pPr>
      <w:numPr>
        <w:numId w:val="11"/>
      </w:numPr>
      <w:tabs>
        <w:tab w:val="left" w:pos="567"/>
        <w:tab w:val="left" w:pos="1134"/>
        <w:tab w:val="left" w:pos="1701"/>
        <w:tab w:val="left" w:pos="2268"/>
        <w:tab w:val="left" w:pos="2835"/>
        <w:tab w:val="right" w:pos="6804"/>
      </w:tabs>
      <w:spacing w:before="120" w:after="120" w:line="360" w:lineRule="auto"/>
    </w:pPr>
    <w:rPr>
      <w:rFonts w:ascii="Times New Roman" w:eastAsia="Times New Roman" w:hAnsi="Times New Roman" w:cs="Times New Roman"/>
      <w:sz w:val="21"/>
      <w:szCs w:val="24"/>
      <w:u w:val="dotted"/>
      <w:lang w:val="en-US"/>
    </w:rPr>
  </w:style>
  <w:style w:type="paragraph" w:customStyle="1" w:styleId="BaiChuongTrinh">
    <w:name w:val="BaiChuongTrinh"/>
    <w:qFormat/>
    <w:rsid w:val="00427029"/>
    <w:pPr>
      <w:pBdr>
        <w:top w:val="single" w:sz="12" w:space="1" w:color="auto" w:shadow="1"/>
        <w:left w:val="single" w:sz="12" w:space="4" w:color="auto" w:shadow="1"/>
        <w:bottom w:val="single" w:sz="12" w:space="1" w:color="auto" w:shadow="1"/>
        <w:right w:val="single" w:sz="12" w:space="4" w:color="auto" w:shadow="1"/>
      </w:pBdr>
      <w:shd w:val="clear" w:color="auto" w:fill="8DB3E2"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lang w:val="en-US"/>
    </w:rPr>
  </w:style>
  <w:style w:type="character" w:styleId="PlaceholderText">
    <w:name w:val="Placeholder Text"/>
    <w:basedOn w:val="DefaultParagraphFont"/>
    <w:uiPriority w:val="99"/>
    <w:semiHidden/>
    <w:rsid w:val="00427029"/>
    <w:rPr>
      <w:color w:val="808080"/>
    </w:rPr>
  </w:style>
  <w:style w:type="paragraph" w:styleId="BodyTextIndent">
    <w:name w:val="Body Text Indent"/>
    <w:basedOn w:val="Normal"/>
    <w:link w:val="BodyTextIndentChar"/>
    <w:uiPriority w:val="99"/>
    <w:semiHidden/>
    <w:unhideWhenUsed/>
    <w:rsid w:val="00427029"/>
    <w:pPr>
      <w:spacing w:before="120" w:line="240" w:lineRule="auto"/>
      <w:ind w:left="360" w:firstLine="567"/>
    </w:pPr>
    <w:rPr>
      <w:rFonts w:eastAsia="Times New Roman" w:cs="Times New Roman"/>
      <w:sz w:val="21"/>
      <w:szCs w:val="24"/>
      <w:lang w:val="en-US" w:eastAsia="zh-CN"/>
    </w:rPr>
  </w:style>
  <w:style w:type="character" w:customStyle="1" w:styleId="BodyTextIndentChar">
    <w:name w:val="Body Text Indent Char"/>
    <w:basedOn w:val="DefaultParagraphFont"/>
    <w:link w:val="BodyTextIndent"/>
    <w:uiPriority w:val="99"/>
    <w:semiHidden/>
    <w:rsid w:val="00427029"/>
    <w:rPr>
      <w:rFonts w:ascii="Times New Roman" w:eastAsia="Times New Roman" w:hAnsi="Times New Roman" w:cs="Times New Roman"/>
      <w:sz w:val="21"/>
      <w:szCs w:val="24"/>
      <w:lang w:val="en-US" w:eastAsia="zh-CN"/>
    </w:rPr>
  </w:style>
  <w:style w:type="paragraph" w:customStyle="1" w:styleId="08ChngTrnh">
    <w:name w:val="08_Chương Trình"/>
    <w:basedOn w:val="01Exercise"/>
    <w:qFormat/>
    <w:rsid w:val="00427029"/>
    <w:pPr>
      <w:numPr>
        <w:numId w:val="9"/>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907"/>
        <w:tab w:val="clear" w:pos="964"/>
        <w:tab w:val="clear" w:pos="1021"/>
        <w:tab w:val="clear" w:pos="1077"/>
        <w:tab w:val="clear" w:pos="1191"/>
        <w:tab w:val="clear" w:pos="1247"/>
        <w:tab w:val="clear" w:pos="1304"/>
        <w:tab w:val="num" w:pos="360"/>
        <w:tab w:val="left" w:pos="1418"/>
        <w:tab w:val="left" w:pos="1701"/>
      </w:tabs>
      <w:spacing w:after="120"/>
    </w:pPr>
  </w:style>
  <w:style w:type="paragraph" w:customStyle="1" w:styleId="09CngThc">
    <w:name w:val="09_Công Thức"/>
    <w:qFormat/>
    <w:rsid w:val="00427029"/>
    <w:pPr>
      <w:spacing w:after="0" w:line="240" w:lineRule="auto"/>
      <w:ind w:left="1134"/>
    </w:pPr>
    <w:rPr>
      <w:rFonts w:ascii="Cambria Math" w:eastAsia="Times New Roman" w:hAnsi="Cambria Math" w:cs="Times New Roman"/>
      <w:i/>
      <w:sz w:val="21"/>
      <w:szCs w:val="24"/>
      <w:lang w:val="en-US"/>
    </w:rPr>
  </w:style>
  <w:style w:type="paragraph" w:customStyle="1" w:styleId="03Cp1Ct">
    <w:name w:val="03_Cấp 1 Cột"/>
    <w:qFormat/>
    <w:rsid w:val="00427029"/>
    <w:pPr>
      <w:numPr>
        <w:numId w:val="10"/>
      </w:numPr>
      <w:tabs>
        <w:tab w:val="left" w:pos="284"/>
      </w:tabs>
      <w:spacing w:after="0" w:line="240" w:lineRule="auto"/>
      <w:jc w:val="both"/>
    </w:pPr>
    <w:rPr>
      <w:rFonts w:ascii="Times New Roman" w:eastAsia="Times New Roman" w:hAnsi="Times New Roman" w:cs="Times New Roman"/>
      <w:sz w:val="21"/>
      <w:szCs w:val="24"/>
      <w:lang w:val="en-US"/>
    </w:rPr>
  </w:style>
  <w:style w:type="paragraph" w:customStyle="1" w:styleId="Hinh">
    <w:name w:val="Hinh"/>
    <w:basedOn w:val="Normal"/>
    <w:rsid w:val="00427029"/>
    <w:pPr>
      <w:spacing w:before="120"/>
      <w:jc w:val="center"/>
    </w:pPr>
    <w:rPr>
      <w:rFonts w:eastAsia="Times New Roman" w:cs="Times New Roman"/>
      <w:b/>
      <w:sz w:val="28"/>
      <w:szCs w:val="24"/>
      <w:lang w:val="en-US" w:eastAsia="zh-CN"/>
    </w:rPr>
  </w:style>
  <w:style w:type="paragraph" w:customStyle="1" w:styleId="ChuDe">
    <w:name w:val="ChuDe"/>
    <w:basedOn w:val="Normal"/>
    <w:rsid w:val="00427029"/>
    <w:pPr>
      <w:spacing w:before="120"/>
      <w:ind w:firstLine="567"/>
    </w:pPr>
    <w:rPr>
      <w:rFonts w:eastAsia="Times New Roman" w:cs="Times New Roman"/>
      <w:b/>
      <w:caps/>
      <w:sz w:val="28"/>
      <w:szCs w:val="24"/>
      <w:lang w:val="en-US" w:eastAsia="zh-CN"/>
    </w:rPr>
  </w:style>
  <w:style w:type="paragraph" w:customStyle="1" w:styleId="ViDu">
    <w:name w:val="ViDu"/>
    <w:rsid w:val="00427029"/>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lang w:val="en-US"/>
    </w:rPr>
  </w:style>
  <w:style w:type="character" w:styleId="UnresolvedMention">
    <w:name w:val="Unresolved Mention"/>
    <w:basedOn w:val="DefaultParagraphFont"/>
    <w:uiPriority w:val="99"/>
    <w:semiHidden/>
    <w:unhideWhenUsed/>
    <w:rsid w:val="00427029"/>
    <w:rPr>
      <w:color w:val="605E5C"/>
      <w:shd w:val="clear" w:color="auto" w:fill="E1DFDD"/>
    </w:rPr>
  </w:style>
  <w:style w:type="paragraph" w:customStyle="1" w:styleId="FigureComment">
    <w:name w:val="Figure Comment"/>
    <w:basedOn w:val="Normal"/>
    <w:rsid w:val="00427029"/>
    <w:pPr>
      <w:widowControl w:val="0"/>
      <w:spacing w:after="0" w:line="240" w:lineRule="auto"/>
      <w:jc w:val="center"/>
    </w:pPr>
    <w:rPr>
      <w:rFonts w:ascii="VNI-Avo" w:eastAsia="Times New Roman" w:hAnsi="VNI-Avo" w:cs="Times New Roman"/>
      <w:sz w:val="16"/>
      <w:szCs w:val="24"/>
      <w:lang w:val="en-US" w:eastAsia="zh-CN"/>
    </w:rPr>
  </w:style>
  <w:style w:type="paragraph" w:customStyle="1" w:styleId="Sourcecode">
    <w:name w:val="Source code"/>
    <w:basedOn w:val="Normal"/>
    <w:rsid w:val="00427029"/>
    <w:pPr>
      <w:widowControl w:val="0"/>
      <w:tabs>
        <w:tab w:val="left" w:pos="1620"/>
      </w:tabs>
      <w:spacing w:after="0" w:line="240" w:lineRule="auto"/>
      <w:ind w:left="720"/>
    </w:pPr>
    <w:rPr>
      <w:rFonts w:ascii="Courier New" w:eastAsia="Times New Roman" w:hAnsi="Courier New" w:cs="Times New Roman"/>
      <w:sz w:val="20"/>
      <w:szCs w:val="24"/>
      <w:lang w:val="en-US" w:eastAsia="zh-CN"/>
    </w:rPr>
  </w:style>
  <w:style w:type="table" w:styleId="GridTable6Colorful-Accent6">
    <w:name w:val="Grid Table 6 Colorful Accent 6"/>
    <w:basedOn w:val="TableNormal"/>
    <w:uiPriority w:val="51"/>
    <w:rsid w:val="00427029"/>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427029"/>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2702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euDe">
    <w:name w:val="TieuDe"/>
    <w:qFormat/>
    <w:rsid w:val="00427029"/>
    <w:pPr>
      <w:spacing w:after="0" w:line="240" w:lineRule="auto"/>
      <w:jc w:val="center"/>
    </w:pPr>
    <w:rPr>
      <w:rFonts w:ascii="Times New Roman" w:eastAsia="Times New Roman" w:hAnsi="Times New Roman" w:cs="Times New Roman"/>
      <w:b/>
      <w:sz w:val="26"/>
      <w:szCs w:val="24"/>
      <w:lang w:val="en-US"/>
    </w:rPr>
  </w:style>
  <w:style w:type="paragraph" w:customStyle="1" w:styleId="TieuDeTenSach">
    <w:name w:val="TieuDeTenSach"/>
    <w:basedOn w:val="TieuDe"/>
    <w:qFormat/>
    <w:rsid w:val="00427029"/>
    <w:pPr>
      <w:spacing w:before="2520"/>
    </w:pPr>
    <w:rPr>
      <w:sz w:val="56"/>
    </w:rPr>
  </w:style>
  <w:style w:type="paragraph" w:customStyle="1" w:styleId="TieuDeChuong">
    <w:name w:val="TieuDeChuong"/>
    <w:qFormat/>
    <w:rsid w:val="00427029"/>
    <w:pPr>
      <w:spacing w:after="0" w:line="240" w:lineRule="auto"/>
      <w:jc w:val="center"/>
    </w:pPr>
    <w:rPr>
      <w:rFonts w:ascii="Times New Roman" w:eastAsia="Times New Roman" w:hAnsi="Times New Roman" w:cs="Times New Roman"/>
      <w:b/>
      <w:sz w:val="40"/>
      <w:szCs w:val="24"/>
      <w:lang w:val="en-US"/>
    </w:rPr>
  </w:style>
  <w:style w:type="paragraph" w:customStyle="1" w:styleId="TenDeThi">
    <w:name w:val="TenDeThi"/>
    <w:rsid w:val="00427029"/>
    <w:pPr>
      <w:spacing w:after="0" w:line="240" w:lineRule="auto"/>
      <w:jc w:val="center"/>
    </w:pPr>
    <w:rPr>
      <w:rFonts w:ascii="Times New Roman" w:eastAsia="Times New Roman" w:hAnsi="Times New Roman" w:cs="Times New Roman"/>
      <w:b/>
      <w:noProof/>
      <w:lang w:val="en-US"/>
    </w:rPr>
  </w:style>
  <w:style w:type="paragraph" w:customStyle="1" w:styleId="ThanDeThi">
    <w:name w:val="ThanDeThi"/>
    <w:rsid w:val="00427029"/>
    <w:pPr>
      <w:spacing w:after="0" w:line="240" w:lineRule="auto"/>
      <w:jc w:val="both"/>
    </w:pPr>
    <w:rPr>
      <w:rFonts w:ascii="Times New Roman" w:eastAsia="Times New Roman" w:hAnsi="Times New Roman" w:cs="Times New Roman"/>
      <w:noProof/>
      <w:lang w:val="en-US"/>
    </w:rPr>
  </w:style>
  <w:style w:type="paragraph" w:customStyle="1" w:styleId="CauHoiDeThi">
    <w:name w:val="CauHoiDeThi"/>
    <w:rsid w:val="00427029"/>
    <w:pPr>
      <w:tabs>
        <w:tab w:val="num" w:pos="720"/>
      </w:tabs>
      <w:spacing w:before="120" w:after="120" w:line="240" w:lineRule="auto"/>
      <w:ind w:left="360" w:hanging="360"/>
      <w:jc w:val="both"/>
    </w:pPr>
    <w:rPr>
      <w:rFonts w:ascii="Times New Roman" w:eastAsia="Times New Roman" w:hAnsi="Times New Roman" w:cs="Times New Roman"/>
      <w:noProof/>
      <w:lang w:val="en-US"/>
    </w:rPr>
  </w:style>
  <w:style w:type="paragraph" w:customStyle="1" w:styleId="TaiLieuThamKhao">
    <w:name w:val="TaiLieuThamKhao"/>
    <w:rsid w:val="00427029"/>
    <w:pPr>
      <w:tabs>
        <w:tab w:val="left" w:pos="794"/>
      </w:tabs>
      <w:spacing w:before="120" w:after="120" w:line="240" w:lineRule="auto"/>
      <w:ind w:left="720" w:hanging="360"/>
    </w:pPr>
    <w:rPr>
      <w:rFonts w:ascii="Times New Roman" w:eastAsia="Times New Roman" w:hAnsi="Times New Roman" w:cs="Times New Roman"/>
      <w:sz w:val="21"/>
      <w:szCs w:val="20"/>
      <w:lang w:val="en-US"/>
    </w:rPr>
  </w:style>
  <w:style w:type="paragraph" w:customStyle="1" w:styleId="Table">
    <w:name w:val="Table"/>
    <w:qFormat/>
    <w:rsid w:val="00427029"/>
    <w:pPr>
      <w:spacing w:after="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427029"/>
    <w:pPr>
      <w:jc w:val="left"/>
    </w:pPr>
  </w:style>
  <w:style w:type="paragraph" w:customStyle="1" w:styleId="HeaderTable">
    <w:name w:val="HeaderTable"/>
    <w:rsid w:val="00427029"/>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GachTruDauDong">
    <w:name w:val="GachTruDauDong"/>
    <w:rsid w:val="00427029"/>
    <w:pPr>
      <w:spacing w:after="0" w:line="240" w:lineRule="auto"/>
      <w:ind w:left="924" w:hanging="357"/>
      <w:jc w:val="both"/>
    </w:pPr>
    <w:rPr>
      <w:rFonts w:ascii="Times New Roman" w:eastAsia="Times New Roman" w:hAnsi="Times New Roman" w:cs="Times New Roman"/>
      <w:noProof/>
      <w:sz w:val="21"/>
      <w:szCs w:val="20"/>
      <w:lang w:val="en-US"/>
    </w:rPr>
  </w:style>
  <w:style w:type="table" w:customStyle="1" w:styleId="TableGrid0">
    <w:name w:val="TableGrid"/>
    <w:rsid w:val="00427029"/>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427029"/>
    <w:rPr>
      <w:i/>
      <w:iCs/>
    </w:rPr>
  </w:style>
  <w:style w:type="paragraph" w:customStyle="1" w:styleId="GachCongDauDong">
    <w:name w:val="GachCongDauDong"/>
    <w:basedOn w:val="Normal"/>
    <w:qFormat/>
    <w:rsid w:val="00427029"/>
    <w:pPr>
      <w:spacing w:after="0" w:line="240" w:lineRule="auto"/>
      <w:ind w:left="1494" w:hanging="360"/>
    </w:pPr>
    <w:rPr>
      <w:rFonts w:eastAsia="Times New Roman" w:cs="Times New Roman"/>
      <w:sz w:val="20"/>
      <w:szCs w:val="24"/>
      <w:lang w:val="en-US" w:eastAsia="zh-CN"/>
    </w:rPr>
  </w:style>
  <w:style w:type="paragraph" w:customStyle="1" w:styleId="DuyetSoanThao">
    <w:name w:val="DuyetSoanThao"/>
    <w:basedOn w:val="Normal"/>
    <w:qFormat/>
    <w:rsid w:val="00427029"/>
    <w:pPr>
      <w:pBdr>
        <w:top w:val="single" w:sz="4" w:space="1" w:color="auto" w:shadow="1"/>
        <w:left w:val="single" w:sz="4" w:space="4" w:color="auto" w:shadow="1"/>
        <w:bottom w:val="single" w:sz="4" w:space="1" w:color="auto" w:shadow="1"/>
        <w:right w:val="single" w:sz="4" w:space="4" w:color="auto" w:shadow="1"/>
      </w:pBdr>
      <w:spacing w:before="120" w:line="240" w:lineRule="auto"/>
      <w:contextualSpacing/>
    </w:pPr>
    <w:rPr>
      <w:rFonts w:ascii="Arial" w:eastAsia="Times New Roman" w:hAnsi="Arial" w:cs="Times New Roman"/>
      <w:sz w:val="12"/>
      <w:szCs w:val="24"/>
      <w:lang w:val="en-US" w:eastAsia="zh-CN"/>
    </w:rPr>
  </w:style>
  <w:style w:type="paragraph" w:customStyle="1" w:styleId="Exercise">
    <w:name w:val="Exercise"/>
    <w:basedOn w:val="Normal"/>
    <w:rsid w:val="00427029"/>
    <w:pPr>
      <w:numPr>
        <w:numId w:val="12"/>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line="240" w:lineRule="auto"/>
    </w:pPr>
    <w:rPr>
      <w:rFonts w:eastAsia="Times New Roman" w:cs="Times New Roman"/>
      <w:noProof/>
      <w:sz w:val="21"/>
      <w:szCs w:val="24"/>
      <w:lang w:val="en-US" w:eastAsia="zh-CN"/>
    </w:rPr>
  </w:style>
  <w:style w:type="character" w:customStyle="1" w:styleId="mi">
    <w:name w:val="mi"/>
    <w:basedOn w:val="DefaultParagraphFont"/>
    <w:rsid w:val="00427029"/>
  </w:style>
  <w:style w:type="paragraph" w:styleId="NormalWeb">
    <w:name w:val="Normal (Web)"/>
    <w:basedOn w:val="Normal"/>
    <w:uiPriority w:val="99"/>
    <w:semiHidden/>
    <w:unhideWhenUsed/>
    <w:rsid w:val="00427029"/>
    <w:pPr>
      <w:spacing w:before="100" w:beforeAutospacing="1" w:after="100" w:afterAutospacing="1" w:line="240" w:lineRule="auto"/>
    </w:pPr>
    <w:rPr>
      <w:rFonts w:eastAsia="Times New Roman" w:cs="Times New Roman"/>
      <w:sz w:val="24"/>
      <w:szCs w:val="24"/>
      <w:lang w:val="en-US" w:eastAsia="zh-CN"/>
    </w:rPr>
  </w:style>
  <w:style w:type="paragraph" w:styleId="NoSpacing">
    <w:name w:val="No Spacing"/>
    <w:aliases w:val="HEADLINE"/>
    <w:next w:val="Normal"/>
    <w:uiPriority w:val="1"/>
    <w:qFormat/>
    <w:rsid w:val="00427029"/>
    <w:pPr>
      <w:spacing w:after="0" w:line="360" w:lineRule="auto"/>
      <w:jc w:val="center"/>
    </w:pPr>
    <w:rPr>
      <w:rFonts w:ascii="Times New Roman" w:eastAsia="SimSun" w:hAnsi="Times New Roman" w:cs="Times New Roman"/>
      <w:b/>
      <w:sz w:val="28"/>
      <w:szCs w:val="20"/>
      <w:lang w:val="en-US" w:eastAsia="zh-CN"/>
    </w:rPr>
  </w:style>
  <w:style w:type="paragraph" w:customStyle="1" w:styleId="Heading20">
    <w:name w:val="Heading2"/>
    <w:basedOn w:val="Heading2"/>
    <w:autoRedefine/>
    <w:qFormat/>
    <w:rsid w:val="00427029"/>
    <w:pPr>
      <w:numPr>
        <w:ilvl w:val="0"/>
        <w:numId w:val="13"/>
      </w:numPr>
      <w:spacing w:before="160"/>
    </w:pPr>
    <w:rPr>
      <w:bCs w:val="0"/>
      <w:sz w:val="28"/>
      <w:u w:val="single"/>
      <w:lang w:val="en-US" w:eastAsia="zh-CN"/>
    </w:rPr>
  </w:style>
  <w:style w:type="paragraph" w:customStyle="1" w:styleId="Reference">
    <w:name w:val="Reference"/>
    <w:basedOn w:val="Normal"/>
    <w:link w:val="ReferenceChar"/>
    <w:qFormat/>
    <w:rsid w:val="00427029"/>
    <w:pPr>
      <w:numPr>
        <w:numId w:val="14"/>
      </w:numPr>
      <w:spacing w:after="0"/>
    </w:pPr>
    <w:rPr>
      <w:rFonts w:eastAsia="SimSun" w:cs="Times New Roman"/>
      <w:sz w:val="28"/>
      <w:szCs w:val="20"/>
      <w:lang w:val="en-US" w:eastAsia="zh-CN"/>
    </w:rPr>
  </w:style>
  <w:style w:type="character" w:customStyle="1" w:styleId="ReferenceChar">
    <w:name w:val="Reference Char"/>
    <w:basedOn w:val="DefaultParagraphFont"/>
    <w:link w:val="Reference"/>
    <w:rsid w:val="00427029"/>
    <w:rPr>
      <w:rFonts w:ascii="Times New Roman" w:eastAsia="SimSun" w:hAnsi="Times New Roman" w:cs="Times New Roman"/>
      <w:sz w:val="28"/>
      <w:szCs w:val="20"/>
      <w:lang w:val="en-US" w:eastAsia="zh-CN"/>
    </w:rPr>
  </w:style>
  <w:style w:type="table" w:styleId="GridTable6Colorful-Accent1">
    <w:name w:val="Grid Table 6 Colorful Accent 1"/>
    <w:basedOn w:val="TableNormal"/>
    <w:uiPriority w:val="51"/>
    <w:rsid w:val="00427029"/>
    <w:pPr>
      <w:spacing w:after="0" w:line="240" w:lineRule="auto"/>
    </w:pPr>
    <w:rPr>
      <w:rFonts w:eastAsia="SimSu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7029"/>
    <w:pPr>
      <w:spacing w:after="0" w:line="240" w:lineRule="auto"/>
    </w:pPr>
    <w:rPr>
      <w:rFonts w:eastAsia="SimSu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427029"/>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LineNumber">
    <w:name w:val="line number"/>
    <w:basedOn w:val="DefaultParagraphFont"/>
    <w:uiPriority w:val="99"/>
    <w:semiHidden/>
    <w:unhideWhenUsed/>
    <w:rsid w:val="003E0CF2"/>
  </w:style>
  <w:style w:type="paragraph" w:customStyle="1" w:styleId="footnotedescription">
    <w:name w:val="footnote description"/>
    <w:next w:val="Normal"/>
    <w:link w:val="footnotedescriptionChar"/>
    <w:hidden/>
    <w:rsid w:val="00172E94"/>
    <w:pPr>
      <w:spacing w:after="0" w:line="216" w:lineRule="auto"/>
      <w:ind w:left="199" w:right="2537" w:hanging="144"/>
    </w:pPr>
    <w:rPr>
      <w:rFonts w:ascii="Calibri" w:eastAsia="Calibri" w:hAnsi="Calibri" w:cs="Calibri"/>
      <w:color w:val="000000"/>
      <w:sz w:val="18"/>
      <w:lang w:val="en-US"/>
    </w:rPr>
  </w:style>
  <w:style w:type="character" w:customStyle="1" w:styleId="footnotedescriptionChar">
    <w:name w:val="footnote description Char"/>
    <w:link w:val="footnotedescription"/>
    <w:rsid w:val="00172E94"/>
    <w:rPr>
      <w:rFonts w:ascii="Calibri" w:eastAsia="Calibri" w:hAnsi="Calibri" w:cs="Calibri"/>
      <w:color w:val="000000"/>
      <w:sz w:val="18"/>
      <w:lang w:val="en-US"/>
    </w:rPr>
  </w:style>
  <w:style w:type="character" w:customStyle="1" w:styleId="footnotemark">
    <w:name w:val="footnote mark"/>
    <w:hidden/>
    <w:rsid w:val="00172E94"/>
    <w:rPr>
      <w:rFonts w:ascii="Calibri" w:eastAsia="Calibri" w:hAnsi="Calibri" w:cs="Calibri"/>
      <w:color w:val="000000"/>
      <w:sz w:val="18"/>
      <w:vertAlign w:val="superscript"/>
    </w:rPr>
  </w:style>
  <w:style w:type="character" w:customStyle="1" w:styleId="apple-tab-span">
    <w:name w:val="apple-tab-span"/>
    <w:basedOn w:val="DefaultParagraphFont"/>
    <w:rsid w:val="002E7F10"/>
  </w:style>
  <w:style w:type="paragraph" w:styleId="Revision">
    <w:name w:val="Revision"/>
    <w:hidden/>
    <w:uiPriority w:val="99"/>
    <w:semiHidden/>
    <w:rsid w:val="009028DE"/>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213">
      <w:bodyDiv w:val="1"/>
      <w:marLeft w:val="0"/>
      <w:marRight w:val="0"/>
      <w:marTop w:val="0"/>
      <w:marBottom w:val="0"/>
      <w:divBdr>
        <w:top w:val="none" w:sz="0" w:space="0" w:color="auto"/>
        <w:left w:val="none" w:sz="0" w:space="0" w:color="auto"/>
        <w:bottom w:val="none" w:sz="0" w:space="0" w:color="auto"/>
        <w:right w:val="none" w:sz="0" w:space="0" w:color="auto"/>
      </w:divBdr>
      <w:divsChild>
        <w:div w:id="1724328362">
          <w:marLeft w:val="547"/>
          <w:marRight w:val="0"/>
          <w:marTop w:val="134"/>
          <w:marBottom w:val="0"/>
          <w:divBdr>
            <w:top w:val="none" w:sz="0" w:space="0" w:color="auto"/>
            <w:left w:val="none" w:sz="0" w:space="0" w:color="auto"/>
            <w:bottom w:val="none" w:sz="0" w:space="0" w:color="auto"/>
            <w:right w:val="none" w:sz="0" w:space="0" w:color="auto"/>
          </w:divBdr>
        </w:div>
      </w:divsChild>
    </w:div>
    <w:div w:id="122357259">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5">
          <w:marLeft w:val="0"/>
          <w:marRight w:val="0"/>
          <w:marTop w:val="0"/>
          <w:marBottom w:val="0"/>
          <w:divBdr>
            <w:top w:val="none" w:sz="0" w:space="0" w:color="auto"/>
            <w:left w:val="none" w:sz="0" w:space="0" w:color="auto"/>
            <w:bottom w:val="none" w:sz="0" w:space="0" w:color="auto"/>
            <w:right w:val="none" w:sz="0" w:space="0" w:color="auto"/>
          </w:divBdr>
          <w:divsChild>
            <w:div w:id="70545969">
              <w:marLeft w:val="0"/>
              <w:marRight w:val="0"/>
              <w:marTop w:val="0"/>
              <w:marBottom w:val="0"/>
              <w:divBdr>
                <w:top w:val="none" w:sz="0" w:space="0" w:color="auto"/>
                <w:left w:val="none" w:sz="0" w:space="0" w:color="auto"/>
                <w:bottom w:val="none" w:sz="0" w:space="0" w:color="auto"/>
                <w:right w:val="none" w:sz="0" w:space="0" w:color="auto"/>
              </w:divBdr>
            </w:div>
            <w:div w:id="502864750">
              <w:marLeft w:val="0"/>
              <w:marRight w:val="0"/>
              <w:marTop w:val="0"/>
              <w:marBottom w:val="0"/>
              <w:divBdr>
                <w:top w:val="none" w:sz="0" w:space="0" w:color="auto"/>
                <w:left w:val="none" w:sz="0" w:space="0" w:color="auto"/>
                <w:bottom w:val="none" w:sz="0" w:space="0" w:color="auto"/>
                <w:right w:val="none" w:sz="0" w:space="0" w:color="auto"/>
              </w:divBdr>
            </w:div>
            <w:div w:id="515340176">
              <w:marLeft w:val="0"/>
              <w:marRight w:val="0"/>
              <w:marTop w:val="0"/>
              <w:marBottom w:val="0"/>
              <w:divBdr>
                <w:top w:val="none" w:sz="0" w:space="0" w:color="auto"/>
                <w:left w:val="none" w:sz="0" w:space="0" w:color="auto"/>
                <w:bottom w:val="none" w:sz="0" w:space="0" w:color="auto"/>
                <w:right w:val="none" w:sz="0" w:space="0" w:color="auto"/>
              </w:divBdr>
            </w:div>
            <w:div w:id="542597689">
              <w:marLeft w:val="0"/>
              <w:marRight w:val="0"/>
              <w:marTop w:val="0"/>
              <w:marBottom w:val="0"/>
              <w:divBdr>
                <w:top w:val="none" w:sz="0" w:space="0" w:color="auto"/>
                <w:left w:val="none" w:sz="0" w:space="0" w:color="auto"/>
                <w:bottom w:val="none" w:sz="0" w:space="0" w:color="auto"/>
                <w:right w:val="none" w:sz="0" w:space="0" w:color="auto"/>
              </w:divBdr>
            </w:div>
            <w:div w:id="679891062">
              <w:marLeft w:val="0"/>
              <w:marRight w:val="0"/>
              <w:marTop w:val="0"/>
              <w:marBottom w:val="0"/>
              <w:divBdr>
                <w:top w:val="none" w:sz="0" w:space="0" w:color="auto"/>
                <w:left w:val="none" w:sz="0" w:space="0" w:color="auto"/>
                <w:bottom w:val="none" w:sz="0" w:space="0" w:color="auto"/>
                <w:right w:val="none" w:sz="0" w:space="0" w:color="auto"/>
              </w:divBdr>
            </w:div>
            <w:div w:id="768965936">
              <w:marLeft w:val="0"/>
              <w:marRight w:val="0"/>
              <w:marTop w:val="0"/>
              <w:marBottom w:val="0"/>
              <w:divBdr>
                <w:top w:val="none" w:sz="0" w:space="0" w:color="auto"/>
                <w:left w:val="none" w:sz="0" w:space="0" w:color="auto"/>
                <w:bottom w:val="none" w:sz="0" w:space="0" w:color="auto"/>
                <w:right w:val="none" w:sz="0" w:space="0" w:color="auto"/>
              </w:divBdr>
            </w:div>
            <w:div w:id="877547264">
              <w:marLeft w:val="0"/>
              <w:marRight w:val="0"/>
              <w:marTop w:val="0"/>
              <w:marBottom w:val="0"/>
              <w:divBdr>
                <w:top w:val="none" w:sz="0" w:space="0" w:color="auto"/>
                <w:left w:val="none" w:sz="0" w:space="0" w:color="auto"/>
                <w:bottom w:val="none" w:sz="0" w:space="0" w:color="auto"/>
                <w:right w:val="none" w:sz="0" w:space="0" w:color="auto"/>
              </w:divBdr>
            </w:div>
            <w:div w:id="916017594">
              <w:marLeft w:val="0"/>
              <w:marRight w:val="0"/>
              <w:marTop w:val="0"/>
              <w:marBottom w:val="0"/>
              <w:divBdr>
                <w:top w:val="none" w:sz="0" w:space="0" w:color="auto"/>
                <w:left w:val="none" w:sz="0" w:space="0" w:color="auto"/>
                <w:bottom w:val="none" w:sz="0" w:space="0" w:color="auto"/>
                <w:right w:val="none" w:sz="0" w:space="0" w:color="auto"/>
              </w:divBdr>
            </w:div>
            <w:div w:id="923682655">
              <w:marLeft w:val="0"/>
              <w:marRight w:val="0"/>
              <w:marTop w:val="0"/>
              <w:marBottom w:val="0"/>
              <w:divBdr>
                <w:top w:val="none" w:sz="0" w:space="0" w:color="auto"/>
                <w:left w:val="none" w:sz="0" w:space="0" w:color="auto"/>
                <w:bottom w:val="none" w:sz="0" w:space="0" w:color="auto"/>
                <w:right w:val="none" w:sz="0" w:space="0" w:color="auto"/>
              </w:divBdr>
            </w:div>
            <w:div w:id="1082339531">
              <w:marLeft w:val="0"/>
              <w:marRight w:val="0"/>
              <w:marTop w:val="0"/>
              <w:marBottom w:val="0"/>
              <w:divBdr>
                <w:top w:val="none" w:sz="0" w:space="0" w:color="auto"/>
                <w:left w:val="none" w:sz="0" w:space="0" w:color="auto"/>
                <w:bottom w:val="none" w:sz="0" w:space="0" w:color="auto"/>
                <w:right w:val="none" w:sz="0" w:space="0" w:color="auto"/>
              </w:divBdr>
            </w:div>
            <w:div w:id="1145196207">
              <w:marLeft w:val="0"/>
              <w:marRight w:val="0"/>
              <w:marTop w:val="0"/>
              <w:marBottom w:val="0"/>
              <w:divBdr>
                <w:top w:val="none" w:sz="0" w:space="0" w:color="auto"/>
                <w:left w:val="none" w:sz="0" w:space="0" w:color="auto"/>
                <w:bottom w:val="none" w:sz="0" w:space="0" w:color="auto"/>
                <w:right w:val="none" w:sz="0" w:space="0" w:color="auto"/>
              </w:divBdr>
            </w:div>
            <w:div w:id="1342394304">
              <w:marLeft w:val="0"/>
              <w:marRight w:val="0"/>
              <w:marTop w:val="0"/>
              <w:marBottom w:val="0"/>
              <w:divBdr>
                <w:top w:val="none" w:sz="0" w:space="0" w:color="auto"/>
                <w:left w:val="none" w:sz="0" w:space="0" w:color="auto"/>
                <w:bottom w:val="none" w:sz="0" w:space="0" w:color="auto"/>
                <w:right w:val="none" w:sz="0" w:space="0" w:color="auto"/>
              </w:divBdr>
            </w:div>
            <w:div w:id="1351644949">
              <w:marLeft w:val="0"/>
              <w:marRight w:val="0"/>
              <w:marTop w:val="0"/>
              <w:marBottom w:val="0"/>
              <w:divBdr>
                <w:top w:val="none" w:sz="0" w:space="0" w:color="auto"/>
                <w:left w:val="none" w:sz="0" w:space="0" w:color="auto"/>
                <w:bottom w:val="none" w:sz="0" w:space="0" w:color="auto"/>
                <w:right w:val="none" w:sz="0" w:space="0" w:color="auto"/>
              </w:divBdr>
            </w:div>
            <w:div w:id="1390955966">
              <w:marLeft w:val="0"/>
              <w:marRight w:val="0"/>
              <w:marTop w:val="0"/>
              <w:marBottom w:val="0"/>
              <w:divBdr>
                <w:top w:val="none" w:sz="0" w:space="0" w:color="auto"/>
                <w:left w:val="none" w:sz="0" w:space="0" w:color="auto"/>
                <w:bottom w:val="none" w:sz="0" w:space="0" w:color="auto"/>
                <w:right w:val="none" w:sz="0" w:space="0" w:color="auto"/>
              </w:divBdr>
            </w:div>
            <w:div w:id="1416585649">
              <w:marLeft w:val="0"/>
              <w:marRight w:val="0"/>
              <w:marTop w:val="0"/>
              <w:marBottom w:val="0"/>
              <w:divBdr>
                <w:top w:val="none" w:sz="0" w:space="0" w:color="auto"/>
                <w:left w:val="none" w:sz="0" w:space="0" w:color="auto"/>
                <w:bottom w:val="none" w:sz="0" w:space="0" w:color="auto"/>
                <w:right w:val="none" w:sz="0" w:space="0" w:color="auto"/>
              </w:divBdr>
            </w:div>
            <w:div w:id="1469742320">
              <w:marLeft w:val="0"/>
              <w:marRight w:val="0"/>
              <w:marTop w:val="0"/>
              <w:marBottom w:val="0"/>
              <w:divBdr>
                <w:top w:val="none" w:sz="0" w:space="0" w:color="auto"/>
                <w:left w:val="none" w:sz="0" w:space="0" w:color="auto"/>
                <w:bottom w:val="none" w:sz="0" w:space="0" w:color="auto"/>
                <w:right w:val="none" w:sz="0" w:space="0" w:color="auto"/>
              </w:divBdr>
            </w:div>
            <w:div w:id="1525559315">
              <w:marLeft w:val="0"/>
              <w:marRight w:val="0"/>
              <w:marTop w:val="0"/>
              <w:marBottom w:val="0"/>
              <w:divBdr>
                <w:top w:val="none" w:sz="0" w:space="0" w:color="auto"/>
                <w:left w:val="none" w:sz="0" w:space="0" w:color="auto"/>
                <w:bottom w:val="none" w:sz="0" w:space="0" w:color="auto"/>
                <w:right w:val="none" w:sz="0" w:space="0" w:color="auto"/>
              </w:divBdr>
            </w:div>
            <w:div w:id="1574271291">
              <w:marLeft w:val="0"/>
              <w:marRight w:val="0"/>
              <w:marTop w:val="0"/>
              <w:marBottom w:val="0"/>
              <w:divBdr>
                <w:top w:val="none" w:sz="0" w:space="0" w:color="auto"/>
                <w:left w:val="none" w:sz="0" w:space="0" w:color="auto"/>
                <w:bottom w:val="none" w:sz="0" w:space="0" w:color="auto"/>
                <w:right w:val="none" w:sz="0" w:space="0" w:color="auto"/>
              </w:divBdr>
            </w:div>
            <w:div w:id="1593049360">
              <w:marLeft w:val="0"/>
              <w:marRight w:val="0"/>
              <w:marTop w:val="0"/>
              <w:marBottom w:val="0"/>
              <w:divBdr>
                <w:top w:val="none" w:sz="0" w:space="0" w:color="auto"/>
                <w:left w:val="none" w:sz="0" w:space="0" w:color="auto"/>
                <w:bottom w:val="none" w:sz="0" w:space="0" w:color="auto"/>
                <w:right w:val="none" w:sz="0" w:space="0" w:color="auto"/>
              </w:divBdr>
            </w:div>
            <w:div w:id="1606840550">
              <w:marLeft w:val="0"/>
              <w:marRight w:val="0"/>
              <w:marTop w:val="0"/>
              <w:marBottom w:val="0"/>
              <w:divBdr>
                <w:top w:val="none" w:sz="0" w:space="0" w:color="auto"/>
                <w:left w:val="none" w:sz="0" w:space="0" w:color="auto"/>
                <w:bottom w:val="none" w:sz="0" w:space="0" w:color="auto"/>
                <w:right w:val="none" w:sz="0" w:space="0" w:color="auto"/>
              </w:divBdr>
            </w:div>
            <w:div w:id="1676418499">
              <w:marLeft w:val="0"/>
              <w:marRight w:val="0"/>
              <w:marTop w:val="0"/>
              <w:marBottom w:val="0"/>
              <w:divBdr>
                <w:top w:val="none" w:sz="0" w:space="0" w:color="auto"/>
                <w:left w:val="none" w:sz="0" w:space="0" w:color="auto"/>
                <w:bottom w:val="none" w:sz="0" w:space="0" w:color="auto"/>
                <w:right w:val="none" w:sz="0" w:space="0" w:color="auto"/>
              </w:divBdr>
            </w:div>
            <w:div w:id="1682707668">
              <w:marLeft w:val="0"/>
              <w:marRight w:val="0"/>
              <w:marTop w:val="0"/>
              <w:marBottom w:val="0"/>
              <w:divBdr>
                <w:top w:val="none" w:sz="0" w:space="0" w:color="auto"/>
                <w:left w:val="none" w:sz="0" w:space="0" w:color="auto"/>
                <w:bottom w:val="none" w:sz="0" w:space="0" w:color="auto"/>
                <w:right w:val="none" w:sz="0" w:space="0" w:color="auto"/>
              </w:divBdr>
            </w:div>
            <w:div w:id="1708143421">
              <w:marLeft w:val="0"/>
              <w:marRight w:val="0"/>
              <w:marTop w:val="0"/>
              <w:marBottom w:val="0"/>
              <w:divBdr>
                <w:top w:val="none" w:sz="0" w:space="0" w:color="auto"/>
                <w:left w:val="none" w:sz="0" w:space="0" w:color="auto"/>
                <w:bottom w:val="none" w:sz="0" w:space="0" w:color="auto"/>
                <w:right w:val="none" w:sz="0" w:space="0" w:color="auto"/>
              </w:divBdr>
            </w:div>
            <w:div w:id="1772047387">
              <w:marLeft w:val="0"/>
              <w:marRight w:val="0"/>
              <w:marTop w:val="0"/>
              <w:marBottom w:val="0"/>
              <w:divBdr>
                <w:top w:val="none" w:sz="0" w:space="0" w:color="auto"/>
                <w:left w:val="none" w:sz="0" w:space="0" w:color="auto"/>
                <w:bottom w:val="none" w:sz="0" w:space="0" w:color="auto"/>
                <w:right w:val="none" w:sz="0" w:space="0" w:color="auto"/>
              </w:divBdr>
            </w:div>
            <w:div w:id="1842619213">
              <w:marLeft w:val="0"/>
              <w:marRight w:val="0"/>
              <w:marTop w:val="0"/>
              <w:marBottom w:val="0"/>
              <w:divBdr>
                <w:top w:val="none" w:sz="0" w:space="0" w:color="auto"/>
                <w:left w:val="none" w:sz="0" w:space="0" w:color="auto"/>
                <w:bottom w:val="none" w:sz="0" w:space="0" w:color="auto"/>
                <w:right w:val="none" w:sz="0" w:space="0" w:color="auto"/>
              </w:divBdr>
            </w:div>
            <w:div w:id="1863859018">
              <w:marLeft w:val="0"/>
              <w:marRight w:val="0"/>
              <w:marTop w:val="0"/>
              <w:marBottom w:val="0"/>
              <w:divBdr>
                <w:top w:val="none" w:sz="0" w:space="0" w:color="auto"/>
                <w:left w:val="none" w:sz="0" w:space="0" w:color="auto"/>
                <w:bottom w:val="none" w:sz="0" w:space="0" w:color="auto"/>
                <w:right w:val="none" w:sz="0" w:space="0" w:color="auto"/>
              </w:divBdr>
            </w:div>
            <w:div w:id="2118985095">
              <w:marLeft w:val="0"/>
              <w:marRight w:val="0"/>
              <w:marTop w:val="0"/>
              <w:marBottom w:val="0"/>
              <w:divBdr>
                <w:top w:val="none" w:sz="0" w:space="0" w:color="auto"/>
                <w:left w:val="none" w:sz="0" w:space="0" w:color="auto"/>
                <w:bottom w:val="none" w:sz="0" w:space="0" w:color="auto"/>
                <w:right w:val="none" w:sz="0" w:space="0" w:color="auto"/>
              </w:divBdr>
            </w:div>
            <w:div w:id="21434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9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sChild>
            <w:div w:id="102506112">
              <w:marLeft w:val="0"/>
              <w:marRight w:val="0"/>
              <w:marTop w:val="0"/>
              <w:marBottom w:val="0"/>
              <w:divBdr>
                <w:top w:val="none" w:sz="0" w:space="0" w:color="auto"/>
                <w:left w:val="none" w:sz="0" w:space="0" w:color="auto"/>
                <w:bottom w:val="none" w:sz="0" w:space="0" w:color="auto"/>
                <w:right w:val="none" w:sz="0" w:space="0" w:color="auto"/>
              </w:divBdr>
            </w:div>
            <w:div w:id="228002917">
              <w:marLeft w:val="0"/>
              <w:marRight w:val="0"/>
              <w:marTop w:val="0"/>
              <w:marBottom w:val="0"/>
              <w:divBdr>
                <w:top w:val="none" w:sz="0" w:space="0" w:color="auto"/>
                <w:left w:val="none" w:sz="0" w:space="0" w:color="auto"/>
                <w:bottom w:val="none" w:sz="0" w:space="0" w:color="auto"/>
                <w:right w:val="none" w:sz="0" w:space="0" w:color="auto"/>
              </w:divBdr>
            </w:div>
            <w:div w:id="249585818">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296376201">
              <w:marLeft w:val="0"/>
              <w:marRight w:val="0"/>
              <w:marTop w:val="0"/>
              <w:marBottom w:val="0"/>
              <w:divBdr>
                <w:top w:val="none" w:sz="0" w:space="0" w:color="auto"/>
                <w:left w:val="none" w:sz="0" w:space="0" w:color="auto"/>
                <w:bottom w:val="none" w:sz="0" w:space="0" w:color="auto"/>
                <w:right w:val="none" w:sz="0" w:space="0" w:color="auto"/>
              </w:divBdr>
            </w:div>
            <w:div w:id="377972918">
              <w:marLeft w:val="0"/>
              <w:marRight w:val="0"/>
              <w:marTop w:val="0"/>
              <w:marBottom w:val="0"/>
              <w:divBdr>
                <w:top w:val="none" w:sz="0" w:space="0" w:color="auto"/>
                <w:left w:val="none" w:sz="0" w:space="0" w:color="auto"/>
                <w:bottom w:val="none" w:sz="0" w:space="0" w:color="auto"/>
                <w:right w:val="none" w:sz="0" w:space="0" w:color="auto"/>
              </w:divBdr>
            </w:div>
            <w:div w:id="432633231">
              <w:marLeft w:val="0"/>
              <w:marRight w:val="0"/>
              <w:marTop w:val="0"/>
              <w:marBottom w:val="0"/>
              <w:divBdr>
                <w:top w:val="none" w:sz="0" w:space="0" w:color="auto"/>
                <w:left w:val="none" w:sz="0" w:space="0" w:color="auto"/>
                <w:bottom w:val="none" w:sz="0" w:space="0" w:color="auto"/>
                <w:right w:val="none" w:sz="0" w:space="0" w:color="auto"/>
              </w:divBdr>
            </w:div>
            <w:div w:id="483549816">
              <w:marLeft w:val="0"/>
              <w:marRight w:val="0"/>
              <w:marTop w:val="0"/>
              <w:marBottom w:val="0"/>
              <w:divBdr>
                <w:top w:val="none" w:sz="0" w:space="0" w:color="auto"/>
                <w:left w:val="none" w:sz="0" w:space="0" w:color="auto"/>
                <w:bottom w:val="none" w:sz="0" w:space="0" w:color="auto"/>
                <w:right w:val="none" w:sz="0" w:space="0" w:color="auto"/>
              </w:divBdr>
            </w:div>
            <w:div w:id="507796524">
              <w:marLeft w:val="0"/>
              <w:marRight w:val="0"/>
              <w:marTop w:val="0"/>
              <w:marBottom w:val="0"/>
              <w:divBdr>
                <w:top w:val="none" w:sz="0" w:space="0" w:color="auto"/>
                <w:left w:val="none" w:sz="0" w:space="0" w:color="auto"/>
                <w:bottom w:val="none" w:sz="0" w:space="0" w:color="auto"/>
                <w:right w:val="none" w:sz="0" w:space="0" w:color="auto"/>
              </w:divBdr>
            </w:div>
            <w:div w:id="575285621">
              <w:marLeft w:val="0"/>
              <w:marRight w:val="0"/>
              <w:marTop w:val="0"/>
              <w:marBottom w:val="0"/>
              <w:divBdr>
                <w:top w:val="none" w:sz="0" w:space="0" w:color="auto"/>
                <w:left w:val="none" w:sz="0" w:space="0" w:color="auto"/>
                <w:bottom w:val="none" w:sz="0" w:space="0" w:color="auto"/>
                <w:right w:val="none" w:sz="0" w:space="0" w:color="auto"/>
              </w:divBdr>
            </w:div>
            <w:div w:id="599143751">
              <w:marLeft w:val="0"/>
              <w:marRight w:val="0"/>
              <w:marTop w:val="0"/>
              <w:marBottom w:val="0"/>
              <w:divBdr>
                <w:top w:val="none" w:sz="0" w:space="0" w:color="auto"/>
                <w:left w:val="none" w:sz="0" w:space="0" w:color="auto"/>
                <w:bottom w:val="none" w:sz="0" w:space="0" w:color="auto"/>
                <w:right w:val="none" w:sz="0" w:space="0" w:color="auto"/>
              </w:divBdr>
            </w:div>
            <w:div w:id="657928537">
              <w:marLeft w:val="0"/>
              <w:marRight w:val="0"/>
              <w:marTop w:val="0"/>
              <w:marBottom w:val="0"/>
              <w:divBdr>
                <w:top w:val="none" w:sz="0" w:space="0" w:color="auto"/>
                <w:left w:val="none" w:sz="0" w:space="0" w:color="auto"/>
                <w:bottom w:val="none" w:sz="0" w:space="0" w:color="auto"/>
                <w:right w:val="none" w:sz="0" w:space="0" w:color="auto"/>
              </w:divBdr>
            </w:div>
            <w:div w:id="680005862">
              <w:marLeft w:val="0"/>
              <w:marRight w:val="0"/>
              <w:marTop w:val="0"/>
              <w:marBottom w:val="0"/>
              <w:divBdr>
                <w:top w:val="none" w:sz="0" w:space="0" w:color="auto"/>
                <w:left w:val="none" w:sz="0" w:space="0" w:color="auto"/>
                <w:bottom w:val="none" w:sz="0" w:space="0" w:color="auto"/>
                <w:right w:val="none" w:sz="0" w:space="0" w:color="auto"/>
              </w:divBdr>
            </w:div>
            <w:div w:id="702825579">
              <w:marLeft w:val="0"/>
              <w:marRight w:val="0"/>
              <w:marTop w:val="0"/>
              <w:marBottom w:val="0"/>
              <w:divBdr>
                <w:top w:val="none" w:sz="0" w:space="0" w:color="auto"/>
                <w:left w:val="none" w:sz="0" w:space="0" w:color="auto"/>
                <w:bottom w:val="none" w:sz="0" w:space="0" w:color="auto"/>
                <w:right w:val="none" w:sz="0" w:space="0" w:color="auto"/>
              </w:divBdr>
            </w:div>
            <w:div w:id="789200336">
              <w:marLeft w:val="0"/>
              <w:marRight w:val="0"/>
              <w:marTop w:val="0"/>
              <w:marBottom w:val="0"/>
              <w:divBdr>
                <w:top w:val="none" w:sz="0" w:space="0" w:color="auto"/>
                <w:left w:val="none" w:sz="0" w:space="0" w:color="auto"/>
                <w:bottom w:val="none" w:sz="0" w:space="0" w:color="auto"/>
                <w:right w:val="none" w:sz="0" w:space="0" w:color="auto"/>
              </w:divBdr>
            </w:div>
            <w:div w:id="894901173">
              <w:marLeft w:val="0"/>
              <w:marRight w:val="0"/>
              <w:marTop w:val="0"/>
              <w:marBottom w:val="0"/>
              <w:divBdr>
                <w:top w:val="none" w:sz="0" w:space="0" w:color="auto"/>
                <w:left w:val="none" w:sz="0" w:space="0" w:color="auto"/>
                <w:bottom w:val="none" w:sz="0" w:space="0" w:color="auto"/>
                <w:right w:val="none" w:sz="0" w:space="0" w:color="auto"/>
              </w:divBdr>
            </w:div>
            <w:div w:id="1073970308">
              <w:marLeft w:val="0"/>
              <w:marRight w:val="0"/>
              <w:marTop w:val="0"/>
              <w:marBottom w:val="0"/>
              <w:divBdr>
                <w:top w:val="none" w:sz="0" w:space="0" w:color="auto"/>
                <w:left w:val="none" w:sz="0" w:space="0" w:color="auto"/>
                <w:bottom w:val="none" w:sz="0" w:space="0" w:color="auto"/>
                <w:right w:val="none" w:sz="0" w:space="0" w:color="auto"/>
              </w:divBdr>
            </w:div>
            <w:div w:id="1175458637">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1435248931">
              <w:marLeft w:val="0"/>
              <w:marRight w:val="0"/>
              <w:marTop w:val="0"/>
              <w:marBottom w:val="0"/>
              <w:divBdr>
                <w:top w:val="none" w:sz="0" w:space="0" w:color="auto"/>
                <w:left w:val="none" w:sz="0" w:space="0" w:color="auto"/>
                <w:bottom w:val="none" w:sz="0" w:space="0" w:color="auto"/>
                <w:right w:val="none" w:sz="0" w:space="0" w:color="auto"/>
              </w:divBdr>
            </w:div>
            <w:div w:id="1587302803">
              <w:marLeft w:val="0"/>
              <w:marRight w:val="0"/>
              <w:marTop w:val="0"/>
              <w:marBottom w:val="0"/>
              <w:divBdr>
                <w:top w:val="none" w:sz="0" w:space="0" w:color="auto"/>
                <w:left w:val="none" w:sz="0" w:space="0" w:color="auto"/>
                <w:bottom w:val="none" w:sz="0" w:space="0" w:color="auto"/>
                <w:right w:val="none" w:sz="0" w:space="0" w:color="auto"/>
              </w:divBdr>
            </w:div>
            <w:div w:id="1686982914">
              <w:marLeft w:val="0"/>
              <w:marRight w:val="0"/>
              <w:marTop w:val="0"/>
              <w:marBottom w:val="0"/>
              <w:divBdr>
                <w:top w:val="none" w:sz="0" w:space="0" w:color="auto"/>
                <w:left w:val="none" w:sz="0" w:space="0" w:color="auto"/>
                <w:bottom w:val="none" w:sz="0" w:space="0" w:color="auto"/>
                <w:right w:val="none" w:sz="0" w:space="0" w:color="auto"/>
              </w:divBdr>
            </w:div>
            <w:div w:id="1689942155">
              <w:marLeft w:val="0"/>
              <w:marRight w:val="0"/>
              <w:marTop w:val="0"/>
              <w:marBottom w:val="0"/>
              <w:divBdr>
                <w:top w:val="none" w:sz="0" w:space="0" w:color="auto"/>
                <w:left w:val="none" w:sz="0" w:space="0" w:color="auto"/>
                <w:bottom w:val="none" w:sz="0" w:space="0" w:color="auto"/>
                <w:right w:val="none" w:sz="0" w:space="0" w:color="auto"/>
              </w:divBdr>
            </w:div>
            <w:div w:id="1770856468">
              <w:marLeft w:val="0"/>
              <w:marRight w:val="0"/>
              <w:marTop w:val="0"/>
              <w:marBottom w:val="0"/>
              <w:divBdr>
                <w:top w:val="none" w:sz="0" w:space="0" w:color="auto"/>
                <w:left w:val="none" w:sz="0" w:space="0" w:color="auto"/>
                <w:bottom w:val="none" w:sz="0" w:space="0" w:color="auto"/>
                <w:right w:val="none" w:sz="0" w:space="0" w:color="auto"/>
              </w:divBdr>
            </w:div>
            <w:div w:id="1893073841">
              <w:marLeft w:val="0"/>
              <w:marRight w:val="0"/>
              <w:marTop w:val="0"/>
              <w:marBottom w:val="0"/>
              <w:divBdr>
                <w:top w:val="none" w:sz="0" w:space="0" w:color="auto"/>
                <w:left w:val="none" w:sz="0" w:space="0" w:color="auto"/>
                <w:bottom w:val="none" w:sz="0" w:space="0" w:color="auto"/>
                <w:right w:val="none" w:sz="0" w:space="0" w:color="auto"/>
              </w:divBdr>
            </w:div>
            <w:div w:id="1900170998">
              <w:marLeft w:val="0"/>
              <w:marRight w:val="0"/>
              <w:marTop w:val="0"/>
              <w:marBottom w:val="0"/>
              <w:divBdr>
                <w:top w:val="none" w:sz="0" w:space="0" w:color="auto"/>
                <w:left w:val="none" w:sz="0" w:space="0" w:color="auto"/>
                <w:bottom w:val="none" w:sz="0" w:space="0" w:color="auto"/>
                <w:right w:val="none" w:sz="0" w:space="0" w:color="auto"/>
              </w:divBdr>
            </w:div>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991">
      <w:bodyDiv w:val="1"/>
      <w:marLeft w:val="0"/>
      <w:marRight w:val="0"/>
      <w:marTop w:val="0"/>
      <w:marBottom w:val="0"/>
      <w:divBdr>
        <w:top w:val="none" w:sz="0" w:space="0" w:color="auto"/>
        <w:left w:val="none" w:sz="0" w:space="0" w:color="auto"/>
        <w:bottom w:val="none" w:sz="0" w:space="0" w:color="auto"/>
        <w:right w:val="none" w:sz="0" w:space="0" w:color="auto"/>
      </w:divBdr>
    </w:div>
    <w:div w:id="344865950">
      <w:bodyDiv w:val="1"/>
      <w:marLeft w:val="0"/>
      <w:marRight w:val="0"/>
      <w:marTop w:val="0"/>
      <w:marBottom w:val="0"/>
      <w:divBdr>
        <w:top w:val="none" w:sz="0" w:space="0" w:color="auto"/>
        <w:left w:val="none" w:sz="0" w:space="0" w:color="auto"/>
        <w:bottom w:val="none" w:sz="0" w:space="0" w:color="auto"/>
        <w:right w:val="none" w:sz="0" w:space="0" w:color="auto"/>
      </w:divBdr>
    </w:div>
    <w:div w:id="350110662">
      <w:bodyDiv w:val="1"/>
      <w:marLeft w:val="0"/>
      <w:marRight w:val="0"/>
      <w:marTop w:val="0"/>
      <w:marBottom w:val="0"/>
      <w:divBdr>
        <w:top w:val="none" w:sz="0" w:space="0" w:color="auto"/>
        <w:left w:val="none" w:sz="0" w:space="0" w:color="auto"/>
        <w:bottom w:val="none" w:sz="0" w:space="0" w:color="auto"/>
        <w:right w:val="none" w:sz="0" w:space="0" w:color="auto"/>
      </w:divBdr>
    </w:div>
    <w:div w:id="354306850">
      <w:bodyDiv w:val="1"/>
      <w:marLeft w:val="0"/>
      <w:marRight w:val="0"/>
      <w:marTop w:val="0"/>
      <w:marBottom w:val="0"/>
      <w:divBdr>
        <w:top w:val="none" w:sz="0" w:space="0" w:color="auto"/>
        <w:left w:val="none" w:sz="0" w:space="0" w:color="auto"/>
        <w:bottom w:val="none" w:sz="0" w:space="0" w:color="auto"/>
        <w:right w:val="none" w:sz="0" w:space="0" w:color="auto"/>
      </w:divBdr>
      <w:divsChild>
        <w:div w:id="747731977">
          <w:marLeft w:val="0"/>
          <w:marRight w:val="0"/>
          <w:marTop w:val="0"/>
          <w:marBottom w:val="0"/>
          <w:divBdr>
            <w:top w:val="none" w:sz="0" w:space="0" w:color="auto"/>
            <w:left w:val="none" w:sz="0" w:space="0" w:color="auto"/>
            <w:bottom w:val="none" w:sz="0" w:space="0" w:color="auto"/>
            <w:right w:val="none" w:sz="0" w:space="0" w:color="auto"/>
          </w:divBdr>
          <w:divsChild>
            <w:div w:id="91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715">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856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067">
      <w:bodyDiv w:val="1"/>
      <w:marLeft w:val="0"/>
      <w:marRight w:val="0"/>
      <w:marTop w:val="0"/>
      <w:marBottom w:val="0"/>
      <w:divBdr>
        <w:top w:val="none" w:sz="0" w:space="0" w:color="auto"/>
        <w:left w:val="none" w:sz="0" w:space="0" w:color="auto"/>
        <w:bottom w:val="none" w:sz="0" w:space="0" w:color="auto"/>
        <w:right w:val="none" w:sz="0" w:space="0" w:color="auto"/>
      </w:divBdr>
      <w:divsChild>
        <w:div w:id="315452404">
          <w:marLeft w:val="0"/>
          <w:marRight w:val="0"/>
          <w:marTop w:val="0"/>
          <w:marBottom w:val="0"/>
          <w:divBdr>
            <w:top w:val="none" w:sz="0" w:space="0" w:color="auto"/>
            <w:left w:val="none" w:sz="0" w:space="0" w:color="auto"/>
            <w:bottom w:val="none" w:sz="0" w:space="0" w:color="auto"/>
            <w:right w:val="none" w:sz="0" w:space="0" w:color="auto"/>
          </w:divBdr>
          <w:divsChild>
            <w:div w:id="41371189">
              <w:marLeft w:val="0"/>
              <w:marRight w:val="0"/>
              <w:marTop w:val="0"/>
              <w:marBottom w:val="0"/>
              <w:divBdr>
                <w:top w:val="none" w:sz="0" w:space="0" w:color="auto"/>
                <w:left w:val="none" w:sz="0" w:space="0" w:color="auto"/>
                <w:bottom w:val="none" w:sz="0" w:space="0" w:color="auto"/>
                <w:right w:val="none" w:sz="0" w:space="0" w:color="auto"/>
              </w:divBdr>
            </w:div>
            <w:div w:id="252055321">
              <w:marLeft w:val="0"/>
              <w:marRight w:val="0"/>
              <w:marTop w:val="0"/>
              <w:marBottom w:val="0"/>
              <w:divBdr>
                <w:top w:val="none" w:sz="0" w:space="0" w:color="auto"/>
                <w:left w:val="none" w:sz="0" w:space="0" w:color="auto"/>
                <w:bottom w:val="none" w:sz="0" w:space="0" w:color="auto"/>
                <w:right w:val="none" w:sz="0" w:space="0" w:color="auto"/>
              </w:divBdr>
            </w:div>
            <w:div w:id="550920129">
              <w:marLeft w:val="0"/>
              <w:marRight w:val="0"/>
              <w:marTop w:val="0"/>
              <w:marBottom w:val="0"/>
              <w:divBdr>
                <w:top w:val="none" w:sz="0" w:space="0" w:color="auto"/>
                <w:left w:val="none" w:sz="0" w:space="0" w:color="auto"/>
                <w:bottom w:val="none" w:sz="0" w:space="0" w:color="auto"/>
                <w:right w:val="none" w:sz="0" w:space="0" w:color="auto"/>
              </w:divBdr>
            </w:div>
            <w:div w:id="938558676">
              <w:marLeft w:val="0"/>
              <w:marRight w:val="0"/>
              <w:marTop w:val="0"/>
              <w:marBottom w:val="0"/>
              <w:divBdr>
                <w:top w:val="none" w:sz="0" w:space="0" w:color="auto"/>
                <w:left w:val="none" w:sz="0" w:space="0" w:color="auto"/>
                <w:bottom w:val="none" w:sz="0" w:space="0" w:color="auto"/>
                <w:right w:val="none" w:sz="0" w:space="0" w:color="auto"/>
              </w:divBdr>
            </w:div>
            <w:div w:id="1158302609">
              <w:marLeft w:val="0"/>
              <w:marRight w:val="0"/>
              <w:marTop w:val="0"/>
              <w:marBottom w:val="0"/>
              <w:divBdr>
                <w:top w:val="none" w:sz="0" w:space="0" w:color="auto"/>
                <w:left w:val="none" w:sz="0" w:space="0" w:color="auto"/>
                <w:bottom w:val="none" w:sz="0" w:space="0" w:color="auto"/>
                <w:right w:val="none" w:sz="0" w:space="0" w:color="auto"/>
              </w:divBdr>
            </w:div>
            <w:div w:id="1838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4">
      <w:bodyDiv w:val="1"/>
      <w:marLeft w:val="0"/>
      <w:marRight w:val="0"/>
      <w:marTop w:val="0"/>
      <w:marBottom w:val="0"/>
      <w:divBdr>
        <w:top w:val="none" w:sz="0" w:space="0" w:color="auto"/>
        <w:left w:val="none" w:sz="0" w:space="0" w:color="auto"/>
        <w:bottom w:val="none" w:sz="0" w:space="0" w:color="auto"/>
        <w:right w:val="none" w:sz="0" w:space="0" w:color="auto"/>
      </w:divBdr>
    </w:div>
    <w:div w:id="606622286">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sChild>
        <w:div w:id="1741370072">
          <w:marLeft w:val="0"/>
          <w:marRight w:val="0"/>
          <w:marTop w:val="0"/>
          <w:marBottom w:val="0"/>
          <w:divBdr>
            <w:top w:val="none" w:sz="0" w:space="0" w:color="auto"/>
            <w:left w:val="none" w:sz="0" w:space="0" w:color="auto"/>
            <w:bottom w:val="none" w:sz="0" w:space="0" w:color="auto"/>
            <w:right w:val="none" w:sz="0" w:space="0" w:color="auto"/>
          </w:divBdr>
          <w:divsChild>
            <w:div w:id="40252869">
              <w:marLeft w:val="0"/>
              <w:marRight w:val="0"/>
              <w:marTop w:val="0"/>
              <w:marBottom w:val="0"/>
              <w:divBdr>
                <w:top w:val="none" w:sz="0" w:space="0" w:color="auto"/>
                <w:left w:val="none" w:sz="0" w:space="0" w:color="auto"/>
                <w:bottom w:val="none" w:sz="0" w:space="0" w:color="auto"/>
                <w:right w:val="none" w:sz="0" w:space="0" w:color="auto"/>
              </w:divBdr>
            </w:div>
            <w:div w:id="66154584">
              <w:marLeft w:val="0"/>
              <w:marRight w:val="0"/>
              <w:marTop w:val="0"/>
              <w:marBottom w:val="0"/>
              <w:divBdr>
                <w:top w:val="none" w:sz="0" w:space="0" w:color="auto"/>
                <w:left w:val="none" w:sz="0" w:space="0" w:color="auto"/>
                <w:bottom w:val="none" w:sz="0" w:space="0" w:color="auto"/>
                <w:right w:val="none" w:sz="0" w:space="0" w:color="auto"/>
              </w:divBdr>
            </w:div>
            <w:div w:id="83456801">
              <w:marLeft w:val="0"/>
              <w:marRight w:val="0"/>
              <w:marTop w:val="0"/>
              <w:marBottom w:val="0"/>
              <w:divBdr>
                <w:top w:val="none" w:sz="0" w:space="0" w:color="auto"/>
                <w:left w:val="none" w:sz="0" w:space="0" w:color="auto"/>
                <w:bottom w:val="none" w:sz="0" w:space="0" w:color="auto"/>
                <w:right w:val="none" w:sz="0" w:space="0" w:color="auto"/>
              </w:divBdr>
            </w:div>
            <w:div w:id="98306803">
              <w:marLeft w:val="0"/>
              <w:marRight w:val="0"/>
              <w:marTop w:val="0"/>
              <w:marBottom w:val="0"/>
              <w:divBdr>
                <w:top w:val="none" w:sz="0" w:space="0" w:color="auto"/>
                <w:left w:val="none" w:sz="0" w:space="0" w:color="auto"/>
                <w:bottom w:val="none" w:sz="0" w:space="0" w:color="auto"/>
                <w:right w:val="none" w:sz="0" w:space="0" w:color="auto"/>
              </w:divBdr>
            </w:div>
            <w:div w:id="113990875">
              <w:marLeft w:val="0"/>
              <w:marRight w:val="0"/>
              <w:marTop w:val="0"/>
              <w:marBottom w:val="0"/>
              <w:divBdr>
                <w:top w:val="none" w:sz="0" w:space="0" w:color="auto"/>
                <w:left w:val="none" w:sz="0" w:space="0" w:color="auto"/>
                <w:bottom w:val="none" w:sz="0" w:space="0" w:color="auto"/>
                <w:right w:val="none" w:sz="0" w:space="0" w:color="auto"/>
              </w:divBdr>
            </w:div>
            <w:div w:id="116729810">
              <w:marLeft w:val="0"/>
              <w:marRight w:val="0"/>
              <w:marTop w:val="0"/>
              <w:marBottom w:val="0"/>
              <w:divBdr>
                <w:top w:val="none" w:sz="0" w:space="0" w:color="auto"/>
                <w:left w:val="none" w:sz="0" w:space="0" w:color="auto"/>
                <w:bottom w:val="none" w:sz="0" w:space="0" w:color="auto"/>
                <w:right w:val="none" w:sz="0" w:space="0" w:color="auto"/>
              </w:divBdr>
            </w:div>
            <w:div w:id="190916481">
              <w:marLeft w:val="0"/>
              <w:marRight w:val="0"/>
              <w:marTop w:val="0"/>
              <w:marBottom w:val="0"/>
              <w:divBdr>
                <w:top w:val="none" w:sz="0" w:space="0" w:color="auto"/>
                <w:left w:val="none" w:sz="0" w:space="0" w:color="auto"/>
                <w:bottom w:val="none" w:sz="0" w:space="0" w:color="auto"/>
                <w:right w:val="none" w:sz="0" w:space="0" w:color="auto"/>
              </w:divBdr>
            </w:div>
            <w:div w:id="200629471">
              <w:marLeft w:val="0"/>
              <w:marRight w:val="0"/>
              <w:marTop w:val="0"/>
              <w:marBottom w:val="0"/>
              <w:divBdr>
                <w:top w:val="none" w:sz="0" w:space="0" w:color="auto"/>
                <w:left w:val="none" w:sz="0" w:space="0" w:color="auto"/>
                <w:bottom w:val="none" w:sz="0" w:space="0" w:color="auto"/>
                <w:right w:val="none" w:sz="0" w:space="0" w:color="auto"/>
              </w:divBdr>
            </w:div>
            <w:div w:id="267087631">
              <w:marLeft w:val="0"/>
              <w:marRight w:val="0"/>
              <w:marTop w:val="0"/>
              <w:marBottom w:val="0"/>
              <w:divBdr>
                <w:top w:val="none" w:sz="0" w:space="0" w:color="auto"/>
                <w:left w:val="none" w:sz="0" w:space="0" w:color="auto"/>
                <w:bottom w:val="none" w:sz="0" w:space="0" w:color="auto"/>
                <w:right w:val="none" w:sz="0" w:space="0" w:color="auto"/>
              </w:divBdr>
            </w:div>
            <w:div w:id="268657474">
              <w:marLeft w:val="0"/>
              <w:marRight w:val="0"/>
              <w:marTop w:val="0"/>
              <w:marBottom w:val="0"/>
              <w:divBdr>
                <w:top w:val="none" w:sz="0" w:space="0" w:color="auto"/>
                <w:left w:val="none" w:sz="0" w:space="0" w:color="auto"/>
                <w:bottom w:val="none" w:sz="0" w:space="0" w:color="auto"/>
                <w:right w:val="none" w:sz="0" w:space="0" w:color="auto"/>
              </w:divBdr>
            </w:div>
            <w:div w:id="271206522">
              <w:marLeft w:val="0"/>
              <w:marRight w:val="0"/>
              <w:marTop w:val="0"/>
              <w:marBottom w:val="0"/>
              <w:divBdr>
                <w:top w:val="none" w:sz="0" w:space="0" w:color="auto"/>
                <w:left w:val="none" w:sz="0" w:space="0" w:color="auto"/>
                <w:bottom w:val="none" w:sz="0" w:space="0" w:color="auto"/>
                <w:right w:val="none" w:sz="0" w:space="0" w:color="auto"/>
              </w:divBdr>
            </w:div>
            <w:div w:id="340013451">
              <w:marLeft w:val="0"/>
              <w:marRight w:val="0"/>
              <w:marTop w:val="0"/>
              <w:marBottom w:val="0"/>
              <w:divBdr>
                <w:top w:val="none" w:sz="0" w:space="0" w:color="auto"/>
                <w:left w:val="none" w:sz="0" w:space="0" w:color="auto"/>
                <w:bottom w:val="none" w:sz="0" w:space="0" w:color="auto"/>
                <w:right w:val="none" w:sz="0" w:space="0" w:color="auto"/>
              </w:divBdr>
            </w:div>
            <w:div w:id="363558382">
              <w:marLeft w:val="0"/>
              <w:marRight w:val="0"/>
              <w:marTop w:val="0"/>
              <w:marBottom w:val="0"/>
              <w:divBdr>
                <w:top w:val="none" w:sz="0" w:space="0" w:color="auto"/>
                <w:left w:val="none" w:sz="0" w:space="0" w:color="auto"/>
                <w:bottom w:val="none" w:sz="0" w:space="0" w:color="auto"/>
                <w:right w:val="none" w:sz="0" w:space="0" w:color="auto"/>
              </w:divBdr>
            </w:div>
            <w:div w:id="386874902">
              <w:marLeft w:val="0"/>
              <w:marRight w:val="0"/>
              <w:marTop w:val="0"/>
              <w:marBottom w:val="0"/>
              <w:divBdr>
                <w:top w:val="none" w:sz="0" w:space="0" w:color="auto"/>
                <w:left w:val="none" w:sz="0" w:space="0" w:color="auto"/>
                <w:bottom w:val="none" w:sz="0" w:space="0" w:color="auto"/>
                <w:right w:val="none" w:sz="0" w:space="0" w:color="auto"/>
              </w:divBdr>
            </w:div>
            <w:div w:id="427117126">
              <w:marLeft w:val="0"/>
              <w:marRight w:val="0"/>
              <w:marTop w:val="0"/>
              <w:marBottom w:val="0"/>
              <w:divBdr>
                <w:top w:val="none" w:sz="0" w:space="0" w:color="auto"/>
                <w:left w:val="none" w:sz="0" w:space="0" w:color="auto"/>
                <w:bottom w:val="none" w:sz="0" w:space="0" w:color="auto"/>
                <w:right w:val="none" w:sz="0" w:space="0" w:color="auto"/>
              </w:divBdr>
            </w:div>
            <w:div w:id="428047930">
              <w:marLeft w:val="0"/>
              <w:marRight w:val="0"/>
              <w:marTop w:val="0"/>
              <w:marBottom w:val="0"/>
              <w:divBdr>
                <w:top w:val="none" w:sz="0" w:space="0" w:color="auto"/>
                <w:left w:val="none" w:sz="0" w:space="0" w:color="auto"/>
                <w:bottom w:val="none" w:sz="0" w:space="0" w:color="auto"/>
                <w:right w:val="none" w:sz="0" w:space="0" w:color="auto"/>
              </w:divBdr>
            </w:div>
            <w:div w:id="486172603">
              <w:marLeft w:val="0"/>
              <w:marRight w:val="0"/>
              <w:marTop w:val="0"/>
              <w:marBottom w:val="0"/>
              <w:divBdr>
                <w:top w:val="none" w:sz="0" w:space="0" w:color="auto"/>
                <w:left w:val="none" w:sz="0" w:space="0" w:color="auto"/>
                <w:bottom w:val="none" w:sz="0" w:space="0" w:color="auto"/>
                <w:right w:val="none" w:sz="0" w:space="0" w:color="auto"/>
              </w:divBdr>
            </w:div>
            <w:div w:id="491801248">
              <w:marLeft w:val="0"/>
              <w:marRight w:val="0"/>
              <w:marTop w:val="0"/>
              <w:marBottom w:val="0"/>
              <w:divBdr>
                <w:top w:val="none" w:sz="0" w:space="0" w:color="auto"/>
                <w:left w:val="none" w:sz="0" w:space="0" w:color="auto"/>
                <w:bottom w:val="none" w:sz="0" w:space="0" w:color="auto"/>
                <w:right w:val="none" w:sz="0" w:space="0" w:color="auto"/>
              </w:divBdr>
            </w:div>
            <w:div w:id="618075641">
              <w:marLeft w:val="0"/>
              <w:marRight w:val="0"/>
              <w:marTop w:val="0"/>
              <w:marBottom w:val="0"/>
              <w:divBdr>
                <w:top w:val="none" w:sz="0" w:space="0" w:color="auto"/>
                <w:left w:val="none" w:sz="0" w:space="0" w:color="auto"/>
                <w:bottom w:val="none" w:sz="0" w:space="0" w:color="auto"/>
                <w:right w:val="none" w:sz="0" w:space="0" w:color="auto"/>
              </w:divBdr>
            </w:div>
            <w:div w:id="672953657">
              <w:marLeft w:val="0"/>
              <w:marRight w:val="0"/>
              <w:marTop w:val="0"/>
              <w:marBottom w:val="0"/>
              <w:divBdr>
                <w:top w:val="none" w:sz="0" w:space="0" w:color="auto"/>
                <w:left w:val="none" w:sz="0" w:space="0" w:color="auto"/>
                <w:bottom w:val="none" w:sz="0" w:space="0" w:color="auto"/>
                <w:right w:val="none" w:sz="0" w:space="0" w:color="auto"/>
              </w:divBdr>
            </w:div>
            <w:div w:id="696542891">
              <w:marLeft w:val="0"/>
              <w:marRight w:val="0"/>
              <w:marTop w:val="0"/>
              <w:marBottom w:val="0"/>
              <w:divBdr>
                <w:top w:val="none" w:sz="0" w:space="0" w:color="auto"/>
                <w:left w:val="none" w:sz="0" w:space="0" w:color="auto"/>
                <w:bottom w:val="none" w:sz="0" w:space="0" w:color="auto"/>
                <w:right w:val="none" w:sz="0" w:space="0" w:color="auto"/>
              </w:divBdr>
            </w:div>
            <w:div w:id="706298987">
              <w:marLeft w:val="0"/>
              <w:marRight w:val="0"/>
              <w:marTop w:val="0"/>
              <w:marBottom w:val="0"/>
              <w:divBdr>
                <w:top w:val="none" w:sz="0" w:space="0" w:color="auto"/>
                <w:left w:val="none" w:sz="0" w:space="0" w:color="auto"/>
                <w:bottom w:val="none" w:sz="0" w:space="0" w:color="auto"/>
                <w:right w:val="none" w:sz="0" w:space="0" w:color="auto"/>
              </w:divBdr>
            </w:div>
            <w:div w:id="707878463">
              <w:marLeft w:val="0"/>
              <w:marRight w:val="0"/>
              <w:marTop w:val="0"/>
              <w:marBottom w:val="0"/>
              <w:divBdr>
                <w:top w:val="none" w:sz="0" w:space="0" w:color="auto"/>
                <w:left w:val="none" w:sz="0" w:space="0" w:color="auto"/>
                <w:bottom w:val="none" w:sz="0" w:space="0" w:color="auto"/>
                <w:right w:val="none" w:sz="0" w:space="0" w:color="auto"/>
              </w:divBdr>
            </w:div>
            <w:div w:id="830221133">
              <w:marLeft w:val="0"/>
              <w:marRight w:val="0"/>
              <w:marTop w:val="0"/>
              <w:marBottom w:val="0"/>
              <w:divBdr>
                <w:top w:val="none" w:sz="0" w:space="0" w:color="auto"/>
                <w:left w:val="none" w:sz="0" w:space="0" w:color="auto"/>
                <w:bottom w:val="none" w:sz="0" w:space="0" w:color="auto"/>
                <w:right w:val="none" w:sz="0" w:space="0" w:color="auto"/>
              </w:divBdr>
            </w:div>
            <w:div w:id="939409773">
              <w:marLeft w:val="0"/>
              <w:marRight w:val="0"/>
              <w:marTop w:val="0"/>
              <w:marBottom w:val="0"/>
              <w:divBdr>
                <w:top w:val="none" w:sz="0" w:space="0" w:color="auto"/>
                <w:left w:val="none" w:sz="0" w:space="0" w:color="auto"/>
                <w:bottom w:val="none" w:sz="0" w:space="0" w:color="auto"/>
                <w:right w:val="none" w:sz="0" w:space="0" w:color="auto"/>
              </w:divBdr>
            </w:div>
            <w:div w:id="1031109867">
              <w:marLeft w:val="0"/>
              <w:marRight w:val="0"/>
              <w:marTop w:val="0"/>
              <w:marBottom w:val="0"/>
              <w:divBdr>
                <w:top w:val="none" w:sz="0" w:space="0" w:color="auto"/>
                <w:left w:val="none" w:sz="0" w:space="0" w:color="auto"/>
                <w:bottom w:val="none" w:sz="0" w:space="0" w:color="auto"/>
                <w:right w:val="none" w:sz="0" w:space="0" w:color="auto"/>
              </w:divBdr>
            </w:div>
            <w:div w:id="1048530096">
              <w:marLeft w:val="0"/>
              <w:marRight w:val="0"/>
              <w:marTop w:val="0"/>
              <w:marBottom w:val="0"/>
              <w:divBdr>
                <w:top w:val="none" w:sz="0" w:space="0" w:color="auto"/>
                <w:left w:val="none" w:sz="0" w:space="0" w:color="auto"/>
                <w:bottom w:val="none" w:sz="0" w:space="0" w:color="auto"/>
                <w:right w:val="none" w:sz="0" w:space="0" w:color="auto"/>
              </w:divBdr>
            </w:div>
            <w:div w:id="1142381620">
              <w:marLeft w:val="0"/>
              <w:marRight w:val="0"/>
              <w:marTop w:val="0"/>
              <w:marBottom w:val="0"/>
              <w:divBdr>
                <w:top w:val="none" w:sz="0" w:space="0" w:color="auto"/>
                <w:left w:val="none" w:sz="0" w:space="0" w:color="auto"/>
                <w:bottom w:val="none" w:sz="0" w:space="0" w:color="auto"/>
                <w:right w:val="none" w:sz="0" w:space="0" w:color="auto"/>
              </w:divBdr>
            </w:div>
            <w:div w:id="1228763247">
              <w:marLeft w:val="0"/>
              <w:marRight w:val="0"/>
              <w:marTop w:val="0"/>
              <w:marBottom w:val="0"/>
              <w:divBdr>
                <w:top w:val="none" w:sz="0" w:space="0" w:color="auto"/>
                <w:left w:val="none" w:sz="0" w:space="0" w:color="auto"/>
                <w:bottom w:val="none" w:sz="0" w:space="0" w:color="auto"/>
                <w:right w:val="none" w:sz="0" w:space="0" w:color="auto"/>
              </w:divBdr>
            </w:div>
            <w:div w:id="1231230707">
              <w:marLeft w:val="0"/>
              <w:marRight w:val="0"/>
              <w:marTop w:val="0"/>
              <w:marBottom w:val="0"/>
              <w:divBdr>
                <w:top w:val="none" w:sz="0" w:space="0" w:color="auto"/>
                <w:left w:val="none" w:sz="0" w:space="0" w:color="auto"/>
                <w:bottom w:val="none" w:sz="0" w:space="0" w:color="auto"/>
                <w:right w:val="none" w:sz="0" w:space="0" w:color="auto"/>
              </w:divBdr>
            </w:div>
            <w:div w:id="1318922711">
              <w:marLeft w:val="0"/>
              <w:marRight w:val="0"/>
              <w:marTop w:val="0"/>
              <w:marBottom w:val="0"/>
              <w:divBdr>
                <w:top w:val="none" w:sz="0" w:space="0" w:color="auto"/>
                <w:left w:val="none" w:sz="0" w:space="0" w:color="auto"/>
                <w:bottom w:val="none" w:sz="0" w:space="0" w:color="auto"/>
                <w:right w:val="none" w:sz="0" w:space="0" w:color="auto"/>
              </w:divBdr>
            </w:div>
            <w:div w:id="1395935808">
              <w:marLeft w:val="0"/>
              <w:marRight w:val="0"/>
              <w:marTop w:val="0"/>
              <w:marBottom w:val="0"/>
              <w:divBdr>
                <w:top w:val="none" w:sz="0" w:space="0" w:color="auto"/>
                <w:left w:val="none" w:sz="0" w:space="0" w:color="auto"/>
                <w:bottom w:val="none" w:sz="0" w:space="0" w:color="auto"/>
                <w:right w:val="none" w:sz="0" w:space="0" w:color="auto"/>
              </w:divBdr>
            </w:div>
            <w:div w:id="1429423098">
              <w:marLeft w:val="0"/>
              <w:marRight w:val="0"/>
              <w:marTop w:val="0"/>
              <w:marBottom w:val="0"/>
              <w:divBdr>
                <w:top w:val="none" w:sz="0" w:space="0" w:color="auto"/>
                <w:left w:val="none" w:sz="0" w:space="0" w:color="auto"/>
                <w:bottom w:val="none" w:sz="0" w:space="0" w:color="auto"/>
                <w:right w:val="none" w:sz="0" w:space="0" w:color="auto"/>
              </w:divBdr>
            </w:div>
            <w:div w:id="1449272343">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1489589700">
              <w:marLeft w:val="0"/>
              <w:marRight w:val="0"/>
              <w:marTop w:val="0"/>
              <w:marBottom w:val="0"/>
              <w:divBdr>
                <w:top w:val="none" w:sz="0" w:space="0" w:color="auto"/>
                <w:left w:val="none" w:sz="0" w:space="0" w:color="auto"/>
                <w:bottom w:val="none" w:sz="0" w:space="0" w:color="auto"/>
                <w:right w:val="none" w:sz="0" w:space="0" w:color="auto"/>
              </w:divBdr>
            </w:div>
            <w:div w:id="1495419164">
              <w:marLeft w:val="0"/>
              <w:marRight w:val="0"/>
              <w:marTop w:val="0"/>
              <w:marBottom w:val="0"/>
              <w:divBdr>
                <w:top w:val="none" w:sz="0" w:space="0" w:color="auto"/>
                <w:left w:val="none" w:sz="0" w:space="0" w:color="auto"/>
                <w:bottom w:val="none" w:sz="0" w:space="0" w:color="auto"/>
                <w:right w:val="none" w:sz="0" w:space="0" w:color="auto"/>
              </w:divBdr>
            </w:div>
            <w:div w:id="1530143906">
              <w:marLeft w:val="0"/>
              <w:marRight w:val="0"/>
              <w:marTop w:val="0"/>
              <w:marBottom w:val="0"/>
              <w:divBdr>
                <w:top w:val="none" w:sz="0" w:space="0" w:color="auto"/>
                <w:left w:val="none" w:sz="0" w:space="0" w:color="auto"/>
                <w:bottom w:val="none" w:sz="0" w:space="0" w:color="auto"/>
                <w:right w:val="none" w:sz="0" w:space="0" w:color="auto"/>
              </w:divBdr>
            </w:div>
            <w:div w:id="1537044534">
              <w:marLeft w:val="0"/>
              <w:marRight w:val="0"/>
              <w:marTop w:val="0"/>
              <w:marBottom w:val="0"/>
              <w:divBdr>
                <w:top w:val="none" w:sz="0" w:space="0" w:color="auto"/>
                <w:left w:val="none" w:sz="0" w:space="0" w:color="auto"/>
                <w:bottom w:val="none" w:sz="0" w:space="0" w:color="auto"/>
                <w:right w:val="none" w:sz="0" w:space="0" w:color="auto"/>
              </w:divBdr>
            </w:div>
            <w:div w:id="1562591035">
              <w:marLeft w:val="0"/>
              <w:marRight w:val="0"/>
              <w:marTop w:val="0"/>
              <w:marBottom w:val="0"/>
              <w:divBdr>
                <w:top w:val="none" w:sz="0" w:space="0" w:color="auto"/>
                <w:left w:val="none" w:sz="0" w:space="0" w:color="auto"/>
                <w:bottom w:val="none" w:sz="0" w:space="0" w:color="auto"/>
                <w:right w:val="none" w:sz="0" w:space="0" w:color="auto"/>
              </w:divBdr>
            </w:div>
            <w:div w:id="1610045494">
              <w:marLeft w:val="0"/>
              <w:marRight w:val="0"/>
              <w:marTop w:val="0"/>
              <w:marBottom w:val="0"/>
              <w:divBdr>
                <w:top w:val="none" w:sz="0" w:space="0" w:color="auto"/>
                <w:left w:val="none" w:sz="0" w:space="0" w:color="auto"/>
                <w:bottom w:val="none" w:sz="0" w:space="0" w:color="auto"/>
                <w:right w:val="none" w:sz="0" w:space="0" w:color="auto"/>
              </w:divBdr>
            </w:div>
            <w:div w:id="1641034425">
              <w:marLeft w:val="0"/>
              <w:marRight w:val="0"/>
              <w:marTop w:val="0"/>
              <w:marBottom w:val="0"/>
              <w:divBdr>
                <w:top w:val="none" w:sz="0" w:space="0" w:color="auto"/>
                <w:left w:val="none" w:sz="0" w:space="0" w:color="auto"/>
                <w:bottom w:val="none" w:sz="0" w:space="0" w:color="auto"/>
                <w:right w:val="none" w:sz="0" w:space="0" w:color="auto"/>
              </w:divBdr>
            </w:div>
            <w:div w:id="1657805376">
              <w:marLeft w:val="0"/>
              <w:marRight w:val="0"/>
              <w:marTop w:val="0"/>
              <w:marBottom w:val="0"/>
              <w:divBdr>
                <w:top w:val="none" w:sz="0" w:space="0" w:color="auto"/>
                <w:left w:val="none" w:sz="0" w:space="0" w:color="auto"/>
                <w:bottom w:val="none" w:sz="0" w:space="0" w:color="auto"/>
                <w:right w:val="none" w:sz="0" w:space="0" w:color="auto"/>
              </w:divBdr>
            </w:div>
            <w:div w:id="1662004193">
              <w:marLeft w:val="0"/>
              <w:marRight w:val="0"/>
              <w:marTop w:val="0"/>
              <w:marBottom w:val="0"/>
              <w:divBdr>
                <w:top w:val="none" w:sz="0" w:space="0" w:color="auto"/>
                <w:left w:val="none" w:sz="0" w:space="0" w:color="auto"/>
                <w:bottom w:val="none" w:sz="0" w:space="0" w:color="auto"/>
                <w:right w:val="none" w:sz="0" w:space="0" w:color="auto"/>
              </w:divBdr>
            </w:div>
            <w:div w:id="1848595379">
              <w:marLeft w:val="0"/>
              <w:marRight w:val="0"/>
              <w:marTop w:val="0"/>
              <w:marBottom w:val="0"/>
              <w:divBdr>
                <w:top w:val="none" w:sz="0" w:space="0" w:color="auto"/>
                <w:left w:val="none" w:sz="0" w:space="0" w:color="auto"/>
                <w:bottom w:val="none" w:sz="0" w:space="0" w:color="auto"/>
                <w:right w:val="none" w:sz="0" w:space="0" w:color="auto"/>
              </w:divBdr>
            </w:div>
            <w:div w:id="1854803589">
              <w:marLeft w:val="0"/>
              <w:marRight w:val="0"/>
              <w:marTop w:val="0"/>
              <w:marBottom w:val="0"/>
              <w:divBdr>
                <w:top w:val="none" w:sz="0" w:space="0" w:color="auto"/>
                <w:left w:val="none" w:sz="0" w:space="0" w:color="auto"/>
                <w:bottom w:val="none" w:sz="0" w:space="0" w:color="auto"/>
                <w:right w:val="none" w:sz="0" w:space="0" w:color="auto"/>
              </w:divBdr>
            </w:div>
            <w:div w:id="1884946934">
              <w:marLeft w:val="0"/>
              <w:marRight w:val="0"/>
              <w:marTop w:val="0"/>
              <w:marBottom w:val="0"/>
              <w:divBdr>
                <w:top w:val="none" w:sz="0" w:space="0" w:color="auto"/>
                <w:left w:val="none" w:sz="0" w:space="0" w:color="auto"/>
                <w:bottom w:val="none" w:sz="0" w:space="0" w:color="auto"/>
                <w:right w:val="none" w:sz="0" w:space="0" w:color="auto"/>
              </w:divBdr>
            </w:div>
            <w:div w:id="1885360359">
              <w:marLeft w:val="0"/>
              <w:marRight w:val="0"/>
              <w:marTop w:val="0"/>
              <w:marBottom w:val="0"/>
              <w:divBdr>
                <w:top w:val="none" w:sz="0" w:space="0" w:color="auto"/>
                <w:left w:val="none" w:sz="0" w:space="0" w:color="auto"/>
                <w:bottom w:val="none" w:sz="0" w:space="0" w:color="auto"/>
                <w:right w:val="none" w:sz="0" w:space="0" w:color="auto"/>
              </w:divBdr>
            </w:div>
            <w:div w:id="1892038764">
              <w:marLeft w:val="0"/>
              <w:marRight w:val="0"/>
              <w:marTop w:val="0"/>
              <w:marBottom w:val="0"/>
              <w:divBdr>
                <w:top w:val="none" w:sz="0" w:space="0" w:color="auto"/>
                <w:left w:val="none" w:sz="0" w:space="0" w:color="auto"/>
                <w:bottom w:val="none" w:sz="0" w:space="0" w:color="auto"/>
                <w:right w:val="none" w:sz="0" w:space="0" w:color="auto"/>
              </w:divBdr>
            </w:div>
            <w:div w:id="1938833166">
              <w:marLeft w:val="0"/>
              <w:marRight w:val="0"/>
              <w:marTop w:val="0"/>
              <w:marBottom w:val="0"/>
              <w:divBdr>
                <w:top w:val="none" w:sz="0" w:space="0" w:color="auto"/>
                <w:left w:val="none" w:sz="0" w:space="0" w:color="auto"/>
                <w:bottom w:val="none" w:sz="0" w:space="0" w:color="auto"/>
                <w:right w:val="none" w:sz="0" w:space="0" w:color="auto"/>
              </w:divBdr>
            </w:div>
            <w:div w:id="2012953213">
              <w:marLeft w:val="0"/>
              <w:marRight w:val="0"/>
              <w:marTop w:val="0"/>
              <w:marBottom w:val="0"/>
              <w:divBdr>
                <w:top w:val="none" w:sz="0" w:space="0" w:color="auto"/>
                <w:left w:val="none" w:sz="0" w:space="0" w:color="auto"/>
                <w:bottom w:val="none" w:sz="0" w:space="0" w:color="auto"/>
                <w:right w:val="none" w:sz="0" w:space="0" w:color="auto"/>
              </w:divBdr>
            </w:div>
            <w:div w:id="2079210149">
              <w:marLeft w:val="0"/>
              <w:marRight w:val="0"/>
              <w:marTop w:val="0"/>
              <w:marBottom w:val="0"/>
              <w:divBdr>
                <w:top w:val="none" w:sz="0" w:space="0" w:color="auto"/>
                <w:left w:val="none" w:sz="0" w:space="0" w:color="auto"/>
                <w:bottom w:val="none" w:sz="0" w:space="0" w:color="auto"/>
                <w:right w:val="none" w:sz="0" w:space="0" w:color="auto"/>
              </w:divBdr>
            </w:div>
            <w:div w:id="2102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023">
      <w:bodyDiv w:val="1"/>
      <w:marLeft w:val="0"/>
      <w:marRight w:val="0"/>
      <w:marTop w:val="0"/>
      <w:marBottom w:val="0"/>
      <w:divBdr>
        <w:top w:val="none" w:sz="0" w:space="0" w:color="auto"/>
        <w:left w:val="none" w:sz="0" w:space="0" w:color="auto"/>
        <w:bottom w:val="none" w:sz="0" w:space="0" w:color="auto"/>
        <w:right w:val="none" w:sz="0" w:space="0" w:color="auto"/>
      </w:divBdr>
      <w:divsChild>
        <w:div w:id="270360921">
          <w:marLeft w:val="0"/>
          <w:marRight w:val="0"/>
          <w:marTop w:val="0"/>
          <w:marBottom w:val="0"/>
          <w:divBdr>
            <w:top w:val="none" w:sz="0" w:space="0" w:color="auto"/>
            <w:left w:val="none" w:sz="0" w:space="0" w:color="auto"/>
            <w:bottom w:val="none" w:sz="0" w:space="0" w:color="auto"/>
            <w:right w:val="none" w:sz="0" w:space="0" w:color="auto"/>
          </w:divBdr>
        </w:div>
        <w:div w:id="412968163">
          <w:marLeft w:val="0"/>
          <w:marRight w:val="0"/>
          <w:marTop w:val="0"/>
          <w:marBottom w:val="0"/>
          <w:divBdr>
            <w:top w:val="none" w:sz="0" w:space="0" w:color="auto"/>
            <w:left w:val="none" w:sz="0" w:space="0" w:color="auto"/>
            <w:bottom w:val="none" w:sz="0" w:space="0" w:color="auto"/>
            <w:right w:val="none" w:sz="0" w:space="0" w:color="auto"/>
          </w:divBdr>
        </w:div>
        <w:div w:id="661740129">
          <w:marLeft w:val="0"/>
          <w:marRight w:val="0"/>
          <w:marTop w:val="0"/>
          <w:marBottom w:val="0"/>
          <w:divBdr>
            <w:top w:val="none" w:sz="0" w:space="0" w:color="auto"/>
            <w:left w:val="none" w:sz="0" w:space="0" w:color="auto"/>
            <w:bottom w:val="none" w:sz="0" w:space="0" w:color="auto"/>
            <w:right w:val="none" w:sz="0" w:space="0" w:color="auto"/>
          </w:divBdr>
        </w:div>
        <w:div w:id="1043137423">
          <w:marLeft w:val="0"/>
          <w:marRight w:val="0"/>
          <w:marTop w:val="0"/>
          <w:marBottom w:val="0"/>
          <w:divBdr>
            <w:top w:val="none" w:sz="0" w:space="0" w:color="auto"/>
            <w:left w:val="none" w:sz="0" w:space="0" w:color="auto"/>
            <w:bottom w:val="none" w:sz="0" w:space="0" w:color="auto"/>
            <w:right w:val="none" w:sz="0" w:space="0" w:color="auto"/>
          </w:divBdr>
        </w:div>
        <w:div w:id="1897007603">
          <w:marLeft w:val="0"/>
          <w:marRight w:val="0"/>
          <w:marTop w:val="0"/>
          <w:marBottom w:val="0"/>
          <w:divBdr>
            <w:top w:val="none" w:sz="0" w:space="0" w:color="auto"/>
            <w:left w:val="none" w:sz="0" w:space="0" w:color="auto"/>
            <w:bottom w:val="none" w:sz="0" w:space="0" w:color="auto"/>
            <w:right w:val="none" w:sz="0" w:space="0" w:color="auto"/>
          </w:divBdr>
        </w:div>
        <w:div w:id="1898398368">
          <w:marLeft w:val="0"/>
          <w:marRight w:val="0"/>
          <w:marTop w:val="0"/>
          <w:marBottom w:val="0"/>
          <w:divBdr>
            <w:top w:val="none" w:sz="0" w:space="0" w:color="auto"/>
            <w:left w:val="none" w:sz="0" w:space="0" w:color="auto"/>
            <w:bottom w:val="none" w:sz="0" w:space="0" w:color="auto"/>
            <w:right w:val="none" w:sz="0" w:space="0" w:color="auto"/>
          </w:divBdr>
        </w:div>
        <w:div w:id="1927693580">
          <w:marLeft w:val="0"/>
          <w:marRight w:val="0"/>
          <w:marTop w:val="0"/>
          <w:marBottom w:val="0"/>
          <w:divBdr>
            <w:top w:val="none" w:sz="0" w:space="0" w:color="auto"/>
            <w:left w:val="none" w:sz="0" w:space="0" w:color="auto"/>
            <w:bottom w:val="none" w:sz="0" w:space="0" w:color="auto"/>
            <w:right w:val="none" w:sz="0" w:space="0" w:color="auto"/>
          </w:divBdr>
        </w:div>
      </w:divsChild>
    </w:div>
    <w:div w:id="859667139">
      <w:bodyDiv w:val="1"/>
      <w:marLeft w:val="0"/>
      <w:marRight w:val="0"/>
      <w:marTop w:val="0"/>
      <w:marBottom w:val="0"/>
      <w:divBdr>
        <w:top w:val="none" w:sz="0" w:space="0" w:color="auto"/>
        <w:left w:val="none" w:sz="0" w:space="0" w:color="auto"/>
        <w:bottom w:val="none" w:sz="0" w:space="0" w:color="auto"/>
        <w:right w:val="none" w:sz="0" w:space="0" w:color="auto"/>
      </w:divBdr>
      <w:divsChild>
        <w:div w:id="937360">
          <w:marLeft w:val="0"/>
          <w:marRight w:val="0"/>
          <w:marTop w:val="0"/>
          <w:marBottom w:val="0"/>
          <w:divBdr>
            <w:top w:val="none" w:sz="0" w:space="0" w:color="auto"/>
            <w:left w:val="none" w:sz="0" w:space="0" w:color="auto"/>
            <w:bottom w:val="none" w:sz="0" w:space="0" w:color="auto"/>
            <w:right w:val="none" w:sz="0" w:space="0" w:color="auto"/>
          </w:divBdr>
          <w:divsChild>
            <w:div w:id="41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54">
      <w:bodyDiv w:val="1"/>
      <w:marLeft w:val="0"/>
      <w:marRight w:val="0"/>
      <w:marTop w:val="0"/>
      <w:marBottom w:val="0"/>
      <w:divBdr>
        <w:top w:val="none" w:sz="0" w:space="0" w:color="auto"/>
        <w:left w:val="none" w:sz="0" w:space="0" w:color="auto"/>
        <w:bottom w:val="none" w:sz="0" w:space="0" w:color="auto"/>
        <w:right w:val="none" w:sz="0" w:space="0" w:color="auto"/>
      </w:divBdr>
    </w:div>
    <w:div w:id="945621423">
      <w:bodyDiv w:val="1"/>
      <w:marLeft w:val="0"/>
      <w:marRight w:val="0"/>
      <w:marTop w:val="0"/>
      <w:marBottom w:val="0"/>
      <w:divBdr>
        <w:top w:val="none" w:sz="0" w:space="0" w:color="auto"/>
        <w:left w:val="none" w:sz="0" w:space="0" w:color="auto"/>
        <w:bottom w:val="none" w:sz="0" w:space="0" w:color="auto"/>
        <w:right w:val="none" w:sz="0" w:space="0" w:color="auto"/>
      </w:divBdr>
    </w:div>
    <w:div w:id="1023633511">
      <w:bodyDiv w:val="1"/>
      <w:marLeft w:val="0"/>
      <w:marRight w:val="0"/>
      <w:marTop w:val="0"/>
      <w:marBottom w:val="0"/>
      <w:divBdr>
        <w:top w:val="none" w:sz="0" w:space="0" w:color="auto"/>
        <w:left w:val="none" w:sz="0" w:space="0" w:color="auto"/>
        <w:bottom w:val="none" w:sz="0" w:space="0" w:color="auto"/>
        <w:right w:val="none" w:sz="0" w:space="0" w:color="auto"/>
      </w:divBdr>
    </w:div>
    <w:div w:id="1214922646">
      <w:bodyDiv w:val="1"/>
      <w:marLeft w:val="0"/>
      <w:marRight w:val="0"/>
      <w:marTop w:val="0"/>
      <w:marBottom w:val="0"/>
      <w:divBdr>
        <w:top w:val="none" w:sz="0" w:space="0" w:color="auto"/>
        <w:left w:val="none" w:sz="0" w:space="0" w:color="auto"/>
        <w:bottom w:val="none" w:sz="0" w:space="0" w:color="auto"/>
        <w:right w:val="none" w:sz="0" w:space="0" w:color="auto"/>
      </w:divBdr>
      <w:divsChild>
        <w:div w:id="1558083427">
          <w:marLeft w:val="-108"/>
          <w:marRight w:val="0"/>
          <w:marTop w:val="0"/>
          <w:marBottom w:val="0"/>
          <w:divBdr>
            <w:top w:val="none" w:sz="0" w:space="0" w:color="auto"/>
            <w:left w:val="none" w:sz="0" w:space="0" w:color="auto"/>
            <w:bottom w:val="none" w:sz="0" w:space="0" w:color="auto"/>
            <w:right w:val="none" w:sz="0" w:space="0" w:color="auto"/>
          </w:divBdr>
        </w:div>
      </w:divsChild>
    </w:div>
    <w:div w:id="1292325037">
      <w:bodyDiv w:val="1"/>
      <w:marLeft w:val="0"/>
      <w:marRight w:val="0"/>
      <w:marTop w:val="0"/>
      <w:marBottom w:val="0"/>
      <w:divBdr>
        <w:top w:val="none" w:sz="0" w:space="0" w:color="auto"/>
        <w:left w:val="none" w:sz="0" w:space="0" w:color="auto"/>
        <w:bottom w:val="none" w:sz="0" w:space="0" w:color="auto"/>
        <w:right w:val="none" w:sz="0" w:space="0" w:color="auto"/>
      </w:divBdr>
    </w:div>
    <w:div w:id="1413551971">
      <w:bodyDiv w:val="1"/>
      <w:marLeft w:val="0"/>
      <w:marRight w:val="0"/>
      <w:marTop w:val="0"/>
      <w:marBottom w:val="0"/>
      <w:divBdr>
        <w:top w:val="none" w:sz="0" w:space="0" w:color="auto"/>
        <w:left w:val="none" w:sz="0" w:space="0" w:color="auto"/>
        <w:bottom w:val="none" w:sz="0" w:space="0" w:color="auto"/>
        <w:right w:val="none" w:sz="0" w:space="0" w:color="auto"/>
      </w:divBdr>
    </w:div>
    <w:div w:id="1473447351">
      <w:bodyDiv w:val="1"/>
      <w:marLeft w:val="0"/>
      <w:marRight w:val="0"/>
      <w:marTop w:val="0"/>
      <w:marBottom w:val="0"/>
      <w:divBdr>
        <w:top w:val="none" w:sz="0" w:space="0" w:color="auto"/>
        <w:left w:val="none" w:sz="0" w:space="0" w:color="auto"/>
        <w:bottom w:val="none" w:sz="0" w:space="0" w:color="auto"/>
        <w:right w:val="none" w:sz="0" w:space="0" w:color="auto"/>
      </w:divBdr>
      <w:divsChild>
        <w:div w:id="572816965">
          <w:marLeft w:val="547"/>
          <w:marRight w:val="0"/>
          <w:marTop w:val="134"/>
          <w:marBottom w:val="0"/>
          <w:divBdr>
            <w:top w:val="none" w:sz="0" w:space="0" w:color="auto"/>
            <w:left w:val="none" w:sz="0" w:space="0" w:color="auto"/>
            <w:bottom w:val="none" w:sz="0" w:space="0" w:color="auto"/>
            <w:right w:val="none" w:sz="0" w:space="0" w:color="auto"/>
          </w:divBdr>
        </w:div>
        <w:div w:id="689530330">
          <w:marLeft w:val="547"/>
          <w:marRight w:val="0"/>
          <w:marTop w:val="134"/>
          <w:marBottom w:val="0"/>
          <w:divBdr>
            <w:top w:val="none" w:sz="0" w:space="0" w:color="auto"/>
            <w:left w:val="none" w:sz="0" w:space="0" w:color="auto"/>
            <w:bottom w:val="none" w:sz="0" w:space="0" w:color="auto"/>
            <w:right w:val="none" w:sz="0" w:space="0" w:color="auto"/>
          </w:divBdr>
        </w:div>
      </w:divsChild>
    </w:div>
    <w:div w:id="1488937006">
      <w:bodyDiv w:val="1"/>
      <w:marLeft w:val="0"/>
      <w:marRight w:val="0"/>
      <w:marTop w:val="0"/>
      <w:marBottom w:val="0"/>
      <w:divBdr>
        <w:top w:val="none" w:sz="0" w:space="0" w:color="auto"/>
        <w:left w:val="none" w:sz="0" w:space="0" w:color="auto"/>
        <w:bottom w:val="none" w:sz="0" w:space="0" w:color="auto"/>
        <w:right w:val="none" w:sz="0" w:space="0" w:color="auto"/>
      </w:divBdr>
    </w:div>
    <w:div w:id="1583489393">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711606088">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4">
          <w:marLeft w:val="-567"/>
          <w:marRight w:val="0"/>
          <w:marTop w:val="0"/>
          <w:marBottom w:val="0"/>
          <w:divBdr>
            <w:top w:val="none" w:sz="0" w:space="0" w:color="auto"/>
            <w:left w:val="none" w:sz="0" w:space="0" w:color="auto"/>
            <w:bottom w:val="none" w:sz="0" w:space="0" w:color="auto"/>
            <w:right w:val="none" w:sz="0" w:space="0" w:color="auto"/>
          </w:divBdr>
        </w:div>
      </w:divsChild>
    </w:div>
    <w:div w:id="1723751316">
      <w:bodyDiv w:val="1"/>
      <w:marLeft w:val="0"/>
      <w:marRight w:val="0"/>
      <w:marTop w:val="0"/>
      <w:marBottom w:val="0"/>
      <w:divBdr>
        <w:top w:val="none" w:sz="0" w:space="0" w:color="auto"/>
        <w:left w:val="none" w:sz="0" w:space="0" w:color="auto"/>
        <w:bottom w:val="none" w:sz="0" w:space="0" w:color="auto"/>
        <w:right w:val="none" w:sz="0" w:space="0" w:color="auto"/>
      </w:divBdr>
    </w:div>
    <w:div w:id="1748263846">
      <w:bodyDiv w:val="1"/>
      <w:marLeft w:val="0"/>
      <w:marRight w:val="0"/>
      <w:marTop w:val="0"/>
      <w:marBottom w:val="0"/>
      <w:divBdr>
        <w:top w:val="none" w:sz="0" w:space="0" w:color="auto"/>
        <w:left w:val="none" w:sz="0" w:space="0" w:color="auto"/>
        <w:bottom w:val="none" w:sz="0" w:space="0" w:color="auto"/>
        <w:right w:val="none" w:sz="0" w:space="0" w:color="auto"/>
      </w:divBdr>
      <w:divsChild>
        <w:div w:id="1900088353">
          <w:marLeft w:val="547"/>
          <w:marRight w:val="0"/>
          <w:marTop w:val="134"/>
          <w:marBottom w:val="0"/>
          <w:divBdr>
            <w:top w:val="none" w:sz="0" w:space="0" w:color="auto"/>
            <w:left w:val="none" w:sz="0" w:space="0" w:color="auto"/>
            <w:bottom w:val="none" w:sz="0" w:space="0" w:color="auto"/>
            <w:right w:val="none" w:sz="0" w:space="0" w:color="auto"/>
          </w:divBdr>
        </w:div>
      </w:divsChild>
    </w:div>
    <w:div w:id="1760325050">
      <w:bodyDiv w:val="1"/>
      <w:marLeft w:val="0"/>
      <w:marRight w:val="0"/>
      <w:marTop w:val="0"/>
      <w:marBottom w:val="0"/>
      <w:divBdr>
        <w:top w:val="none" w:sz="0" w:space="0" w:color="auto"/>
        <w:left w:val="none" w:sz="0" w:space="0" w:color="auto"/>
        <w:bottom w:val="none" w:sz="0" w:space="0" w:color="auto"/>
        <w:right w:val="none" w:sz="0" w:space="0" w:color="auto"/>
      </w:divBdr>
      <w:divsChild>
        <w:div w:id="682902308">
          <w:marLeft w:val="0"/>
          <w:marRight w:val="0"/>
          <w:marTop w:val="0"/>
          <w:marBottom w:val="0"/>
          <w:divBdr>
            <w:top w:val="none" w:sz="0" w:space="0" w:color="auto"/>
            <w:left w:val="none" w:sz="0" w:space="0" w:color="auto"/>
            <w:bottom w:val="none" w:sz="0" w:space="0" w:color="auto"/>
            <w:right w:val="none" w:sz="0" w:space="0" w:color="auto"/>
          </w:divBdr>
          <w:divsChild>
            <w:div w:id="5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77">
      <w:bodyDiv w:val="1"/>
      <w:marLeft w:val="0"/>
      <w:marRight w:val="0"/>
      <w:marTop w:val="0"/>
      <w:marBottom w:val="0"/>
      <w:divBdr>
        <w:top w:val="none" w:sz="0" w:space="0" w:color="auto"/>
        <w:left w:val="none" w:sz="0" w:space="0" w:color="auto"/>
        <w:bottom w:val="none" w:sz="0" w:space="0" w:color="auto"/>
        <w:right w:val="none" w:sz="0" w:space="0" w:color="auto"/>
      </w:divBdr>
      <w:divsChild>
        <w:div w:id="990518543">
          <w:marLeft w:val="0"/>
          <w:marRight w:val="0"/>
          <w:marTop w:val="0"/>
          <w:marBottom w:val="0"/>
          <w:divBdr>
            <w:top w:val="none" w:sz="0" w:space="0" w:color="auto"/>
            <w:left w:val="none" w:sz="0" w:space="0" w:color="auto"/>
            <w:bottom w:val="none" w:sz="0" w:space="0" w:color="auto"/>
            <w:right w:val="none" w:sz="0" w:space="0" w:color="auto"/>
          </w:divBdr>
          <w:divsChild>
            <w:div w:id="266741861">
              <w:marLeft w:val="0"/>
              <w:marRight w:val="0"/>
              <w:marTop w:val="0"/>
              <w:marBottom w:val="0"/>
              <w:divBdr>
                <w:top w:val="none" w:sz="0" w:space="0" w:color="auto"/>
                <w:left w:val="none" w:sz="0" w:space="0" w:color="auto"/>
                <w:bottom w:val="none" w:sz="0" w:space="0" w:color="auto"/>
                <w:right w:val="none" w:sz="0" w:space="0" w:color="auto"/>
              </w:divBdr>
            </w:div>
            <w:div w:id="1687906154">
              <w:marLeft w:val="0"/>
              <w:marRight w:val="0"/>
              <w:marTop w:val="0"/>
              <w:marBottom w:val="0"/>
              <w:divBdr>
                <w:top w:val="none" w:sz="0" w:space="0" w:color="auto"/>
                <w:left w:val="none" w:sz="0" w:space="0" w:color="auto"/>
                <w:bottom w:val="none" w:sz="0" w:space="0" w:color="auto"/>
                <w:right w:val="none" w:sz="0" w:space="0" w:color="auto"/>
              </w:divBdr>
            </w:div>
            <w:div w:id="1842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inst.eecs.berkeley.edu/~cs194-26/fa18/hw/proj4-seamcarving/imre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andrewdcampbell.github.io/seam-carvin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cs.brown.edu/courses/cs129/results/proj3/tao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courses.cs.washington.edu/courses/cse332/20wi/homework/seamcarving/" TargetMode="External"/><Relationship Id="rId37" Type="http://schemas.openxmlformats.org/officeDocument/2006/relationships/hyperlink" Target="https://perso.crans.org/frenoy/matlab2012/seamcarving.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github.com/erwin24092002/CS231---Computer_Vision/tree/main/%5BASSIGNMENT%2306%5D%20Seam%20Carving" TargetMode="Externa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vnoi.info/wiki/cs/imageprocessing/Seam-Carving.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07/relationships/hdphoto" Target="media/hdphoto2.wdp"/><Relationship Id="rId27" Type="http://schemas.openxmlformats.org/officeDocument/2006/relationships/image" Target="media/image14.jpeg"/><Relationship Id="rId30" Type="http://schemas.openxmlformats.org/officeDocument/2006/relationships/hyperlink" Target="https://en.wikipedia.org/wiki/Seam_carving" TargetMode="External"/><Relationship Id="rId35" Type="http://schemas.openxmlformats.org/officeDocument/2006/relationships/hyperlink" Target="https://github.com/Spellstaker/Seam-Carv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karthikkaranth.me/blog/implementing-seam-carving-with-python/" TargetMode="External"/><Relationship Id="rId1" Type="http://schemas.openxmlformats.org/officeDocument/2006/relationships/hyperlink" Target="https://andrewdcampbell.github.io/seam-car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12" ma:contentTypeDescription="Tạo tài liệu mới." ma:contentTypeScope="" ma:versionID="94a2245a01b12f06035aea08d6175f3d">
  <xsd:schema xmlns:xsd="http://www.w3.org/2001/XMLSchema" xmlns:xs="http://www.w3.org/2001/XMLSchema" xmlns:p="http://schemas.microsoft.com/office/2006/metadata/properties" xmlns:ns3="27bcd1cc-83ba-42d1-a9e4-fbe153d17192" xmlns:ns4="a2cedf25-d6a7-4faf-bc9c-b5626261f1ec" targetNamespace="http://schemas.microsoft.com/office/2006/metadata/properties" ma:root="true" ma:fieldsID="ff329fe151fa0c476ec2c7f4b3eab2fa" ns3:_="" ns4:_="">
    <xsd:import namespace="27bcd1cc-83ba-42d1-a9e4-fbe153d17192"/>
    <xsd:import namespace="a2cedf25-d6a7-4faf-bc9c-b5626261f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77F0D-2A15-47EA-BEDB-E60D1D26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d1cc-83ba-42d1-a9e4-fbe153d17192"/>
    <ds:schemaRef ds:uri="a2cedf25-d6a7-4faf-bc9c-b5626261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2607E-5D5D-4F50-813A-E61A5CE34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111BE-9CE9-4DF3-AE03-66B5502214BE}">
  <ds:schemaRefs>
    <ds:schemaRef ds:uri="http://schemas.openxmlformats.org/officeDocument/2006/bibliography"/>
  </ds:schemaRefs>
</ds:datastoreItem>
</file>

<file path=customXml/itemProps4.xml><?xml version="1.0" encoding="utf-8"?>
<ds:datastoreItem xmlns:ds="http://schemas.openxmlformats.org/officeDocument/2006/customXml" ds:itemID="{C31A3CAC-1D62-4613-A7D0-41B4F5B71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Links>
    <vt:vector size="168" baseType="variant">
      <vt:variant>
        <vt:i4>4980743</vt:i4>
      </vt:variant>
      <vt:variant>
        <vt:i4>144</vt:i4>
      </vt:variant>
      <vt:variant>
        <vt:i4>0</vt:i4>
      </vt:variant>
      <vt:variant>
        <vt:i4>5</vt:i4>
      </vt:variant>
      <vt:variant>
        <vt:lpwstr>https://perso.crans.org/frenoy/matlab2012/seamcarving.pdf</vt:lpwstr>
      </vt:variant>
      <vt:variant>
        <vt:lpwstr/>
      </vt:variant>
      <vt:variant>
        <vt:i4>7733338</vt:i4>
      </vt:variant>
      <vt:variant>
        <vt:i4>141</vt:i4>
      </vt:variant>
      <vt:variant>
        <vt:i4>0</vt:i4>
      </vt:variant>
      <vt:variant>
        <vt:i4>5</vt:i4>
      </vt:variant>
      <vt:variant>
        <vt:lpwstr>https://github.com/erwin24092002/CS231---Computer_Vision/tree/main/%5BASSIGNMENT%2306%5D Seam Carving</vt:lpwstr>
      </vt:variant>
      <vt:variant>
        <vt:lpwstr/>
      </vt:variant>
      <vt:variant>
        <vt:i4>2949244</vt:i4>
      </vt:variant>
      <vt:variant>
        <vt:i4>138</vt:i4>
      </vt:variant>
      <vt:variant>
        <vt:i4>0</vt:i4>
      </vt:variant>
      <vt:variant>
        <vt:i4>5</vt:i4>
      </vt:variant>
      <vt:variant>
        <vt:lpwstr>https://github.com/Spellstaker/Seam-Carving</vt:lpwstr>
      </vt:variant>
      <vt:variant>
        <vt:lpwstr/>
      </vt:variant>
      <vt:variant>
        <vt:i4>5701723</vt:i4>
      </vt:variant>
      <vt:variant>
        <vt:i4>135</vt:i4>
      </vt:variant>
      <vt:variant>
        <vt:i4>0</vt:i4>
      </vt:variant>
      <vt:variant>
        <vt:i4>5</vt:i4>
      </vt:variant>
      <vt:variant>
        <vt:lpwstr>https://inst.eecs.berkeley.edu/~cs194-26/fa18/hw/proj4-seamcarving/imret.pdf</vt:lpwstr>
      </vt:variant>
      <vt:variant>
        <vt:lpwstr/>
      </vt:variant>
      <vt:variant>
        <vt:i4>6684733</vt:i4>
      </vt:variant>
      <vt:variant>
        <vt:i4>132</vt:i4>
      </vt:variant>
      <vt:variant>
        <vt:i4>0</vt:i4>
      </vt:variant>
      <vt:variant>
        <vt:i4>5</vt:i4>
      </vt:variant>
      <vt:variant>
        <vt:lpwstr>https://andrewdcampbell.github.io/seam-carving</vt:lpwstr>
      </vt:variant>
      <vt:variant>
        <vt:lpwstr/>
      </vt:variant>
      <vt:variant>
        <vt:i4>7864445</vt:i4>
      </vt:variant>
      <vt:variant>
        <vt:i4>129</vt:i4>
      </vt:variant>
      <vt:variant>
        <vt:i4>0</vt:i4>
      </vt:variant>
      <vt:variant>
        <vt:i4>5</vt:i4>
      </vt:variant>
      <vt:variant>
        <vt:lpwstr>https://courses.cs.washington.edu/courses/cse332/20wi/homework/seamcarving/</vt:lpwstr>
      </vt:variant>
      <vt:variant>
        <vt:lpwstr/>
      </vt:variant>
      <vt:variant>
        <vt:i4>4325471</vt:i4>
      </vt:variant>
      <vt:variant>
        <vt:i4>126</vt:i4>
      </vt:variant>
      <vt:variant>
        <vt:i4>0</vt:i4>
      </vt:variant>
      <vt:variant>
        <vt:i4>5</vt:i4>
      </vt:variant>
      <vt:variant>
        <vt:lpwstr>https://vnoi.info/wiki/cs/imageprocessing/Seam-Carving.md</vt:lpwstr>
      </vt:variant>
      <vt:variant>
        <vt:lpwstr/>
      </vt:variant>
      <vt:variant>
        <vt:i4>3801152</vt:i4>
      </vt:variant>
      <vt:variant>
        <vt:i4>123</vt:i4>
      </vt:variant>
      <vt:variant>
        <vt:i4>0</vt:i4>
      </vt:variant>
      <vt:variant>
        <vt:i4>5</vt:i4>
      </vt:variant>
      <vt:variant>
        <vt:lpwstr>https://en.wikipedia.org/wiki/Seam_carving</vt:lpwstr>
      </vt:variant>
      <vt:variant>
        <vt:lpwstr/>
      </vt:variant>
      <vt:variant>
        <vt:i4>5898333</vt:i4>
      </vt:variant>
      <vt:variant>
        <vt:i4>120</vt:i4>
      </vt:variant>
      <vt:variant>
        <vt:i4>0</vt:i4>
      </vt:variant>
      <vt:variant>
        <vt:i4>5</vt:i4>
      </vt:variant>
      <vt:variant>
        <vt:lpwstr>http://cs.brown.edu/courses/cs129/results/proj3/taox/</vt:lpwstr>
      </vt:variant>
      <vt:variant>
        <vt:lpwstr/>
      </vt:variant>
      <vt:variant>
        <vt:i4>1572916</vt:i4>
      </vt:variant>
      <vt:variant>
        <vt:i4>101</vt:i4>
      </vt:variant>
      <vt:variant>
        <vt:i4>0</vt:i4>
      </vt:variant>
      <vt:variant>
        <vt:i4>5</vt:i4>
      </vt:variant>
      <vt:variant>
        <vt:lpwstr/>
      </vt:variant>
      <vt:variant>
        <vt:lpwstr>_Toc106378445</vt:lpwstr>
      </vt:variant>
      <vt:variant>
        <vt:i4>1572916</vt:i4>
      </vt:variant>
      <vt:variant>
        <vt:i4>95</vt:i4>
      </vt:variant>
      <vt:variant>
        <vt:i4>0</vt:i4>
      </vt:variant>
      <vt:variant>
        <vt:i4>5</vt:i4>
      </vt:variant>
      <vt:variant>
        <vt:lpwstr/>
      </vt:variant>
      <vt:variant>
        <vt:lpwstr>_Toc106378444</vt:lpwstr>
      </vt:variant>
      <vt:variant>
        <vt:i4>1572916</vt:i4>
      </vt:variant>
      <vt:variant>
        <vt:i4>89</vt:i4>
      </vt:variant>
      <vt:variant>
        <vt:i4>0</vt:i4>
      </vt:variant>
      <vt:variant>
        <vt:i4>5</vt:i4>
      </vt:variant>
      <vt:variant>
        <vt:lpwstr/>
      </vt:variant>
      <vt:variant>
        <vt:lpwstr>_Toc106378443</vt:lpwstr>
      </vt:variant>
      <vt:variant>
        <vt:i4>1572916</vt:i4>
      </vt:variant>
      <vt:variant>
        <vt:i4>83</vt:i4>
      </vt:variant>
      <vt:variant>
        <vt:i4>0</vt:i4>
      </vt:variant>
      <vt:variant>
        <vt:i4>5</vt:i4>
      </vt:variant>
      <vt:variant>
        <vt:lpwstr/>
      </vt:variant>
      <vt:variant>
        <vt:lpwstr>_Toc106378442</vt:lpwstr>
      </vt:variant>
      <vt:variant>
        <vt:i4>1638452</vt:i4>
      </vt:variant>
      <vt:variant>
        <vt:i4>74</vt:i4>
      </vt:variant>
      <vt:variant>
        <vt:i4>0</vt:i4>
      </vt:variant>
      <vt:variant>
        <vt:i4>5</vt:i4>
      </vt:variant>
      <vt:variant>
        <vt:lpwstr/>
      </vt:variant>
      <vt:variant>
        <vt:lpwstr>_Toc106378458</vt:lpwstr>
      </vt:variant>
      <vt:variant>
        <vt:i4>1638452</vt:i4>
      </vt:variant>
      <vt:variant>
        <vt:i4>68</vt:i4>
      </vt:variant>
      <vt:variant>
        <vt:i4>0</vt:i4>
      </vt:variant>
      <vt:variant>
        <vt:i4>5</vt:i4>
      </vt:variant>
      <vt:variant>
        <vt:lpwstr/>
      </vt:variant>
      <vt:variant>
        <vt:lpwstr>_Toc106378457</vt:lpwstr>
      </vt:variant>
      <vt:variant>
        <vt:i4>1638452</vt:i4>
      </vt:variant>
      <vt:variant>
        <vt:i4>62</vt:i4>
      </vt:variant>
      <vt:variant>
        <vt:i4>0</vt:i4>
      </vt:variant>
      <vt:variant>
        <vt:i4>5</vt:i4>
      </vt:variant>
      <vt:variant>
        <vt:lpwstr/>
      </vt:variant>
      <vt:variant>
        <vt:lpwstr>_Toc106378456</vt:lpwstr>
      </vt:variant>
      <vt:variant>
        <vt:i4>1638452</vt:i4>
      </vt:variant>
      <vt:variant>
        <vt:i4>56</vt:i4>
      </vt:variant>
      <vt:variant>
        <vt:i4>0</vt:i4>
      </vt:variant>
      <vt:variant>
        <vt:i4>5</vt:i4>
      </vt:variant>
      <vt:variant>
        <vt:lpwstr/>
      </vt:variant>
      <vt:variant>
        <vt:lpwstr>_Toc106378455</vt:lpwstr>
      </vt:variant>
      <vt:variant>
        <vt:i4>1638452</vt:i4>
      </vt:variant>
      <vt:variant>
        <vt:i4>50</vt:i4>
      </vt:variant>
      <vt:variant>
        <vt:i4>0</vt:i4>
      </vt:variant>
      <vt:variant>
        <vt:i4>5</vt:i4>
      </vt:variant>
      <vt:variant>
        <vt:lpwstr/>
      </vt:variant>
      <vt:variant>
        <vt:lpwstr>_Toc106378454</vt:lpwstr>
      </vt:variant>
      <vt:variant>
        <vt:i4>1638452</vt:i4>
      </vt:variant>
      <vt:variant>
        <vt:i4>44</vt:i4>
      </vt:variant>
      <vt:variant>
        <vt:i4>0</vt:i4>
      </vt:variant>
      <vt:variant>
        <vt:i4>5</vt:i4>
      </vt:variant>
      <vt:variant>
        <vt:lpwstr/>
      </vt:variant>
      <vt:variant>
        <vt:lpwstr>_Toc106378453</vt:lpwstr>
      </vt:variant>
      <vt:variant>
        <vt:i4>1638452</vt:i4>
      </vt:variant>
      <vt:variant>
        <vt:i4>38</vt:i4>
      </vt:variant>
      <vt:variant>
        <vt:i4>0</vt:i4>
      </vt:variant>
      <vt:variant>
        <vt:i4>5</vt:i4>
      </vt:variant>
      <vt:variant>
        <vt:lpwstr/>
      </vt:variant>
      <vt:variant>
        <vt:lpwstr>_Toc106378452</vt:lpwstr>
      </vt:variant>
      <vt:variant>
        <vt:i4>1638452</vt:i4>
      </vt:variant>
      <vt:variant>
        <vt:i4>32</vt:i4>
      </vt:variant>
      <vt:variant>
        <vt:i4>0</vt:i4>
      </vt:variant>
      <vt:variant>
        <vt:i4>5</vt:i4>
      </vt:variant>
      <vt:variant>
        <vt:lpwstr/>
      </vt:variant>
      <vt:variant>
        <vt:lpwstr>_Toc106378451</vt:lpwstr>
      </vt:variant>
      <vt:variant>
        <vt:i4>1638452</vt:i4>
      </vt:variant>
      <vt:variant>
        <vt:i4>26</vt:i4>
      </vt:variant>
      <vt:variant>
        <vt:i4>0</vt:i4>
      </vt:variant>
      <vt:variant>
        <vt:i4>5</vt:i4>
      </vt:variant>
      <vt:variant>
        <vt:lpwstr/>
      </vt:variant>
      <vt:variant>
        <vt:lpwstr>_Toc106378450</vt:lpwstr>
      </vt:variant>
      <vt:variant>
        <vt:i4>1572916</vt:i4>
      </vt:variant>
      <vt:variant>
        <vt:i4>20</vt:i4>
      </vt:variant>
      <vt:variant>
        <vt:i4>0</vt:i4>
      </vt:variant>
      <vt:variant>
        <vt:i4>5</vt:i4>
      </vt:variant>
      <vt:variant>
        <vt:lpwstr/>
      </vt:variant>
      <vt:variant>
        <vt:lpwstr>_Toc106378449</vt:lpwstr>
      </vt:variant>
      <vt:variant>
        <vt:i4>1572916</vt:i4>
      </vt:variant>
      <vt:variant>
        <vt:i4>14</vt:i4>
      </vt:variant>
      <vt:variant>
        <vt:i4>0</vt:i4>
      </vt:variant>
      <vt:variant>
        <vt:i4>5</vt:i4>
      </vt:variant>
      <vt:variant>
        <vt:lpwstr/>
      </vt:variant>
      <vt:variant>
        <vt:lpwstr>_Toc106378448</vt:lpwstr>
      </vt:variant>
      <vt:variant>
        <vt:i4>1572916</vt:i4>
      </vt:variant>
      <vt:variant>
        <vt:i4>8</vt:i4>
      </vt:variant>
      <vt:variant>
        <vt:i4>0</vt:i4>
      </vt:variant>
      <vt:variant>
        <vt:i4>5</vt:i4>
      </vt:variant>
      <vt:variant>
        <vt:lpwstr/>
      </vt:variant>
      <vt:variant>
        <vt:lpwstr>_Toc106378447</vt:lpwstr>
      </vt:variant>
      <vt:variant>
        <vt:i4>1572916</vt:i4>
      </vt:variant>
      <vt:variant>
        <vt:i4>2</vt:i4>
      </vt:variant>
      <vt:variant>
        <vt:i4>0</vt:i4>
      </vt:variant>
      <vt:variant>
        <vt:i4>5</vt:i4>
      </vt:variant>
      <vt:variant>
        <vt:lpwstr/>
      </vt:variant>
      <vt:variant>
        <vt:lpwstr>_Toc106378446</vt:lpwstr>
      </vt:variant>
      <vt:variant>
        <vt:i4>5439562</vt:i4>
      </vt:variant>
      <vt:variant>
        <vt:i4>3</vt:i4>
      </vt:variant>
      <vt:variant>
        <vt:i4>0</vt:i4>
      </vt:variant>
      <vt:variant>
        <vt:i4>5</vt:i4>
      </vt:variant>
      <vt:variant>
        <vt:lpwstr>https://karthikkaranth.me/blog/implementing-seam-carving-with-python/</vt:lpwstr>
      </vt:variant>
      <vt:variant>
        <vt:lpwstr/>
      </vt:variant>
      <vt:variant>
        <vt:i4>6684733</vt:i4>
      </vt:variant>
      <vt:variant>
        <vt:i4>0</vt:i4>
      </vt:variant>
      <vt:variant>
        <vt:i4>0</vt:i4>
      </vt:variant>
      <vt:variant>
        <vt:i4>5</vt:i4>
      </vt:variant>
      <vt:variant>
        <vt:lpwstr>https://andrewdcampbell.github.io/seam-car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Truong Nguyen</cp:lastModifiedBy>
  <cp:revision>249</cp:revision>
  <cp:lastPrinted>2022-06-17T14:00:00Z</cp:lastPrinted>
  <dcterms:created xsi:type="dcterms:W3CDTF">2022-03-22T09:10:00Z</dcterms:created>
  <dcterms:modified xsi:type="dcterms:W3CDTF">2022-06-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